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drawing7.xml" ContentType="application/vnd.ms-office.drawingml.diagramDrawing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Default Extension="gif" ContentType="image/gif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Override PartName="/word/diagrams/quickStyle1.xml" ContentType="application/vnd.openxmlformats-officedocument.drawingml.diagramStyle+xml"/>
  <Default Extension="png" ContentType="image/png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F7" w:rsidRPr="000302F7" w:rsidRDefault="007E1810" w:rsidP="00B847AD">
      <w:pPr>
        <w:tabs>
          <w:tab w:val="left" w:pos="1202"/>
        </w:tabs>
        <w:spacing w:after="160" w:line="259" w:lineRule="auto"/>
        <w:jc w:val="center"/>
        <w:rPr>
          <w:rFonts w:asciiTheme="minorHAnsi" w:eastAsiaTheme="minorHAnsi" w:hAnsiTheme="minorHAnsi" w:cstheme="minorBidi"/>
        </w:rPr>
      </w:pPr>
      <w:r w:rsidRPr="000302F7">
        <w:rPr>
          <w:rFonts w:asciiTheme="minorHAnsi" w:eastAsiaTheme="minorHAnsi" w:hAnsiTheme="minorHAnsi" w:cstheme="minorHAnsi"/>
          <w:b/>
          <w:color w:val="00B0F0"/>
          <w:sz w:val="72"/>
          <w:szCs w:val="72"/>
        </w:rPr>
        <w:t>JEDILNIK</w:t>
      </w:r>
      <w:r w:rsidR="00CF451F">
        <w:rPr>
          <w:rFonts w:asciiTheme="minorHAnsi" w:eastAsiaTheme="minorHAnsi" w:hAnsiTheme="minorHAnsi" w:cstheme="minorHAnsi"/>
          <w:b/>
          <w:color w:val="00B0F0"/>
          <w:sz w:val="72"/>
          <w:szCs w:val="72"/>
        </w:rPr>
        <w:t xml:space="preserve"> - JUNIJ</w:t>
      </w:r>
    </w:p>
    <w:tbl>
      <w:tblPr>
        <w:tblStyle w:val="Svetlosenenjepoudarek2"/>
        <w:tblW w:w="0" w:type="auto"/>
        <w:tblLook w:val="04A0"/>
      </w:tblPr>
      <w:tblGrid>
        <w:gridCol w:w="9197"/>
      </w:tblGrid>
      <w:tr w:rsidR="000302F7" w:rsidRPr="000302F7" w:rsidTr="00F617E4">
        <w:trPr>
          <w:cnfStyle w:val="100000000000"/>
          <w:cantSplit/>
          <w:trHeight w:val="404"/>
        </w:trPr>
        <w:tc>
          <w:tcPr>
            <w:cnfStyle w:val="001000000000"/>
            <w:tcW w:w="9197" w:type="dxa"/>
            <w:tcBorders>
              <w:top w:val="nil"/>
            </w:tcBorders>
          </w:tcPr>
          <w:p w:rsidR="00920F17" w:rsidRPr="00920F17" w:rsidRDefault="00920F17" w:rsidP="000302F7">
            <w:pPr>
              <w:tabs>
                <w:tab w:val="left" w:pos="1419"/>
              </w:tabs>
              <w:spacing w:after="0" w:line="288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  <w:p w:rsidR="000302F7" w:rsidRPr="000302F7" w:rsidRDefault="000302F7" w:rsidP="000302F7">
            <w:pPr>
              <w:tabs>
                <w:tab w:val="left" w:pos="1419"/>
              </w:tabs>
              <w:spacing w:after="0" w:line="288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0302F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PONEDELJEK, </w:t>
            </w:r>
            <w:r w:rsidR="00186189">
              <w:rPr>
                <w:rFonts w:asciiTheme="minorHAnsi" w:eastAsiaTheme="minorHAnsi" w:hAnsiTheme="minorHAnsi" w:cstheme="minorBidi"/>
                <w:sz w:val="28"/>
                <w:szCs w:val="28"/>
              </w:rPr>
              <w:t>1</w:t>
            </w:r>
            <w:r w:rsidRPr="000302F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. </w:t>
            </w:r>
            <w:r w:rsidR="00186189">
              <w:rPr>
                <w:rFonts w:asciiTheme="minorHAnsi" w:eastAsiaTheme="minorHAnsi" w:hAnsiTheme="minorHAnsi" w:cstheme="minorBidi"/>
                <w:sz w:val="28"/>
                <w:szCs w:val="28"/>
              </w:rPr>
              <w:t>6</w:t>
            </w:r>
            <w:r w:rsidR="00896B35">
              <w:rPr>
                <w:rFonts w:asciiTheme="minorHAnsi" w:eastAsiaTheme="minorHAnsi" w:hAnsiTheme="minorHAnsi" w:cstheme="minorBidi"/>
                <w:sz w:val="28"/>
                <w:szCs w:val="28"/>
              </w:rPr>
              <w:t>. 2020</w:t>
            </w:r>
          </w:p>
        </w:tc>
      </w:tr>
      <w:tr w:rsidR="000302F7" w:rsidRPr="000302F7" w:rsidTr="00F617E4">
        <w:trPr>
          <w:cnfStyle w:val="000000100000"/>
          <w:cantSplit/>
          <w:trHeight w:val="289"/>
        </w:trPr>
        <w:tc>
          <w:tcPr>
            <w:cnfStyle w:val="001000000000"/>
            <w:tcW w:w="9197" w:type="dxa"/>
            <w:shd w:val="clear" w:color="auto" w:fill="FFCCCC"/>
          </w:tcPr>
          <w:p w:rsidR="000302F7" w:rsidRPr="000302F7" w:rsidRDefault="000302F7" w:rsidP="006B205B">
            <w:pPr>
              <w:tabs>
                <w:tab w:val="left" w:pos="2020"/>
              </w:tabs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302F7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MALICA: </w:t>
            </w:r>
            <w:r w:rsidR="00577987" w:rsidRPr="000302F7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ovseni kruh, </w:t>
            </w:r>
            <w:r w:rsidR="006B205B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sirni </w:t>
            </w:r>
            <w:r w:rsidR="00577987" w:rsidRPr="000302F7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namaz, </w:t>
            </w:r>
            <w:r w:rsidR="000E70C5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razredčeni sadni sok</w:t>
            </w:r>
            <w:r w:rsidR="000E70C5" w:rsidRPr="000302F7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 </w:t>
            </w:r>
            <w:r w:rsidR="00577987" w:rsidRPr="000302F7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(gluten, laktoza)</w:t>
            </w:r>
          </w:p>
        </w:tc>
      </w:tr>
      <w:tr w:rsidR="000302F7" w:rsidRPr="000302F7" w:rsidTr="00F617E4">
        <w:trPr>
          <w:cantSplit/>
          <w:trHeight w:val="274"/>
        </w:trPr>
        <w:tc>
          <w:tcPr>
            <w:cnfStyle w:val="001000000000"/>
            <w:tcW w:w="9197" w:type="dxa"/>
          </w:tcPr>
          <w:p w:rsidR="000302F7" w:rsidRPr="000302F7" w:rsidRDefault="000302F7" w:rsidP="00722576">
            <w:pPr>
              <w:tabs>
                <w:tab w:val="left" w:pos="2020"/>
              </w:tabs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302F7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KOSILO: </w:t>
            </w:r>
            <w:r w:rsidR="00270735">
              <w:rPr>
                <w:b w:val="0"/>
                <w:color w:val="auto"/>
                <w:sz w:val="24"/>
                <w:szCs w:val="24"/>
              </w:rPr>
              <w:t>puranji</w:t>
            </w:r>
            <w:r w:rsidR="007F369B">
              <w:rPr>
                <w:b w:val="0"/>
                <w:color w:val="auto"/>
                <w:sz w:val="24"/>
                <w:szCs w:val="24"/>
              </w:rPr>
              <w:t xml:space="preserve"> ragu</w:t>
            </w:r>
            <w:r w:rsidR="005A542F" w:rsidRPr="005A542F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722576">
              <w:rPr>
                <w:b w:val="0"/>
                <w:color w:val="auto"/>
                <w:sz w:val="24"/>
                <w:szCs w:val="24"/>
              </w:rPr>
              <w:t xml:space="preserve">domači </w:t>
            </w:r>
            <w:r w:rsidR="00CF451F">
              <w:rPr>
                <w:b w:val="0"/>
                <w:color w:val="auto"/>
                <w:sz w:val="24"/>
                <w:szCs w:val="24"/>
              </w:rPr>
              <w:t>k</w:t>
            </w:r>
            <w:r w:rsidR="00722576">
              <w:rPr>
                <w:b w:val="0"/>
                <w:color w:val="auto"/>
                <w:sz w:val="24"/>
                <w:szCs w:val="24"/>
              </w:rPr>
              <w:t xml:space="preserve">rompirjevi </w:t>
            </w:r>
            <w:r w:rsidR="00286AF4">
              <w:rPr>
                <w:b w:val="0"/>
                <w:color w:val="auto"/>
                <w:sz w:val="24"/>
                <w:szCs w:val="24"/>
              </w:rPr>
              <w:t>njoki</w:t>
            </w:r>
            <w:r w:rsidR="005A542F" w:rsidRPr="005A542F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F7623D">
              <w:rPr>
                <w:b w:val="0"/>
                <w:color w:val="auto"/>
                <w:sz w:val="24"/>
                <w:szCs w:val="24"/>
              </w:rPr>
              <w:t>mešana solata</w:t>
            </w:r>
            <w:r w:rsidR="005A542F" w:rsidRPr="005A542F">
              <w:rPr>
                <w:b w:val="0"/>
                <w:color w:val="auto"/>
                <w:sz w:val="24"/>
                <w:szCs w:val="24"/>
              </w:rPr>
              <w:t xml:space="preserve"> (gluten, jajca, laktoza)</w:t>
            </w:r>
          </w:p>
        </w:tc>
      </w:tr>
      <w:tr w:rsidR="000302F7" w:rsidRPr="000302F7" w:rsidTr="00F617E4">
        <w:trPr>
          <w:cnfStyle w:val="000000100000"/>
          <w:cantSplit/>
          <w:trHeight w:val="80"/>
        </w:trPr>
        <w:tc>
          <w:tcPr>
            <w:cnfStyle w:val="001000000000"/>
            <w:tcW w:w="9197" w:type="dxa"/>
            <w:shd w:val="clear" w:color="auto" w:fill="FFFFFF" w:themeFill="background1"/>
          </w:tcPr>
          <w:p w:rsidR="000302F7" w:rsidRPr="000302F7" w:rsidRDefault="000302F7" w:rsidP="000302F7">
            <w:pPr>
              <w:tabs>
                <w:tab w:val="left" w:pos="2020"/>
              </w:tabs>
              <w:spacing w:after="0" w:line="240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</w:tbl>
    <w:p w:rsidR="000302F7" w:rsidRPr="000302F7" w:rsidRDefault="000302F7" w:rsidP="000302F7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</w:rPr>
      </w:pPr>
    </w:p>
    <w:tbl>
      <w:tblPr>
        <w:tblStyle w:val="Svetlosenenjepoudarek11"/>
        <w:tblW w:w="0" w:type="auto"/>
        <w:tblLook w:val="04A0"/>
      </w:tblPr>
      <w:tblGrid>
        <w:gridCol w:w="9288"/>
      </w:tblGrid>
      <w:tr w:rsidR="000302F7" w:rsidRPr="000302F7" w:rsidTr="00F617E4">
        <w:trPr>
          <w:cnfStyle w:val="100000000000"/>
        </w:trPr>
        <w:tc>
          <w:tcPr>
            <w:cnfStyle w:val="001000000000"/>
            <w:tcW w:w="9212" w:type="dxa"/>
            <w:tcBorders>
              <w:top w:val="nil"/>
            </w:tcBorders>
          </w:tcPr>
          <w:p w:rsidR="000302F7" w:rsidRPr="000302F7" w:rsidRDefault="000302F7" w:rsidP="00AB4AB6">
            <w:pPr>
              <w:spacing w:after="0" w:line="288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0302F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OREK, </w:t>
            </w:r>
            <w:r w:rsidR="00186189">
              <w:rPr>
                <w:rFonts w:asciiTheme="minorHAnsi" w:eastAsiaTheme="minorHAnsi" w:hAnsiTheme="minorHAnsi" w:cstheme="minorBidi"/>
                <w:sz w:val="28"/>
                <w:szCs w:val="28"/>
              </w:rPr>
              <w:t>2</w:t>
            </w:r>
            <w:r w:rsidRPr="000302F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. </w:t>
            </w:r>
            <w:r w:rsidR="00186189">
              <w:rPr>
                <w:rFonts w:asciiTheme="minorHAnsi" w:eastAsiaTheme="minorHAnsi" w:hAnsiTheme="minorHAnsi" w:cstheme="minorBidi"/>
                <w:sz w:val="28"/>
                <w:szCs w:val="28"/>
              </w:rPr>
              <w:t>6</w:t>
            </w:r>
            <w:r w:rsidR="00896B35">
              <w:rPr>
                <w:rFonts w:asciiTheme="minorHAnsi" w:eastAsiaTheme="minorHAnsi" w:hAnsiTheme="minorHAnsi" w:cstheme="minorBidi"/>
                <w:sz w:val="28"/>
                <w:szCs w:val="28"/>
              </w:rPr>
              <w:t>. 2020</w:t>
            </w:r>
            <w:r w:rsidR="00AB4AB6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</w:p>
        </w:tc>
      </w:tr>
      <w:tr w:rsidR="000302F7" w:rsidRPr="000302F7" w:rsidTr="00F617E4">
        <w:trPr>
          <w:cnfStyle w:val="000000100000"/>
        </w:trPr>
        <w:tc>
          <w:tcPr>
            <w:cnfStyle w:val="001000000000"/>
            <w:tcW w:w="9212" w:type="dxa"/>
          </w:tcPr>
          <w:p w:rsidR="000302F7" w:rsidRPr="000302F7" w:rsidRDefault="000302F7" w:rsidP="00B847AD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302F7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MALICA: </w:t>
            </w:r>
            <w:r w:rsidR="00B847AD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 žitna kaša, *mleko, banana (gluten, laktoza, oreščki)</w:t>
            </w:r>
          </w:p>
        </w:tc>
      </w:tr>
      <w:tr w:rsidR="000302F7" w:rsidRPr="000302F7" w:rsidTr="00F617E4">
        <w:tc>
          <w:tcPr>
            <w:cnfStyle w:val="001000000000"/>
            <w:tcW w:w="9288" w:type="dxa"/>
          </w:tcPr>
          <w:p w:rsidR="000302F7" w:rsidRPr="000302F7" w:rsidRDefault="000302F7" w:rsidP="003166F4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302F7">
              <w:rPr>
                <w:rFonts w:asciiTheme="minorHAnsi" w:eastAsiaTheme="minorHAnsi" w:hAnsiTheme="minorHAnsi" w:cstheme="minorBidi"/>
                <w:sz w:val="24"/>
                <w:szCs w:val="24"/>
              </w:rPr>
              <w:t>KOSILO:</w:t>
            </w:r>
            <w:r w:rsidR="003166F4" w:rsidRPr="007765CC">
              <w:rPr>
                <w:b w:val="0"/>
                <w:color w:val="auto"/>
                <w:sz w:val="24"/>
                <w:szCs w:val="24"/>
              </w:rPr>
              <w:t xml:space="preserve"> goveja juha z vlivanci,</w:t>
            </w:r>
            <w:r w:rsidR="005A542F" w:rsidRPr="00277DD8">
              <w:rPr>
                <w:b w:val="0"/>
                <w:color w:val="auto"/>
                <w:sz w:val="24"/>
                <w:szCs w:val="24"/>
              </w:rPr>
              <w:t xml:space="preserve"> pleskavice</w:t>
            </w:r>
            <w:r w:rsidR="00CF451F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5A542F">
              <w:rPr>
                <w:b w:val="0"/>
                <w:color w:val="auto"/>
                <w:sz w:val="24"/>
                <w:szCs w:val="24"/>
              </w:rPr>
              <w:t>na žaru</w:t>
            </w:r>
            <w:r w:rsidR="005A542F" w:rsidRPr="00277DD8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5A542F">
              <w:rPr>
                <w:b w:val="0"/>
                <w:color w:val="auto"/>
                <w:sz w:val="24"/>
                <w:szCs w:val="24"/>
              </w:rPr>
              <w:t xml:space="preserve">pečen krompir, </w:t>
            </w:r>
            <w:r w:rsidR="005A542F" w:rsidRPr="00277DD8">
              <w:rPr>
                <w:b w:val="0"/>
                <w:color w:val="auto"/>
                <w:sz w:val="24"/>
                <w:szCs w:val="24"/>
              </w:rPr>
              <w:t>solata s paradižnikom</w:t>
            </w:r>
            <w:r w:rsidR="005C4575">
              <w:rPr>
                <w:b w:val="0"/>
                <w:color w:val="auto"/>
                <w:sz w:val="24"/>
                <w:szCs w:val="24"/>
              </w:rPr>
              <w:t xml:space="preserve"> in papriko (gluten, jajca</w:t>
            </w:r>
            <w:r w:rsidR="005A542F">
              <w:rPr>
                <w:b w:val="0"/>
                <w:color w:val="auto"/>
                <w:sz w:val="24"/>
                <w:szCs w:val="24"/>
              </w:rPr>
              <w:t>)</w:t>
            </w:r>
          </w:p>
        </w:tc>
      </w:tr>
      <w:tr w:rsidR="000302F7" w:rsidRPr="000302F7" w:rsidTr="00F617E4">
        <w:trPr>
          <w:cnfStyle w:val="000000100000"/>
        </w:trPr>
        <w:tc>
          <w:tcPr>
            <w:cnfStyle w:val="001000000000"/>
            <w:tcW w:w="9288" w:type="dxa"/>
            <w:shd w:val="clear" w:color="auto" w:fill="FFFFFF" w:themeFill="background1"/>
          </w:tcPr>
          <w:p w:rsidR="000302F7" w:rsidRPr="000302F7" w:rsidRDefault="000302F7" w:rsidP="000302F7">
            <w:pPr>
              <w:spacing w:after="0" w:line="240" w:lineRule="auto"/>
              <w:rPr>
                <w:rFonts w:asciiTheme="minorHAnsi" w:eastAsiaTheme="minorHAnsi" w:hAnsiTheme="minorHAnsi" w:cstheme="minorBidi"/>
                <w:color w:val="FFFFFF" w:themeColor="background1"/>
              </w:rPr>
            </w:pPr>
          </w:p>
        </w:tc>
      </w:tr>
    </w:tbl>
    <w:p w:rsidR="000302F7" w:rsidRPr="000302F7" w:rsidRDefault="000302F7" w:rsidP="000302F7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</w:rPr>
      </w:pPr>
    </w:p>
    <w:tbl>
      <w:tblPr>
        <w:tblStyle w:val="Svetlosenenjepoudarek4"/>
        <w:tblW w:w="0" w:type="auto"/>
        <w:tblLook w:val="04A0"/>
      </w:tblPr>
      <w:tblGrid>
        <w:gridCol w:w="9212"/>
      </w:tblGrid>
      <w:tr w:rsidR="000302F7" w:rsidRPr="000302F7" w:rsidTr="00F617E4">
        <w:trPr>
          <w:cnfStyle w:val="100000000000"/>
        </w:trPr>
        <w:tc>
          <w:tcPr>
            <w:cnfStyle w:val="001000000000"/>
            <w:tcW w:w="9212" w:type="dxa"/>
            <w:tcBorders>
              <w:top w:val="nil"/>
            </w:tcBorders>
          </w:tcPr>
          <w:p w:rsidR="000302F7" w:rsidRPr="000302F7" w:rsidRDefault="000302F7" w:rsidP="000302F7">
            <w:pPr>
              <w:spacing w:after="0" w:line="288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0302F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SREDA, </w:t>
            </w:r>
            <w:r w:rsidR="00186189">
              <w:rPr>
                <w:rFonts w:asciiTheme="minorHAnsi" w:eastAsiaTheme="minorHAnsi" w:hAnsiTheme="minorHAnsi" w:cstheme="minorBidi"/>
                <w:sz w:val="28"/>
                <w:szCs w:val="28"/>
              </w:rPr>
              <w:t>3</w:t>
            </w:r>
            <w:r w:rsidRPr="000302F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. </w:t>
            </w:r>
            <w:r w:rsidR="00186189">
              <w:rPr>
                <w:rFonts w:asciiTheme="minorHAnsi" w:eastAsiaTheme="minorHAnsi" w:hAnsiTheme="minorHAnsi" w:cstheme="minorBidi"/>
                <w:sz w:val="28"/>
                <w:szCs w:val="28"/>
              </w:rPr>
              <w:t>6</w:t>
            </w:r>
            <w:r w:rsidR="00896B35">
              <w:rPr>
                <w:rFonts w:asciiTheme="minorHAnsi" w:eastAsiaTheme="minorHAnsi" w:hAnsiTheme="minorHAnsi" w:cstheme="minorBidi"/>
                <w:sz w:val="28"/>
                <w:szCs w:val="28"/>
              </w:rPr>
              <w:t>. 2020</w:t>
            </w:r>
          </w:p>
        </w:tc>
      </w:tr>
      <w:tr w:rsidR="000302F7" w:rsidRPr="000302F7" w:rsidTr="00F617E4">
        <w:trPr>
          <w:cnfStyle w:val="000000100000"/>
        </w:trPr>
        <w:tc>
          <w:tcPr>
            <w:cnfStyle w:val="001000000000"/>
            <w:tcW w:w="9212" w:type="dxa"/>
          </w:tcPr>
          <w:p w:rsidR="000302F7" w:rsidRPr="000302F7" w:rsidRDefault="000302F7" w:rsidP="00577987">
            <w:pPr>
              <w:spacing w:after="0" w:line="288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302F7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MALICA: </w:t>
            </w:r>
            <w:r w:rsidR="00577987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polnozrnata </w:t>
            </w:r>
            <w:proofErr w:type="spellStart"/>
            <w:r w:rsidR="00577987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bombeta</w:t>
            </w:r>
            <w:proofErr w:type="spellEnd"/>
            <w:r w:rsidR="00577987" w:rsidRPr="007E1810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, </w:t>
            </w:r>
            <w:r w:rsidR="00577987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suha salama</w:t>
            </w:r>
            <w:r w:rsidR="00577987" w:rsidRPr="007E1810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, </w:t>
            </w:r>
            <w:r w:rsidR="00577987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*poltrdi sir, razredčeni sadni sok</w:t>
            </w:r>
            <w:r w:rsidR="00577987" w:rsidRPr="007E1810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 (gluten, laktoza)</w:t>
            </w:r>
          </w:p>
        </w:tc>
      </w:tr>
      <w:tr w:rsidR="000302F7" w:rsidRPr="000302F7" w:rsidTr="00F617E4">
        <w:tc>
          <w:tcPr>
            <w:cnfStyle w:val="001000000000"/>
            <w:tcW w:w="9212" w:type="dxa"/>
          </w:tcPr>
          <w:p w:rsidR="000302F7" w:rsidRPr="000302F7" w:rsidRDefault="000302F7" w:rsidP="000302F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302F7">
              <w:rPr>
                <w:rFonts w:asciiTheme="minorHAnsi" w:eastAsiaTheme="minorHAnsi" w:hAnsiTheme="minorHAnsi" w:cstheme="minorBidi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2333929</wp:posOffset>
                  </wp:positionH>
                  <wp:positionV relativeFrom="paragraph">
                    <wp:posOffset>-1905</wp:posOffset>
                  </wp:positionV>
                  <wp:extent cx="431800" cy="287020"/>
                  <wp:effectExtent l="0" t="0" r="6350" b="0"/>
                  <wp:wrapNone/>
                  <wp:docPr id="12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ema Š S.g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302F7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SHEMA ŠOLSKEGA SADJA: </w:t>
            </w:r>
          </w:p>
          <w:p w:rsidR="000302F7" w:rsidRPr="000302F7" w:rsidRDefault="000302F7" w:rsidP="000302F7">
            <w:pPr>
              <w:spacing w:after="0" w:line="288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0302F7" w:rsidRPr="000302F7" w:rsidTr="00F617E4">
        <w:trPr>
          <w:cnfStyle w:val="000000100000"/>
        </w:trPr>
        <w:tc>
          <w:tcPr>
            <w:cnfStyle w:val="001000000000"/>
            <w:tcW w:w="9212" w:type="dxa"/>
          </w:tcPr>
          <w:p w:rsidR="000302F7" w:rsidRPr="000302F7" w:rsidRDefault="000302F7" w:rsidP="007F369B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302F7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KOSILO: </w:t>
            </w:r>
            <w:r w:rsidR="007F369B">
              <w:rPr>
                <w:b w:val="0"/>
                <w:color w:val="auto"/>
                <w:sz w:val="24"/>
                <w:szCs w:val="24"/>
              </w:rPr>
              <w:t>zelenjavna juha</w:t>
            </w:r>
            <w:r w:rsidR="00CF451F">
              <w:rPr>
                <w:b w:val="0"/>
                <w:color w:val="auto"/>
                <w:sz w:val="24"/>
                <w:szCs w:val="24"/>
              </w:rPr>
              <w:t>, skutne palačinke</w:t>
            </w:r>
            <w:r w:rsidR="009646EA">
              <w:rPr>
                <w:b w:val="0"/>
                <w:color w:val="auto"/>
                <w:sz w:val="24"/>
                <w:szCs w:val="24"/>
              </w:rPr>
              <w:t xml:space="preserve">, napitek </w:t>
            </w:r>
            <w:r w:rsidR="006C73E5" w:rsidRPr="006C73E5">
              <w:rPr>
                <w:b w:val="0"/>
                <w:color w:val="auto"/>
                <w:sz w:val="24"/>
                <w:szCs w:val="24"/>
              </w:rPr>
              <w:t>(gluten, laktoza, jajca)</w:t>
            </w:r>
          </w:p>
        </w:tc>
      </w:tr>
      <w:tr w:rsidR="000302F7" w:rsidRPr="000302F7" w:rsidTr="00F617E4">
        <w:tc>
          <w:tcPr>
            <w:cnfStyle w:val="001000000000"/>
            <w:tcW w:w="9212" w:type="dxa"/>
          </w:tcPr>
          <w:p w:rsidR="000302F7" w:rsidRPr="000302F7" w:rsidRDefault="000302F7" w:rsidP="000302F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0302F7" w:rsidRPr="000302F7" w:rsidRDefault="000302F7" w:rsidP="000302F7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</w:rPr>
      </w:pPr>
    </w:p>
    <w:tbl>
      <w:tblPr>
        <w:tblStyle w:val="Svetlosenenjepoudarek5"/>
        <w:tblW w:w="0" w:type="auto"/>
        <w:tblLook w:val="04A0"/>
      </w:tblPr>
      <w:tblGrid>
        <w:gridCol w:w="9212"/>
      </w:tblGrid>
      <w:tr w:rsidR="000302F7" w:rsidRPr="000302F7" w:rsidTr="00F617E4">
        <w:trPr>
          <w:cnfStyle w:val="100000000000"/>
        </w:trPr>
        <w:tc>
          <w:tcPr>
            <w:cnfStyle w:val="001000000000"/>
            <w:tcW w:w="9212" w:type="dxa"/>
            <w:tcBorders>
              <w:top w:val="nil"/>
              <w:bottom w:val="nil"/>
            </w:tcBorders>
          </w:tcPr>
          <w:p w:rsidR="000302F7" w:rsidRPr="000302F7" w:rsidRDefault="000302F7" w:rsidP="000302F7">
            <w:pPr>
              <w:spacing w:after="0" w:line="288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0302F7">
              <w:rPr>
                <w:rFonts w:asciiTheme="minorHAnsi" w:eastAsiaTheme="minorHAnsi" w:hAnsiTheme="minorHAnsi" w:cstheme="minorBidi"/>
                <w:color w:val="92D050"/>
                <w:sz w:val="28"/>
                <w:szCs w:val="28"/>
              </w:rPr>
              <w:t xml:space="preserve">ČETRTEK, </w:t>
            </w:r>
            <w:r w:rsidR="00186189">
              <w:rPr>
                <w:rFonts w:asciiTheme="minorHAnsi" w:eastAsiaTheme="minorHAnsi" w:hAnsiTheme="minorHAnsi" w:cstheme="minorBidi"/>
                <w:color w:val="92D050"/>
                <w:sz w:val="28"/>
                <w:szCs w:val="28"/>
              </w:rPr>
              <w:t>4</w:t>
            </w:r>
            <w:r w:rsidRPr="000302F7">
              <w:rPr>
                <w:rFonts w:asciiTheme="minorHAnsi" w:eastAsiaTheme="minorHAnsi" w:hAnsiTheme="minorHAnsi" w:cstheme="minorBidi"/>
                <w:color w:val="92D050"/>
                <w:sz w:val="28"/>
                <w:szCs w:val="28"/>
              </w:rPr>
              <w:t xml:space="preserve">. </w:t>
            </w:r>
            <w:r w:rsidR="00186189">
              <w:rPr>
                <w:rFonts w:asciiTheme="minorHAnsi" w:eastAsiaTheme="minorHAnsi" w:hAnsiTheme="minorHAnsi" w:cstheme="minorBidi"/>
                <w:color w:val="92D050"/>
                <w:sz w:val="28"/>
                <w:szCs w:val="28"/>
              </w:rPr>
              <w:t>6</w:t>
            </w:r>
            <w:r w:rsidR="00896B35">
              <w:rPr>
                <w:rFonts w:asciiTheme="minorHAnsi" w:eastAsiaTheme="minorHAnsi" w:hAnsiTheme="minorHAnsi" w:cstheme="minorBidi"/>
                <w:color w:val="92D050"/>
                <w:sz w:val="28"/>
                <w:szCs w:val="28"/>
              </w:rPr>
              <w:t>. 2020</w:t>
            </w:r>
          </w:p>
        </w:tc>
      </w:tr>
      <w:tr w:rsidR="000302F7" w:rsidRPr="000302F7" w:rsidTr="00F617E4">
        <w:trPr>
          <w:cnfStyle w:val="000000100000"/>
        </w:trPr>
        <w:tc>
          <w:tcPr>
            <w:cnfStyle w:val="001000000000"/>
            <w:tcW w:w="9212" w:type="dxa"/>
            <w:tcBorders>
              <w:top w:val="nil"/>
            </w:tcBorders>
            <w:shd w:val="clear" w:color="auto" w:fill="92D050"/>
          </w:tcPr>
          <w:p w:rsidR="000302F7" w:rsidRPr="000302F7" w:rsidRDefault="000302F7" w:rsidP="000E70C5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302F7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MALICA: </w:t>
            </w:r>
            <w:r w:rsidR="00577987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osje gnezdo, </w:t>
            </w:r>
            <w:r w:rsidR="000E70C5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nesladkani sadni čaj</w:t>
            </w:r>
            <w:r w:rsidR="000E70C5" w:rsidRPr="000302F7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 </w:t>
            </w:r>
            <w:r w:rsidR="00577987" w:rsidRPr="000302F7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(gluten, laktoza, jajca</w:t>
            </w:r>
            <w:r w:rsidR="00577987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, oreščki</w:t>
            </w:r>
            <w:r w:rsidR="00577987" w:rsidRPr="000302F7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)</w:t>
            </w:r>
          </w:p>
        </w:tc>
      </w:tr>
      <w:tr w:rsidR="00487823" w:rsidRPr="000302F7" w:rsidTr="00F617E4">
        <w:tc>
          <w:tcPr>
            <w:cnfStyle w:val="001000000000"/>
            <w:tcW w:w="9212" w:type="dxa"/>
          </w:tcPr>
          <w:p w:rsidR="00487823" w:rsidRPr="00487823" w:rsidRDefault="00487823" w:rsidP="00015AFB">
            <w:pPr>
              <w:spacing w:after="0" w:line="240" w:lineRule="auto"/>
              <w:rPr>
                <w:rFonts w:asciiTheme="minorHAnsi" w:eastAsiaTheme="minorHAnsi" w:hAnsiTheme="minorHAnsi" w:cstheme="minorBidi"/>
                <w:color w:val="ED7D31" w:themeColor="accent2"/>
                <w:sz w:val="24"/>
                <w:szCs w:val="24"/>
              </w:rPr>
            </w:pPr>
            <w:r w:rsidRPr="00487823">
              <w:rPr>
                <w:rFonts w:asciiTheme="minorHAnsi" w:eastAsiaTheme="minorHAnsi" w:hAnsiTheme="minorHAnsi" w:cstheme="minorBidi"/>
                <w:noProof/>
                <w:color w:val="ED7D31" w:themeColor="accent2"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2333929</wp:posOffset>
                  </wp:positionH>
                  <wp:positionV relativeFrom="paragraph">
                    <wp:posOffset>-1905</wp:posOffset>
                  </wp:positionV>
                  <wp:extent cx="431800" cy="287020"/>
                  <wp:effectExtent l="0" t="0" r="6350" b="0"/>
                  <wp:wrapNone/>
                  <wp:docPr id="27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ema Š S.g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87823">
              <w:rPr>
                <w:rFonts w:asciiTheme="minorHAnsi" w:eastAsiaTheme="minorHAnsi" w:hAnsiTheme="minorHAnsi" w:cstheme="minorBidi"/>
                <w:color w:val="ED7D31" w:themeColor="accent2"/>
                <w:sz w:val="24"/>
                <w:szCs w:val="24"/>
              </w:rPr>
              <w:t xml:space="preserve">SHEMA ŠOLSKEGA SADJA: </w:t>
            </w:r>
          </w:p>
          <w:p w:rsidR="00487823" w:rsidRPr="000302F7" w:rsidRDefault="00487823" w:rsidP="00015AFB">
            <w:pPr>
              <w:spacing w:after="0" w:line="288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487823" w:rsidRPr="000302F7" w:rsidTr="00F617E4">
        <w:trPr>
          <w:cnfStyle w:val="000000100000"/>
        </w:trPr>
        <w:tc>
          <w:tcPr>
            <w:cnfStyle w:val="001000000000"/>
            <w:tcW w:w="9212" w:type="dxa"/>
          </w:tcPr>
          <w:p w:rsidR="00487823" w:rsidRPr="000302F7" w:rsidRDefault="00487823" w:rsidP="00F83B06">
            <w:pPr>
              <w:spacing w:after="0" w:line="288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302F7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KOSILO: </w:t>
            </w:r>
            <w:r w:rsidR="003166F4">
              <w:rPr>
                <w:b w:val="0"/>
                <w:color w:val="auto"/>
                <w:sz w:val="24"/>
                <w:szCs w:val="24"/>
              </w:rPr>
              <w:t xml:space="preserve">kremna </w:t>
            </w:r>
            <w:r w:rsidR="003166F4" w:rsidRPr="00277DD8">
              <w:rPr>
                <w:b w:val="0"/>
                <w:color w:val="auto"/>
                <w:sz w:val="24"/>
                <w:szCs w:val="24"/>
              </w:rPr>
              <w:t>porova juha</w:t>
            </w:r>
            <w:r w:rsidR="003166F4">
              <w:rPr>
                <w:b w:val="0"/>
                <w:color w:val="auto"/>
                <w:sz w:val="24"/>
                <w:szCs w:val="24"/>
              </w:rPr>
              <w:t>,</w:t>
            </w:r>
            <w:r w:rsidR="003166F4" w:rsidRPr="007765CC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270735">
              <w:rPr>
                <w:b w:val="0"/>
                <w:color w:val="auto"/>
                <w:sz w:val="24"/>
                <w:szCs w:val="24"/>
              </w:rPr>
              <w:t xml:space="preserve">piščančje </w:t>
            </w:r>
            <w:proofErr w:type="spellStart"/>
            <w:r w:rsidR="00270735">
              <w:rPr>
                <w:b w:val="0"/>
                <w:color w:val="auto"/>
                <w:sz w:val="24"/>
                <w:szCs w:val="24"/>
              </w:rPr>
              <w:t>kračke</w:t>
            </w:r>
            <w:proofErr w:type="spellEnd"/>
            <w:r w:rsidR="00270735">
              <w:rPr>
                <w:b w:val="0"/>
                <w:color w:val="auto"/>
                <w:sz w:val="24"/>
                <w:szCs w:val="24"/>
              </w:rPr>
              <w:t xml:space="preserve"> po dunajsko</w:t>
            </w:r>
            <w:r>
              <w:rPr>
                <w:b w:val="0"/>
                <w:color w:val="auto"/>
                <w:sz w:val="24"/>
                <w:szCs w:val="24"/>
              </w:rPr>
              <w:t xml:space="preserve">, džuveč riž, </w:t>
            </w:r>
            <w:r w:rsidR="00F83B06">
              <w:rPr>
                <w:b w:val="0"/>
                <w:color w:val="auto"/>
                <w:sz w:val="24"/>
                <w:szCs w:val="24"/>
              </w:rPr>
              <w:t xml:space="preserve">rdeča pesa </w:t>
            </w:r>
            <w:r>
              <w:rPr>
                <w:b w:val="0"/>
                <w:color w:val="auto"/>
                <w:sz w:val="24"/>
                <w:szCs w:val="24"/>
              </w:rPr>
              <w:t xml:space="preserve">(gluten, </w:t>
            </w:r>
            <w:r w:rsidRPr="007765CC">
              <w:rPr>
                <w:b w:val="0"/>
                <w:color w:val="auto"/>
                <w:sz w:val="24"/>
                <w:szCs w:val="24"/>
              </w:rPr>
              <w:t>jajca</w:t>
            </w:r>
            <w:r w:rsidR="005C4575">
              <w:rPr>
                <w:b w:val="0"/>
                <w:color w:val="auto"/>
                <w:sz w:val="24"/>
                <w:szCs w:val="24"/>
              </w:rPr>
              <w:t>, laktoza</w:t>
            </w:r>
            <w:r w:rsidRPr="007765CC">
              <w:rPr>
                <w:b w:val="0"/>
                <w:color w:val="auto"/>
                <w:sz w:val="24"/>
                <w:szCs w:val="24"/>
              </w:rPr>
              <w:t>)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487823" w:rsidRPr="000302F7" w:rsidTr="00F617E4">
        <w:tc>
          <w:tcPr>
            <w:cnfStyle w:val="001000000000"/>
            <w:tcW w:w="9212" w:type="dxa"/>
            <w:shd w:val="clear" w:color="auto" w:fill="FFFFFF" w:themeFill="background1"/>
          </w:tcPr>
          <w:p w:rsidR="00487823" w:rsidRPr="000302F7" w:rsidRDefault="00487823" w:rsidP="000302F7">
            <w:pPr>
              <w:spacing w:after="0" w:line="288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</w:tbl>
    <w:p w:rsidR="000302F7" w:rsidRPr="000302F7" w:rsidRDefault="000302F7" w:rsidP="000302F7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</w:rPr>
      </w:pPr>
    </w:p>
    <w:tbl>
      <w:tblPr>
        <w:tblStyle w:val="Svetlosenenjepoudarek3"/>
        <w:tblW w:w="0" w:type="auto"/>
        <w:tblLook w:val="04A0"/>
      </w:tblPr>
      <w:tblGrid>
        <w:gridCol w:w="9212"/>
      </w:tblGrid>
      <w:tr w:rsidR="000302F7" w:rsidRPr="000302F7" w:rsidTr="00F617E4">
        <w:trPr>
          <w:cnfStyle w:val="100000000000"/>
        </w:trPr>
        <w:tc>
          <w:tcPr>
            <w:cnfStyle w:val="001000000000"/>
            <w:tcW w:w="9212" w:type="dxa"/>
            <w:tcBorders>
              <w:top w:val="nil"/>
              <w:bottom w:val="nil"/>
            </w:tcBorders>
          </w:tcPr>
          <w:p w:rsidR="000302F7" w:rsidRPr="000302F7" w:rsidRDefault="000302F7" w:rsidP="000302F7">
            <w:pPr>
              <w:spacing w:after="0" w:line="288" w:lineRule="auto"/>
              <w:jc w:val="center"/>
              <w:rPr>
                <w:rFonts w:asciiTheme="minorHAnsi" w:eastAsiaTheme="minorHAnsi" w:hAnsiTheme="minorHAnsi" w:cstheme="minorBidi"/>
                <w:color w:val="FF99FF"/>
                <w:sz w:val="28"/>
                <w:szCs w:val="28"/>
              </w:rPr>
            </w:pPr>
            <w:r w:rsidRPr="000302F7">
              <w:rPr>
                <w:rFonts w:asciiTheme="minorHAnsi" w:eastAsiaTheme="minorHAnsi" w:hAnsiTheme="minorHAnsi" w:cstheme="minorBidi"/>
                <w:color w:val="CC0066"/>
                <w:sz w:val="28"/>
                <w:szCs w:val="28"/>
              </w:rPr>
              <w:t xml:space="preserve">PETEK, </w:t>
            </w:r>
            <w:r w:rsidR="00186189">
              <w:rPr>
                <w:rFonts w:asciiTheme="minorHAnsi" w:eastAsiaTheme="minorHAnsi" w:hAnsiTheme="minorHAnsi" w:cstheme="minorBidi"/>
                <w:color w:val="CC0066"/>
                <w:sz w:val="28"/>
                <w:szCs w:val="28"/>
              </w:rPr>
              <w:t>5</w:t>
            </w:r>
            <w:r w:rsidRPr="000302F7">
              <w:rPr>
                <w:rFonts w:asciiTheme="minorHAnsi" w:eastAsiaTheme="minorHAnsi" w:hAnsiTheme="minorHAnsi" w:cstheme="minorBidi"/>
                <w:color w:val="CC0066"/>
                <w:sz w:val="28"/>
                <w:szCs w:val="28"/>
              </w:rPr>
              <w:t xml:space="preserve">. </w:t>
            </w:r>
            <w:r w:rsidR="00186189">
              <w:rPr>
                <w:rFonts w:asciiTheme="minorHAnsi" w:eastAsiaTheme="minorHAnsi" w:hAnsiTheme="minorHAnsi" w:cstheme="minorBidi"/>
                <w:color w:val="CC0066"/>
                <w:sz w:val="28"/>
                <w:szCs w:val="28"/>
              </w:rPr>
              <w:t>6</w:t>
            </w:r>
            <w:r w:rsidR="00896B35">
              <w:rPr>
                <w:rFonts w:asciiTheme="minorHAnsi" w:eastAsiaTheme="minorHAnsi" w:hAnsiTheme="minorHAnsi" w:cstheme="minorBidi"/>
                <w:color w:val="CC0066"/>
                <w:sz w:val="28"/>
                <w:szCs w:val="28"/>
              </w:rPr>
              <w:t>. 2020</w:t>
            </w:r>
          </w:p>
        </w:tc>
      </w:tr>
      <w:tr w:rsidR="000302F7" w:rsidRPr="000302F7" w:rsidTr="00F617E4">
        <w:trPr>
          <w:cnfStyle w:val="000000100000"/>
        </w:trPr>
        <w:tc>
          <w:tcPr>
            <w:cnfStyle w:val="001000000000"/>
            <w:tcW w:w="9212" w:type="dxa"/>
            <w:tcBorders>
              <w:top w:val="nil"/>
            </w:tcBorders>
            <w:shd w:val="clear" w:color="auto" w:fill="FF99FF"/>
          </w:tcPr>
          <w:p w:rsidR="000302F7" w:rsidRPr="000302F7" w:rsidRDefault="000302F7" w:rsidP="00577987">
            <w:pPr>
              <w:spacing w:after="0" w:line="288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302F7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MALICA: </w:t>
            </w:r>
            <w:r w:rsidR="00577987" w:rsidRPr="00DA7F9E">
              <w:rPr>
                <w:b w:val="0"/>
                <w:color w:val="auto"/>
                <w:sz w:val="24"/>
                <w:szCs w:val="24"/>
              </w:rPr>
              <w:t>sezamova štručka, FIT jogurt</w:t>
            </w:r>
            <w:r w:rsidR="00577987">
              <w:rPr>
                <w:b w:val="0"/>
                <w:color w:val="auto"/>
                <w:sz w:val="24"/>
                <w:szCs w:val="24"/>
              </w:rPr>
              <w:t xml:space="preserve"> (gluten, laktoza)</w:t>
            </w:r>
          </w:p>
        </w:tc>
      </w:tr>
      <w:tr w:rsidR="000302F7" w:rsidRPr="000302F7" w:rsidTr="00F617E4">
        <w:tc>
          <w:tcPr>
            <w:cnfStyle w:val="001000000000"/>
            <w:tcW w:w="9212" w:type="dxa"/>
          </w:tcPr>
          <w:p w:rsidR="000302F7" w:rsidRPr="000302F7" w:rsidRDefault="000302F7" w:rsidP="00CF451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302F7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KOSILO: </w:t>
            </w:r>
            <w:r w:rsidR="00571622" w:rsidRPr="000302F7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goveji golaž, </w:t>
            </w:r>
            <w:r w:rsidR="00CF451F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koruzna polenta</w:t>
            </w:r>
            <w:r w:rsidR="00571622" w:rsidRPr="000302F7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, sestavljena solata (gluten, jajca</w:t>
            </w:r>
            <w:r w:rsidR="005C4575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, laktoza</w:t>
            </w:r>
            <w:r w:rsidR="00571622" w:rsidRPr="000302F7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)</w:t>
            </w:r>
          </w:p>
        </w:tc>
      </w:tr>
      <w:tr w:rsidR="000302F7" w:rsidRPr="000302F7" w:rsidTr="00F617E4">
        <w:trPr>
          <w:cnfStyle w:val="000000100000"/>
        </w:trPr>
        <w:tc>
          <w:tcPr>
            <w:cnfStyle w:val="001000000000"/>
            <w:tcW w:w="9212" w:type="dxa"/>
            <w:shd w:val="clear" w:color="auto" w:fill="FFFFFF" w:themeFill="background1"/>
          </w:tcPr>
          <w:p w:rsidR="000302F7" w:rsidRPr="000302F7" w:rsidRDefault="000302F7" w:rsidP="000302F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0302F7" w:rsidRPr="000302F7" w:rsidRDefault="000302F7" w:rsidP="000302F7">
      <w:pPr>
        <w:spacing w:after="160" w:line="259" w:lineRule="auto"/>
        <w:rPr>
          <w:rFonts w:asciiTheme="minorHAnsi" w:eastAsiaTheme="minorHAnsi" w:hAnsiTheme="minorHAnsi" w:cstheme="minorHAnsi"/>
          <w:b/>
          <w:bCs/>
          <w:color w:val="00B150"/>
          <w:sz w:val="18"/>
          <w:szCs w:val="18"/>
        </w:rPr>
      </w:pPr>
      <w:r w:rsidRPr="000302F7">
        <w:rPr>
          <w:rFonts w:asciiTheme="minorHAnsi" w:eastAsiaTheme="minorHAnsi" w:hAnsiTheme="minorHAnsi" w:cstheme="minorBidi"/>
          <w:noProof/>
          <w:lang w:eastAsia="sl-SI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margin">
              <wp:posOffset>7280572</wp:posOffset>
            </wp:positionH>
            <wp:positionV relativeFrom="paragraph">
              <wp:posOffset>818416</wp:posOffset>
            </wp:positionV>
            <wp:extent cx="7286625" cy="9829800"/>
            <wp:effectExtent l="38100" t="0" r="47625" b="0"/>
            <wp:wrapNone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Pr="000302F7">
        <w:rPr>
          <w:rFonts w:asciiTheme="minorHAnsi" w:eastAsiaTheme="minorHAnsi" w:hAnsiTheme="minorHAnsi" w:cstheme="minorBidi"/>
          <w:b/>
          <w:noProof/>
          <w:lang w:eastAsia="sl-SI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posOffset>7280572</wp:posOffset>
            </wp:positionH>
            <wp:positionV relativeFrom="paragraph">
              <wp:posOffset>818416</wp:posOffset>
            </wp:positionV>
            <wp:extent cx="7286625" cy="9829800"/>
            <wp:effectExtent l="38100" t="0" r="47625" b="0"/>
            <wp:wrapNone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 w:rsidRPr="000302F7">
        <w:rPr>
          <w:rFonts w:asciiTheme="minorHAnsi" w:eastAsiaTheme="minorHAnsi" w:hAnsiTheme="minorHAnsi" w:cstheme="minorHAnsi"/>
          <w:b/>
          <w:color w:val="70AD47" w:themeColor="accent6"/>
        </w:rPr>
        <w:t>*živilo iz ekološke/lokalne pridelave</w:t>
      </w:r>
    </w:p>
    <w:p w:rsidR="000302F7" w:rsidRPr="000302F7" w:rsidRDefault="000302F7" w:rsidP="000302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16"/>
          <w:szCs w:val="16"/>
        </w:rPr>
      </w:pPr>
      <w:r w:rsidRPr="000302F7">
        <w:rPr>
          <w:rFonts w:asciiTheme="minorHAnsi" w:eastAsiaTheme="minorHAnsi" w:hAnsiTheme="minorHAnsi" w:cstheme="minorHAnsi"/>
          <w:color w:val="000000"/>
          <w:sz w:val="16"/>
          <w:szCs w:val="16"/>
        </w:rPr>
        <w:t>V primeru, da ni mogoče zagotoviti ustreznih živil, si pridržujemo pravico do spremembe jedilnika.</w:t>
      </w:r>
    </w:p>
    <w:p w:rsidR="000302F7" w:rsidRPr="000302F7" w:rsidRDefault="000302F7" w:rsidP="000302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16"/>
          <w:szCs w:val="16"/>
        </w:rPr>
      </w:pPr>
      <w:r w:rsidRPr="000302F7">
        <w:rPr>
          <w:rFonts w:asciiTheme="minorHAnsi" w:eastAsiaTheme="minorHAnsi" w:hAnsiTheme="minorHAnsi" w:cstheme="minorHAnsi"/>
          <w:color w:val="000000"/>
          <w:sz w:val="16"/>
          <w:szCs w:val="16"/>
        </w:rPr>
        <w:t>Jedi lahko vsebujejo snovi ali proizvode, ki povzročajo alergije ali preobčutljivosti, ki so navedeni v Uredbi 1169/2011/EU – priloga II (objavljeno na oglasni deski pred jedilnico).</w:t>
      </w:r>
    </w:p>
    <w:p w:rsidR="000302F7" w:rsidRPr="000302F7" w:rsidRDefault="000302F7" w:rsidP="000302F7">
      <w:pPr>
        <w:tabs>
          <w:tab w:val="left" w:pos="1605"/>
        </w:tabs>
        <w:spacing w:after="160" w:line="259" w:lineRule="auto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0302F7" w:rsidRPr="000302F7" w:rsidRDefault="000302F7" w:rsidP="000302F7">
      <w:pPr>
        <w:tabs>
          <w:tab w:val="left" w:pos="1605"/>
        </w:tabs>
        <w:spacing w:after="160" w:line="259" w:lineRule="auto"/>
        <w:jc w:val="center"/>
        <w:rPr>
          <w:rFonts w:ascii="Bradley Hand ITC" w:eastAsiaTheme="minorHAnsi" w:hAnsi="Bradley Hand ITC" w:cstheme="minorHAnsi"/>
          <w:b/>
          <w:color w:val="000000"/>
          <w:sz w:val="56"/>
          <w:szCs w:val="56"/>
        </w:rPr>
      </w:pPr>
      <w:r w:rsidRPr="000302F7">
        <w:rPr>
          <w:rFonts w:ascii="Bradley Hand ITC" w:eastAsiaTheme="minorHAnsi" w:hAnsi="Bradley Hand ITC" w:cstheme="minorHAnsi"/>
          <w:b/>
          <w:color w:val="000000"/>
          <w:sz w:val="56"/>
          <w:szCs w:val="56"/>
        </w:rPr>
        <w:t>DOBER TEK</w:t>
      </w:r>
      <w:r w:rsidR="00CF451F" w:rsidRPr="00CF451F">
        <w:rPr>
          <w:rFonts w:ascii="Bradley Hand ITC" w:eastAsiaTheme="minorHAnsi" w:hAnsi="Bradley Hand ITC" w:cstheme="minorHAnsi"/>
          <w:b/>
          <w:color w:val="000000"/>
          <w:sz w:val="56"/>
          <w:szCs w:val="56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3786505</wp:posOffset>
            </wp:positionH>
            <wp:positionV relativeFrom="paragraph">
              <wp:posOffset>-51752</wp:posOffset>
            </wp:positionV>
            <wp:extent cx="1909763" cy="1670685"/>
            <wp:effectExtent l="0" t="0" r="0" b="571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unij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0EB1" w:rsidRDefault="00170EB1" w:rsidP="00920F17">
      <w:pPr>
        <w:tabs>
          <w:tab w:val="left" w:pos="1202"/>
        </w:tabs>
        <w:spacing w:after="160" w:line="259" w:lineRule="auto"/>
        <w:rPr>
          <w:rFonts w:asciiTheme="minorHAnsi" w:eastAsiaTheme="minorHAnsi" w:hAnsiTheme="minorHAnsi" w:cstheme="minorHAnsi"/>
          <w:b/>
          <w:color w:val="00B0F0"/>
          <w:sz w:val="72"/>
          <w:szCs w:val="72"/>
        </w:rPr>
      </w:pPr>
    </w:p>
    <w:p w:rsidR="00CF451F" w:rsidRDefault="00CF451F" w:rsidP="00920F17">
      <w:pPr>
        <w:tabs>
          <w:tab w:val="left" w:pos="1202"/>
        </w:tabs>
        <w:spacing w:after="160" w:line="259" w:lineRule="auto"/>
        <w:rPr>
          <w:rFonts w:asciiTheme="minorHAnsi" w:eastAsiaTheme="minorHAnsi" w:hAnsiTheme="minorHAnsi" w:cstheme="minorHAnsi"/>
          <w:b/>
          <w:color w:val="00B0F0"/>
          <w:sz w:val="72"/>
          <w:szCs w:val="72"/>
        </w:rPr>
      </w:pPr>
    </w:p>
    <w:p w:rsidR="000302F7" w:rsidRPr="007E1810" w:rsidRDefault="000302F7" w:rsidP="00B847AD">
      <w:pPr>
        <w:tabs>
          <w:tab w:val="left" w:pos="1202"/>
        </w:tabs>
        <w:spacing w:after="160" w:line="259" w:lineRule="auto"/>
        <w:jc w:val="center"/>
        <w:rPr>
          <w:rFonts w:asciiTheme="minorHAnsi" w:eastAsiaTheme="minorHAnsi" w:hAnsiTheme="minorHAnsi" w:cstheme="minorHAnsi"/>
          <w:b/>
          <w:color w:val="00B0F0"/>
          <w:sz w:val="72"/>
          <w:szCs w:val="72"/>
        </w:rPr>
      </w:pPr>
      <w:r w:rsidRPr="000302F7">
        <w:rPr>
          <w:rFonts w:asciiTheme="minorHAnsi" w:eastAsiaTheme="minorHAnsi" w:hAnsiTheme="minorHAnsi" w:cstheme="minorHAnsi"/>
          <w:b/>
          <w:color w:val="00B0F0"/>
          <w:sz w:val="72"/>
          <w:szCs w:val="72"/>
        </w:rPr>
        <w:lastRenderedPageBreak/>
        <w:t>JEDILNIK</w:t>
      </w:r>
      <w:r w:rsidR="00CF451F">
        <w:rPr>
          <w:rFonts w:asciiTheme="minorHAnsi" w:eastAsiaTheme="minorHAnsi" w:hAnsiTheme="minorHAnsi" w:cstheme="minorHAnsi"/>
          <w:b/>
          <w:color w:val="00B0F0"/>
          <w:sz w:val="72"/>
          <w:szCs w:val="72"/>
        </w:rPr>
        <w:t xml:space="preserve"> - JUNIJ</w:t>
      </w:r>
    </w:p>
    <w:tbl>
      <w:tblPr>
        <w:tblStyle w:val="Svetlosenenjepoudarek2"/>
        <w:tblW w:w="0" w:type="auto"/>
        <w:tblLook w:val="04A0"/>
      </w:tblPr>
      <w:tblGrid>
        <w:gridCol w:w="9197"/>
      </w:tblGrid>
      <w:tr w:rsidR="00186189" w:rsidRPr="007E1810" w:rsidTr="00481924">
        <w:trPr>
          <w:cnfStyle w:val="100000000000"/>
          <w:cantSplit/>
          <w:trHeight w:val="404"/>
        </w:trPr>
        <w:tc>
          <w:tcPr>
            <w:cnfStyle w:val="001000000000"/>
            <w:tcW w:w="9197" w:type="dxa"/>
            <w:tcBorders>
              <w:top w:val="nil"/>
            </w:tcBorders>
          </w:tcPr>
          <w:p w:rsidR="00920F17" w:rsidRPr="00A1719F" w:rsidRDefault="00920F17" w:rsidP="00A1719F">
            <w:pPr>
              <w:tabs>
                <w:tab w:val="left" w:pos="1419"/>
              </w:tabs>
              <w:spacing w:after="0" w:line="288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  <w:p w:rsidR="007E1810" w:rsidRPr="007E1810" w:rsidRDefault="00186189" w:rsidP="007E1810">
            <w:pPr>
              <w:tabs>
                <w:tab w:val="left" w:pos="1419"/>
              </w:tabs>
              <w:spacing w:after="0" w:line="288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PONEDELJEK, 8. 6</w:t>
            </w:r>
            <w:r w:rsidR="00CC3460">
              <w:rPr>
                <w:rFonts w:asciiTheme="minorHAnsi" w:eastAsiaTheme="minorHAnsi" w:hAnsiTheme="minorHAnsi" w:cstheme="minorBidi"/>
                <w:sz w:val="28"/>
                <w:szCs w:val="28"/>
              </w:rPr>
              <w:t>. 2020</w:t>
            </w:r>
          </w:p>
        </w:tc>
      </w:tr>
      <w:tr w:rsidR="00186189" w:rsidRPr="007E1810" w:rsidTr="00481924">
        <w:trPr>
          <w:cnfStyle w:val="000000100000"/>
          <w:cantSplit/>
          <w:trHeight w:val="289"/>
        </w:trPr>
        <w:tc>
          <w:tcPr>
            <w:cnfStyle w:val="001000000000"/>
            <w:tcW w:w="9197" w:type="dxa"/>
            <w:shd w:val="clear" w:color="auto" w:fill="FFCCCC"/>
          </w:tcPr>
          <w:p w:rsidR="007E1810" w:rsidRPr="007E1810" w:rsidRDefault="007E1810" w:rsidP="00113782">
            <w:pPr>
              <w:tabs>
                <w:tab w:val="left" w:pos="2020"/>
              </w:tabs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</w:pPr>
            <w:r w:rsidRPr="00A8690A">
              <w:rPr>
                <w:rFonts w:asciiTheme="minorHAnsi" w:eastAsiaTheme="minorHAnsi" w:hAnsiTheme="minorHAnsi" w:cstheme="minorBidi"/>
                <w:sz w:val="24"/>
                <w:szCs w:val="24"/>
              </w:rPr>
              <w:t>MALICA</w:t>
            </w:r>
            <w:r w:rsidRPr="007E1810"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  <w:t xml:space="preserve">: </w:t>
            </w:r>
            <w:r w:rsidRPr="007E1810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pisan</w:t>
            </w:r>
            <w:r w:rsidR="007D3F3A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i kruh, </w:t>
            </w:r>
            <w:proofErr w:type="spellStart"/>
            <w:r w:rsidR="00113782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zdenka</w:t>
            </w:r>
            <w:proofErr w:type="spellEnd"/>
            <w:r w:rsidR="00113782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 sir</w:t>
            </w:r>
            <w:r w:rsidR="007D3F3A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,</w:t>
            </w:r>
            <w:r w:rsidR="00832C27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 </w:t>
            </w:r>
            <w:r w:rsidRPr="007E1810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nesladkan čaj iz </w:t>
            </w:r>
            <w:proofErr w:type="spellStart"/>
            <w:r w:rsidRPr="007E1810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hibiskusovih</w:t>
            </w:r>
            <w:proofErr w:type="spellEnd"/>
            <w:r w:rsidRPr="007E1810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 vršičko</w:t>
            </w:r>
            <w:r w:rsidR="005C4575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v, sadje (gluten, laktoza</w:t>
            </w:r>
            <w:r w:rsidRPr="007E1810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)</w:t>
            </w:r>
          </w:p>
        </w:tc>
      </w:tr>
      <w:tr w:rsidR="00186189" w:rsidRPr="007E1810" w:rsidTr="00481924">
        <w:trPr>
          <w:cantSplit/>
          <w:trHeight w:val="274"/>
        </w:trPr>
        <w:tc>
          <w:tcPr>
            <w:cnfStyle w:val="001000000000"/>
            <w:tcW w:w="9197" w:type="dxa"/>
          </w:tcPr>
          <w:p w:rsidR="007E1810" w:rsidRPr="007E1810" w:rsidRDefault="007E1810" w:rsidP="00796387">
            <w:pPr>
              <w:tabs>
                <w:tab w:val="left" w:pos="2020"/>
              </w:tabs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</w:pPr>
            <w:r w:rsidRPr="00A8690A">
              <w:rPr>
                <w:rFonts w:asciiTheme="minorHAnsi" w:eastAsiaTheme="minorHAnsi" w:hAnsiTheme="minorHAnsi" w:cstheme="minorBidi"/>
                <w:sz w:val="24"/>
                <w:szCs w:val="24"/>
              </w:rPr>
              <w:t>KOSILO</w:t>
            </w:r>
            <w:r w:rsidRPr="007E1810"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  <w:t xml:space="preserve">: </w:t>
            </w:r>
            <w:r w:rsidR="00590E74" w:rsidRPr="00590E74">
              <w:rPr>
                <w:b w:val="0"/>
                <w:bCs w:val="0"/>
                <w:color w:val="auto"/>
                <w:sz w:val="24"/>
                <w:szCs w:val="24"/>
              </w:rPr>
              <w:t>puranja nabodala, tlačen krompir</w:t>
            </w:r>
            <w:r w:rsidR="005C4575">
              <w:rPr>
                <w:b w:val="0"/>
                <w:bCs w:val="0"/>
                <w:color w:val="auto"/>
                <w:sz w:val="24"/>
                <w:szCs w:val="24"/>
              </w:rPr>
              <w:t>, mešana solata (gluten</w:t>
            </w:r>
            <w:r w:rsidR="00590E74" w:rsidRPr="00590E74">
              <w:rPr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</w:tr>
      <w:tr w:rsidR="00186189" w:rsidRPr="007E1810" w:rsidTr="00481924">
        <w:trPr>
          <w:cnfStyle w:val="000000100000"/>
          <w:cantSplit/>
          <w:trHeight w:val="80"/>
        </w:trPr>
        <w:tc>
          <w:tcPr>
            <w:cnfStyle w:val="001000000000"/>
            <w:tcW w:w="9197" w:type="dxa"/>
            <w:shd w:val="clear" w:color="auto" w:fill="FFFFFF" w:themeFill="background1"/>
          </w:tcPr>
          <w:p w:rsidR="007E1810" w:rsidRPr="00362DAD" w:rsidRDefault="007E1810" w:rsidP="007E1810">
            <w:pPr>
              <w:tabs>
                <w:tab w:val="left" w:pos="2020"/>
              </w:tabs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</w:tbl>
    <w:p w:rsidR="007E1810" w:rsidRPr="00362DAD" w:rsidRDefault="007E1810" w:rsidP="007E1810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</w:rPr>
      </w:pPr>
    </w:p>
    <w:tbl>
      <w:tblPr>
        <w:tblStyle w:val="Svetlosenenjepoudarek11"/>
        <w:tblW w:w="0" w:type="auto"/>
        <w:tblLook w:val="04A0"/>
      </w:tblPr>
      <w:tblGrid>
        <w:gridCol w:w="9212"/>
        <w:gridCol w:w="76"/>
      </w:tblGrid>
      <w:tr w:rsidR="007E1810" w:rsidRPr="007E1810" w:rsidTr="00481924">
        <w:trPr>
          <w:gridAfter w:val="1"/>
          <w:cnfStyle w:val="100000000000"/>
          <w:wAfter w:w="76" w:type="dxa"/>
        </w:trPr>
        <w:tc>
          <w:tcPr>
            <w:cnfStyle w:val="001000000000"/>
            <w:tcW w:w="9212" w:type="dxa"/>
            <w:tcBorders>
              <w:top w:val="nil"/>
            </w:tcBorders>
          </w:tcPr>
          <w:p w:rsidR="007E1810" w:rsidRPr="007E1810" w:rsidRDefault="00186189" w:rsidP="007E1810">
            <w:pPr>
              <w:spacing w:after="0" w:line="288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OREK, 9. 6</w:t>
            </w:r>
            <w:r w:rsidR="00CC3460">
              <w:rPr>
                <w:rFonts w:asciiTheme="minorHAnsi" w:eastAsiaTheme="minorHAnsi" w:hAnsiTheme="minorHAnsi" w:cstheme="minorBidi"/>
                <w:sz w:val="28"/>
                <w:szCs w:val="28"/>
              </w:rPr>
              <w:t>. 2020</w:t>
            </w:r>
          </w:p>
        </w:tc>
      </w:tr>
      <w:tr w:rsidR="007E1810" w:rsidRPr="007E1810" w:rsidTr="00481924">
        <w:trPr>
          <w:gridAfter w:val="1"/>
          <w:cnfStyle w:val="000000100000"/>
          <w:wAfter w:w="76" w:type="dxa"/>
        </w:trPr>
        <w:tc>
          <w:tcPr>
            <w:cnfStyle w:val="001000000000"/>
            <w:tcW w:w="9212" w:type="dxa"/>
          </w:tcPr>
          <w:p w:rsidR="007E1810" w:rsidRPr="007E1810" w:rsidRDefault="007E1810" w:rsidP="00A37C4F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</w:pPr>
            <w:r w:rsidRPr="00A8690A">
              <w:rPr>
                <w:rFonts w:asciiTheme="minorHAnsi" w:eastAsiaTheme="minorHAnsi" w:hAnsiTheme="minorHAnsi" w:cstheme="minorBidi"/>
                <w:sz w:val="24"/>
                <w:szCs w:val="24"/>
              </w:rPr>
              <w:t>MALICA</w:t>
            </w:r>
            <w:r w:rsidRPr="007E1810"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  <w:t>:</w:t>
            </w:r>
            <w:r w:rsidRPr="007E1810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 </w:t>
            </w:r>
            <w:r w:rsidR="00A37C4F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pica, razredčeni sadni sok</w:t>
            </w:r>
            <w:r w:rsidR="005C4575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 (gluten, laktoza)</w:t>
            </w:r>
          </w:p>
        </w:tc>
      </w:tr>
      <w:tr w:rsidR="007E1810" w:rsidRPr="007E1810" w:rsidTr="00481924">
        <w:tc>
          <w:tcPr>
            <w:cnfStyle w:val="001000000000"/>
            <w:tcW w:w="9288" w:type="dxa"/>
            <w:gridSpan w:val="2"/>
          </w:tcPr>
          <w:p w:rsidR="007E1810" w:rsidRPr="007E1810" w:rsidRDefault="007E1810" w:rsidP="00D551A5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</w:pPr>
            <w:r w:rsidRPr="00A8690A">
              <w:rPr>
                <w:rFonts w:asciiTheme="minorHAnsi" w:eastAsiaTheme="minorHAnsi" w:hAnsiTheme="minorHAnsi" w:cstheme="minorBidi"/>
                <w:sz w:val="24"/>
                <w:szCs w:val="24"/>
              </w:rPr>
              <w:t>KOSILO</w:t>
            </w:r>
            <w:r w:rsidRPr="007E1810"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  <w:t xml:space="preserve">: </w:t>
            </w:r>
            <w:r w:rsidR="00AB2469" w:rsidRPr="007E1810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goveja juha z žličniki, </w:t>
            </w:r>
            <w:r w:rsidR="00AB2469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goveji zrezek v naravni omaki, kruhovi cmoki</w:t>
            </w:r>
            <w:r w:rsidR="00AB2469" w:rsidRPr="007E1810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, </w:t>
            </w:r>
            <w:r w:rsidR="00D551A5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rdeča pesa</w:t>
            </w:r>
            <w:r w:rsidR="005C4575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 (gluten, jajca</w:t>
            </w:r>
            <w:r w:rsidR="00AB2469" w:rsidRPr="007E1810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)</w:t>
            </w:r>
          </w:p>
        </w:tc>
      </w:tr>
      <w:tr w:rsidR="007E1810" w:rsidRPr="007E1810" w:rsidTr="00481924">
        <w:trPr>
          <w:cnfStyle w:val="000000100000"/>
        </w:trPr>
        <w:tc>
          <w:tcPr>
            <w:cnfStyle w:val="001000000000"/>
            <w:tcW w:w="9288" w:type="dxa"/>
            <w:gridSpan w:val="2"/>
            <w:shd w:val="clear" w:color="auto" w:fill="FFFFFF" w:themeFill="background1"/>
          </w:tcPr>
          <w:p w:rsidR="007E1810" w:rsidRPr="00362DAD" w:rsidRDefault="007E1810" w:rsidP="007E18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FFFFFF" w:themeColor="background1"/>
                <w:sz w:val="16"/>
                <w:szCs w:val="16"/>
              </w:rPr>
            </w:pPr>
          </w:p>
        </w:tc>
      </w:tr>
    </w:tbl>
    <w:p w:rsidR="007E1810" w:rsidRPr="00362DAD" w:rsidRDefault="007E1810" w:rsidP="007E1810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</w:rPr>
      </w:pPr>
    </w:p>
    <w:tbl>
      <w:tblPr>
        <w:tblStyle w:val="Svetlosenenjepoudarek4"/>
        <w:tblW w:w="0" w:type="auto"/>
        <w:tblLook w:val="04A0"/>
      </w:tblPr>
      <w:tblGrid>
        <w:gridCol w:w="9212"/>
      </w:tblGrid>
      <w:tr w:rsidR="007E1810" w:rsidRPr="007E1810" w:rsidTr="00481924">
        <w:trPr>
          <w:cnfStyle w:val="100000000000"/>
          <w:trHeight w:val="80"/>
        </w:trPr>
        <w:tc>
          <w:tcPr>
            <w:cnfStyle w:val="001000000000"/>
            <w:tcW w:w="9212" w:type="dxa"/>
            <w:tcBorders>
              <w:top w:val="nil"/>
            </w:tcBorders>
          </w:tcPr>
          <w:p w:rsidR="007E1810" w:rsidRPr="007E1810" w:rsidRDefault="00186189" w:rsidP="007E1810">
            <w:pPr>
              <w:spacing w:after="0" w:line="288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SREDA, 10. 6</w:t>
            </w:r>
            <w:r w:rsidR="00CC3460">
              <w:rPr>
                <w:rFonts w:asciiTheme="minorHAnsi" w:eastAsiaTheme="minorHAnsi" w:hAnsiTheme="minorHAnsi" w:cstheme="minorBidi"/>
                <w:sz w:val="28"/>
                <w:szCs w:val="28"/>
              </w:rPr>
              <w:t>. 2020</w:t>
            </w:r>
          </w:p>
        </w:tc>
      </w:tr>
      <w:tr w:rsidR="007E1810" w:rsidRPr="007E1810" w:rsidTr="00481924">
        <w:trPr>
          <w:cnfStyle w:val="000000100000"/>
        </w:trPr>
        <w:tc>
          <w:tcPr>
            <w:cnfStyle w:val="001000000000"/>
            <w:tcW w:w="9212" w:type="dxa"/>
          </w:tcPr>
          <w:p w:rsidR="007E1810" w:rsidRPr="007E1810" w:rsidRDefault="007E1810" w:rsidP="00A37C4F">
            <w:pPr>
              <w:spacing w:after="0" w:line="288" w:lineRule="auto"/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</w:pPr>
            <w:r w:rsidRPr="00A8690A">
              <w:rPr>
                <w:rFonts w:asciiTheme="minorHAnsi" w:eastAsiaTheme="minorHAnsi" w:hAnsiTheme="minorHAnsi" w:cstheme="minorBidi"/>
                <w:sz w:val="24"/>
                <w:szCs w:val="24"/>
              </w:rPr>
              <w:t>MALICA</w:t>
            </w:r>
            <w:r w:rsidRPr="007E1810"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  <w:t xml:space="preserve">: </w:t>
            </w:r>
            <w:proofErr w:type="spellStart"/>
            <w:r w:rsidR="00A37C4F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sport</w:t>
            </w:r>
            <w:proofErr w:type="spellEnd"/>
            <w:r w:rsidR="00A37C4F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37C4F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musli</w:t>
            </w:r>
            <w:proofErr w:type="spellEnd"/>
            <w:r w:rsidR="00A37C4F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 kosmiči, navadni tekoči jogurt</w:t>
            </w:r>
            <w:r w:rsidR="005C4575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 (gluten, laktoza)</w:t>
            </w:r>
          </w:p>
        </w:tc>
      </w:tr>
      <w:tr w:rsidR="007E1810" w:rsidRPr="007E1810" w:rsidTr="00481924">
        <w:tc>
          <w:tcPr>
            <w:cnfStyle w:val="001000000000"/>
            <w:tcW w:w="9212" w:type="dxa"/>
          </w:tcPr>
          <w:p w:rsidR="007E1810" w:rsidRPr="00A8690A" w:rsidRDefault="007E1810" w:rsidP="007E1810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8690A">
              <w:rPr>
                <w:rFonts w:asciiTheme="minorHAnsi" w:eastAsiaTheme="minorHAnsi" w:hAnsiTheme="minorHAnsi" w:cstheme="minorBidi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2333929</wp:posOffset>
                  </wp:positionH>
                  <wp:positionV relativeFrom="paragraph">
                    <wp:posOffset>-1905</wp:posOffset>
                  </wp:positionV>
                  <wp:extent cx="431800" cy="287020"/>
                  <wp:effectExtent l="0" t="0" r="6350" b="0"/>
                  <wp:wrapNone/>
                  <wp:docPr id="1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ema Š S.g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8690A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SHEMA ŠOLSKEGA SADJA: </w:t>
            </w:r>
          </w:p>
          <w:p w:rsidR="007E1810" w:rsidRPr="007E1810" w:rsidRDefault="007E1810" w:rsidP="007E1810">
            <w:pPr>
              <w:spacing w:after="0" w:line="288" w:lineRule="auto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7E1810" w:rsidRPr="007E1810" w:rsidTr="00481924">
        <w:trPr>
          <w:cnfStyle w:val="000000100000"/>
        </w:trPr>
        <w:tc>
          <w:tcPr>
            <w:cnfStyle w:val="001000000000"/>
            <w:tcW w:w="9212" w:type="dxa"/>
          </w:tcPr>
          <w:p w:rsidR="007E1810" w:rsidRPr="007E1810" w:rsidRDefault="007E1810" w:rsidP="007D3F3A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</w:pPr>
            <w:r w:rsidRPr="00A8690A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KOSILO: </w:t>
            </w:r>
            <w:r w:rsidRPr="007E1810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pasulj s prekajenim mesom, </w:t>
            </w:r>
            <w:proofErr w:type="spellStart"/>
            <w:r w:rsidR="00EF51C7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panna</w:t>
            </w:r>
            <w:proofErr w:type="spellEnd"/>
            <w:r w:rsidR="00EF51C7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F51C7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cotta</w:t>
            </w:r>
            <w:proofErr w:type="spellEnd"/>
            <w:r w:rsidR="007D3F3A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 z jagodnim prelivom</w:t>
            </w:r>
            <w:r w:rsidR="00640DA1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, napitek (gluten,</w:t>
            </w:r>
            <w:r w:rsidRPr="007E1810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 laktoza)</w:t>
            </w:r>
          </w:p>
        </w:tc>
      </w:tr>
      <w:tr w:rsidR="007E1810" w:rsidRPr="007E1810" w:rsidTr="00481924">
        <w:tc>
          <w:tcPr>
            <w:cnfStyle w:val="001000000000"/>
            <w:tcW w:w="9212" w:type="dxa"/>
          </w:tcPr>
          <w:p w:rsidR="007E1810" w:rsidRPr="007E1810" w:rsidRDefault="007E1810" w:rsidP="007E1810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</w:pPr>
          </w:p>
        </w:tc>
      </w:tr>
    </w:tbl>
    <w:p w:rsidR="007E1810" w:rsidRPr="007E1810" w:rsidRDefault="007E1810" w:rsidP="007E1810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</w:rPr>
      </w:pPr>
    </w:p>
    <w:tbl>
      <w:tblPr>
        <w:tblStyle w:val="Svetlosenenjepoudarek5"/>
        <w:tblW w:w="0" w:type="auto"/>
        <w:tblLook w:val="04A0"/>
      </w:tblPr>
      <w:tblGrid>
        <w:gridCol w:w="9212"/>
      </w:tblGrid>
      <w:tr w:rsidR="007E1810" w:rsidRPr="007E1810" w:rsidTr="00481924">
        <w:trPr>
          <w:cnfStyle w:val="100000000000"/>
        </w:trPr>
        <w:tc>
          <w:tcPr>
            <w:cnfStyle w:val="001000000000"/>
            <w:tcW w:w="9212" w:type="dxa"/>
            <w:tcBorders>
              <w:top w:val="nil"/>
              <w:bottom w:val="nil"/>
            </w:tcBorders>
          </w:tcPr>
          <w:p w:rsidR="007E1810" w:rsidRPr="007E1810" w:rsidRDefault="00186189" w:rsidP="007E1810">
            <w:pPr>
              <w:spacing w:after="0" w:line="288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color w:val="92D050"/>
                <w:sz w:val="28"/>
                <w:szCs w:val="28"/>
              </w:rPr>
              <w:t>ČETRTEK, 11. 6</w:t>
            </w:r>
            <w:r w:rsidR="00CC3460">
              <w:rPr>
                <w:rFonts w:asciiTheme="minorHAnsi" w:eastAsiaTheme="minorHAnsi" w:hAnsiTheme="minorHAnsi" w:cstheme="minorBidi"/>
                <w:color w:val="92D050"/>
                <w:sz w:val="28"/>
                <w:szCs w:val="28"/>
              </w:rPr>
              <w:t>. 2020</w:t>
            </w:r>
          </w:p>
        </w:tc>
      </w:tr>
      <w:tr w:rsidR="007E1810" w:rsidRPr="007E1810" w:rsidTr="00481924">
        <w:trPr>
          <w:cnfStyle w:val="000000100000"/>
        </w:trPr>
        <w:tc>
          <w:tcPr>
            <w:cnfStyle w:val="001000000000"/>
            <w:tcW w:w="9212" w:type="dxa"/>
            <w:tcBorders>
              <w:top w:val="nil"/>
            </w:tcBorders>
            <w:shd w:val="clear" w:color="auto" w:fill="92D050"/>
          </w:tcPr>
          <w:p w:rsidR="007E1810" w:rsidRPr="007E1810" w:rsidRDefault="007E1810" w:rsidP="00633E0F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</w:pPr>
            <w:r w:rsidRPr="00A8690A">
              <w:rPr>
                <w:rFonts w:asciiTheme="minorHAnsi" w:eastAsiaTheme="minorHAnsi" w:hAnsiTheme="minorHAnsi" w:cstheme="minorBidi"/>
                <w:color w:val="2E74B5" w:themeColor="accent1" w:themeShade="BF"/>
                <w:sz w:val="24"/>
                <w:szCs w:val="24"/>
              </w:rPr>
              <w:t>MALICA</w:t>
            </w:r>
            <w:r w:rsidRPr="007E1810"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  <w:t xml:space="preserve">: </w:t>
            </w:r>
            <w:r w:rsidRPr="007E1810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aj</w:t>
            </w:r>
            <w:r w:rsidR="007D3F3A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dov kruh z orehi</w:t>
            </w:r>
            <w:r w:rsidR="0050418B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, pašteta </w:t>
            </w:r>
            <w:proofErr w:type="spellStart"/>
            <w:r w:rsidR="0050418B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Argeta</w:t>
            </w:r>
            <w:proofErr w:type="spellEnd"/>
            <w:r w:rsidR="00F016EA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, razredčeni </w:t>
            </w:r>
            <w:r w:rsidR="00633E0F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sadni sok</w:t>
            </w:r>
            <w:r w:rsidRPr="007E1810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 (gluten</w:t>
            </w:r>
            <w:r w:rsidR="00640DA1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, oreščki</w:t>
            </w:r>
            <w:r w:rsidRPr="007E1810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)</w:t>
            </w:r>
          </w:p>
        </w:tc>
      </w:tr>
      <w:tr w:rsidR="00487823" w:rsidRPr="007E1810" w:rsidTr="00481924">
        <w:tc>
          <w:tcPr>
            <w:cnfStyle w:val="001000000000"/>
            <w:tcW w:w="9212" w:type="dxa"/>
          </w:tcPr>
          <w:p w:rsidR="00487823" w:rsidRPr="00487823" w:rsidRDefault="00487823" w:rsidP="00015AFB">
            <w:pPr>
              <w:spacing w:after="0" w:line="240" w:lineRule="auto"/>
              <w:rPr>
                <w:rFonts w:asciiTheme="minorHAnsi" w:eastAsiaTheme="minorHAnsi" w:hAnsiTheme="minorHAnsi" w:cstheme="minorBidi"/>
                <w:color w:val="ED7D31" w:themeColor="accent2"/>
                <w:sz w:val="24"/>
                <w:szCs w:val="24"/>
              </w:rPr>
            </w:pPr>
            <w:r w:rsidRPr="00487823">
              <w:rPr>
                <w:rFonts w:asciiTheme="minorHAnsi" w:eastAsiaTheme="minorHAnsi" w:hAnsiTheme="minorHAnsi" w:cstheme="minorBidi"/>
                <w:noProof/>
                <w:color w:val="ED7D31" w:themeColor="accent2"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2333929</wp:posOffset>
                  </wp:positionH>
                  <wp:positionV relativeFrom="paragraph">
                    <wp:posOffset>-1905</wp:posOffset>
                  </wp:positionV>
                  <wp:extent cx="431800" cy="287020"/>
                  <wp:effectExtent l="0" t="0" r="6350" b="0"/>
                  <wp:wrapNone/>
                  <wp:docPr id="28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ema Š S.g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87823">
              <w:rPr>
                <w:rFonts w:asciiTheme="minorHAnsi" w:eastAsiaTheme="minorHAnsi" w:hAnsiTheme="minorHAnsi" w:cstheme="minorBidi"/>
                <w:color w:val="ED7D31" w:themeColor="accent2"/>
                <w:sz w:val="24"/>
                <w:szCs w:val="24"/>
              </w:rPr>
              <w:t xml:space="preserve">SHEMA ŠOLSKEGA SADJA: </w:t>
            </w:r>
          </w:p>
          <w:p w:rsidR="00487823" w:rsidRPr="000302F7" w:rsidRDefault="00487823" w:rsidP="00015AFB">
            <w:pPr>
              <w:spacing w:after="0" w:line="288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487823" w:rsidRPr="007E1810" w:rsidTr="00481924">
        <w:trPr>
          <w:cnfStyle w:val="000000100000"/>
        </w:trPr>
        <w:tc>
          <w:tcPr>
            <w:cnfStyle w:val="001000000000"/>
            <w:tcW w:w="9212" w:type="dxa"/>
          </w:tcPr>
          <w:p w:rsidR="00487823" w:rsidRPr="007E1810" w:rsidRDefault="00487823" w:rsidP="000857C1">
            <w:pPr>
              <w:spacing w:after="0" w:line="288" w:lineRule="auto"/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</w:pPr>
            <w:r w:rsidRPr="00A8690A">
              <w:rPr>
                <w:rFonts w:asciiTheme="minorHAnsi" w:eastAsiaTheme="minorHAnsi" w:hAnsiTheme="minorHAnsi" w:cstheme="minorBidi"/>
                <w:color w:val="2E74B5" w:themeColor="accent1" w:themeShade="BF"/>
                <w:sz w:val="24"/>
                <w:szCs w:val="24"/>
              </w:rPr>
              <w:t>KOSILO</w:t>
            </w:r>
            <w:r w:rsidRPr="007E1810"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  <w:t>:</w:t>
            </w:r>
            <w:r w:rsidRPr="007E1810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 </w:t>
            </w:r>
            <w:r w:rsidR="00A81A4A" w:rsidRPr="00EE1515">
              <w:rPr>
                <w:b w:val="0"/>
                <w:color w:val="auto"/>
                <w:sz w:val="24"/>
                <w:szCs w:val="24"/>
              </w:rPr>
              <w:t xml:space="preserve">cvetačna kremna juha s kroglicami, pečen file postrvi, </w:t>
            </w:r>
            <w:r w:rsidR="000857C1">
              <w:rPr>
                <w:b w:val="0"/>
                <w:bCs w:val="0"/>
                <w:color w:val="auto"/>
                <w:sz w:val="24"/>
                <w:szCs w:val="24"/>
              </w:rPr>
              <w:t>krompirjeva solata s porom</w:t>
            </w:r>
            <w:r w:rsidR="00A81A4A" w:rsidRPr="00EE1515">
              <w:rPr>
                <w:b w:val="0"/>
                <w:color w:val="auto"/>
                <w:sz w:val="24"/>
                <w:szCs w:val="24"/>
              </w:rPr>
              <w:t xml:space="preserve"> (gluten, laktoza, ribe)</w:t>
            </w:r>
          </w:p>
        </w:tc>
      </w:tr>
      <w:tr w:rsidR="00487823" w:rsidRPr="007E1810" w:rsidTr="00481924">
        <w:tc>
          <w:tcPr>
            <w:cnfStyle w:val="001000000000"/>
            <w:tcW w:w="9212" w:type="dxa"/>
            <w:shd w:val="clear" w:color="auto" w:fill="FFFFFF" w:themeFill="background1"/>
          </w:tcPr>
          <w:p w:rsidR="00487823" w:rsidRPr="007E1810" w:rsidRDefault="00487823" w:rsidP="007E1810">
            <w:pPr>
              <w:spacing w:after="0" w:line="288" w:lineRule="auto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</w:tbl>
    <w:p w:rsidR="007E1810" w:rsidRPr="007E1810" w:rsidRDefault="007E1810" w:rsidP="007E1810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</w:rPr>
      </w:pPr>
    </w:p>
    <w:tbl>
      <w:tblPr>
        <w:tblStyle w:val="Svetlosenenjepoudarek3"/>
        <w:tblW w:w="0" w:type="auto"/>
        <w:tblLook w:val="04A0"/>
      </w:tblPr>
      <w:tblGrid>
        <w:gridCol w:w="9212"/>
      </w:tblGrid>
      <w:tr w:rsidR="007E1810" w:rsidRPr="007E1810" w:rsidTr="00481924">
        <w:trPr>
          <w:cnfStyle w:val="100000000000"/>
        </w:trPr>
        <w:tc>
          <w:tcPr>
            <w:cnfStyle w:val="001000000000"/>
            <w:tcW w:w="9212" w:type="dxa"/>
            <w:tcBorders>
              <w:top w:val="nil"/>
              <w:bottom w:val="nil"/>
            </w:tcBorders>
          </w:tcPr>
          <w:p w:rsidR="007E1810" w:rsidRPr="007E1810" w:rsidRDefault="00186189" w:rsidP="007E1810">
            <w:pPr>
              <w:spacing w:after="0" w:line="288" w:lineRule="auto"/>
              <w:jc w:val="center"/>
              <w:rPr>
                <w:rFonts w:asciiTheme="minorHAnsi" w:eastAsiaTheme="minorHAnsi" w:hAnsiTheme="minorHAnsi" w:cstheme="minorBidi"/>
                <w:color w:val="FF99FF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color w:val="CC0066"/>
                <w:sz w:val="28"/>
                <w:szCs w:val="28"/>
              </w:rPr>
              <w:t>PETEK, 12. 6</w:t>
            </w:r>
            <w:r w:rsidR="00CC3460">
              <w:rPr>
                <w:rFonts w:asciiTheme="minorHAnsi" w:eastAsiaTheme="minorHAnsi" w:hAnsiTheme="minorHAnsi" w:cstheme="minorBidi"/>
                <w:color w:val="CC0066"/>
                <w:sz w:val="28"/>
                <w:szCs w:val="28"/>
              </w:rPr>
              <w:t>. 2020</w:t>
            </w:r>
          </w:p>
        </w:tc>
      </w:tr>
      <w:tr w:rsidR="007E1810" w:rsidRPr="007E1810" w:rsidTr="00481924">
        <w:trPr>
          <w:cnfStyle w:val="000000100000"/>
        </w:trPr>
        <w:tc>
          <w:tcPr>
            <w:cnfStyle w:val="001000000000"/>
            <w:tcW w:w="9212" w:type="dxa"/>
            <w:tcBorders>
              <w:top w:val="nil"/>
            </w:tcBorders>
            <w:shd w:val="clear" w:color="auto" w:fill="FF99FF"/>
          </w:tcPr>
          <w:p w:rsidR="007E1810" w:rsidRPr="007E1810" w:rsidRDefault="007E1810" w:rsidP="00F016EA">
            <w:pPr>
              <w:spacing w:after="0" w:line="288" w:lineRule="auto"/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</w:pPr>
            <w:r w:rsidRPr="00A8690A">
              <w:rPr>
                <w:rFonts w:asciiTheme="minorHAnsi" w:eastAsiaTheme="minorHAnsi" w:hAnsiTheme="minorHAnsi" w:cstheme="minorBidi"/>
                <w:color w:val="808080" w:themeColor="background1" w:themeShade="80"/>
                <w:sz w:val="24"/>
                <w:szCs w:val="24"/>
              </w:rPr>
              <w:t xml:space="preserve">MALICA: </w:t>
            </w:r>
            <w:r w:rsidR="00F016EA" w:rsidRPr="00F016EA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>sirova štručka, kakav</w:t>
            </w:r>
            <w:r w:rsidR="005C4575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  <w:t xml:space="preserve"> (gluten, laktoza)</w:t>
            </w:r>
          </w:p>
        </w:tc>
      </w:tr>
      <w:tr w:rsidR="007E1810" w:rsidRPr="007E1810" w:rsidTr="00481924">
        <w:tc>
          <w:tcPr>
            <w:cnfStyle w:val="001000000000"/>
            <w:tcW w:w="9212" w:type="dxa"/>
          </w:tcPr>
          <w:p w:rsidR="007E1810" w:rsidRPr="007E1810" w:rsidRDefault="007E1810" w:rsidP="00D80FC4">
            <w:pPr>
              <w:spacing w:after="0" w:line="240" w:lineRule="auto"/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4"/>
              </w:rPr>
            </w:pPr>
            <w:r w:rsidRPr="00A8690A">
              <w:rPr>
                <w:rFonts w:asciiTheme="minorHAnsi" w:eastAsiaTheme="minorHAnsi" w:hAnsiTheme="minorHAnsi" w:cstheme="minorBidi"/>
                <w:color w:val="808080" w:themeColor="background1" w:themeShade="80"/>
                <w:sz w:val="24"/>
                <w:szCs w:val="24"/>
              </w:rPr>
              <w:t xml:space="preserve">KOSILO: </w:t>
            </w:r>
            <w:r w:rsidR="00AB2469" w:rsidRPr="00277DD8">
              <w:rPr>
                <w:b w:val="0"/>
                <w:color w:val="auto"/>
                <w:sz w:val="24"/>
                <w:szCs w:val="24"/>
              </w:rPr>
              <w:t>fižolova</w:t>
            </w:r>
            <w:r w:rsidR="00AB2469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AB2469" w:rsidRPr="00277DD8">
              <w:rPr>
                <w:b w:val="0"/>
                <w:color w:val="auto"/>
                <w:sz w:val="24"/>
                <w:szCs w:val="24"/>
              </w:rPr>
              <w:t>juha, rižota</w:t>
            </w:r>
            <w:r w:rsidR="00AB2469">
              <w:rPr>
                <w:b w:val="0"/>
                <w:color w:val="auto"/>
                <w:sz w:val="24"/>
                <w:szCs w:val="24"/>
              </w:rPr>
              <w:t xml:space="preserve"> s piščančjim mesom in zelenjavo</w:t>
            </w:r>
            <w:r w:rsidR="00AB2469" w:rsidRPr="00277DD8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D551A5">
              <w:rPr>
                <w:b w:val="0"/>
                <w:color w:val="auto"/>
                <w:sz w:val="24"/>
                <w:szCs w:val="24"/>
              </w:rPr>
              <w:t>sestavljena</w:t>
            </w:r>
            <w:r w:rsidR="00AB2469">
              <w:rPr>
                <w:b w:val="0"/>
                <w:color w:val="auto"/>
                <w:sz w:val="24"/>
                <w:szCs w:val="24"/>
              </w:rPr>
              <w:t xml:space="preserve"> solata (gluten</w:t>
            </w:r>
            <w:r w:rsidR="005C4575">
              <w:rPr>
                <w:b w:val="0"/>
                <w:color w:val="auto"/>
                <w:sz w:val="24"/>
                <w:szCs w:val="24"/>
              </w:rPr>
              <w:t>, laktoza</w:t>
            </w:r>
            <w:r w:rsidR="00AB2469">
              <w:rPr>
                <w:b w:val="0"/>
                <w:color w:val="auto"/>
                <w:sz w:val="24"/>
                <w:szCs w:val="24"/>
              </w:rPr>
              <w:t>)</w:t>
            </w:r>
          </w:p>
        </w:tc>
      </w:tr>
      <w:tr w:rsidR="007E1810" w:rsidRPr="007E1810" w:rsidTr="00481924">
        <w:trPr>
          <w:cnfStyle w:val="000000100000"/>
        </w:trPr>
        <w:tc>
          <w:tcPr>
            <w:cnfStyle w:val="001000000000"/>
            <w:tcW w:w="9212" w:type="dxa"/>
            <w:shd w:val="clear" w:color="auto" w:fill="FFFFFF" w:themeFill="background1"/>
          </w:tcPr>
          <w:p w:rsidR="007E1810" w:rsidRPr="007E1810" w:rsidRDefault="007E1810" w:rsidP="007E1810">
            <w:pPr>
              <w:spacing w:after="0" w:line="240" w:lineRule="auto"/>
              <w:rPr>
                <w:rFonts w:asciiTheme="minorHAnsi" w:eastAsiaTheme="minorHAnsi" w:hAnsiTheme="minorHAnsi" w:cstheme="minorBidi"/>
                <w:b w:val="0"/>
                <w:color w:val="auto"/>
                <w:sz w:val="16"/>
                <w:szCs w:val="16"/>
              </w:rPr>
            </w:pPr>
          </w:p>
        </w:tc>
      </w:tr>
      <w:tr w:rsidR="007E1810" w:rsidRPr="007E1810" w:rsidTr="00481924">
        <w:tc>
          <w:tcPr>
            <w:cnfStyle w:val="001000000000"/>
            <w:tcW w:w="9212" w:type="dxa"/>
            <w:shd w:val="clear" w:color="auto" w:fill="FFFFFF" w:themeFill="background1"/>
          </w:tcPr>
          <w:p w:rsidR="007E1810" w:rsidRPr="007E1810" w:rsidRDefault="007E1810" w:rsidP="007E1810">
            <w:pPr>
              <w:spacing w:after="0" w:line="240" w:lineRule="auto"/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</w:pPr>
          </w:p>
        </w:tc>
      </w:tr>
    </w:tbl>
    <w:p w:rsidR="007E1810" w:rsidRPr="007E1810" w:rsidRDefault="007E1810" w:rsidP="007E1810">
      <w:pPr>
        <w:spacing w:after="160" w:line="259" w:lineRule="auto"/>
        <w:rPr>
          <w:rFonts w:asciiTheme="minorHAnsi" w:eastAsiaTheme="minorHAnsi" w:hAnsiTheme="minorHAnsi" w:cstheme="minorHAnsi"/>
          <w:b/>
          <w:color w:val="70AD47" w:themeColor="accent6"/>
        </w:rPr>
      </w:pPr>
      <w:r w:rsidRPr="007E1810">
        <w:rPr>
          <w:rFonts w:asciiTheme="minorHAnsi" w:eastAsiaTheme="minorHAnsi" w:hAnsiTheme="minorHAnsi" w:cstheme="minorBidi"/>
          <w:b/>
          <w:noProof/>
          <w:lang w:eastAsia="sl-SI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margin">
              <wp:posOffset>7280572</wp:posOffset>
            </wp:positionH>
            <wp:positionV relativeFrom="paragraph">
              <wp:posOffset>818416</wp:posOffset>
            </wp:positionV>
            <wp:extent cx="7286625" cy="9829800"/>
            <wp:effectExtent l="38100" t="0" r="47625" b="0"/>
            <wp:wrapNone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  <w:r w:rsidRPr="007E1810">
        <w:rPr>
          <w:rFonts w:asciiTheme="minorHAnsi" w:eastAsiaTheme="minorHAnsi" w:hAnsiTheme="minorHAnsi" w:cstheme="minorHAnsi"/>
          <w:b/>
          <w:color w:val="70AD47" w:themeColor="accent6"/>
        </w:rPr>
        <w:t>*živilo iz ekološke/lokalne pridelave</w:t>
      </w:r>
    </w:p>
    <w:p w:rsidR="007E1810" w:rsidRPr="007E1810" w:rsidRDefault="007E1810" w:rsidP="007E181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16"/>
          <w:szCs w:val="16"/>
        </w:rPr>
      </w:pPr>
      <w:r w:rsidRPr="007E1810">
        <w:rPr>
          <w:rFonts w:asciiTheme="minorHAnsi" w:eastAsiaTheme="minorHAnsi" w:hAnsiTheme="minorHAnsi" w:cstheme="minorHAnsi"/>
          <w:color w:val="000000"/>
          <w:sz w:val="16"/>
          <w:szCs w:val="16"/>
        </w:rPr>
        <w:t>V primeru, da ni mogoče zagotoviti ustreznih živil, si pridržujemo pravico do spremembe jedilnika.</w:t>
      </w:r>
    </w:p>
    <w:p w:rsidR="007E1810" w:rsidRPr="007E1810" w:rsidRDefault="007E1810" w:rsidP="007E181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16"/>
          <w:szCs w:val="16"/>
        </w:rPr>
      </w:pPr>
      <w:r w:rsidRPr="007E1810">
        <w:rPr>
          <w:rFonts w:asciiTheme="minorHAnsi" w:eastAsiaTheme="minorHAnsi" w:hAnsiTheme="minorHAnsi" w:cstheme="minorHAnsi"/>
          <w:color w:val="000000"/>
          <w:sz w:val="16"/>
          <w:szCs w:val="16"/>
        </w:rPr>
        <w:t>Jedi lahko vsebujejo snovi ali proizvode, ki povzročajo alergije ali preobčutljivosti, ki so navedeni v Uredbi 1169/2011/EU – priloga II (objavljeno na oglasni deski pred jedilnico).</w:t>
      </w:r>
    </w:p>
    <w:p w:rsidR="007E1810" w:rsidRPr="00362DAD" w:rsidRDefault="007E1810" w:rsidP="00362DA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7E1810">
        <w:rPr>
          <w:rFonts w:asciiTheme="minorHAnsi" w:eastAsiaTheme="minorHAnsi" w:hAnsiTheme="minorHAnsi" w:cstheme="minorBidi"/>
          <w:noProof/>
          <w:lang w:eastAsia="sl-SI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margin">
              <wp:posOffset>7280572</wp:posOffset>
            </wp:positionH>
            <wp:positionV relativeFrom="paragraph">
              <wp:posOffset>818416</wp:posOffset>
            </wp:positionV>
            <wp:extent cx="7286625" cy="9829800"/>
            <wp:effectExtent l="38100" t="0" r="47625" b="0"/>
            <wp:wrapNone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</w:p>
    <w:p w:rsidR="00186189" w:rsidRPr="00920F17" w:rsidRDefault="007E1810" w:rsidP="00B847AD">
      <w:pPr>
        <w:tabs>
          <w:tab w:val="left" w:pos="1605"/>
        </w:tabs>
        <w:spacing w:after="160" w:line="259" w:lineRule="auto"/>
        <w:jc w:val="center"/>
        <w:rPr>
          <w:rFonts w:ascii="Bradley Hand ITC" w:eastAsiaTheme="minorHAnsi" w:hAnsi="Bradley Hand ITC" w:cstheme="minorHAnsi"/>
          <w:b/>
          <w:color w:val="000000"/>
          <w:sz w:val="56"/>
          <w:szCs w:val="56"/>
        </w:rPr>
      </w:pPr>
      <w:r w:rsidRPr="007E1810">
        <w:rPr>
          <w:rFonts w:ascii="Bradley Hand ITC" w:eastAsiaTheme="minorHAnsi" w:hAnsi="Bradley Hand ITC" w:cstheme="minorHAnsi"/>
          <w:b/>
          <w:color w:val="000000"/>
          <w:sz w:val="56"/>
          <w:szCs w:val="56"/>
        </w:rPr>
        <w:t>DOBER TEK</w:t>
      </w:r>
      <w:r w:rsidR="00CF451F" w:rsidRPr="00CF451F">
        <w:rPr>
          <w:rFonts w:ascii="Bradley Hand ITC" w:eastAsiaTheme="minorHAnsi" w:hAnsi="Bradley Hand ITC" w:cstheme="minorHAnsi"/>
          <w:b/>
          <w:color w:val="000000"/>
          <w:sz w:val="56"/>
          <w:szCs w:val="56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3938905</wp:posOffset>
            </wp:positionH>
            <wp:positionV relativeFrom="paragraph">
              <wp:posOffset>-275907</wp:posOffset>
            </wp:positionV>
            <wp:extent cx="1909763" cy="1670685"/>
            <wp:effectExtent l="0" t="0" r="0" b="5715"/>
            <wp:wrapSquare wrapText="bothSides"/>
            <wp:docPr id="1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unij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7C4F" w:rsidRDefault="00A37C4F" w:rsidP="00B847AD">
      <w:pPr>
        <w:tabs>
          <w:tab w:val="left" w:pos="1202"/>
        </w:tabs>
        <w:spacing w:after="160" w:line="259" w:lineRule="auto"/>
        <w:jc w:val="center"/>
        <w:rPr>
          <w:rFonts w:cs="Calibri"/>
          <w:b/>
          <w:color w:val="00B0F0"/>
          <w:sz w:val="72"/>
          <w:szCs w:val="72"/>
        </w:rPr>
      </w:pPr>
    </w:p>
    <w:p w:rsidR="00EA446C" w:rsidRPr="00EA446C" w:rsidRDefault="00EA446C" w:rsidP="00B847AD">
      <w:pPr>
        <w:tabs>
          <w:tab w:val="left" w:pos="1202"/>
        </w:tabs>
        <w:spacing w:after="160" w:line="259" w:lineRule="auto"/>
        <w:jc w:val="center"/>
        <w:rPr>
          <w:rFonts w:cs="Calibri"/>
          <w:b/>
          <w:color w:val="00B0F0"/>
          <w:sz w:val="72"/>
          <w:szCs w:val="72"/>
        </w:rPr>
      </w:pPr>
      <w:r w:rsidRPr="00EA446C">
        <w:rPr>
          <w:rFonts w:cs="Calibri"/>
          <w:b/>
          <w:color w:val="00B0F0"/>
          <w:sz w:val="72"/>
          <w:szCs w:val="72"/>
        </w:rPr>
        <w:lastRenderedPageBreak/>
        <w:t>JEDILNIK</w:t>
      </w:r>
      <w:r w:rsidR="00CF451F">
        <w:rPr>
          <w:rFonts w:cs="Calibri"/>
          <w:b/>
          <w:color w:val="00B0F0"/>
          <w:sz w:val="72"/>
          <w:szCs w:val="72"/>
        </w:rPr>
        <w:t xml:space="preserve"> - JUNIJ</w:t>
      </w:r>
    </w:p>
    <w:tbl>
      <w:tblPr>
        <w:tblW w:w="0" w:type="auto"/>
        <w:tblBorders>
          <w:top w:val="single" w:sz="8" w:space="0" w:color="ED7D31"/>
          <w:bottom w:val="single" w:sz="8" w:space="0" w:color="ED7D31"/>
        </w:tblBorders>
        <w:tblLook w:val="04A0"/>
      </w:tblPr>
      <w:tblGrid>
        <w:gridCol w:w="9197"/>
      </w:tblGrid>
      <w:tr w:rsidR="00EA446C" w:rsidRPr="00EA446C" w:rsidTr="00481924">
        <w:trPr>
          <w:cantSplit/>
          <w:trHeight w:val="404"/>
        </w:trPr>
        <w:tc>
          <w:tcPr>
            <w:tcW w:w="9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46C" w:rsidRPr="00CA204D" w:rsidRDefault="00EA446C" w:rsidP="00EA446C">
            <w:pPr>
              <w:tabs>
                <w:tab w:val="left" w:pos="1419"/>
              </w:tabs>
              <w:spacing w:after="0" w:line="288" w:lineRule="auto"/>
              <w:jc w:val="center"/>
              <w:rPr>
                <w:b/>
                <w:bCs/>
                <w:color w:val="C45911"/>
                <w:sz w:val="16"/>
                <w:szCs w:val="16"/>
              </w:rPr>
            </w:pPr>
          </w:p>
          <w:p w:rsidR="00EA446C" w:rsidRPr="00EA446C" w:rsidRDefault="00EA446C" w:rsidP="00EA446C">
            <w:pPr>
              <w:tabs>
                <w:tab w:val="left" w:pos="1419"/>
              </w:tabs>
              <w:spacing w:after="0" w:line="288" w:lineRule="auto"/>
              <w:jc w:val="center"/>
              <w:rPr>
                <w:b/>
                <w:bCs/>
                <w:color w:val="C45911"/>
                <w:sz w:val="28"/>
                <w:szCs w:val="28"/>
              </w:rPr>
            </w:pPr>
            <w:r w:rsidRPr="00EA446C">
              <w:rPr>
                <w:b/>
                <w:bCs/>
                <w:color w:val="C45911"/>
                <w:sz w:val="28"/>
                <w:szCs w:val="28"/>
              </w:rPr>
              <w:t xml:space="preserve">PONEDELJEK, </w:t>
            </w:r>
            <w:r w:rsidR="00186189">
              <w:rPr>
                <w:b/>
                <w:bCs/>
                <w:color w:val="C45911"/>
                <w:sz w:val="28"/>
                <w:szCs w:val="28"/>
              </w:rPr>
              <w:t>15. 6</w:t>
            </w:r>
            <w:r w:rsidRPr="00EA446C">
              <w:rPr>
                <w:b/>
                <w:bCs/>
                <w:color w:val="C45911"/>
                <w:sz w:val="28"/>
                <w:szCs w:val="28"/>
              </w:rPr>
              <w:t>. 2020</w:t>
            </w:r>
          </w:p>
        </w:tc>
      </w:tr>
      <w:tr w:rsidR="00EA446C" w:rsidRPr="00EA446C" w:rsidTr="00481924">
        <w:trPr>
          <w:cantSplit/>
          <w:trHeight w:val="289"/>
        </w:trPr>
        <w:tc>
          <w:tcPr>
            <w:tcW w:w="9197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</w:tcPr>
          <w:p w:rsidR="00EA446C" w:rsidRPr="00EA446C" w:rsidRDefault="00EA446C" w:rsidP="0030636F">
            <w:pPr>
              <w:tabs>
                <w:tab w:val="left" w:pos="2020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EA446C">
              <w:rPr>
                <w:b/>
                <w:bCs/>
                <w:color w:val="C45911"/>
                <w:sz w:val="24"/>
                <w:szCs w:val="24"/>
              </w:rPr>
              <w:t xml:space="preserve">MALICA: </w:t>
            </w:r>
            <w:r w:rsidR="0030636F">
              <w:rPr>
                <w:sz w:val="24"/>
                <w:szCs w:val="24"/>
              </w:rPr>
              <w:t>rogljič z marmelado, mleko, sadje  (gluten, laktoza</w:t>
            </w:r>
            <w:r w:rsidR="005C4575">
              <w:rPr>
                <w:sz w:val="24"/>
                <w:szCs w:val="24"/>
              </w:rPr>
              <w:t>, jajca</w:t>
            </w:r>
            <w:r w:rsidR="0030636F">
              <w:rPr>
                <w:sz w:val="24"/>
                <w:szCs w:val="24"/>
              </w:rPr>
              <w:t>)</w:t>
            </w:r>
          </w:p>
        </w:tc>
      </w:tr>
      <w:tr w:rsidR="00EA446C" w:rsidRPr="00EA446C" w:rsidTr="00481924">
        <w:trPr>
          <w:cantSplit/>
          <w:trHeight w:val="274"/>
        </w:trPr>
        <w:tc>
          <w:tcPr>
            <w:tcW w:w="9197" w:type="dxa"/>
            <w:tcBorders>
              <w:top w:val="nil"/>
              <w:bottom w:val="nil"/>
            </w:tcBorders>
            <w:shd w:val="clear" w:color="auto" w:fill="auto"/>
          </w:tcPr>
          <w:p w:rsidR="00EA446C" w:rsidRPr="00EA446C" w:rsidRDefault="00EA446C" w:rsidP="00786680">
            <w:pPr>
              <w:tabs>
                <w:tab w:val="left" w:pos="2020"/>
              </w:tabs>
              <w:spacing w:after="0" w:line="240" w:lineRule="auto"/>
              <w:rPr>
                <w:b/>
                <w:bCs/>
                <w:color w:val="C45911"/>
                <w:sz w:val="24"/>
                <w:szCs w:val="24"/>
              </w:rPr>
            </w:pPr>
            <w:r w:rsidRPr="00EA446C">
              <w:rPr>
                <w:b/>
                <w:bCs/>
                <w:color w:val="C45911"/>
                <w:sz w:val="24"/>
                <w:szCs w:val="24"/>
              </w:rPr>
              <w:t xml:space="preserve">KOSILO: </w:t>
            </w:r>
            <w:r w:rsidR="00786680">
              <w:rPr>
                <w:sz w:val="24"/>
                <w:szCs w:val="24"/>
              </w:rPr>
              <w:t>domača kostna juha z rezanci</w:t>
            </w:r>
            <w:r w:rsidR="005A542F">
              <w:rPr>
                <w:bCs/>
                <w:sz w:val="24"/>
                <w:szCs w:val="24"/>
              </w:rPr>
              <w:t>, sesekljana pečenka, pire krompir, špinača (gluten, laktoza, jajca)</w:t>
            </w:r>
          </w:p>
        </w:tc>
      </w:tr>
      <w:tr w:rsidR="00EA446C" w:rsidRPr="00EA446C" w:rsidTr="00481924">
        <w:trPr>
          <w:cantSplit/>
          <w:trHeight w:val="80"/>
        </w:trPr>
        <w:tc>
          <w:tcPr>
            <w:tcW w:w="91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EA446C" w:rsidRPr="00EA446C" w:rsidRDefault="00EA446C" w:rsidP="00EA446C">
            <w:pPr>
              <w:tabs>
                <w:tab w:val="left" w:pos="2020"/>
              </w:tabs>
              <w:spacing w:after="0" w:line="240" w:lineRule="auto"/>
              <w:rPr>
                <w:b/>
                <w:bCs/>
                <w:color w:val="C45911"/>
                <w:sz w:val="16"/>
                <w:szCs w:val="16"/>
              </w:rPr>
            </w:pPr>
          </w:p>
        </w:tc>
      </w:tr>
    </w:tbl>
    <w:p w:rsidR="00EA446C" w:rsidRPr="00EA446C" w:rsidRDefault="00EA446C" w:rsidP="00EA446C">
      <w:pPr>
        <w:spacing w:after="160" w:line="259" w:lineRule="auto"/>
        <w:rPr>
          <w:sz w:val="16"/>
          <w:szCs w:val="16"/>
        </w:rPr>
      </w:pPr>
    </w:p>
    <w:tbl>
      <w:tblPr>
        <w:tblW w:w="0" w:type="auto"/>
        <w:tblBorders>
          <w:top w:val="single" w:sz="8" w:space="0" w:color="5B9BD5"/>
          <w:bottom w:val="single" w:sz="8" w:space="0" w:color="5B9BD5"/>
        </w:tblBorders>
        <w:tblLook w:val="04A0"/>
      </w:tblPr>
      <w:tblGrid>
        <w:gridCol w:w="9212"/>
        <w:gridCol w:w="76"/>
      </w:tblGrid>
      <w:tr w:rsidR="00EA446C" w:rsidRPr="00EA446C" w:rsidTr="00481924">
        <w:trPr>
          <w:gridAfter w:val="1"/>
          <w:wAfter w:w="76" w:type="dxa"/>
        </w:trPr>
        <w:tc>
          <w:tcPr>
            <w:tcW w:w="9212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auto"/>
          </w:tcPr>
          <w:p w:rsidR="00EA446C" w:rsidRPr="00EA446C" w:rsidRDefault="00EA446C" w:rsidP="00EA446C">
            <w:pPr>
              <w:spacing w:after="0" w:line="288" w:lineRule="auto"/>
              <w:jc w:val="center"/>
              <w:rPr>
                <w:b/>
                <w:bCs/>
                <w:color w:val="2E74B5"/>
                <w:sz w:val="28"/>
                <w:szCs w:val="28"/>
              </w:rPr>
            </w:pPr>
            <w:r w:rsidRPr="00EA446C">
              <w:rPr>
                <w:b/>
                <w:bCs/>
                <w:color w:val="2E74B5"/>
                <w:sz w:val="28"/>
                <w:szCs w:val="28"/>
              </w:rPr>
              <w:t xml:space="preserve">TOREK, </w:t>
            </w:r>
            <w:r w:rsidR="00186189">
              <w:rPr>
                <w:b/>
                <w:bCs/>
                <w:color w:val="2E74B5"/>
                <w:sz w:val="28"/>
                <w:szCs w:val="28"/>
              </w:rPr>
              <w:t>16. 6</w:t>
            </w:r>
            <w:r w:rsidRPr="00EA446C">
              <w:rPr>
                <w:b/>
                <w:bCs/>
                <w:color w:val="2E74B5"/>
                <w:sz w:val="28"/>
                <w:szCs w:val="28"/>
              </w:rPr>
              <w:t>. 2020</w:t>
            </w:r>
          </w:p>
        </w:tc>
      </w:tr>
      <w:tr w:rsidR="00EA446C" w:rsidRPr="00EA446C" w:rsidTr="00481924">
        <w:trPr>
          <w:gridAfter w:val="1"/>
          <w:wAfter w:w="76" w:type="dxa"/>
        </w:trPr>
        <w:tc>
          <w:tcPr>
            <w:tcW w:w="9212" w:type="dxa"/>
            <w:shd w:val="clear" w:color="auto" w:fill="D6E6F4"/>
          </w:tcPr>
          <w:p w:rsidR="00EA446C" w:rsidRPr="00EA446C" w:rsidRDefault="00EA446C" w:rsidP="0050418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A446C">
              <w:rPr>
                <w:b/>
                <w:bCs/>
                <w:color w:val="2E74B5"/>
                <w:sz w:val="24"/>
                <w:szCs w:val="24"/>
              </w:rPr>
              <w:t xml:space="preserve">MALICA: </w:t>
            </w:r>
            <w:r w:rsidR="00C61199">
              <w:rPr>
                <w:bCs/>
                <w:sz w:val="24"/>
                <w:szCs w:val="24"/>
              </w:rPr>
              <w:t xml:space="preserve">črn kruh, </w:t>
            </w:r>
            <w:r w:rsidR="0050418B">
              <w:rPr>
                <w:bCs/>
                <w:sz w:val="24"/>
                <w:szCs w:val="24"/>
              </w:rPr>
              <w:t>pica šunka</w:t>
            </w:r>
            <w:r w:rsidR="00C61199">
              <w:rPr>
                <w:bCs/>
                <w:sz w:val="24"/>
                <w:szCs w:val="24"/>
              </w:rPr>
              <w:t>, poltrdi sir, razredčeni sadni sok</w:t>
            </w:r>
            <w:r w:rsidR="005C4575">
              <w:rPr>
                <w:bCs/>
                <w:sz w:val="24"/>
                <w:szCs w:val="24"/>
              </w:rPr>
              <w:t xml:space="preserve"> (gluten, laktoza</w:t>
            </w:r>
            <w:r w:rsidR="00C61199">
              <w:rPr>
                <w:bCs/>
                <w:sz w:val="24"/>
                <w:szCs w:val="24"/>
              </w:rPr>
              <w:t>)</w:t>
            </w:r>
            <w:r w:rsidR="00005993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EA446C" w:rsidRPr="00EA446C" w:rsidTr="00481924">
        <w:tc>
          <w:tcPr>
            <w:tcW w:w="9288" w:type="dxa"/>
            <w:gridSpan w:val="2"/>
            <w:shd w:val="clear" w:color="auto" w:fill="auto"/>
          </w:tcPr>
          <w:p w:rsidR="00EA446C" w:rsidRPr="00EA446C" w:rsidRDefault="00EA446C" w:rsidP="0078668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A446C">
              <w:rPr>
                <w:b/>
                <w:bCs/>
                <w:color w:val="2E74B5"/>
                <w:sz w:val="24"/>
                <w:szCs w:val="24"/>
              </w:rPr>
              <w:t xml:space="preserve">KOSILO: </w:t>
            </w:r>
            <w:r w:rsidR="00786680">
              <w:rPr>
                <w:bCs/>
                <w:sz w:val="24"/>
                <w:szCs w:val="24"/>
              </w:rPr>
              <w:t>grahova juha</w:t>
            </w:r>
            <w:r w:rsidR="00786680" w:rsidRPr="00EA446C">
              <w:rPr>
                <w:bCs/>
                <w:sz w:val="24"/>
                <w:szCs w:val="24"/>
              </w:rPr>
              <w:t xml:space="preserve">, </w:t>
            </w:r>
            <w:r w:rsidR="00786680">
              <w:rPr>
                <w:sz w:val="24"/>
                <w:szCs w:val="24"/>
              </w:rPr>
              <w:t xml:space="preserve">puranji zrezek v smetanovi omaki, </w:t>
            </w:r>
            <w:proofErr w:type="spellStart"/>
            <w:r w:rsidR="00786680">
              <w:rPr>
                <w:sz w:val="24"/>
                <w:szCs w:val="24"/>
              </w:rPr>
              <w:t>kus</w:t>
            </w:r>
            <w:proofErr w:type="spellEnd"/>
            <w:r w:rsidR="00786680">
              <w:rPr>
                <w:sz w:val="24"/>
                <w:szCs w:val="24"/>
              </w:rPr>
              <w:t xml:space="preserve"> </w:t>
            </w:r>
            <w:proofErr w:type="spellStart"/>
            <w:r w:rsidR="00786680">
              <w:rPr>
                <w:sz w:val="24"/>
                <w:szCs w:val="24"/>
              </w:rPr>
              <w:t>kus</w:t>
            </w:r>
            <w:proofErr w:type="spellEnd"/>
            <w:r w:rsidR="00786680">
              <w:rPr>
                <w:sz w:val="24"/>
                <w:szCs w:val="24"/>
              </w:rPr>
              <w:t>, mešana solata (</w:t>
            </w:r>
            <w:r w:rsidR="00786680" w:rsidRPr="00ED4335">
              <w:rPr>
                <w:sz w:val="24"/>
                <w:szCs w:val="24"/>
              </w:rPr>
              <w:t>gluten</w:t>
            </w:r>
            <w:r w:rsidR="005C4575">
              <w:rPr>
                <w:sz w:val="24"/>
                <w:szCs w:val="24"/>
              </w:rPr>
              <w:t>, laktoza</w:t>
            </w:r>
            <w:r w:rsidR="00786680">
              <w:rPr>
                <w:sz w:val="24"/>
                <w:szCs w:val="24"/>
              </w:rPr>
              <w:t xml:space="preserve">)                                                        </w:t>
            </w:r>
          </w:p>
        </w:tc>
      </w:tr>
      <w:tr w:rsidR="00EA446C" w:rsidRPr="00EA446C" w:rsidTr="00481924">
        <w:tc>
          <w:tcPr>
            <w:tcW w:w="9288" w:type="dxa"/>
            <w:gridSpan w:val="2"/>
            <w:shd w:val="clear" w:color="auto" w:fill="FFFFFF"/>
          </w:tcPr>
          <w:p w:rsidR="00EA446C" w:rsidRPr="00EA446C" w:rsidRDefault="00EA446C" w:rsidP="00EA446C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</w:tr>
    </w:tbl>
    <w:p w:rsidR="00EA446C" w:rsidRPr="00EA446C" w:rsidRDefault="00EA446C" w:rsidP="00EA446C">
      <w:pPr>
        <w:spacing w:after="160" w:line="259" w:lineRule="auto"/>
        <w:rPr>
          <w:sz w:val="16"/>
          <w:szCs w:val="16"/>
        </w:rPr>
      </w:pPr>
    </w:p>
    <w:tbl>
      <w:tblPr>
        <w:tblW w:w="0" w:type="auto"/>
        <w:tblBorders>
          <w:top w:val="single" w:sz="8" w:space="0" w:color="FFC000"/>
          <w:bottom w:val="single" w:sz="8" w:space="0" w:color="FFC000"/>
        </w:tblBorders>
        <w:tblLook w:val="04A0"/>
      </w:tblPr>
      <w:tblGrid>
        <w:gridCol w:w="9212"/>
      </w:tblGrid>
      <w:tr w:rsidR="00EA446C" w:rsidRPr="00EA446C" w:rsidTr="00481924">
        <w:tc>
          <w:tcPr>
            <w:tcW w:w="9212" w:type="dxa"/>
            <w:tcBorders>
              <w:top w:val="nil"/>
              <w:left w:val="nil"/>
              <w:bottom w:val="single" w:sz="8" w:space="0" w:color="FFC000"/>
              <w:right w:val="nil"/>
            </w:tcBorders>
            <w:shd w:val="clear" w:color="auto" w:fill="auto"/>
          </w:tcPr>
          <w:p w:rsidR="00EA446C" w:rsidRPr="00EA446C" w:rsidRDefault="00EA446C" w:rsidP="00EA446C">
            <w:pPr>
              <w:spacing w:after="0" w:line="288" w:lineRule="auto"/>
              <w:jc w:val="center"/>
              <w:rPr>
                <w:b/>
                <w:bCs/>
                <w:color w:val="BF8F00"/>
                <w:sz w:val="28"/>
                <w:szCs w:val="28"/>
              </w:rPr>
            </w:pPr>
            <w:r w:rsidRPr="00EA446C">
              <w:rPr>
                <w:b/>
                <w:bCs/>
                <w:color w:val="BF8F00"/>
                <w:sz w:val="28"/>
                <w:szCs w:val="28"/>
              </w:rPr>
              <w:t xml:space="preserve">SREDA, </w:t>
            </w:r>
            <w:r w:rsidR="00186189">
              <w:rPr>
                <w:b/>
                <w:bCs/>
                <w:color w:val="BF8F00"/>
                <w:sz w:val="28"/>
                <w:szCs w:val="28"/>
              </w:rPr>
              <w:t>17. 6</w:t>
            </w:r>
            <w:r w:rsidRPr="00EA446C">
              <w:rPr>
                <w:b/>
                <w:bCs/>
                <w:color w:val="BF8F00"/>
                <w:sz w:val="28"/>
                <w:szCs w:val="28"/>
              </w:rPr>
              <w:t>. 2020</w:t>
            </w:r>
          </w:p>
        </w:tc>
      </w:tr>
      <w:tr w:rsidR="00EA446C" w:rsidRPr="00EA446C" w:rsidTr="00481924">
        <w:tc>
          <w:tcPr>
            <w:tcW w:w="9212" w:type="dxa"/>
            <w:shd w:val="clear" w:color="auto" w:fill="FFEFC0"/>
          </w:tcPr>
          <w:p w:rsidR="00EA446C" w:rsidRPr="00EA446C" w:rsidRDefault="00EA446C" w:rsidP="002B67E0">
            <w:pPr>
              <w:spacing w:after="0" w:line="288" w:lineRule="auto"/>
              <w:rPr>
                <w:bCs/>
                <w:sz w:val="24"/>
                <w:szCs w:val="24"/>
              </w:rPr>
            </w:pPr>
            <w:r w:rsidRPr="00EA446C">
              <w:rPr>
                <w:b/>
                <w:bCs/>
                <w:color w:val="BF8F00"/>
                <w:sz w:val="24"/>
                <w:szCs w:val="24"/>
              </w:rPr>
              <w:t xml:space="preserve">MALICA: </w:t>
            </w:r>
            <w:r w:rsidR="002B67E0">
              <w:rPr>
                <w:bCs/>
                <w:sz w:val="24"/>
                <w:szCs w:val="24"/>
              </w:rPr>
              <w:t>skutna blazinica,</w:t>
            </w:r>
            <w:r w:rsidR="002B67E0" w:rsidRPr="00EA446C">
              <w:rPr>
                <w:bCs/>
                <w:sz w:val="24"/>
                <w:szCs w:val="24"/>
              </w:rPr>
              <w:t xml:space="preserve"> </w:t>
            </w:r>
            <w:r w:rsidR="002B67E0">
              <w:rPr>
                <w:bCs/>
                <w:sz w:val="24"/>
                <w:szCs w:val="24"/>
              </w:rPr>
              <w:t>razredčeni sadni sok</w:t>
            </w:r>
            <w:r w:rsidR="002B67E0" w:rsidRPr="00EA446C">
              <w:rPr>
                <w:bCs/>
                <w:sz w:val="24"/>
                <w:szCs w:val="24"/>
              </w:rPr>
              <w:t xml:space="preserve"> (gluten, jajca, laktoza)</w:t>
            </w:r>
          </w:p>
        </w:tc>
      </w:tr>
      <w:tr w:rsidR="00EA446C" w:rsidRPr="00EA446C" w:rsidTr="00481924">
        <w:tc>
          <w:tcPr>
            <w:tcW w:w="9212" w:type="dxa"/>
            <w:shd w:val="clear" w:color="auto" w:fill="auto"/>
          </w:tcPr>
          <w:p w:rsidR="00EA446C" w:rsidRPr="00EA446C" w:rsidRDefault="00EA446C" w:rsidP="00EA446C">
            <w:pPr>
              <w:spacing w:after="0" w:line="240" w:lineRule="auto"/>
              <w:rPr>
                <w:b/>
                <w:bCs/>
                <w:color w:val="BF8F00"/>
                <w:sz w:val="24"/>
                <w:szCs w:val="24"/>
              </w:rPr>
            </w:pPr>
            <w:r w:rsidRPr="00EA446C">
              <w:rPr>
                <w:b/>
                <w:bCs/>
                <w:noProof/>
                <w:color w:val="BF8F00"/>
                <w:lang w:eastAsia="sl-SI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-1905</wp:posOffset>
                  </wp:positionV>
                  <wp:extent cx="431800" cy="287020"/>
                  <wp:effectExtent l="0" t="0" r="6350" b="0"/>
                  <wp:wrapNone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A446C">
              <w:rPr>
                <w:b/>
                <w:bCs/>
                <w:color w:val="BF8F00"/>
                <w:sz w:val="24"/>
                <w:szCs w:val="24"/>
              </w:rPr>
              <w:t xml:space="preserve">SHEMA ŠOLSKEGA SADJA: </w:t>
            </w:r>
          </w:p>
          <w:p w:rsidR="00EA446C" w:rsidRPr="00EA446C" w:rsidRDefault="00EA446C" w:rsidP="00EA446C">
            <w:pPr>
              <w:spacing w:after="0" w:line="288" w:lineRule="auto"/>
              <w:rPr>
                <w:b/>
                <w:bCs/>
                <w:color w:val="BF8F00"/>
              </w:rPr>
            </w:pPr>
          </w:p>
        </w:tc>
      </w:tr>
      <w:tr w:rsidR="00EA446C" w:rsidRPr="00EA446C" w:rsidTr="00481924">
        <w:tc>
          <w:tcPr>
            <w:tcW w:w="9212" w:type="dxa"/>
            <w:shd w:val="clear" w:color="auto" w:fill="FFEFC0"/>
          </w:tcPr>
          <w:p w:rsidR="00EA446C" w:rsidRPr="00EA446C" w:rsidRDefault="00EA446C" w:rsidP="0050418B">
            <w:pPr>
              <w:spacing w:after="0" w:line="240" w:lineRule="auto"/>
              <w:rPr>
                <w:b/>
                <w:bCs/>
                <w:color w:val="BF8F00"/>
                <w:sz w:val="24"/>
                <w:szCs w:val="24"/>
              </w:rPr>
            </w:pPr>
            <w:r w:rsidRPr="00EA446C">
              <w:rPr>
                <w:b/>
                <w:bCs/>
                <w:color w:val="BF8F00"/>
                <w:sz w:val="24"/>
                <w:szCs w:val="24"/>
              </w:rPr>
              <w:t xml:space="preserve">KOSILO: </w:t>
            </w:r>
            <w:r w:rsidR="0050418B">
              <w:rPr>
                <w:bCs/>
                <w:sz w:val="24"/>
                <w:szCs w:val="24"/>
              </w:rPr>
              <w:t>domača</w:t>
            </w:r>
            <w:r w:rsidR="00722576">
              <w:rPr>
                <w:bCs/>
                <w:sz w:val="24"/>
                <w:szCs w:val="24"/>
              </w:rPr>
              <w:t xml:space="preserve"> </w:t>
            </w:r>
            <w:r w:rsidR="0050418B">
              <w:rPr>
                <w:bCs/>
                <w:sz w:val="24"/>
                <w:szCs w:val="24"/>
              </w:rPr>
              <w:t>krompirjeva</w:t>
            </w:r>
            <w:r w:rsidR="009646EA">
              <w:rPr>
                <w:bCs/>
                <w:sz w:val="24"/>
                <w:szCs w:val="24"/>
              </w:rPr>
              <w:t xml:space="preserve"> juha s hrenovko</w:t>
            </w:r>
            <w:r w:rsidR="00EF51C7">
              <w:rPr>
                <w:bCs/>
                <w:sz w:val="24"/>
                <w:szCs w:val="24"/>
              </w:rPr>
              <w:t>,</w:t>
            </w:r>
            <w:r w:rsidRPr="00EA446C">
              <w:rPr>
                <w:bCs/>
                <w:sz w:val="24"/>
                <w:szCs w:val="24"/>
              </w:rPr>
              <w:t xml:space="preserve"> </w:t>
            </w:r>
            <w:r w:rsidR="0050418B">
              <w:rPr>
                <w:bCs/>
                <w:sz w:val="24"/>
                <w:szCs w:val="24"/>
              </w:rPr>
              <w:t>mini princeske</w:t>
            </w:r>
            <w:r w:rsidRPr="00EA446C">
              <w:rPr>
                <w:bCs/>
                <w:sz w:val="24"/>
                <w:szCs w:val="24"/>
              </w:rPr>
              <w:t xml:space="preserve">, </w:t>
            </w:r>
            <w:r w:rsidR="0050418B">
              <w:rPr>
                <w:bCs/>
                <w:sz w:val="24"/>
                <w:szCs w:val="24"/>
              </w:rPr>
              <w:t>napitek</w:t>
            </w:r>
            <w:r w:rsidR="005C4575">
              <w:rPr>
                <w:bCs/>
                <w:sz w:val="24"/>
                <w:szCs w:val="24"/>
              </w:rPr>
              <w:t xml:space="preserve"> (gluten, laktoza</w:t>
            </w:r>
            <w:r w:rsidRPr="00EA446C">
              <w:rPr>
                <w:bCs/>
                <w:sz w:val="24"/>
                <w:szCs w:val="24"/>
              </w:rPr>
              <w:t>)</w:t>
            </w:r>
            <w:r w:rsidR="00005993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EA446C" w:rsidRPr="00EA446C" w:rsidTr="00481924">
        <w:tc>
          <w:tcPr>
            <w:tcW w:w="9212" w:type="dxa"/>
            <w:shd w:val="clear" w:color="auto" w:fill="auto"/>
          </w:tcPr>
          <w:p w:rsidR="00EA446C" w:rsidRPr="00EA446C" w:rsidRDefault="00EA446C" w:rsidP="00EA446C">
            <w:pPr>
              <w:spacing w:after="0" w:line="240" w:lineRule="auto"/>
              <w:rPr>
                <w:b/>
                <w:bCs/>
                <w:color w:val="BF8F00"/>
                <w:sz w:val="24"/>
                <w:szCs w:val="24"/>
              </w:rPr>
            </w:pPr>
          </w:p>
        </w:tc>
      </w:tr>
    </w:tbl>
    <w:p w:rsidR="00EA446C" w:rsidRPr="00EA446C" w:rsidRDefault="00EA446C" w:rsidP="00EA446C">
      <w:pPr>
        <w:spacing w:after="160" w:line="259" w:lineRule="auto"/>
        <w:rPr>
          <w:sz w:val="16"/>
          <w:szCs w:val="16"/>
        </w:rPr>
      </w:pPr>
    </w:p>
    <w:tbl>
      <w:tblPr>
        <w:tblW w:w="0" w:type="auto"/>
        <w:tblBorders>
          <w:top w:val="single" w:sz="8" w:space="0" w:color="4472C4"/>
          <w:bottom w:val="single" w:sz="8" w:space="0" w:color="4472C4"/>
        </w:tblBorders>
        <w:tblLook w:val="04A0"/>
      </w:tblPr>
      <w:tblGrid>
        <w:gridCol w:w="9212"/>
      </w:tblGrid>
      <w:tr w:rsidR="00EA446C" w:rsidRPr="00EA446C" w:rsidTr="00481924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46C" w:rsidRPr="00EA446C" w:rsidRDefault="00EA446C" w:rsidP="00EA446C">
            <w:pPr>
              <w:spacing w:after="0" w:line="288" w:lineRule="auto"/>
              <w:jc w:val="center"/>
              <w:rPr>
                <w:b/>
                <w:bCs/>
                <w:color w:val="2F5496"/>
                <w:sz w:val="28"/>
                <w:szCs w:val="28"/>
              </w:rPr>
            </w:pPr>
            <w:r w:rsidRPr="00EA446C">
              <w:rPr>
                <w:b/>
                <w:bCs/>
                <w:color w:val="92D050"/>
                <w:sz w:val="28"/>
                <w:szCs w:val="28"/>
              </w:rPr>
              <w:t xml:space="preserve">ČETRTEK, </w:t>
            </w:r>
            <w:r w:rsidR="00186189">
              <w:rPr>
                <w:b/>
                <w:bCs/>
                <w:color w:val="92D050"/>
                <w:sz w:val="28"/>
                <w:szCs w:val="28"/>
              </w:rPr>
              <w:t>18. 6</w:t>
            </w:r>
            <w:r w:rsidRPr="00EA446C">
              <w:rPr>
                <w:b/>
                <w:bCs/>
                <w:color w:val="92D050"/>
                <w:sz w:val="28"/>
                <w:szCs w:val="28"/>
              </w:rPr>
              <w:t>. 2020</w:t>
            </w:r>
          </w:p>
        </w:tc>
      </w:tr>
      <w:tr w:rsidR="00EA446C" w:rsidRPr="00EA446C" w:rsidTr="00481924">
        <w:tc>
          <w:tcPr>
            <w:tcW w:w="9212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:rsidR="00EA446C" w:rsidRPr="00EA446C" w:rsidRDefault="00EA446C" w:rsidP="0030636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A446C">
              <w:rPr>
                <w:b/>
                <w:bCs/>
                <w:color w:val="2F5496"/>
                <w:sz w:val="24"/>
                <w:szCs w:val="24"/>
              </w:rPr>
              <w:t xml:space="preserve">MALICA: </w:t>
            </w:r>
            <w:proofErr w:type="spellStart"/>
            <w:r w:rsidR="00577987">
              <w:rPr>
                <w:rFonts w:asciiTheme="minorHAnsi" w:eastAsiaTheme="minorHAnsi" w:hAnsiTheme="minorHAnsi" w:cstheme="minorBidi"/>
                <w:sz w:val="24"/>
                <w:szCs w:val="24"/>
              </w:rPr>
              <w:t>graham</w:t>
            </w:r>
            <w:proofErr w:type="spellEnd"/>
            <w:r w:rsidR="00577987" w:rsidRPr="000302F7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kruh, </w:t>
            </w:r>
            <w:r w:rsidR="00577987">
              <w:rPr>
                <w:rFonts w:asciiTheme="minorHAnsi" w:eastAsiaTheme="minorHAnsi" w:hAnsiTheme="minorHAnsi" w:cstheme="minorBidi"/>
                <w:sz w:val="24"/>
                <w:szCs w:val="24"/>
              </w:rPr>
              <w:t>dvobarvni namaz</w:t>
            </w:r>
            <w:r w:rsidR="00577987" w:rsidRPr="000302F7">
              <w:rPr>
                <w:rFonts w:asciiTheme="minorHAnsi" w:eastAsiaTheme="minorHAnsi" w:hAnsiTheme="minorHAnsi" w:cstheme="minorBidi"/>
                <w:sz w:val="24"/>
                <w:szCs w:val="24"/>
              </w:rPr>
              <w:t>,</w:t>
            </w:r>
            <w:r w:rsidR="00577987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nesladkani domači čaj</w:t>
            </w:r>
            <w:r w:rsidR="00577987" w:rsidRPr="000302F7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(gluten, laktoza</w:t>
            </w:r>
            <w:r w:rsidR="005C4575">
              <w:rPr>
                <w:rFonts w:asciiTheme="minorHAnsi" w:eastAsiaTheme="minorHAnsi" w:hAnsiTheme="minorHAnsi" w:cstheme="minorBidi"/>
                <w:sz w:val="24"/>
                <w:szCs w:val="24"/>
              </w:rPr>
              <w:t>, oreščki</w:t>
            </w:r>
            <w:r w:rsidR="00577987" w:rsidRPr="000302F7">
              <w:rPr>
                <w:rFonts w:asciiTheme="minorHAnsi" w:eastAsiaTheme="minorHAnsi" w:hAnsiTheme="minorHAnsi" w:cstheme="minorBidi"/>
                <w:sz w:val="24"/>
                <w:szCs w:val="24"/>
              </w:rPr>
              <w:t>)</w:t>
            </w:r>
          </w:p>
        </w:tc>
      </w:tr>
      <w:tr w:rsidR="00487823" w:rsidRPr="00EA446C" w:rsidTr="00481924">
        <w:tc>
          <w:tcPr>
            <w:tcW w:w="9212" w:type="dxa"/>
            <w:shd w:val="clear" w:color="auto" w:fill="auto"/>
          </w:tcPr>
          <w:p w:rsidR="00487823" w:rsidRPr="00487823" w:rsidRDefault="00487823" w:rsidP="00015AF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ED7D31" w:themeColor="accent2"/>
                <w:sz w:val="24"/>
                <w:szCs w:val="24"/>
              </w:rPr>
            </w:pPr>
            <w:r w:rsidRPr="00487823">
              <w:rPr>
                <w:rFonts w:asciiTheme="minorHAnsi" w:eastAsiaTheme="minorHAnsi" w:hAnsiTheme="minorHAnsi" w:cstheme="minorBidi"/>
                <w:b/>
                <w:noProof/>
                <w:color w:val="ED7D31" w:themeColor="accent2"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column">
                    <wp:posOffset>2333929</wp:posOffset>
                  </wp:positionH>
                  <wp:positionV relativeFrom="paragraph">
                    <wp:posOffset>-1905</wp:posOffset>
                  </wp:positionV>
                  <wp:extent cx="431800" cy="287020"/>
                  <wp:effectExtent l="0" t="0" r="6350" b="0"/>
                  <wp:wrapNone/>
                  <wp:docPr id="29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ema Š S.g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87823">
              <w:rPr>
                <w:rFonts w:asciiTheme="minorHAnsi" w:eastAsiaTheme="minorHAnsi" w:hAnsiTheme="minorHAnsi" w:cstheme="minorBidi"/>
                <w:b/>
                <w:color w:val="ED7D31" w:themeColor="accent2"/>
                <w:sz w:val="24"/>
                <w:szCs w:val="24"/>
              </w:rPr>
              <w:t xml:space="preserve">SHEMA ŠOLSKEGA SADJA: </w:t>
            </w:r>
          </w:p>
          <w:p w:rsidR="00487823" w:rsidRPr="000302F7" w:rsidRDefault="00487823" w:rsidP="00015AFB">
            <w:pPr>
              <w:spacing w:after="0" w:line="288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487823" w:rsidRPr="00EA446C" w:rsidTr="00481924">
        <w:tc>
          <w:tcPr>
            <w:tcW w:w="9212" w:type="dxa"/>
            <w:shd w:val="clear" w:color="auto" w:fill="auto"/>
          </w:tcPr>
          <w:p w:rsidR="00487823" w:rsidRPr="00EA446C" w:rsidRDefault="00487823" w:rsidP="00210E94">
            <w:pPr>
              <w:spacing w:after="0" w:line="288" w:lineRule="auto"/>
              <w:rPr>
                <w:bCs/>
                <w:sz w:val="24"/>
                <w:szCs w:val="24"/>
              </w:rPr>
            </w:pPr>
            <w:r w:rsidRPr="00EA446C">
              <w:rPr>
                <w:b/>
                <w:bCs/>
                <w:color w:val="2F5496"/>
                <w:sz w:val="24"/>
                <w:szCs w:val="24"/>
              </w:rPr>
              <w:t>KOSILO:</w:t>
            </w:r>
            <w:r w:rsidR="00786680">
              <w:rPr>
                <w:bCs/>
                <w:sz w:val="24"/>
                <w:szCs w:val="24"/>
              </w:rPr>
              <w:t xml:space="preserve"> </w:t>
            </w:r>
            <w:r w:rsidR="00CA204D">
              <w:rPr>
                <w:bCs/>
                <w:sz w:val="24"/>
                <w:szCs w:val="24"/>
              </w:rPr>
              <w:t xml:space="preserve">goveja juha z ribano kašo, svinjski medaljon v sezamovi skorjici, </w:t>
            </w:r>
            <w:r w:rsidR="00210E94">
              <w:rPr>
                <w:bCs/>
                <w:sz w:val="24"/>
                <w:szCs w:val="24"/>
              </w:rPr>
              <w:t>pražen krompir, sestavljena</w:t>
            </w:r>
            <w:r w:rsidR="00CA204D">
              <w:rPr>
                <w:bCs/>
                <w:sz w:val="24"/>
                <w:szCs w:val="24"/>
              </w:rPr>
              <w:t xml:space="preserve"> solata </w:t>
            </w:r>
            <w:r w:rsidR="00CA204D" w:rsidRPr="00EA446C">
              <w:rPr>
                <w:bCs/>
                <w:sz w:val="24"/>
                <w:szCs w:val="24"/>
              </w:rPr>
              <w:t>(gluten, jajca)</w:t>
            </w:r>
          </w:p>
        </w:tc>
      </w:tr>
      <w:tr w:rsidR="00487823" w:rsidRPr="00EA446C" w:rsidTr="00481924">
        <w:tc>
          <w:tcPr>
            <w:tcW w:w="9212" w:type="dxa"/>
            <w:shd w:val="clear" w:color="auto" w:fill="FFFFFF"/>
          </w:tcPr>
          <w:p w:rsidR="00487823" w:rsidRPr="00EA446C" w:rsidRDefault="00487823" w:rsidP="00EA446C">
            <w:pPr>
              <w:spacing w:after="0" w:line="288" w:lineRule="auto"/>
              <w:rPr>
                <w:b/>
                <w:bCs/>
                <w:color w:val="2F5496"/>
                <w:sz w:val="16"/>
                <w:szCs w:val="16"/>
              </w:rPr>
            </w:pPr>
          </w:p>
        </w:tc>
      </w:tr>
    </w:tbl>
    <w:p w:rsidR="00EA446C" w:rsidRPr="00EA446C" w:rsidRDefault="00EA446C" w:rsidP="00EA446C">
      <w:pPr>
        <w:spacing w:after="160" w:line="259" w:lineRule="auto"/>
        <w:rPr>
          <w:sz w:val="16"/>
          <w:szCs w:val="16"/>
        </w:rPr>
      </w:pPr>
    </w:p>
    <w:tbl>
      <w:tblPr>
        <w:tblW w:w="0" w:type="auto"/>
        <w:tblBorders>
          <w:top w:val="single" w:sz="8" w:space="0" w:color="A5A5A5"/>
          <w:bottom w:val="single" w:sz="8" w:space="0" w:color="A5A5A5"/>
        </w:tblBorders>
        <w:tblLook w:val="04A0"/>
      </w:tblPr>
      <w:tblGrid>
        <w:gridCol w:w="9212"/>
      </w:tblGrid>
      <w:tr w:rsidR="00EA446C" w:rsidRPr="00EA446C" w:rsidTr="00481924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46C" w:rsidRPr="00EA446C" w:rsidRDefault="00186189" w:rsidP="00EA446C">
            <w:pPr>
              <w:spacing w:after="0" w:line="288" w:lineRule="auto"/>
              <w:jc w:val="center"/>
              <w:rPr>
                <w:b/>
                <w:bCs/>
                <w:color w:val="FF99FF"/>
                <w:sz w:val="28"/>
                <w:szCs w:val="28"/>
              </w:rPr>
            </w:pPr>
            <w:r>
              <w:rPr>
                <w:b/>
                <w:bCs/>
                <w:color w:val="CC0066"/>
                <w:sz w:val="28"/>
                <w:szCs w:val="28"/>
              </w:rPr>
              <w:t>PETEK, 19. 6</w:t>
            </w:r>
            <w:r w:rsidR="00EA446C" w:rsidRPr="00EA446C">
              <w:rPr>
                <w:b/>
                <w:bCs/>
                <w:color w:val="CC0066"/>
                <w:sz w:val="28"/>
                <w:szCs w:val="28"/>
              </w:rPr>
              <w:t>. 2020</w:t>
            </w:r>
          </w:p>
        </w:tc>
      </w:tr>
      <w:tr w:rsidR="00EA446C" w:rsidRPr="00EA446C" w:rsidTr="00481924">
        <w:tc>
          <w:tcPr>
            <w:tcW w:w="9212" w:type="dxa"/>
            <w:tcBorders>
              <w:top w:val="nil"/>
              <w:left w:val="nil"/>
              <w:right w:val="nil"/>
            </w:tcBorders>
            <w:shd w:val="clear" w:color="auto" w:fill="FF99FF"/>
          </w:tcPr>
          <w:p w:rsidR="00EA446C" w:rsidRPr="00EA446C" w:rsidRDefault="00EA446C" w:rsidP="002B67E0">
            <w:pPr>
              <w:spacing w:after="0" w:line="288" w:lineRule="auto"/>
              <w:rPr>
                <w:b/>
                <w:bCs/>
                <w:color w:val="7B7B7B"/>
                <w:sz w:val="24"/>
                <w:szCs w:val="24"/>
              </w:rPr>
            </w:pPr>
            <w:r w:rsidRPr="00EA446C">
              <w:rPr>
                <w:b/>
                <w:bCs/>
                <w:color w:val="7B7B7B"/>
                <w:sz w:val="24"/>
                <w:szCs w:val="24"/>
              </w:rPr>
              <w:t xml:space="preserve">MALICA: </w:t>
            </w:r>
            <w:r w:rsidR="002B67E0">
              <w:rPr>
                <w:bCs/>
                <w:sz w:val="24"/>
                <w:szCs w:val="24"/>
              </w:rPr>
              <w:t>pletenica</w:t>
            </w:r>
            <w:r w:rsidR="002B67E0" w:rsidRPr="007E1810">
              <w:rPr>
                <w:rFonts w:asciiTheme="minorHAnsi" w:eastAsiaTheme="minorHAnsi" w:hAnsiTheme="minorHAnsi" w:cstheme="minorBidi"/>
                <w:sz w:val="24"/>
                <w:szCs w:val="24"/>
              </w:rPr>
              <w:t>, *sadni jogurt kmetije Podpečan (gluten, laktoza)</w:t>
            </w:r>
          </w:p>
        </w:tc>
      </w:tr>
      <w:tr w:rsidR="00EA446C" w:rsidRPr="00EA446C" w:rsidTr="00481924">
        <w:tc>
          <w:tcPr>
            <w:tcW w:w="9212" w:type="dxa"/>
            <w:shd w:val="clear" w:color="auto" w:fill="auto"/>
          </w:tcPr>
          <w:p w:rsidR="00EA446C" w:rsidRPr="00EA446C" w:rsidRDefault="00EA446C" w:rsidP="00EE15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A446C">
              <w:rPr>
                <w:b/>
                <w:bCs/>
                <w:color w:val="A6A6A6"/>
                <w:sz w:val="24"/>
                <w:szCs w:val="24"/>
              </w:rPr>
              <w:t>KOSILO</w:t>
            </w:r>
            <w:r w:rsidRPr="00EA446C">
              <w:rPr>
                <w:b/>
                <w:bCs/>
                <w:sz w:val="24"/>
                <w:szCs w:val="24"/>
              </w:rPr>
              <w:t>:</w:t>
            </w:r>
            <w:r w:rsidRPr="00EA446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E1515">
              <w:rPr>
                <w:rFonts w:asciiTheme="minorHAnsi" w:eastAsiaTheme="minorHAnsi" w:hAnsiTheme="minorHAnsi" w:cstheme="minorBidi"/>
                <w:sz w:val="24"/>
                <w:szCs w:val="24"/>
              </w:rPr>
              <w:t>špargljeva</w:t>
            </w:r>
            <w:proofErr w:type="spellEnd"/>
            <w:r w:rsidR="00EE1515" w:rsidRPr="007E1810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juha, </w:t>
            </w:r>
            <w:r w:rsidR="00EE1515">
              <w:rPr>
                <w:rFonts w:asciiTheme="minorHAnsi" w:eastAsiaTheme="minorHAnsi" w:hAnsiTheme="minorHAnsi" w:cstheme="minorBidi"/>
                <w:sz w:val="24"/>
                <w:szCs w:val="24"/>
              </w:rPr>
              <w:t>tortelini, smetanova omaka,</w:t>
            </w:r>
            <w:r w:rsidR="00EE1515" w:rsidRPr="007E1810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zelena solata s fižolom (gluten, jajca, laktoza)</w:t>
            </w:r>
          </w:p>
        </w:tc>
      </w:tr>
      <w:tr w:rsidR="00EA446C" w:rsidRPr="00EA446C" w:rsidTr="00481924">
        <w:tc>
          <w:tcPr>
            <w:tcW w:w="9212" w:type="dxa"/>
            <w:shd w:val="clear" w:color="auto" w:fill="FFFFFF"/>
          </w:tcPr>
          <w:p w:rsidR="00EA446C" w:rsidRPr="00EA446C" w:rsidRDefault="00EA446C" w:rsidP="00EA446C">
            <w:pPr>
              <w:spacing w:after="0" w:line="240" w:lineRule="auto"/>
              <w:rPr>
                <w:b/>
                <w:bCs/>
                <w:color w:val="7B7B7B"/>
                <w:sz w:val="24"/>
                <w:szCs w:val="24"/>
              </w:rPr>
            </w:pPr>
          </w:p>
        </w:tc>
      </w:tr>
    </w:tbl>
    <w:p w:rsidR="00EA446C" w:rsidRPr="00EA446C" w:rsidRDefault="00EA446C" w:rsidP="00EA446C">
      <w:pPr>
        <w:spacing w:after="160" w:line="259" w:lineRule="auto"/>
        <w:rPr>
          <w:rFonts w:cs="Calibri"/>
          <w:b/>
          <w:color w:val="70AD47"/>
        </w:rPr>
      </w:pPr>
      <w:r w:rsidRPr="00EA446C">
        <w:rPr>
          <w:b/>
          <w:noProof/>
          <w:lang w:eastAsia="sl-SI"/>
        </w:rPr>
        <w:drawing>
          <wp:anchor distT="0" distB="0" distL="132588" distR="130683" simplePos="0" relativeHeight="251673088" behindDoc="1" locked="0" layoutInCell="1" allowOverlap="1">
            <wp:simplePos x="0" y="0"/>
            <wp:positionH relativeFrom="margin">
              <wp:posOffset>7280148</wp:posOffset>
            </wp:positionH>
            <wp:positionV relativeFrom="paragraph">
              <wp:posOffset>818515</wp:posOffset>
            </wp:positionV>
            <wp:extent cx="7286625" cy="9829800"/>
            <wp:effectExtent l="38100" t="0" r="47625" b="0"/>
            <wp:wrapNone/>
            <wp:docPr id="8" name="Diagra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anchor>
        </w:drawing>
      </w:r>
      <w:r w:rsidRPr="00EA446C">
        <w:rPr>
          <w:b/>
          <w:noProof/>
          <w:lang w:eastAsia="sl-SI"/>
        </w:rPr>
        <w:drawing>
          <wp:anchor distT="0" distB="0" distL="132588" distR="130683" simplePos="0" relativeHeight="251674112" behindDoc="1" locked="0" layoutInCell="1" allowOverlap="1">
            <wp:simplePos x="0" y="0"/>
            <wp:positionH relativeFrom="margin">
              <wp:posOffset>7280148</wp:posOffset>
            </wp:positionH>
            <wp:positionV relativeFrom="paragraph">
              <wp:posOffset>818515</wp:posOffset>
            </wp:positionV>
            <wp:extent cx="7286625" cy="9829800"/>
            <wp:effectExtent l="38100" t="0" r="47625" b="0"/>
            <wp:wrapNone/>
            <wp:docPr id="7" name="Diagra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anchor>
        </w:drawing>
      </w:r>
      <w:r w:rsidRPr="00EA446C">
        <w:rPr>
          <w:rFonts w:cs="Calibri"/>
          <w:b/>
          <w:color w:val="70AD47"/>
        </w:rPr>
        <w:t>*živilo iz ekološke/lokalne pridelave</w:t>
      </w:r>
    </w:p>
    <w:p w:rsidR="00EA446C" w:rsidRPr="00EA446C" w:rsidRDefault="00EA446C" w:rsidP="00EA446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</w:rPr>
      </w:pPr>
      <w:r w:rsidRPr="00EA446C">
        <w:rPr>
          <w:rFonts w:cs="Calibri"/>
          <w:color w:val="000000"/>
          <w:sz w:val="16"/>
          <w:szCs w:val="16"/>
        </w:rPr>
        <w:t>V primeru, da ni mogoče zagotoviti ustreznih živil, si pridržujemo pravico do spremembe jedilnika.</w:t>
      </w:r>
    </w:p>
    <w:p w:rsidR="00EA446C" w:rsidRPr="00EA446C" w:rsidRDefault="00EA446C" w:rsidP="00EA446C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Calibri"/>
          <w:b/>
          <w:color w:val="000000"/>
          <w:sz w:val="56"/>
          <w:szCs w:val="56"/>
        </w:rPr>
      </w:pPr>
      <w:r w:rsidRPr="00EA446C">
        <w:rPr>
          <w:rFonts w:cs="Calibri"/>
          <w:color w:val="000000"/>
          <w:sz w:val="16"/>
          <w:szCs w:val="16"/>
        </w:rPr>
        <w:t>Jedi lahko vsebujejo snovi ali proizvode, ki povzročajo alergije ali preobčutljivosti, ki so navedeni v Uredbi 1169/2011/EU – priloga II (objavljeno na oglasni deski pred jedilnico).</w:t>
      </w:r>
      <w:r w:rsidRPr="00EA446C">
        <w:rPr>
          <w:rFonts w:ascii="Bradley Hand ITC" w:hAnsi="Bradley Hand ITC" w:cs="Calibri"/>
          <w:b/>
          <w:color w:val="000000"/>
          <w:sz w:val="56"/>
          <w:szCs w:val="56"/>
        </w:rPr>
        <w:t xml:space="preserve"> </w:t>
      </w:r>
    </w:p>
    <w:p w:rsidR="00EA446C" w:rsidRPr="00EA446C" w:rsidRDefault="00EA446C" w:rsidP="00EA446C">
      <w:pPr>
        <w:autoSpaceDE w:val="0"/>
        <w:autoSpaceDN w:val="0"/>
        <w:adjustRightInd w:val="0"/>
        <w:spacing w:after="0" w:line="240" w:lineRule="auto"/>
        <w:jc w:val="center"/>
        <w:rPr>
          <w:rFonts w:ascii="Bradley Hand ITC" w:hAnsi="Bradley Hand ITC" w:cs="Calibri"/>
          <w:b/>
          <w:color w:val="000000"/>
          <w:sz w:val="56"/>
          <w:szCs w:val="56"/>
        </w:rPr>
      </w:pPr>
    </w:p>
    <w:p w:rsidR="00EA446C" w:rsidRPr="00EA446C" w:rsidRDefault="00D2107F" w:rsidP="00D2107F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Calibri"/>
          <w:b/>
          <w:color w:val="000000"/>
          <w:sz w:val="56"/>
          <w:szCs w:val="56"/>
        </w:rPr>
      </w:pPr>
      <w:r>
        <w:rPr>
          <w:rFonts w:ascii="Bradley Hand ITC" w:hAnsi="Bradley Hand ITC" w:cs="Calibri"/>
          <w:b/>
          <w:color w:val="000000"/>
          <w:sz w:val="56"/>
          <w:szCs w:val="56"/>
        </w:rPr>
        <w:t xml:space="preserve">               </w:t>
      </w:r>
      <w:r w:rsidR="00EA446C" w:rsidRPr="00EA446C">
        <w:rPr>
          <w:rFonts w:ascii="Bradley Hand ITC" w:hAnsi="Bradley Hand ITC" w:cs="Calibri"/>
          <w:b/>
          <w:color w:val="000000"/>
          <w:sz w:val="56"/>
          <w:szCs w:val="56"/>
        </w:rPr>
        <w:t>DOBER TEK</w:t>
      </w:r>
      <w:r w:rsidR="00CF451F" w:rsidRPr="00CF451F">
        <w:rPr>
          <w:rFonts w:ascii="Bradley Hand ITC" w:hAnsi="Bradley Hand ITC" w:cs="Calibri"/>
          <w:b/>
          <w:color w:val="000000"/>
          <w:sz w:val="56"/>
          <w:szCs w:val="56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4091305</wp:posOffset>
            </wp:positionH>
            <wp:positionV relativeFrom="paragraph">
              <wp:posOffset>-432752</wp:posOffset>
            </wp:positionV>
            <wp:extent cx="1909763" cy="1670685"/>
            <wp:effectExtent l="0" t="0" r="0" b="5715"/>
            <wp:wrapSquare wrapText="bothSides"/>
            <wp:docPr id="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unij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4382" w:rsidRDefault="00FF4382">
      <w:pPr>
        <w:rPr>
          <w:rFonts w:ascii="Bookman Old Style" w:eastAsiaTheme="minorHAnsi" w:hAnsi="Bookman Old Style" w:cstheme="minorHAnsi"/>
          <w:b/>
          <w:color w:val="000000"/>
          <w:sz w:val="56"/>
          <w:szCs w:val="56"/>
        </w:rPr>
      </w:pPr>
    </w:p>
    <w:p w:rsidR="00186189" w:rsidRPr="00EA446C" w:rsidRDefault="00186189" w:rsidP="00B847AD">
      <w:pPr>
        <w:tabs>
          <w:tab w:val="left" w:pos="1202"/>
        </w:tabs>
        <w:spacing w:after="160" w:line="259" w:lineRule="auto"/>
        <w:jc w:val="center"/>
        <w:rPr>
          <w:rFonts w:cs="Calibri"/>
          <w:b/>
          <w:color w:val="00B0F0"/>
          <w:sz w:val="72"/>
          <w:szCs w:val="72"/>
        </w:rPr>
      </w:pPr>
      <w:r w:rsidRPr="00EA446C">
        <w:rPr>
          <w:rFonts w:cs="Calibri"/>
          <w:b/>
          <w:color w:val="00B0F0"/>
          <w:sz w:val="72"/>
          <w:szCs w:val="72"/>
        </w:rPr>
        <w:lastRenderedPageBreak/>
        <w:t>JEDILNIK</w:t>
      </w:r>
      <w:r w:rsidR="00CF451F">
        <w:rPr>
          <w:rFonts w:cs="Calibri"/>
          <w:b/>
          <w:color w:val="00B0F0"/>
          <w:sz w:val="72"/>
          <w:szCs w:val="72"/>
        </w:rPr>
        <w:t xml:space="preserve"> - JUNIJ</w:t>
      </w:r>
    </w:p>
    <w:tbl>
      <w:tblPr>
        <w:tblW w:w="0" w:type="auto"/>
        <w:tblBorders>
          <w:top w:val="single" w:sz="8" w:space="0" w:color="ED7D31"/>
          <w:bottom w:val="single" w:sz="8" w:space="0" w:color="ED7D31"/>
        </w:tblBorders>
        <w:tblLook w:val="04A0"/>
      </w:tblPr>
      <w:tblGrid>
        <w:gridCol w:w="9197"/>
      </w:tblGrid>
      <w:tr w:rsidR="00186189" w:rsidRPr="00EA446C" w:rsidTr="00015AFB">
        <w:trPr>
          <w:cantSplit/>
          <w:trHeight w:val="404"/>
        </w:trPr>
        <w:tc>
          <w:tcPr>
            <w:tcW w:w="9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6189" w:rsidRPr="00EA446C" w:rsidRDefault="00186189" w:rsidP="00015AFB">
            <w:pPr>
              <w:tabs>
                <w:tab w:val="left" w:pos="1419"/>
              </w:tabs>
              <w:spacing w:after="0" w:line="288" w:lineRule="auto"/>
              <w:jc w:val="center"/>
              <w:rPr>
                <w:b/>
                <w:bCs/>
                <w:color w:val="C45911"/>
                <w:sz w:val="28"/>
                <w:szCs w:val="28"/>
              </w:rPr>
            </w:pPr>
          </w:p>
          <w:p w:rsidR="00186189" w:rsidRPr="00EA446C" w:rsidRDefault="00186189" w:rsidP="00015AFB">
            <w:pPr>
              <w:tabs>
                <w:tab w:val="left" w:pos="1419"/>
              </w:tabs>
              <w:spacing w:after="0" w:line="288" w:lineRule="auto"/>
              <w:jc w:val="center"/>
              <w:rPr>
                <w:b/>
                <w:bCs/>
                <w:color w:val="C45911"/>
                <w:sz w:val="28"/>
                <w:szCs w:val="28"/>
              </w:rPr>
            </w:pPr>
            <w:r w:rsidRPr="00EA446C">
              <w:rPr>
                <w:b/>
                <w:bCs/>
                <w:color w:val="C45911"/>
                <w:sz w:val="28"/>
                <w:szCs w:val="28"/>
              </w:rPr>
              <w:t xml:space="preserve">PONEDELJEK, </w:t>
            </w:r>
            <w:r>
              <w:rPr>
                <w:b/>
                <w:bCs/>
                <w:color w:val="C45911"/>
                <w:sz w:val="28"/>
                <w:szCs w:val="28"/>
              </w:rPr>
              <w:t>22. 6</w:t>
            </w:r>
            <w:r w:rsidRPr="00EA446C">
              <w:rPr>
                <w:b/>
                <w:bCs/>
                <w:color w:val="C45911"/>
                <w:sz w:val="28"/>
                <w:szCs w:val="28"/>
              </w:rPr>
              <w:t>. 2020</w:t>
            </w:r>
          </w:p>
        </w:tc>
      </w:tr>
      <w:tr w:rsidR="00186189" w:rsidRPr="00EA446C" w:rsidTr="00015AFB">
        <w:trPr>
          <w:cantSplit/>
          <w:trHeight w:val="289"/>
        </w:trPr>
        <w:tc>
          <w:tcPr>
            <w:tcW w:w="9197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</w:tcPr>
          <w:p w:rsidR="00186189" w:rsidRPr="00EA446C" w:rsidRDefault="00186189" w:rsidP="00A80B71">
            <w:pPr>
              <w:tabs>
                <w:tab w:val="left" w:pos="2020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EA446C">
              <w:rPr>
                <w:b/>
                <w:bCs/>
                <w:color w:val="C45911"/>
                <w:sz w:val="24"/>
                <w:szCs w:val="24"/>
              </w:rPr>
              <w:t xml:space="preserve">MALICA: </w:t>
            </w:r>
            <w:r w:rsidR="0030636F" w:rsidRPr="00DA7F9E">
              <w:rPr>
                <w:sz w:val="24"/>
                <w:szCs w:val="24"/>
              </w:rPr>
              <w:t xml:space="preserve">sezamova štručka, </w:t>
            </w:r>
            <w:r w:rsidR="00A80B71">
              <w:rPr>
                <w:sz w:val="24"/>
                <w:szCs w:val="24"/>
              </w:rPr>
              <w:t xml:space="preserve">skuta </w:t>
            </w:r>
            <w:proofErr w:type="spellStart"/>
            <w:r w:rsidR="00A80B71">
              <w:rPr>
                <w:sz w:val="24"/>
                <w:szCs w:val="24"/>
              </w:rPr>
              <w:t>oki</w:t>
            </w:r>
            <w:proofErr w:type="spellEnd"/>
            <w:r w:rsidR="00A80B71">
              <w:rPr>
                <w:sz w:val="24"/>
                <w:szCs w:val="24"/>
              </w:rPr>
              <w:t xml:space="preserve"> doki</w:t>
            </w:r>
            <w:r w:rsidR="0030636F">
              <w:rPr>
                <w:sz w:val="24"/>
                <w:szCs w:val="24"/>
              </w:rPr>
              <w:t xml:space="preserve"> (gluten, laktoza</w:t>
            </w:r>
            <w:r w:rsidR="005C4575">
              <w:rPr>
                <w:sz w:val="24"/>
                <w:szCs w:val="24"/>
              </w:rPr>
              <w:t>, sezamovo seme</w:t>
            </w:r>
            <w:r w:rsidR="0030636F">
              <w:rPr>
                <w:sz w:val="24"/>
                <w:szCs w:val="24"/>
              </w:rPr>
              <w:t>)</w:t>
            </w:r>
          </w:p>
        </w:tc>
      </w:tr>
      <w:tr w:rsidR="00186189" w:rsidRPr="00EA446C" w:rsidTr="00015AFB">
        <w:trPr>
          <w:cantSplit/>
          <w:trHeight w:val="274"/>
        </w:trPr>
        <w:tc>
          <w:tcPr>
            <w:tcW w:w="9197" w:type="dxa"/>
            <w:tcBorders>
              <w:top w:val="nil"/>
              <w:bottom w:val="nil"/>
            </w:tcBorders>
            <w:shd w:val="clear" w:color="auto" w:fill="auto"/>
          </w:tcPr>
          <w:p w:rsidR="00186189" w:rsidRPr="00EA446C" w:rsidRDefault="00186189" w:rsidP="003D4A2C">
            <w:pPr>
              <w:tabs>
                <w:tab w:val="left" w:pos="2020"/>
              </w:tabs>
              <w:spacing w:after="0" w:line="240" w:lineRule="auto"/>
              <w:rPr>
                <w:b/>
                <w:bCs/>
                <w:color w:val="C45911"/>
                <w:sz w:val="24"/>
                <w:szCs w:val="24"/>
              </w:rPr>
            </w:pPr>
            <w:r w:rsidRPr="00EA446C">
              <w:rPr>
                <w:b/>
                <w:bCs/>
                <w:color w:val="C45911"/>
                <w:sz w:val="24"/>
                <w:szCs w:val="24"/>
              </w:rPr>
              <w:t xml:space="preserve">KOSILO: </w:t>
            </w:r>
            <w:r w:rsidR="003D4A2C">
              <w:rPr>
                <w:sz w:val="24"/>
                <w:szCs w:val="24"/>
              </w:rPr>
              <w:t>mesni kaneloni, grška solata, sladica</w:t>
            </w:r>
            <w:r w:rsidR="006B12D3">
              <w:rPr>
                <w:sz w:val="24"/>
                <w:szCs w:val="24"/>
              </w:rPr>
              <w:t xml:space="preserve"> (gluten, laktoza</w:t>
            </w:r>
            <w:r w:rsidR="005C4575">
              <w:rPr>
                <w:sz w:val="24"/>
                <w:szCs w:val="24"/>
              </w:rPr>
              <w:t>, jajca</w:t>
            </w:r>
            <w:r w:rsidR="006B12D3">
              <w:rPr>
                <w:sz w:val="24"/>
                <w:szCs w:val="24"/>
              </w:rPr>
              <w:t>)</w:t>
            </w:r>
          </w:p>
        </w:tc>
      </w:tr>
      <w:tr w:rsidR="00186189" w:rsidRPr="00EA446C" w:rsidTr="00015AFB">
        <w:trPr>
          <w:cantSplit/>
          <w:trHeight w:val="80"/>
        </w:trPr>
        <w:tc>
          <w:tcPr>
            <w:tcW w:w="91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186189" w:rsidRPr="00EA446C" w:rsidRDefault="00186189" w:rsidP="00015AFB">
            <w:pPr>
              <w:tabs>
                <w:tab w:val="left" w:pos="2020"/>
              </w:tabs>
              <w:spacing w:after="0" w:line="240" w:lineRule="auto"/>
              <w:rPr>
                <w:b/>
                <w:bCs/>
                <w:color w:val="C45911"/>
                <w:sz w:val="16"/>
                <w:szCs w:val="16"/>
              </w:rPr>
            </w:pPr>
          </w:p>
        </w:tc>
      </w:tr>
    </w:tbl>
    <w:p w:rsidR="00186189" w:rsidRPr="00EA446C" w:rsidRDefault="00186189" w:rsidP="00186189">
      <w:pPr>
        <w:spacing w:after="160" w:line="259" w:lineRule="auto"/>
        <w:rPr>
          <w:sz w:val="16"/>
          <w:szCs w:val="16"/>
        </w:rPr>
      </w:pPr>
    </w:p>
    <w:tbl>
      <w:tblPr>
        <w:tblW w:w="0" w:type="auto"/>
        <w:tblBorders>
          <w:top w:val="single" w:sz="8" w:space="0" w:color="5B9BD5"/>
          <w:bottom w:val="single" w:sz="8" w:space="0" w:color="5B9BD5"/>
        </w:tblBorders>
        <w:tblLook w:val="04A0"/>
      </w:tblPr>
      <w:tblGrid>
        <w:gridCol w:w="9212"/>
        <w:gridCol w:w="76"/>
      </w:tblGrid>
      <w:tr w:rsidR="00186189" w:rsidRPr="00EA446C" w:rsidTr="00015AFB">
        <w:trPr>
          <w:gridAfter w:val="1"/>
          <w:wAfter w:w="76" w:type="dxa"/>
        </w:trPr>
        <w:tc>
          <w:tcPr>
            <w:tcW w:w="9212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auto"/>
          </w:tcPr>
          <w:p w:rsidR="00186189" w:rsidRPr="00EA446C" w:rsidRDefault="00186189" w:rsidP="00015AFB">
            <w:pPr>
              <w:spacing w:after="0" w:line="288" w:lineRule="auto"/>
              <w:jc w:val="center"/>
              <w:rPr>
                <w:b/>
                <w:bCs/>
                <w:color w:val="2E74B5"/>
                <w:sz w:val="28"/>
                <w:szCs w:val="28"/>
              </w:rPr>
            </w:pPr>
            <w:r w:rsidRPr="00EA446C">
              <w:rPr>
                <w:b/>
                <w:bCs/>
                <w:color w:val="2E74B5"/>
                <w:sz w:val="28"/>
                <w:szCs w:val="28"/>
              </w:rPr>
              <w:t xml:space="preserve">TOREK, </w:t>
            </w:r>
            <w:r>
              <w:rPr>
                <w:b/>
                <w:bCs/>
                <w:color w:val="2E74B5"/>
                <w:sz w:val="28"/>
                <w:szCs w:val="28"/>
              </w:rPr>
              <w:t>23. 6</w:t>
            </w:r>
            <w:r w:rsidRPr="00EA446C">
              <w:rPr>
                <w:b/>
                <w:bCs/>
                <w:color w:val="2E74B5"/>
                <w:sz w:val="28"/>
                <w:szCs w:val="28"/>
              </w:rPr>
              <w:t>. 2020</w:t>
            </w:r>
          </w:p>
        </w:tc>
      </w:tr>
      <w:tr w:rsidR="00186189" w:rsidRPr="00EA446C" w:rsidTr="00015AFB">
        <w:trPr>
          <w:gridAfter w:val="1"/>
          <w:wAfter w:w="76" w:type="dxa"/>
        </w:trPr>
        <w:tc>
          <w:tcPr>
            <w:tcW w:w="9212" w:type="dxa"/>
            <w:shd w:val="clear" w:color="auto" w:fill="D6E6F4"/>
          </w:tcPr>
          <w:p w:rsidR="00186189" w:rsidRPr="00EA446C" w:rsidRDefault="00186189" w:rsidP="00AF1CB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A446C">
              <w:rPr>
                <w:b/>
                <w:bCs/>
                <w:color w:val="2E74B5"/>
                <w:sz w:val="24"/>
                <w:szCs w:val="24"/>
              </w:rPr>
              <w:t xml:space="preserve">MALICA: </w:t>
            </w:r>
            <w:r w:rsidR="00AF1CB1" w:rsidRPr="00EA446C">
              <w:rPr>
                <w:bCs/>
                <w:sz w:val="24"/>
                <w:szCs w:val="24"/>
              </w:rPr>
              <w:t xml:space="preserve">črna žemlja, </w:t>
            </w:r>
            <w:r w:rsidR="003D4A2C">
              <w:rPr>
                <w:bCs/>
                <w:sz w:val="24"/>
                <w:szCs w:val="24"/>
              </w:rPr>
              <w:t>piščančje prsi</w:t>
            </w:r>
            <w:r w:rsidR="00AF1CB1">
              <w:rPr>
                <w:bCs/>
                <w:sz w:val="24"/>
                <w:szCs w:val="24"/>
              </w:rPr>
              <w:t xml:space="preserve">, poltrdi sir, razredčeni </w:t>
            </w:r>
            <w:r w:rsidR="00AF1CB1" w:rsidRPr="00EA446C">
              <w:rPr>
                <w:bCs/>
                <w:sz w:val="24"/>
                <w:szCs w:val="24"/>
              </w:rPr>
              <w:t>sadni sok (gluten, laktoza</w:t>
            </w:r>
            <w:r w:rsidR="005C4575">
              <w:rPr>
                <w:bCs/>
                <w:sz w:val="24"/>
                <w:szCs w:val="24"/>
              </w:rPr>
              <w:t>)</w:t>
            </w:r>
          </w:p>
        </w:tc>
      </w:tr>
      <w:tr w:rsidR="00186189" w:rsidRPr="00EA446C" w:rsidTr="00015AFB">
        <w:tc>
          <w:tcPr>
            <w:tcW w:w="9288" w:type="dxa"/>
            <w:gridSpan w:val="2"/>
            <w:shd w:val="clear" w:color="auto" w:fill="auto"/>
          </w:tcPr>
          <w:p w:rsidR="00186189" w:rsidRPr="00EA446C" w:rsidRDefault="00186189" w:rsidP="006B12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A446C">
              <w:rPr>
                <w:b/>
                <w:bCs/>
                <w:color w:val="2E74B5"/>
                <w:sz w:val="24"/>
                <w:szCs w:val="24"/>
              </w:rPr>
              <w:t xml:space="preserve">KOSILO: </w:t>
            </w:r>
            <w:r w:rsidR="00F9703A" w:rsidRPr="00F9703A">
              <w:rPr>
                <w:sz w:val="24"/>
                <w:szCs w:val="24"/>
              </w:rPr>
              <w:t>zelenjavna mineštra, jabolčni zavitek, napitek (gluten, jajca, laktoza)</w:t>
            </w:r>
          </w:p>
        </w:tc>
      </w:tr>
      <w:tr w:rsidR="00186189" w:rsidRPr="00EA446C" w:rsidTr="00015AFB">
        <w:tc>
          <w:tcPr>
            <w:tcW w:w="9288" w:type="dxa"/>
            <w:gridSpan w:val="2"/>
            <w:shd w:val="clear" w:color="auto" w:fill="FFFFFF"/>
          </w:tcPr>
          <w:p w:rsidR="00186189" w:rsidRPr="00EA446C" w:rsidRDefault="00186189" w:rsidP="00015AFB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</w:tr>
    </w:tbl>
    <w:p w:rsidR="00186189" w:rsidRPr="00EA446C" w:rsidRDefault="00186189" w:rsidP="00186189">
      <w:pPr>
        <w:spacing w:after="160" w:line="259" w:lineRule="auto"/>
        <w:rPr>
          <w:sz w:val="16"/>
          <w:szCs w:val="16"/>
        </w:rPr>
      </w:pPr>
    </w:p>
    <w:tbl>
      <w:tblPr>
        <w:tblW w:w="0" w:type="auto"/>
        <w:tblBorders>
          <w:top w:val="single" w:sz="8" w:space="0" w:color="FFC000"/>
          <w:bottom w:val="single" w:sz="8" w:space="0" w:color="FFC000"/>
        </w:tblBorders>
        <w:tblLook w:val="04A0"/>
      </w:tblPr>
      <w:tblGrid>
        <w:gridCol w:w="9212"/>
      </w:tblGrid>
      <w:tr w:rsidR="00186189" w:rsidRPr="00EA446C" w:rsidTr="00015AFB">
        <w:tc>
          <w:tcPr>
            <w:tcW w:w="9212" w:type="dxa"/>
            <w:tcBorders>
              <w:top w:val="nil"/>
              <w:left w:val="nil"/>
              <w:bottom w:val="single" w:sz="8" w:space="0" w:color="FFC000"/>
              <w:right w:val="nil"/>
            </w:tcBorders>
            <w:shd w:val="clear" w:color="auto" w:fill="auto"/>
          </w:tcPr>
          <w:p w:rsidR="00186189" w:rsidRPr="00EA446C" w:rsidRDefault="00186189" w:rsidP="00483901">
            <w:pPr>
              <w:spacing w:after="0" w:line="288" w:lineRule="auto"/>
              <w:jc w:val="center"/>
              <w:rPr>
                <w:b/>
                <w:bCs/>
                <w:color w:val="BF8F00"/>
                <w:sz w:val="28"/>
                <w:szCs w:val="28"/>
              </w:rPr>
            </w:pPr>
            <w:r w:rsidRPr="00EA446C">
              <w:rPr>
                <w:b/>
                <w:bCs/>
                <w:color w:val="BF8F00"/>
                <w:sz w:val="28"/>
                <w:szCs w:val="28"/>
              </w:rPr>
              <w:t xml:space="preserve">SREDA, </w:t>
            </w:r>
            <w:r>
              <w:rPr>
                <w:b/>
                <w:bCs/>
                <w:color w:val="BF8F00"/>
                <w:sz w:val="28"/>
                <w:szCs w:val="28"/>
              </w:rPr>
              <w:t>24. 6</w:t>
            </w:r>
            <w:r w:rsidRPr="00EA446C">
              <w:rPr>
                <w:b/>
                <w:bCs/>
                <w:color w:val="BF8F00"/>
                <w:sz w:val="28"/>
                <w:szCs w:val="28"/>
              </w:rPr>
              <w:t>. 2020</w:t>
            </w:r>
            <w:r w:rsidR="00210E94">
              <w:rPr>
                <w:b/>
                <w:bCs/>
                <w:color w:val="BF8F00"/>
                <w:sz w:val="28"/>
                <w:szCs w:val="28"/>
              </w:rPr>
              <w:t xml:space="preserve">       </w:t>
            </w:r>
          </w:p>
        </w:tc>
      </w:tr>
      <w:tr w:rsidR="00186189" w:rsidRPr="00EA446C" w:rsidTr="00015AFB">
        <w:tc>
          <w:tcPr>
            <w:tcW w:w="9212" w:type="dxa"/>
            <w:shd w:val="clear" w:color="auto" w:fill="FFEFC0"/>
          </w:tcPr>
          <w:p w:rsidR="00186189" w:rsidRPr="00EA446C" w:rsidRDefault="00186189" w:rsidP="00905ED2">
            <w:pPr>
              <w:spacing w:after="0" w:line="288" w:lineRule="auto"/>
              <w:rPr>
                <w:bCs/>
                <w:sz w:val="24"/>
                <w:szCs w:val="24"/>
              </w:rPr>
            </w:pPr>
            <w:r w:rsidRPr="00EA446C">
              <w:rPr>
                <w:b/>
                <w:bCs/>
                <w:color w:val="BF8F00"/>
                <w:sz w:val="24"/>
                <w:szCs w:val="24"/>
              </w:rPr>
              <w:t xml:space="preserve">MALICA: </w:t>
            </w:r>
            <w:r w:rsidR="00905ED2">
              <w:rPr>
                <w:bCs/>
                <w:sz w:val="24"/>
                <w:szCs w:val="24"/>
              </w:rPr>
              <w:t xml:space="preserve">slanik, </w:t>
            </w:r>
            <w:proofErr w:type="spellStart"/>
            <w:r w:rsidR="00905ED2">
              <w:rPr>
                <w:bCs/>
                <w:sz w:val="24"/>
                <w:szCs w:val="24"/>
              </w:rPr>
              <w:t>smoothie</w:t>
            </w:r>
            <w:proofErr w:type="spellEnd"/>
            <w:r w:rsidR="00905ED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presenečenje </w:t>
            </w:r>
            <w:r w:rsidRPr="00EA446C">
              <w:rPr>
                <w:bCs/>
                <w:sz w:val="24"/>
                <w:szCs w:val="24"/>
              </w:rPr>
              <w:t xml:space="preserve"> (gluten, laktoza</w:t>
            </w:r>
            <w:r w:rsidR="005C4575">
              <w:rPr>
                <w:bCs/>
                <w:sz w:val="24"/>
                <w:szCs w:val="24"/>
              </w:rPr>
              <w:t>, oreščki</w:t>
            </w:r>
            <w:r w:rsidRPr="00EA446C">
              <w:rPr>
                <w:bCs/>
                <w:sz w:val="24"/>
                <w:szCs w:val="24"/>
              </w:rPr>
              <w:t>)</w:t>
            </w:r>
          </w:p>
        </w:tc>
      </w:tr>
      <w:tr w:rsidR="00186189" w:rsidRPr="00EA446C" w:rsidTr="00015AFB">
        <w:tc>
          <w:tcPr>
            <w:tcW w:w="9212" w:type="dxa"/>
            <w:shd w:val="clear" w:color="auto" w:fill="auto"/>
          </w:tcPr>
          <w:p w:rsidR="00186189" w:rsidRPr="00EA446C" w:rsidRDefault="00905ED2" w:rsidP="00015AFB">
            <w:pPr>
              <w:spacing w:after="0" w:line="240" w:lineRule="auto"/>
              <w:rPr>
                <w:b/>
                <w:bCs/>
                <w:color w:val="BF8F00"/>
                <w:sz w:val="24"/>
                <w:szCs w:val="24"/>
              </w:rPr>
            </w:pPr>
            <w:r w:rsidRPr="00EA446C">
              <w:rPr>
                <w:b/>
                <w:bCs/>
                <w:color w:val="BF8F00"/>
                <w:sz w:val="24"/>
                <w:szCs w:val="24"/>
              </w:rPr>
              <w:t xml:space="preserve">KOSILO: </w:t>
            </w:r>
            <w:r w:rsidRPr="00181807">
              <w:rPr>
                <w:bCs/>
                <w:sz w:val="24"/>
                <w:szCs w:val="24"/>
              </w:rPr>
              <w:t>makaronovo meso, sestavljena solata</w:t>
            </w:r>
            <w:r>
              <w:rPr>
                <w:bCs/>
                <w:sz w:val="24"/>
                <w:szCs w:val="24"/>
              </w:rPr>
              <w:t xml:space="preserve"> (gluten, jajca)</w:t>
            </w:r>
          </w:p>
        </w:tc>
      </w:tr>
    </w:tbl>
    <w:p w:rsidR="00186189" w:rsidRPr="00EA446C" w:rsidRDefault="00186189" w:rsidP="00186189">
      <w:pPr>
        <w:spacing w:after="160" w:line="259" w:lineRule="auto"/>
        <w:rPr>
          <w:sz w:val="16"/>
          <w:szCs w:val="16"/>
        </w:rPr>
      </w:pPr>
    </w:p>
    <w:p w:rsidR="00186189" w:rsidRPr="00EA446C" w:rsidRDefault="00186189" w:rsidP="00186189">
      <w:pPr>
        <w:spacing w:after="160" w:line="259" w:lineRule="auto"/>
        <w:rPr>
          <w:rFonts w:cs="Calibri"/>
          <w:b/>
          <w:color w:val="70AD47"/>
        </w:rPr>
      </w:pPr>
      <w:r w:rsidRPr="00EA446C">
        <w:rPr>
          <w:b/>
          <w:noProof/>
          <w:lang w:eastAsia="sl-SI"/>
        </w:rPr>
        <w:drawing>
          <wp:anchor distT="0" distB="0" distL="132588" distR="130683" simplePos="0" relativeHeight="251677184" behindDoc="1" locked="0" layoutInCell="1" allowOverlap="1">
            <wp:simplePos x="0" y="0"/>
            <wp:positionH relativeFrom="margin">
              <wp:posOffset>7280148</wp:posOffset>
            </wp:positionH>
            <wp:positionV relativeFrom="paragraph">
              <wp:posOffset>818515</wp:posOffset>
            </wp:positionV>
            <wp:extent cx="7286625" cy="9829800"/>
            <wp:effectExtent l="38100" t="0" r="47625" b="0"/>
            <wp:wrapNone/>
            <wp:docPr id="20" name="Diagra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anchor>
        </w:drawing>
      </w:r>
      <w:r w:rsidRPr="00EA446C">
        <w:rPr>
          <w:b/>
          <w:noProof/>
          <w:lang w:eastAsia="sl-SI"/>
        </w:rPr>
        <w:drawing>
          <wp:anchor distT="0" distB="0" distL="132588" distR="130683" simplePos="0" relativeHeight="251678208" behindDoc="1" locked="0" layoutInCell="1" allowOverlap="1">
            <wp:simplePos x="0" y="0"/>
            <wp:positionH relativeFrom="margin">
              <wp:posOffset>7280148</wp:posOffset>
            </wp:positionH>
            <wp:positionV relativeFrom="paragraph">
              <wp:posOffset>818515</wp:posOffset>
            </wp:positionV>
            <wp:extent cx="7286625" cy="9829800"/>
            <wp:effectExtent l="38100" t="0" r="47625" b="0"/>
            <wp:wrapNone/>
            <wp:docPr id="21" name="Diagra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anchor>
        </w:drawing>
      </w:r>
      <w:r w:rsidRPr="00EA446C">
        <w:rPr>
          <w:rFonts w:cs="Calibri"/>
          <w:b/>
          <w:color w:val="70AD47"/>
        </w:rPr>
        <w:t>*živilo iz ekološke/lokalne pridelave</w:t>
      </w:r>
    </w:p>
    <w:p w:rsidR="00186189" w:rsidRPr="00EA446C" w:rsidRDefault="00186189" w:rsidP="0018618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</w:rPr>
      </w:pPr>
      <w:r w:rsidRPr="00EA446C">
        <w:rPr>
          <w:rFonts w:cs="Calibri"/>
          <w:color w:val="000000"/>
          <w:sz w:val="16"/>
          <w:szCs w:val="16"/>
        </w:rPr>
        <w:t>V primeru, da ni mogoče zagotoviti ustreznih živil, si pridržujemo pravico do spremembe jedilnika.</w:t>
      </w:r>
    </w:p>
    <w:p w:rsidR="00186189" w:rsidRDefault="00186189" w:rsidP="00CF451F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Calibri"/>
          <w:b/>
          <w:color w:val="000000"/>
          <w:sz w:val="56"/>
          <w:szCs w:val="56"/>
        </w:rPr>
      </w:pPr>
      <w:r w:rsidRPr="00EA446C">
        <w:rPr>
          <w:rFonts w:cs="Calibri"/>
          <w:color w:val="000000"/>
          <w:sz w:val="16"/>
          <w:szCs w:val="16"/>
        </w:rPr>
        <w:t>Jedi lahko vsebujejo snovi ali proizvode, ki povzročajo alergije ali preobčutljivosti, ki so navedeni v Uredbi 1169/2011/EU – priloga II (objavljeno na oglasni deski pred jedilnico).</w:t>
      </w:r>
      <w:r w:rsidRPr="00EA446C">
        <w:rPr>
          <w:rFonts w:ascii="Bradley Hand ITC" w:hAnsi="Bradley Hand ITC" w:cs="Calibri"/>
          <w:b/>
          <w:color w:val="000000"/>
          <w:sz w:val="56"/>
          <w:szCs w:val="56"/>
        </w:rPr>
        <w:t xml:space="preserve"> </w:t>
      </w:r>
    </w:p>
    <w:p w:rsidR="00CF451F" w:rsidRPr="00CF451F" w:rsidRDefault="00CF451F" w:rsidP="00CF451F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Calibri"/>
          <w:b/>
          <w:color w:val="000000"/>
          <w:sz w:val="20"/>
          <w:szCs w:val="20"/>
        </w:rPr>
      </w:pPr>
    </w:p>
    <w:p w:rsidR="006D7D0E" w:rsidRPr="006D7D0E" w:rsidRDefault="00186189" w:rsidP="00186189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Calibri"/>
          <w:b/>
          <w:color w:val="000000"/>
          <w:sz w:val="16"/>
          <w:szCs w:val="16"/>
        </w:rPr>
      </w:pPr>
      <w:r>
        <w:rPr>
          <w:rFonts w:ascii="Bradley Hand ITC" w:hAnsi="Bradley Hand ITC" w:cs="Calibri"/>
          <w:b/>
          <w:color w:val="000000"/>
          <w:sz w:val="56"/>
          <w:szCs w:val="56"/>
        </w:rPr>
        <w:t xml:space="preserve">              </w:t>
      </w:r>
    </w:p>
    <w:p w:rsidR="00186189" w:rsidRDefault="00186189" w:rsidP="006D7D0E">
      <w:pPr>
        <w:autoSpaceDE w:val="0"/>
        <w:autoSpaceDN w:val="0"/>
        <w:adjustRightInd w:val="0"/>
        <w:spacing w:after="0" w:line="240" w:lineRule="auto"/>
        <w:jc w:val="center"/>
        <w:rPr>
          <w:rFonts w:ascii="Bradley Hand ITC" w:hAnsi="Bradley Hand ITC" w:cs="Calibri"/>
          <w:b/>
          <w:color w:val="000000"/>
          <w:sz w:val="56"/>
          <w:szCs w:val="56"/>
        </w:rPr>
      </w:pPr>
      <w:r w:rsidRPr="00EA446C">
        <w:rPr>
          <w:rFonts w:ascii="Bradley Hand ITC" w:hAnsi="Bradley Hand ITC" w:cs="Calibri"/>
          <w:b/>
          <w:color w:val="000000"/>
          <w:sz w:val="56"/>
          <w:szCs w:val="56"/>
        </w:rPr>
        <w:t>DOBER TEK</w:t>
      </w:r>
    </w:p>
    <w:p w:rsidR="006D7D0E" w:rsidRPr="006D7D0E" w:rsidRDefault="006D7D0E" w:rsidP="00186189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Calibri"/>
          <w:b/>
          <w:color w:val="000000"/>
          <w:sz w:val="16"/>
          <w:szCs w:val="16"/>
        </w:rPr>
      </w:pPr>
    </w:p>
    <w:p w:rsidR="00CF451F" w:rsidRPr="00CF451F" w:rsidRDefault="00CF451F" w:rsidP="00186189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Calibri"/>
          <w:b/>
          <w:color w:val="000000"/>
          <w:sz w:val="20"/>
          <w:szCs w:val="20"/>
        </w:rPr>
      </w:pPr>
    </w:p>
    <w:p w:rsidR="00FF4382" w:rsidRDefault="006D7D0E" w:rsidP="00CF451F">
      <w:pPr>
        <w:jc w:val="center"/>
        <w:rPr>
          <w:rFonts w:ascii="Bookman Old Style" w:eastAsiaTheme="minorHAnsi" w:hAnsi="Bookman Old Style" w:cstheme="minorHAnsi"/>
          <w:b/>
          <w:color w:val="000000"/>
          <w:sz w:val="56"/>
          <w:szCs w:val="56"/>
        </w:rPr>
      </w:pPr>
      <w:r>
        <w:rPr>
          <w:rFonts w:ascii="Bookman Old Style" w:eastAsiaTheme="minorHAnsi" w:hAnsi="Bookman Old Style" w:cstheme="minorHAnsi"/>
          <w:b/>
          <w:noProof/>
          <w:color w:val="000000"/>
          <w:sz w:val="56"/>
          <w:szCs w:val="56"/>
          <w:lang w:eastAsia="sl-SI"/>
        </w:rPr>
        <w:drawing>
          <wp:inline distT="0" distB="0" distL="0" distR="0">
            <wp:extent cx="5760720" cy="2590800"/>
            <wp:effectExtent l="19050" t="0" r="0" b="0"/>
            <wp:docPr id="4" name="Slika 3" descr="poletne_pocitnice_2017_naslov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etne_pocitnice_2017_naslovna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4382" w:rsidSect="00346B0A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02F7"/>
    <w:rsid w:val="00005993"/>
    <w:rsid w:val="000079DB"/>
    <w:rsid w:val="00012ABC"/>
    <w:rsid w:val="00024C8C"/>
    <w:rsid w:val="000301D1"/>
    <w:rsid w:val="000302F7"/>
    <w:rsid w:val="00065C7C"/>
    <w:rsid w:val="000752AC"/>
    <w:rsid w:val="000857C1"/>
    <w:rsid w:val="000B7366"/>
    <w:rsid w:val="000C1953"/>
    <w:rsid w:val="000C6A1B"/>
    <w:rsid w:val="000E70C5"/>
    <w:rsid w:val="000F2B71"/>
    <w:rsid w:val="000F7B23"/>
    <w:rsid w:val="00113782"/>
    <w:rsid w:val="00116154"/>
    <w:rsid w:val="00117396"/>
    <w:rsid w:val="00127000"/>
    <w:rsid w:val="001307F2"/>
    <w:rsid w:val="001509DD"/>
    <w:rsid w:val="00170EB1"/>
    <w:rsid w:val="00171F04"/>
    <w:rsid w:val="00177FC8"/>
    <w:rsid w:val="00186189"/>
    <w:rsid w:val="00192B45"/>
    <w:rsid w:val="001D1A82"/>
    <w:rsid w:val="001E0D93"/>
    <w:rsid w:val="0020550B"/>
    <w:rsid w:val="00210E94"/>
    <w:rsid w:val="00270735"/>
    <w:rsid w:val="00286AF4"/>
    <w:rsid w:val="002B67E0"/>
    <w:rsid w:val="002C5957"/>
    <w:rsid w:val="002C6BB0"/>
    <w:rsid w:val="0030636F"/>
    <w:rsid w:val="00306835"/>
    <w:rsid w:val="003166F4"/>
    <w:rsid w:val="00317CAC"/>
    <w:rsid w:val="003603B9"/>
    <w:rsid w:val="00361C3F"/>
    <w:rsid w:val="003624EA"/>
    <w:rsid w:val="00362DAD"/>
    <w:rsid w:val="00397586"/>
    <w:rsid w:val="003D4612"/>
    <w:rsid w:val="003D4A2C"/>
    <w:rsid w:val="003D64D8"/>
    <w:rsid w:val="003F2A2B"/>
    <w:rsid w:val="00400DAF"/>
    <w:rsid w:val="004314CC"/>
    <w:rsid w:val="0044502F"/>
    <w:rsid w:val="00456E09"/>
    <w:rsid w:val="00483901"/>
    <w:rsid w:val="00487823"/>
    <w:rsid w:val="004A25A7"/>
    <w:rsid w:val="004A4E32"/>
    <w:rsid w:val="004C7F0E"/>
    <w:rsid w:val="004E566C"/>
    <w:rsid w:val="004E6EB0"/>
    <w:rsid w:val="0050255C"/>
    <w:rsid w:val="00503A5A"/>
    <w:rsid w:val="0050418B"/>
    <w:rsid w:val="0050600D"/>
    <w:rsid w:val="00510930"/>
    <w:rsid w:val="00522137"/>
    <w:rsid w:val="00537903"/>
    <w:rsid w:val="00552F8B"/>
    <w:rsid w:val="00564FA9"/>
    <w:rsid w:val="00571622"/>
    <w:rsid w:val="00577987"/>
    <w:rsid w:val="00586C72"/>
    <w:rsid w:val="00590E74"/>
    <w:rsid w:val="005A542F"/>
    <w:rsid w:val="005B1F48"/>
    <w:rsid w:val="005B25BE"/>
    <w:rsid w:val="005B279B"/>
    <w:rsid w:val="005C4575"/>
    <w:rsid w:val="005C5D49"/>
    <w:rsid w:val="005D3ABC"/>
    <w:rsid w:val="005E289E"/>
    <w:rsid w:val="00607C1A"/>
    <w:rsid w:val="00613804"/>
    <w:rsid w:val="00633E0F"/>
    <w:rsid w:val="00640DA1"/>
    <w:rsid w:val="00640E49"/>
    <w:rsid w:val="00642CB9"/>
    <w:rsid w:val="00644F42"/>
    <w:rsid w:val="00675460"/>
    <w:rsid w:val="00685687"/>
    <w:rsid w:val="006B12D3"/>
    <w:rsid w:val="006B205B"/>
    <w:rsid w:val="006C73E5"/>
    <w:rsid w:val="006D65E0"/>
    <w:rsid w:val="006D7D0E"/>
    <w:rsid w:val="006E70B4"/>
    <w:rsid w:val="00703B21"/>
    <w:rsid w:val="00713BEA"/>
    <w:rsid w:val="00722576"/>
    <w:rsid w:val="00735F07"/>
    <w:rsid w:val="0077086B"/>
    <w:rsid w:val="007765CC"/>
    <w:rsid w:val="00780AA6"/>
    <w:rsid w:val="00786680"/>
    <w:rsid w:val="00790DCD"/>
    <w:rsid w:val="00792EBF"/>
    <w:rsid w:val="00796387"/>
    <w:rsid w:val="007A7C3C"/>
    <w:rsid w:val="007B41E9"/>
    <w:rsid w:val="007D3F3A"/>
    <w:rsid w:val="007E1810"/>
    <w:rsid w:val="007F369B"/>
    <w:rsid w:val="00820725"/>
    <w:rsid w:val="00827EF2"/>
    <w:rsid w:val="00832C27"/>
    <w:rsid w:val="008707BC"/>
    <w:rsid w:val="00896B35"/>
    <w:rsid w:val="008A142A"/>
    <w:rsid w:val="008C0C24"/>
    <w:rsid w:val="008C1D5F"/>
    <w:rsid w:val="008E1C06"/>
    <w:rsid w:val="00905ED2"/>
    <w:rsid w:val="00916CBD"/>
    <w:rsid w:val="00920F17"/>
    <w:rsid w:val="00921A78"/>
    <w:rsid w:val="009646EA"/>
    <w:rsid w:val="009A4AD8"/>
    <w:rsid w:val="009B5301"/>
    <w:rsid w:val="009C10FB"/>
    <w:rsid w:val="009C6BD9"/>
    <w:rsid w:val="009F3FAD"/>
    <w:rsid w:val="00A033FA"/>
    <w:rsid w:val="00A1719F"/>
    <w:rsid w:val="00A34F02"/>
    <w:rsid w:val="00A37C4F"/>
    <w:rsid w:val="00A80B71"/>
    <w:rsid w:val="00A81A4A"/>
    <w:rsid w:val="00A8690A"/>
    <w:rsid w:val="00AA26FD"/>
    <w:rsid w:val="00AA3F09"/>
    <w:rsid w:val="00AB2469"/>
    <w:rsid w:val="00AB4AB6"/>
    <w:rsid w:val="00AF1CB1"/>
    <w:rsid w:val="00AF4410"/>
    <w:rsid w:val="00B31892"/>
    <w:rsid w:val="00B33C31"/>
    <w:rsid w:val="00B36273"/>
    <w:rsid w:val="00B42616"/>
    <w:rsid w:val="00B45556"/>
    <w:rsid w:val="00B46418"/>
    <w:rsid w:val="00B847AD"/>
    <w:rsid w:val="00B90D79"/>
    <w:rsid w:val="00B910C3"/>
    <w:rsid w:val="00BA2235"/>
    <w:rsid w:val="00BA7DF1"/>
    <w:rsid w:val="00BD450A"/>
    <w:rsid w:val="00BE1FD0"/>
    <w:rsid w:val="00BE3F45"/>
    <w:rsid w:val="00BE68E3"/>
    <w:rsid w:val="00BF6B12"/>
    <w:rsid w:val="00C067C2"/>
    <w:rsid w:val="00C17BB2"/>
    <w:rsid w:val="00C326CD"/>
    <w:rsid w:val="00C61199"/>
    <w:rsid w:val="00C71161"/>
    <w:rsid w:val="00CA204D"/>
    <w:rsid w:val="00CA4F49"/>
    <w:rsid w:val="00CC3460"/>
    <w:rsid w:val="00CC3EEA"/>
    <w:rsid w:val="00CC6DD2"/>
    <w:rsid w:val="00CD41A3"/>
    <w:rsid w:val="00CE50D1"/>
    <w:rsid w:val="00CF451F"/>
    <w:rsid w:val="00CF6D7D"/>
    <w:rsid w:val="00D2107F"/>
    <w:rsid w:val="00D551A5"/>
    <w:rsid w:val="00D7534C"/>
    <w:rsid w:val="00D80FC4"/>
    <w:rsid w:val="00D836E5"/>
    <w:rsid w:val="00D837C9"/>
    <w:rsid w:val="00D86479"/>
    <w:rsid w:val="00D91BAD"/>
    <w:rsid w:val="00DA378C"/>
    <w:rsid w:val="00DC3A34"/>
    <w:rsid w:val="00DC7E7D"/>
    <w:rsid w:val="00DD0670"/>
    <w:rsid w:val="00DE1D18"/>
    <w:rsid w:val="00DF1DC6"/>
    <w:rsid w:val="00DF2312"/>
    <w:rsid w:val="00DF2673"/>
    <w:rsid w:val="00DF48EE"/>
    <w:rsid w:val="00DF51D7"/>
    <w:rsid w:val="00E31D23"/>
    <w:rsid w:val="00E41DC2"/>
    <w:rsid w:val="00E74695"/>
    <w:rsid w:val="00E76A63"/>
    <w:rsid w:val="00EA446C"/>
    <w:rsid w:val="00EB1B02"/>
    <w:rsid w:val="00EB3758"/>
    <w:rsid w:val="00EE1515"/>
    <w:rsid w:val="00EE2D11"/>
    <w:rsid w:val="00EF393D"/>
    <w:rsid w:val="00EF51C7"/>
    <w:rsid w:val="00F016EA"/>
    <w:rsid w:val="00F52E21"/>
    <w:rsid w:val="00F7623D"/>
    <w:rsid w:val="00F83B06"/>
    <w:rsid w:val="00F9703A"/>
    <w:rsid w:val="00FA4DA4"/>
    <w:rsid w:val="00FA65C6"/>
    <w:rsid w:val="00FC649D"/>
    <w:rsid w:val="00FF1CDD"/>
    <w:rsid w:val="00FF4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302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Svetlosenenjepoudarek2">
    <w:name w:val="Light Shading Accent 2"/>
    <w:basedOn w:val="Navadnatabela"/>
    <w:uiPriority w:val="60"/>
    <w:rsid w:val="000302F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Svetlosenenjepoudarek11">
    <w:name w:val="Svetlo senčenje – poudarek 11"/>
    <w:basedOn w:val="Navadnatabela"/>
    <w:uiPriority w:val="60"/>
    <w:rsid w:val="000302F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etlosenenjepoudarek4">
    <w:name w:val="Light Shading Accent 4"/>
    <w:basedOn w:val="Navadnatabela"/>
    <w:uiPriority w:val="60"/>
    <w:rsid w:val="000302F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0302F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etlosenenjepoudarek3">
    <w:name w:val="Light Shading Accent 3"/>
    <w:basedOn w:val="Navadnatabela"/>
    <w:uiPriority w:val="60"/>
    <w:rsid w:val="000302F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33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33C3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9" Type="http://schemas.openxmlformats.org/officeDocument/2006/relationships/diagramLayout" Target="diagrams/layout7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50" Type="http://schemas.openxmlformats.org/officeDocument/2006/relationships/theme" Target="theme/theme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diagramColors" Target="diagrams/colors3.xml"/><Relationship Id="rId29" Type="http://schemas.openxmlformats.org/officeDocument/2006/relationships/diagramLayout" Target="diagrams/layout5.xml"/><Relationship Id="rId41" Type="http://schemas.openxmlformats.org/officeDocument/2006/relationships/diagramColors" Target="diagrams/colors7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QuickStyle" Target="diagrams/quickStyle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5" Type="http://schemas.openxmlformats.org/officeDocument/2006/relationships/image" Target="media/image1.gif"/><Relationship Id="rId15" Type="http://schemas.microsoft.com/office/2007/relationships/diagramDrawing" Target="diagrams/drawing2.xml"/><Relationship Id="rId23" Type="http://schemas.openxmlformats.org/officeDocument/2006/relationships/diagramLayout" Target="diagrams/layout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QuickStyle" Target="diagrams/quickStyle3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Data" Target="diagrams/data4.xml"/><Relationship Id="rId27" Type="http://schemas.openxmlformats.org/officeDocument/2006/relationships/image" Target="media/image3.png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Data" Target="diagrams/data8.xml"/><Relationship Id="rId48" Type="http://schemas.openxmlformats.org/officeDocument/2006/relationships/image" Target="media/image4.jpeg"/><Relationship Id="rId8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97CDA1-FBF9-4F6C-91D5-002C9E28C92C}" type="doc">
      <dgm:prSet loTypeId="urn:microsoft.com/office/officeart/2005/8/layout/default#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l-SI"/>
        </a:p>
      </dgm:t>
    </dgm:pt>
    <dgm:pt modelId="{43E27F88-745E-4997-966E-6191653831B8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NEDELJEK 28.08.2017</a:t>
          </a:r>
        </a:p>
      </dgm:t>
    </dgm:pt>
    <dgm:pt modelId="{6C108D87-0F46-4A24-B9B6-C6B176F74E10}" type="parTrans" cxnId="{1C68ECD2-6CC9-44B9-B55C-915BD1E0DA83}">
      <dgm:prSet/>
      <dgm:spPr/>
      <dgm:t>
        <a:bodyPr/>
        <a:lstStyle/>
        <a:p>
          <a:endParaRPr lang="sl-SI"/>
        </a:p>
      </dgm:t>
    </dgm:pt>
    <dgm:pt modelId="{7869F08C-0F2D-4FED-84A9-87703FEEFEF0}" type="sibTrans" cxnId="{1C68ECD2-6CC9-44B9-B55C-915BD1E0DA83}">
      <dgm:prSet/>
      <dgm:spPr/>
      <dgm:t>
        <a:bodyPr/>
        <a:lstStyle/>
        <a:p>
          <a:endParaRPr lang="sl-SI"/>
        </a:p>
      </dgm:t>
    </dgm:pt>
    <dgm:pt modelId="{EE2518B2-0A33-47FB-99FD-AA7869B6396E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Bio pšenična bombetka, kuhan pršut, sveža zelenjava, otroški čaj (gluten)</a:t>
          </a:r>
        </a:p>
      </dgm:t>
    </dgm:pt>
    <dgm:pt modelId="{B4EE8116-5952-42D0-801F-0E3AFA9F0780}" type="parTrans" cxnId="{65CD12A2-3EC2-43E8-9C84-A48E6719690C}">
      <dgm:prSet/>
      <dgm:spPr/>
      <dgm:t>
        <a:bodyPr/>
        <a:lstStyle/>
        <a:p>
          <a:endParaRPr lang="sl-SI"/>
        </a:p>
      </dgm:t>
    </dgm:pt>
    <dgm:pt modelId="{78EEA47C-E468-4002-9A23-A83D029B9378}" type="sibTrans" cxnId="{65CD12A2-3EC2-43E8-9C84-A48E6719690C}">
      <dgm:prSet/>
      <dgm:spPr/>
      <dgm:t>
        <a:bodyPr/>
        <a:lstStyle/>
        <a:p>
          <a:endParaRPr lang="sl-SI"/>
        </a:p>
      </dgm:t>
    </dgm:pt>
    <dgm:pt modelId="{C24C060E-7A9D-4D17-95B3-EE4602A8CED7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REDA 30.08.2017</a:t>
          </a:r>
        </a:p>
      </dgm:t>
    </dgm:pt>
    <dgm:pt modelId="{3947CCA1-0324-43C6-979A-F381D05B828C}" type="parTrans" cxnId="{976B9BC2-B884-430E-A0D1-AD53E136B3B9}">
      <dgm:prSet/>
      <dgm:spPr/>
      <dgm:t>
        <a:bodyPr/>
        <a:lstStyle/>
        <a:p>
          <a:endParaRPr lang="sl-SI"/>
        </a:p>
      </dgm:t>
    </dgm:pt>
    <dgm:pt modelId="{B9C817D1-025D-4C09-A230-5FEE42206A9B}" type="sibTrans" cxnId="{976B9BC2-B884-430E-A0D1-AD53E136B3B9}">
      <dgm:prSet/>
      <dgm:spPr/>
      <dgm:t>
        <a:bodyPr/>
        <a:lstStyle/>
        <a:p>
          <a:endParaRPr lang="sl-SI"/>
        </a:p>
      </dgm:t>
    </dgm:pt>
    <dgm:pt modelId="{9309E8D5-D940-4CD6-96D3-C33D9D17A2EE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Koruzni kosmiči na mleku, banana (gluten, laktoza)</a:t>
          </a:r>
        </a:p>
      </dgm:t>
    </dgm:pt>
    <dgm:pt modelId="{70900103-2838-44BD-AD92-0613E67EE536}" type="parTrans" cxnId="{BEF68AF2-C3D3-40A6-8B61-7FF53F7ECE25}">
      <dgm:prSet/>
      <dgm:spPr/>
      <dgm:t>
        <a:bodyPr/>
        <a:lstStyle/>
        <a:p>
          <a:endParaRPr lang="sl-SI"/>
        </a:p>
      </dgm:t>
    </dgm:pt>
    <dgm:pt modelId="{6F81FF94-4497-421F-BC72-CD8F49C969B6}" type="sibTrans" cxnId="{BEF68AF2-C3D3-40A6-8B61-7FF53F7ECE25}">
      <dgm:prSet/>
      <dgm:spPr/>
      <dgm:t>
        <a:bodyPr/>
        <a:lstStyle/>
        <a:p>
          <a:endParaRPr lang="sl-SI"/>
        </a:p>
      </dgm:t>
    </dgm:pt>
    <dgm:pt modelId="{B5FAC481-61F1-4D41-866F-653650936FC6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ČETRTEK 31.08.2017</a:t>
          </a:r>
        </a:p>
      </dgm:t>
    </dgm:pt>
    <dgm:pt modelId="{C22003F1-E1EE-4147-BD28-741199857452}" type="parTrans" cxnId="{4A8F73AE-B865-46F0-A4A9-A7DB016CB007}">
      <dgm:prSet/>
      <dgm:spPr/>
      <dgm:t>
        <a:bodyPr/>
        <a:lstStyle/>
        <a:p>
          <a:endParaRPr lang="sl-SI"/>
        </a:p>
      </dgm:t>
    </dgm:pt>
    <dgm:pt modelId="{062BF468-7516-4EB1-9989-4BDC26BC71BE}" type="sibTrans" cxnId="{4A8F73AE-B865-46F0-A4A9-A7DB016CB007}">
      <dgm:prSet/>
      <dgm:spPr/>
      <dgm:t>
        <a:bodyPr/>
        <a:lstStyle/>
        <a:p>
          <a:endParaRPr lang="sl-SI"/>
        </a:p>
      </dgm:t>
    </dgm:pt>
    <dgm:pt modelId="{AA37AB9C-0D4D-4D0E-B6D2-E56AEF7F74D3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Štručka s semeni, bela kava (gluten, laktoza)</a:t>
          </a:r>
        </a:p>
      </dgm:t>
    </dgm:pt>
    <dgm:pt modelId="{5A633723-577B-4CB2-B45C-4F6D8FAA9F37}" type="parTrans" cxnId="{39A7A03C-C217-45BA-8CA3-6C4C9B38F2DA}">
      <dgm:prSet/>
      <dgm:spPr/>
      <dgm:t>
        <a:bodyPr/>
        <a:lstStyle/>
        <a:p>
          <a:endParaRPr lang="sl-SI"/>
        </a:p>
      </dgm:t>
    </dgm:pt>
    <dgm:pt modelId="{C6B9BB72-AD6F-4505-A54E-044A71AEF1D9}" type="sibTrans" cxnId="{39A7A03C-C217-45BA-8CA3-6C4C9B38F2DA}">
      <dgm:prSet/>
      <dgm:spPr/>
      <dgm:t>
        <a:bodyPr/>
        <a:lstStyle/>
        <a:p>
          <a:endParaRPr lang="sl-SI"/>
        </a:p>
      </dgm:t>
    </dgm:pt>
    <dgm:pt modelId="{6F388EA0-E003-42F3-9613-E98D8D257D5B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TEK 01.09.2017</a:t>
          </a:r>
        </a:p>
      </dgm:t>
    </dgm:pt>
    <dgm:pt modelId="{655451D4-64DD-4505-8794-6D30478374F7}" type="parTrans" cxnId="{FEE84102-E38B-4628-8A50-076C50ABD965}">
      <dgm:prSet/>
      <dgm:spPr/>
      <dgm:t>
        <a:bodyPr/>
        <a:lstStyle/>
        <a:p>
          <a:endParaRPr lang="sl-SI"/>
        </a:p>
      </dgm:t>
    </dgm:pt>
    <dgm:pt modelId="{CC910B5A-376B-414C-9E2A-DDD69026E82D}" type="sibTrans" cxnId="{FEE84102-E38B-4628-8A50-076C50ABD965}">
      <dgm:prSet/>
      <dgm:spPr/>
      <dgm:t>
        <a:bodyPr/>
        <a:lstStyle/>
        <a:p>
          <a:endParaRPr lang="sl-SI"/>
        </a:p>
      </dgm:t>
    </dgm:pt>
    <dgm:pt modelId="{6B25C057-BAB4-47C5-A7C4-CD6D5C08A421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Topli sendvič s šunko in sirom, babičin čaj (gluten, laktoza)</a:t>
          </a:r>
        </a:p>
      </dgm:t>
    </dgm:pt>
    <dgm:pt modelId="{A28E2260-1ACF-4F72-9B91-B20018A3008A}" type="parTrans" cxnId="{D76C4853-26DE-469F-8CEF-C74CB656E1C1}">
      <dgm:prSet/>
      <dgm:spPr/>
      <dgm:t>
        <a:bodyPr/>
        <a:lstStyle/>
        <a:p>
          <a:endParaRPr lang="sl-SI"/>
        </a:p>
      </dgm:t>
    </dgm:pt>
    <dgm:pt modelId="{3E11CBEC-C180-4AE2-AEA9-26DBD8507A75}" type="sibTrans" cxnId="{D76C4853-26DE-469F-8CEF-C74CB656E1C1}">
      <dgm:prSet/>
      <dgm:spPr/>
      <dgm:t>
        <a:bodyPr/>
        <a:lstStyle/>
        <a:p>
          <a:endParaRPr lang="sl-SI"/>
        </a:p>
      </dgm:t>
    </dgm:pt>
    <dgm:pt modelId="{BB6F273D-72D7-4222-98C1-BCAA119B2FD7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lanik, grški jogurt (gluten, laktoza)</a:t>
          </a:r>
        </a:p>
      </dgm:t>
    </dgm:pt>
    <dgm:pt modelId="{1F23A049-4360-4723-8A77-C4FAE0281E6B}" type="parTrans" cxnId="{4DEF40FD-4788-4A99-BC51-648DDA499F0A}">
      <dgm:prSet/>
      <dgm:spPr/>
      <dgm:t>
        <a:bodyPr/>
        <a:lstStyle/>
        <a:p>
          <a:endParaRPr lang="sl-SI"/>
        </a:p>
      </dgm:t>
    </dgm:pt>
    <dgm:pt modelId="{EF2123D4-80F2-4B11-96CE-EAA9CEA5877F}" type="sibTrans" cxnId="{4DEF40FD-4788-4A99-BC51-648DDA499F0A}">
      <dgm:prSet/>
      <dgm:spPr/>
      <dgm:t>
        <a:bodyPr/>
        <a:lstStyle/>
        <a:p>
          <a:endParaRPr lang="sl-SI"/>
        </a:p>
      </dgm:t>
    </dgm:pt>
    <dgm:pt modelId="{E2C61FDC-9134-45D7-A7CB-06D42B96338A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Zelenjavno kremna juha, stročji fižol z mesom, koruzna polenta, sadje (gluten, laktoza)</a:t>
          </a:r>
        </a:p>
      </dgm:t>
    </dgm:pt>
    <dgm:pt modelId="{947A7FA9-003D-48F7-8927-A7A35B2D22CB}" type="parTrans" cxnId="{A366C3F0-4957-4F46-B3C8-292F408FC80C}">
      <dgm:prSet/>
      <dgm:spPr/>
      <dgm:t>
        <a:bodyPr/>
        <a:lstStyle/>
        <a:p>
          <a:endParaRPr lang="sl-SI"/>
        </a:p>
      </dgm:t>
    </dgm:pt>
    <dgm:pt modelId="{F2EAB3D4-77AF-4ACC-B398-E2BC2ABD93E9}" type="sibTrans" cxnId="{A366C3F0-4957-4F46-B3C8-292F408FC80C}">
      <dgm:prSet/>
      <dgm:spPr/>
      <dgm:t>
        <a:bodyPr/>
        <a:lstStyle/>
        <a:p>
          <a:endParaRPr lang="sl-SI"/>
        </a:p>
      </dgm:t>
    </dgm:pt>
    <dgm:pt modelId="{6ECBF90E-E904-4E3A-81CD-0B3530CFA6A0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šenični polbeli kruh, tunin namaz, sveža zelenjava, pomarančni sok (gluten, laktoza, ribe)</a:t>
          </a:r>
        </a:p>
      </dgm:t>
    </dgm:pt>
    <dgm:pt modelId="{86C475E8-309E-4267-BD5C-2A63D11D411C}" type="parTrans" cxnId="{5ED8A9FB-B1FC-4CC6-9D02-BD7611B4B368}">
      <dgm:prSet/>
      <dgm:spPr/>
      <dgm:t>
        <a:bodyPr/>
        <a:lstStyle/>
        <a:p>
          <a:endParaRPr lang="sl-SI"/>
        </a:p>
      </dgm:t>
    </dgm:pt>
    <dgm:pt modelId="{8AD164C7-A6F7-4509-8FCB-8A800F5C91B9}" type="sibTrans" cxnId="{5ED8A9FB-B1FC-4CC6-9D02-BD7611B4B368}">
      <dgm:prSet/>
      <dgm:spPr/>
      <dgm:t>
        <a:bodyPr/>
        <a:lstStyle/>
        <a:p>
          <a:endParaRPr lang="sl-SI"/>
        </a:p>
      </dgm:t>
    </dgm:pt>
    <dgm:pt modelId="{66AC0AE4-F106-4D3A-9C9D-B783B3FB90EF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lečja obara z vodnimi žličniki, kremna rezina (gluten, jajca, laktoza)</a:t>
          </a:r>
        </a:p>
      </dgm:t>
    </dgm:pt>
    <dgm:pt modelId="{14D1D73B-7AD9-421E-8576-1590EBA6880A}" type="parTrans" cxnId="{BBC50676-73F0-4F89-BBB1-DB9BD6EA327A}">
      <dgm:prSet/>
      <dgm:spPr/>
      <dgm:t>
        <a:bodyPr/>
        <a:lstStyle/>
        <a:p>
          <a:endParaRPr lang="sl-SI"/>
        </a:p>
      </dgm:t>
    </dgm:pt>
    <dgm:pt modelId="{EAE44F18-A237-4ABB-B145-0D91FFF6A612}" type="sibTrans" cxnId="{BBC50676-73F0-4F89-BBB1-DB9BD6EA327A}">
      <dgm:prSet/>
      <dgm:spPr/>
      <dgm:t>
        <a:bodyPr/>
        <a:lstStyle/>
        <a:p>
          <a:endParaRPr lang="sl-SI"/>
        </a:p>
      </dgm:t>
    </dgm:pt>
    <dgm:pt modelId="{5DC2268F-122C-4419-A6D8-39EDF9EB9EE6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olnozrnati rogljič, točen sok, sadje (gluten)</a:t>
          </a:r>
        </a:p>
      </dgm:t>
    </dgm:pt>
    <dgm:pt modelId="{AAB2FB0F-2E8D-42D4-9A55-D3BFDF23E240}" type="parTrans" cxnId="{D5D8F86E-28D1-4D4D-9AD6-42353AE68C25}">
      <dgm:prSet/>
      <dgm:spPr/>
      <dgm:t>
        <a:bodyPr/>
        <a:lstStyle/>
        <a:p>
          <a:endParaRPr lang="sl-SI"/>
        </a:p>
      </dgm:t>
    </dgm:pt>
    <dgm:pt modelId="{F5516E44-9870-4896-993A-8968B8E652FC}" type="sibTrans" cxnId="{D5D8F86E-28D1-4D4D-9AD6-42353AE68C25}">
      <dgm:prSet/>
      <dgm:spPr/>
      <dgm:t>
        <a:bodyPr/>
        <a:lstStyle/>
        <a:p>
          <a:endParaRPr lang="sl-SI"/>
        </a:p>
      </dgm:t>
    </dgm:pt>
    <dgm:pt modelId="{AFD56BD1-EEDD-413E-91CC-FFBD851CACFD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Bujon juha, svinjska pečenka, rizi bizi, pesa v solati (gluten, jajca)</a:t>
          </a:r>
        </a:p>
      </dgm:t>
    </dgm:pt>
    <dgm:pt modelId="{BE4F9552-6BC6-4E29-A109-2574DE83C4BE}" type="parTrans" cxnId="{C29C0082-F688-4653-B1BF-5F0206DF7366}">
      <dgm:prSet/>
      <dgm:spPr/>
      <dgm:t>
        <a:bodyPr/>
        <a:lstStyle/>
        <a:p>
          <a:endParaRPr lang="sl-SI"/>
        </a:p>
      </dgm:t>
    </dgm:pt>
    <dgm:pt modelId="{31C40A87-D97F-43C9-8C62-BBA236B63745}" type="sibTrans" cxnId="{C29C0082-F688-4653-B1BF-5F0206DF7366}">
      <dgm:prSet/>
      <dgm:spPr/>
      <dgm:t>
        <a:bodyPr/>
        <a:lstStyle/>
        <a:p>
          <a:endParaRPr lang="sl-SI"/>
        </a:p>
      </dgm:t>
    </dgm:pt>
    <dgm:pt modelId="{A10530DF-18FB-459C-9871-F74E5621C664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irova stručka, sladoled (gluten, laktoza)</a:t>
          </a:r>
        </a:p>
      </dgm:t>
    </dgm:pt>
    <dgm:pt modelId="{3EA8ACB4-4C3C-4B6D-B663-97361E1FAAF4}" type="parTrans" cxnId="{D66DFE65-571E-4E0D-A913-1BA8319F73AC}">
      <dgm:prSet/>
      <dgm:spPr/>
      <dgm:t>
        <a:bodyPr/>
        <a:lstStyle/>
        <a:p>
          <a:endParaRPr lang="sl-SI"/>
        </a:p>
      </dgm:t>
    </dgm:pt>
    <dgm:pt modelId="{ACDC77F7-DF41-450E-8266-720C6A1E0A4B}" type="sibTrans" cxnId="{D66DFE65-571E-4E0D-A913-1BA8319F73AC}">
      <dgm:prSet/>
      <dgm:spPr/>
      <dgm:t>
        <a:bodyPr/>
        <a:lstStyle/>
        <a:p>
          <a:endParaRPr lang="sl-SI"/>
        </a:p>
      </dgm:t>
    </dgm:pt>
    <dgm:pt modelId="{76051A6F-F3C0-4C5F-BB05-E6A255B5241E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stenine z mesno polivko, sestavljena solata (gluten, jajca)</a:t>
          </a:r>
        </a:p>
      </dgm:t>
    </dgm:pt>
    <dgm:pt modelId="{B87A4D19-1598-4B65-88D4-8F0858144FC1}" type="parTrans" cxnId="{12890F71-7AA5-42D0-AD85-C1633BCC2BA6}">
      <dgm:prSet/>
      <dgm:spPr/>
      <dgm:t>
        <a:bodyPr/>
        <a:lstStyle/>
        <a:p>
          <a:endParaRPr lang="sl-SI"/>
        </a:p>
      </dgm:t>
    </dgm:pt>
    <dgm:pt modelId="{351D922B-F426-46D5-864A-ECA262D54188}" type="sibTrans" cxnId="{12890F71-7AA5-42D0-AD85-C1633BCC2BA6}">
      <dgm:prSet/>
      <dgm:spPr/>
      <dgm:t>
        <a:bodyPr/>
        <a:lstStyle/>
        <a:p>
          <a:endParaRPr lang="sl-SI"/>
        </a:p>
      </dgm:t>
    </dgm:pt>
    <dgm:pt modelId="{3430B8EF-C83D-40ED-BE7F-901C00D01798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OREK 29.08.2017</a:t>
          </a:r>
        </a:p>
      </dgm:t>
    </dgm:pt>
    <dgm:pt modelId="{18E73D93-C0CF-40E3-B2E1-17BF9C371CAE}" type="sibTrans" cxnId="{71509363-A8C8-4D3D-81EB-BF76CD030F62}">
      <dgm:prSet/>
      <dgm:spPr/>
      <dgm:t>
        <a:bodyPr/>
        <a:lstStyle/>
        <a:p>
          <a:endParaRPr lang="sl-SI"/>
        </a:p>
      </dgm:t>
    </dgm:pt>
    <dgm:pt modelId="{827296F1-3F23-4F5E-973F-5B0A011A2233}" type="parTrans" cxnId="{71509363-A8C8-4D3D-81EB-BF76CD030F62}">
      <dgm:prSet/>
      <dgm:spPr/>
      <dgm:t>
        <a:bodyPr/>
        <a:lstStyle/>
        <a:p>
          <a:endParaRPr lang="sl-SI"/>
        </a:p>
      </dgm:t>
    </dgm:pt>
    <dgm:pt modelId="{E8789F31-7A9C-443C-A256-1F0361F87982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HEMA ŠOLSKEGA SADJA</a:t>
          </a:r>
        </a:p>
      </dgm:t>
    </dgm:pt>
    <dgm:pt modelId="{4E827BCC-DA9F-4254-804A-DB1250E5BCD4}" type="parTrans" cxnId="{576857CC-6578-4204-B727-1D816F78F28C}">
      <dgm:prSet/>
      <dgm:spPr/>
      <dgm:t>
        <a:bodyPr/>
        <a:lstStyle/>
        <a:p>
          <a:endParaRPr lang="sl-SI"/>
        </a:p>
      </dgm:t>
    </dgm:pt>
    <dgm:pt modelId="{8C5437A9-E192-4837-812F-B36ECEA2E759}" type="sibTrans" cxnId="{576857CC-6578-4204-B727-1D816F78F28C}">
      <dgm:prSet/>
      <dgm:spPr/>
      <dgm:t>
        <a:bodyPr/>
        <a:lstStyle/>
        <a:p>
          <a:endParaRPr lang="sl-SI"/>
        </a:p>
      </dgm:t>
    </dgm:pt>
    <dgm:pt modelId="{17BFCD6F-A688-4638-90B8-7C40888C91BE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Kostna juha z vlivanci, mesni tortelini z gobovim prelivom, sestavljena juha (gluten, laktoza, jajce)</a:t>
          </a:r>
        </a:p>
      </dgm:t>
    </dgm:pt>
    <dgm:pt modelId="{247BD30E-F59B-4B9A-B4BB-0E964376671E}" type="sibTrans" cxnId="{B6C5F206-FB50-456D-8942-52D4F95C8E63}">
      <dgm:prSet/>
      <dgm:spPr/>
      <dgm:t>
        <a:bodyPr/>
        <a:lstStyle/>
        <a:p>
          <a:endParaRPr lang="sl-SI"/>
        </a:p>
      </dgm:t>
    </dgm:pt>
    <dgm:pt modelId="{E14F504E-2C06-45A1-A997-796E124B090B}" type="parTrans" cxnId="{B6C5F206-FB50-456D-8942-52D4F95C8E63}">
      <dgm:prSet/>
      <dgm:spPr/>
      <dgm:t>
        <a:bodyPr/>
        <a:lstStyle/>
        <a:p>
          <a:endParaRPr lang="sl-SI"/>
        </a:p>
      </dgm:t>
    </dgm:pt>
    <dgm:pt modelId="{E483FAC3-CC79-4E7D-B4C5-47FD0561A3BA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Domači babičin kruh, nutela, planinski čaj (gluten, laktoza)</a:t>
          </a:r>
        </a:p>
      </dgm:t>
    </dgm:pt>
    <dgm:pt modelId="{F7FC0F0D-97CC-40FB-B39D-D28BEAEDBF34}" type="sibTrans" cxnId="{5D39DEB8-4966-4DC0-A35B-6A451FF7472C}">
      <dgm:prSet/>
      <dgm:spPr/>
      <dgm:t>
        <a:bodyPr/>
        <a:lstStyle/>
        <a:p>
          <a:endParaRPr lang="sl-SI"/>
        </a:p>
      </dgm:t>
    </dgm:pt>
    <dgm:pt modelId="{7F1C0A9E-2F33-48CC-A14B-98731FC1B06B}" type="parTrans" cxnId="{5D39DEB8-4966-4DC0-A35B-6A451FF7472C}">
      <dgm:prSet/>
      <dgm:spPr/>
      <dgm:t>
        <a:bodyPr/>
        <a:lstStyle/>
        <a:p>
          <a:endParaRPr lang="sl-SI"/>
        </a:p>
      </dgm:t>
    </dgm:pt>
    <dgm:pt modelId="{2E8FE95E-2C1F-4F87-AA24-29056C631788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polbeli kruh v jajčnem ovoju, bela kava (gluten, laktoza, jajca)</a:t>
          </a:r>
        </a:p>
      </dgm:t>
    </dgm:pt>
    <dgm:pt modelId="{3BAE66B0-CC2F-44CD-8099-9F88C5C8D201}" type="sibTrans" cxnId="{65F585C6-6B97-42F8-A5D0-4933C0E1661A}">
      <dgm:prSet/>
      <dgm:spPr/>
      <dgm:t>
        <a:bodyPr/>
        <a:lstStyle/>
        <a:p>
          <a:endParaRPr lang="sl-SI"/>
        </a:p>
      </dgm:t>
    </dgm:pt>
    <dgm:pt modelId="{F5B4B8D3-5E38-4946-927E-F3F3F2653DA9}" type="parTrans" cxnId="{65F585C6-6B97-42F8-A5D0-4933C0E1661A}">
      <dgm:prSet/>
      <dgm:spPr/>
      <dgm:t>
        <a:bodyPr/>
        <a:lstStyle/>
        <a:p>
          <a:endParaRPr lang="sl-SI"/>
        </a:p>
      </dgm:t>
    </dgm:pt>
    <dgm:pt modelId="{394924E5-4A58-4830-9D1F-A03AE86558CE}" type="pres">
      <dgm:prSet presAssocID="{DA97CDA1-FBF9-4F6C-91D5-002C9E28C92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sl-SI"/>
        </a:p>
      </dgm:t>
    </dgm:pt>
    <dgm:pt modelId="{7D2DB3D6-19DD-47CF-8957-8B45094AB6C0}" type="pres">
      <dgm:prSet presAssocID="{43E27F88-745E-4997-966E-6191653831B8}" presName="node" presStyleLbl="node1" presStyleIdx="0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l-SI"/>
        </a:p>
      </dgm:t>
    </dgm:pt>
    <dgm:pt modelId="{A0D85CD8-016B-463D-BAA0-14922607AC85}" type="pres">
      <dgm:prSet presAssocID="{7869F08C-0F2D-4FED-84A9-87703FEEFEF0}" presName="sibTrans" presStyleCnt="0"/>
      <dgm:spPr/>
    </dgm:pt>
    <dgm:pt modelId="{1A893CB7-AD3A-44E1-8B1E-DE58CD637F22}" type="pres">
      <dgm:prSet presAssocID="{3430B8EF-C83D-40ED-BE7F-901C00D01798}" presName="node" presStyleLbl="node1" presStyleIdx="1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l-SI"/>
        </a:p>
      </dgm:t>
    </dgm:pt>
    <dgm:pt modelId="{C833592C-B0D1-42B3-8B6E-2814B0C60376}" type="pres">
      <dgm:prSet presAssocID="{18E73D93-C0CF-40E3-B2E1-17BF9C371CAE}" presName="sibTrans" presStyleCnt="0"/>
      <dgm:spPr/>
    </dgm:pt>
    <dgm:pt modelId="{9759714F-9F5D-4732-A633-7AD681F2B9D7}" type="pres">
      <dgm:prSet presAssocID="{C24C060E-7A9D-4D17-95B3-EE4602A8CED7}" presName="node" presStyleLbl="node1" presStyleIdx="2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l-SI"/>
        </a:p>
      </dgm:t>
    </dgm:pt>
    <dgm:pt modelId="{31C7061A-259F-494F-94A5-E59C02548384}" type="pres">
      <dgm:prSet presAssocID="{B9C817D1-025D-4C09-A230-5FEE42206A9B}" presName="sibTrans" presStyleCnt="0"/>
      <dgm:spPr/>
    </dgm:pt>
    <dgm:pt modelId="{7D5C96B2-346F-4110-9F81-7D0D10A50776}" type="pres">
      <dgm:prSet presAssocID="{B5FAC481-61F1-4D41-866F-653650936FC6}" presName="node" presStyleLbl="node1" presStyleIdx="3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l-SI"/>
        </a:p>
      </dgm:t>
    </dgm:pt>
    <dgm:pt modelId="{97BE3144-F606-4622-B011-292644786855}" type="pres">
      <dgm:prSet presAssocID="{062BF468-7516-4EB1-9989-4BDC26BC71BE}" presName="sibTrans" presStyleCnt="0"/>
      <dgm:spPr/>
    </dgm:pt>
    <dgm:pt modelId="{189CC8C5-E846-46CC-B51B-5ABC48727CF9}" type="pres">
      <dgm:prSet presAssocID="{6F388EA0-E003-42F3-9613-E98D8D257D5B}" presName="node" presStyleLbl="node1" presStyleIdx="4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l-SI"/>
        </a:p>
      </dgm:t>
    </dgm:pt>
  </dgm:ptLst>
  <dgm:cxnLst>
    <dgm:cxn modelId="{4DEF40FD-4788-4A99-BC51-648DDA499F0A}" srcId="{3430B8EF-C83D-40ED-BE7F-901C00D01798}" destId="{BB6F273D-72D7-4222-98C1-BCAA119B2FD7}" srcOrd="1" destOrd="0" parTransId="{1F23A049-4360-4723-8A77-C4FAE0281E6B}" sibTransId="{EF2123D4-80F2-4B11-96CE-EAA9CEA5877F}"/>
    <dgm:cxn modelId="{939C29FE-EDD5-4E1F-A86D-3DA055249676}" type="presOf" srcId="{2E8FE95E-2C1F-4F87-AA24-29056C631788}" destId="{7D2DB3D6-19DD-47CF-8957-8B45094AB6C0}" srcOrd="0" destOrd="1" presId="urn:microsoft.com/office/officeart/2005/8/layout/default#4"/>
    <dgm:cxn modelId="{33D03ED6-0F0E-45F1-884D-A1A15406F092}" type="presOf" srcId="{E2C61FDC-9134-45D7-A7CB-06D42B96338A}" destId="{1A893CB7-AD3A-44E1-8B1E-DE58CD637F22}" srcOrd="0" destOrd="3" presId="urn:microsoft.com/office/officeart/2005/8/layout/default#4"/>
    <dgm:cxn modelId="{4CC7B9BC-5B88-4065-9AD2-5C3796945A66}" type="presOf" srcId="{43E27F88-745E-4997-966E-6191653831B8}" destId="{7D2DB3D6-19DD-47CF-8957-8B45094AB6C0}" srcOrd="0" destOrd="0" presId="urn:microsoft.com/office/officeart/2005/8/layout/default#4"/>
    <dgm:cxn modelId="{1A45895B-2F4E-4FAB-8B8E-C50EAC2B38F4}" type="presOf" srcId="{E483FAC3-CC79-4E7D-B4C5-47FD0561A3BA}" destId="{7D2DB3D6-19DD-47CF-8957-8B45094AB6C0}" srcOrd="0" destOrd="2" presId="urn:microsoft.com/office/officeart/2005/8/layout/default#4"/>
    <dgm:cxn modelId="{05A555E0-4C5C-4945-B950-8F23F4F95C67}" type="presOf" srcId="{C24C060E-7A9D-4D17-95B3-EE4602A8CED7}" destId="{9759714F-9F5D-4732-A633-7AD681F2B9D7}" srcOrd="0" destOrd="0" presId="urn:microsoft.com/office/officeart/2005/8/layout/default#4"/>
    <dgm:cxn modelId="{BA85E00F-CCF8-45F3-96D0-651B079880C9}" type="presOf" srcId="{17BFCD6F-A688-4638-90B8-7C40888C91BE}" destId="{7D2DB3D6-19DD-47CF-8957-8B45094AB6C0}" srcOrd="0" destOrd="3" presId="urn:microsoft.com/office/officeart/2005/8/layout/default#4"/>
    <dgm:cxn modelId="{1C68ECD2-6CC9-44B9-B55C-915BD1E0DA83}" srcId="{DA97CDA1-FBF9-4F6C-91D5-002C9E28C92C}" destId="{43E27F88-745E-4997-966E-6191653831B8}" srcOrd="0" destOrd="0" parTransId="{6C108D87-0F46-4A24-B9B6-C6B176F74E10}" sibTransId="{7869F08C-0F2D-4FED-84A9-87703FEEFEF0}"/>
    <dgm:cxn modelId="{39A7A03C-C217-45BA-8CA3-6C4C9B38F2DA}" srcId="{B5FAC481-61F1-4D41-866F-653650936FC6}" destId="{AA37AB9C-0D4D-4D0E-B6D2-E56AEF7F74D3}" srcOrd="0" destOrd="0" parTransId="{5A633723-577B-4CB2-B45C-4F6D8FAA9F37}" sibTransId="{C6B9BB72-AD6F-4505-A54E-044A71AEF1D9}"/>
    <dgm:cxn modelId="{D135A78E-3408-46F0-A323-1A6CC925C446}" type="presOf" srcId="{BB6F273D-72D7-4222-98C1-BCAA119B2FD7}" destId="{1A893CB7-AD3A-44E1-8B1E-DE58CD637F22}" srcOrd="0" destOrd="2" presId="urn:microsoft.com/office/officeart/2005/8/layout/default#4"/>
    <dgm:cxn modelId="{4A8F73AE-B865-46F0-A4A9-A7DB016CB007}" srcId="{DA97CDA1-FBF9-4F6C-91D5-002C9E28C92C}" destId="{B5FAC481-61F1-4D41-866F-653650936FC6}" srcOrd="3" destOrd="0" parTransId="{C22003F1-E1EE-4147-BD28-741199857452}" sibTransId="{062BF468-7516-4EB1-9989-4BDC26BC71BE}"/>
    <dgm:cxn modelId="{65F585C6-6B97-42F8-A5D0-4933C0E1661A}" srcId="{43E27F88-745E-4997-966E-6191653831B8}" destId="{2E8FE95E-2C1F-4F87-AA24-29056C631788}" srcOrd="0" destOrd="0" parTransId="{F5B4B8D3-5E38-4946-927E-F3F3F2653DA9}" sibTransId="{3BAE66B0-CC2F-44CD-8099-9F88C5C8D201}"/>
    <dgm:cxn modelId="{037178E1-3CEE-45A7-92D6-1358B624E5BD}" type="presOf" srcId="{5DC2268F-122C-4419-A6D8-39EDF9EB9EE6}" destId="{7D5C96B2-346F-4110-9F81-7D0D10A50776}" srcOrd="0" destOrd="2" presId="urn:microsoft.com/office/officeart/2005/8/layout/default#4"/>
    <dgm:cxn modelId="{BEF68AF2-C3D3-40A6-8B61-7FF53F7ECE25}" srcId="{C24C060E-7A9D-4D17-95B3-EE4602A8CED7}" destId="{9309E8D5-D940-4CD6-96D3-C33D9D17A2EE}" srcOrd="0" destOrd="0" parTransId="{70900103-2838-44BD-AD92-0613E67EE536}" sibTransId="{6F81FF94-4497-421F-BC72-CD8F49C969B6}"/>
    <dgm:cxn modelId="{A366C3F0-4957-4F46-B3C8-292F408FC80C}" srcId="{3430B8EF-C83D-40ED-BE7F-901C00D01798}" destId="{E2C61FDC-9134-45D7-A7CB-06D42B96338A}" srcOrd="2" destOrd="0" parTransId="{947A7FA9-003D-48F7-8927-A7A35B2D22CB}" sibTransId="{F2EAB3D4-77AF-4ACC-B398-E2BC2ABD93E9}"/>
    <dgm:cxn modelId="{866D5DC9-E0DC-48BE-8FE4-019230768AC6}" type="presOf" srcId="{66AC0AE4-F106-4D3A-9C9D-B783B3FB90EF}" destId="{9759714F-9F5D-4732-A633-7AD681F2B9D7}" srcOrd="0" destOrd="4" presId="urn:microsoft.com/office/officeart/2005/8/layout/default#4"/>
    <dgm:cxn modelId="{C68058C6-E94B-48A3-BC18-A993C9307C7F}" type="presOf" srcId="{A10530DF-18FB-459C-9871-F74E5621C664}" destId="{189CC8C5-E846-46CC-B51B-5ABC48727CF9}" srcOrd="0" destOrd="2" presId="urn:microsoft.com/office/officeart/2005/8/layout/default#4"/>
    <dgm:cxn modelId="{12890F71-7AA5-42D0-AD85-C1633BCC2BA6}" srcId="{6F388EA0-E003-42F3-9613-E98D8D257D5B}" destId="{76051A6F-F3C0-4C5F-BB05-E6A255B5241E}" srcOrd="2" destOrd="0" parTransId="{B87A4D19-1598-4B65-88D4-8F0858144FC1}" sibTransId="{351D922B-F426-46D5-864A-ECA262D54188}"/>
    <dgm:cxn modelId="{3231E628-69B3-4CB7-B1AE-1955C6C6E7FE}" type="presOf" srcId="{E8789F31-7A9C-443C-A256-1F0361F87982}" destId="{9759714F-9F5D-4732-A633-7AD681F2B9D7}" srcOrd="0" destOrd="3" presId="urn:microsoft.com/office/officeart/2005/8/layout/default#4"/>
    <dgm:cxn modelId="{32301E87-F89C-4DA0-89C6-BFFF0F3A0493}" type="presOf" srcId="{6B25C057-BAB4-47C5-A7C4-CD6D5C08A421}" destId="{189CC8C5-E846-46CC-B51B-5ABC48727CF9}" srcOrd="0" destOrd="1" presId="urn:microsoft.com/office/officeart/2005/8/layout/default#4"/>
    <dgm:cxn modelId="{BBC50676-73F0-4F89-BBB1-DB9BD6EA327A}" srcId="{C24C060E-7A9D-4D17-95B3-EE4602A8CED7}" destId="{66AC0AE4-F106-4D3A-9C9D-B783B3FB90EF}" srcOrd="3" destOrd="0" parTransId="{14D1D73B-7AD9-421E-8576-1590EBA6880A}" sibTransId="{EAE44F18-A237-4ABB-B145-0D91FFF6A612}"/>
    <dgm:cxn modelId="{D76C4853-26DE-469F-8CEF-C74CB656E1C1}" srcId="{6F388EA0-E003-42F3-9613-E98D8D257D5B}" destId="{6B25C057-BAB4-47C5-A7C4-CD6D5C08A421}" srcOrd="0" destOrd="0" parTransId="{A28E2260-1ACF-4F72-9B91-B20018A3008A}" sibTransId="{3E11CBEC-C180-4AE2-AEA9-26DBD8507A75}"/>
    <dgm:cxn modelId="{65CD12A2-3EC2-43E8-9C84-A48E6719690C}" srcId="{3430B8EF-C83D-40ED-BE7F-901C00D01798}" destId="{EE2518B2-0A33-47FB-99FD-AA7869B6396E}" srcOrd="0" destOrd="0" parTransId="{B4EE8116-5952-42D0-801F-0E3AFA9F0780}" sibTransId="{78EEA47C-E468-4002-9A23-A83D029B9378}"/>
    <dgm:cxn modelId="{FEE84102-E38B-4628-8A50-076C50ABD965}" srcId="{DA97CDA1-FBF9-4F6C-91D5-002C9E28C92C}" destId="{6F388EA0-E003-42F3-9613-E98D8D257D5B}" srcOrd="4" destOrd="0" parTransId="{655451D4-64DD-4505-8794-6D30478374F7}" sibTransId="{CC910B5A-376B-414C-9E2A-DDD69026E82D}"/>
    <dgm:cxn modelId="{09CE0E73-8D93-4260-AA12-257487F53568}" type="presOf" srcId="{76051A6F-F3C0-4C5F-BB05-E6A255B5241E}" destId="{189CC8C5-E846-46CC-B51B-5ABC48727CF9}" srcOrd="0" destOrd="3" presId="urn:microsoft.com/office/officeart/2005/8/layout/default#4"/>
    <dgm:cxn modelId="{576857CC-6578-4204-B727-1D816F78F28C}" srcId="{C24C060E-7A9D-4D17-95B3-EE4602A8CED7}" destId="{E8789F31-7A9C-443C-A256-1F0361F87982}" srcOrd="2" destOrd="0" parTransId="{4E827BCC-DA9F-4254-804A-DB1250E5BCD4}" sibTransId="{8C5437A9-E192-4837-812F-B36ECEA2E759}"/>
    <dgm:cxn modelId="{D5D8F86E-28D1-4D4D-9AD6-42353AE68C25}" srcId="{B5FAC481-61F1-4D41-866F-653650936FC6}" destId="{5DC2268F-122C-4419-A6D8-39EDF9EB9EE6}" srcOrd="1" destOrd="0" parTransId="{AAB2FB0F-2E8D-42D4-9A55-D3BFDF23E240}" sibTransId="{F5516E44-9870-4896-993A-8968B8E652FC}"/>
    <dgm:cxn modelId="{B6C5F206-FB50-456D-8942-52D4F95C8E63}" srcId="{43E27F88-745E-4997-966E-6191653831B8}" destId="{17BFCD6F-A688-4638-90B8-7C40888C91BE}" srcOrd="2" destOrd="0" parTransId="{E14F504E-2C06-45A1-A997-796E124B090B}" sibTransId="{247BD30E-F59B-4B9A-B4BB-0E964376671E}"/>
    <dgm:cxn modelId="{5ED8A9FB-B1FC-4CC6-9D02-BD7611B4B368}" srcId="{C24C060E-7A9D-4D17-95B3-EE4602A8CED7}" destId="{6ECBF90E-E904-4E3A-81CD-0B3530CFA6A0}" srcOrd="1" destOrd="0" parTransId="{86C475E8-309E-4267-BD5C-2A63D11D411C}" sibTransId="{8AD164C7-A6F7-4509-8FCB-8A800F5C91B9}"/>
    <dgm:cxn modelId="{0C0FEC36-4354-4394-A9D2-34D0DCCC9920}" type="presOf" srcId="{3430B8EF-C83D-40ED-BE7F-901C00D01798}" destId="{1A893CB7-AD3A-44E1-8B1E-DE58CD637F22}" srcOrd="0" destOrd="0" presId="urn:microsoft.com/office/officeart/2005/8/layout/default#4"/>
    <dgm:cxn modelId="{540D1A74-7165-4B8E-8F0D-B6B4083A6D0A}" type="presOf" srcId="{EE2518B2-0A33-47FB-99FD-AA7869B6396E}" destId="{1A893CB7-AD3A-44E1-8B1E-DE58CD637F22}" srcOrd="0" destOrd="1" presId="urn:microsoft.com/office/officeart/2005/8/layout/default#4"/>
    <dgm:cxn modelId="{EE35FF6A-416A-4199-86C0-D341431CC9F3}" type="presOf" srcId="{B5FAC481-61F1-4D41-866F-653650936FC6}" destId="{7D5C96B2-346F-4110-9F81-7D0D10A50776}" srcOrd="0" destOrd="0" presId="urn:microsoft.com/office/officeart/2005/8/layout/default#4"/>
    <dgm:cxn modelId="{D66DFE65-571E-4E0D-A913-1BA8319F73AC}" srcId="{6F388EA0-E003-42F3-9613-E98D8D257D5B}" destId="{A10530DF-18FB-459C-9871-F74E5621C664}" srcOrd="1" destOrd="0" parTransId="{3EA8ACB4-4C3C-4B6D-B663-97361E1FAAF4}" sibTransId="{ACDC77F7-DF41-450E-8266-720C6A1E0A4B}"/>
    <dgm:cxn modelId="{976B9BC2-B884-430E-A0D1-AD53E136B3B9}" srcId="{DA97CDA1-FBF9-4F6C-91D5-002C9E28C92C}" destId="{C24C060E-7A9D-4D17-95B3-EE4602A8CED7}" srcOrd="2" destOrd="0" parTransId="{3947CCA1-0324-43C6-979A-F381D05B828C}" sibTransId="{B9C817D1-025D-4C09-A230-5FEE42206A9B}"/>
    <dgm:cxn modelId="{53ACDF71-1448-49B4-8AD0-E32AC8D3E925}" type="presOf" srcId="{9309E8D5-D940-4CD6-96D3-C33D9D17A2EE}" destId="{9759714F-9F5D-4732-A633-7AD681F2B9D7}" srcOrd="0" destOrd="1" presId="urn:microsoft.com/office/officeart/2005/8/layout/default#4"/>
    <dgm:cxn modelId="{05E3C208-20EA-43F5-ABFD-425308A90B92}" type="presOf" srcId="{AFD56BD1-EEDD-413E-91CC-FFBD851CACFD}" destId="{7D5C96B2-346F-4110-9F81-7D0D10A50776}" srcOrd="0" destOrd="3" presId="urn:microsoft.com/office/officeart/2005/8/layout/default#4"/>
    <dgm:cxn modelId="{C29C0082-F688-4653-B1BF-5F0206DF7366}" srcId="{B5FAC481-61F1-4D41-866F-653650936FC6}" destId="{AFD56BD1-EEDD-413E-91CC-FFBD851CACFD}" srcOrd="2" destOrd="0" parTransId="{BE4F9552-6BC6-4E29-A109-2574DE83C4BE}" sibTransId="{31C40A87-D97F-43C9-8C62-BBA236B63745}"/>
    <dgm:cxn modelId="{71509363-A8C8-4D3D-81EB-BF76CD030F62}" srcId="{DA97CDA1-FBF9-4F6C-91D5-002C9E28C92C}" destId="{3430B8EF-C83D-40ED-BE7F-901C00D01798}" srcOrd="1" destOrd="0" parTransId="{827296F1-3F23-4F5E-973F-5B0A011A2233}" sibTransId="{18E73D93-C0CF-40E3-B2E1-17BF9C371CAE}"/>
    <dgm:cxn modelId="{65F14F4E-6DE3-48C4-85D3-0D2FB46859BB}" type="presOf" srcId="{AA37AB9C-0D4D-4D0E-B6D2-E56AEF7F74D3}" destId="{7D5C96B2-346F-4110-9F81-7D0D10A50776}" srcOrd="0" destOrd="1" presId="urn:microsoft.com/office/officeart/2005/8/layout/default#4"/>
    <dgm:cxn modelId="{00FB65EC-3A72-4E60-B8F0-469A33BC4AD5}" type="presOf" srcId="{6F388EA0-E003-42F3-9613-E98D8D257D5B}" destId="{189CC8C5-E846-46CC-B51B-5ABC48727CF9}" srcOrd="0" destOrd="0" presId="urn:microsoft.com/office/officeart/2005/8/layout/default#4"/>
    <dgm:cxn modelId="{7ABFAAED-CF10-421E-A7B3-F0658AD0EC87}" type="presOf" srcId="{DA97CDA1-FBF9-4F6C-91D5-002C9E28C92C}" destId="{394924E5-4A58-4830-9D1F-A03AE86558CE}" srcOrd="0" destOrd="0" presId="urn:microsoft.com/office/officeart/2005/8/layout/default#4"/>
    <dgm:cxn modelId="{4C87637A-F5B2-4FD3-B4FA-651BEBC832B4}" type="presOf" srcId="{6ECBF90E-E904-4E3A-81CD-0B3530CFA6A0}" destId="{9759714F-9F5D-4732-A633-7AD681F2B9D7}" srcOrd="0" destOrd="2" presId="urn:microsoft.com/office/officeart/2005/8/layout/default#4"/>
    <dgm:cxn modelId="{5D39DEB8-4966-4DC0-A35B-6A451FF7472C}" srcId="{43E27F88-745E-4997-966E-6191653831B8}" destId="{E483FAC3-CC79-4E7D-B4C5-47FD0561A3BA}" srcOrd="1" destOrd="0" parTransId="{7F1C0A9E-2F33-48CC-A14B-98731FC1B06B}" sibTransId="{F7FC0F0D-97CC-40FB-B39D-D28BEAEDBF34}"/>
    <dgm:cxn modelId="{705F57A4-3F93-47EA-804B-6B98D40AF0FC}" type="presParOf" srcId="{394924E5-4A58-4830-9D1F-A03AE86558CE}" destId="{7D2DB3D6-19DD-47CF-8957-8B45094AB6C0}" srcOrd="0" destOrd="0" presId="urn:microsoft.com/office/officeart/2005/8/layout/default#4"/>
    <dgm:cxn modelId="{51343540-3DC2-4339-97F0-0BDB3D06C2A1}" type="presParOf" srcId="{394924E5-4A58-4830-9D1F-A03AE86558CE}" destId="{A0D85CD8-016B-463D-BAA0-14922607AC85}" srcOrd="1" destOrd="0" presId="urn:microsoft.com/office/officeart/2005/8/layout/default#4"/>
    <dgm:cxn modelId="{2F1F1728-EDC9-41B2-97C8-8A741FFD12D8}" type="presParOf" srcId="{394924E5-4A58-4830-9D1F-A03AE86558CE}" destId="{1A893CB7-AD3A-44E1-8B1E-DE58CD637F22}" srcOrd="2" destOrd="0" presId="urn:microsoft.com/office/officeart/2005/8/layout/default#4"/>
    <dgm:cxn modelId="{67A728F6-20BF-449E-A81A-5FD17F59FEA6}" type="presParOf" srcId="{394924E5-4A58-4830-9D1F-A03AE86558CE}" destId="{C833592C-B0D1-42B3-8B6E-2814B0C60376}" srcOrd="3" destOrd="0" presId="urn:microsoft.com/office/officeart/2005/8/layout/default#4"/>
    <dgm:cxn modelId="{83F8AE0A-0E2F-41ED-AD16-B06E99FD55BC}" type="presParOf" srcId="{394924E5-4A58-4830-9D1F-A03AE86558CE}" destId="{9759714F-9F5D-4732-A633-7AD681F2B9D7}" srcOrd="4" destOrd="0" presId="urn:microsoft.com/office/officeart/2005/8/layout/default#4"/>
    <dgm:cxn modelId="{7A7699CB-8600-41C7-84BF-F3784D30EA77}" type="presParOf" srcId="{394924E5-4A58-4830-9D1F-A03AE86558CE}" destId="{31C7061A-259F-494F-94A5-E59C02548384}" srcOrd="5" destOrd="0" presId="urn:microsoft.com/office/officeart/2005/8/layout/default#4"/>
    <dgm:cxn modelId="{D34A15F2-93CA-4A23-9CEE-1BBEA10290A2}" type="presParOf" srcId="{394924E5-4A58-4830-9D1F-A03AE86558CE}" destId="{7D5C96B2-346F-4110-9F81-7D0D10A50776}" srcOrd="6" destOrd="0" presId="urn:microsoft.com/office/officeart/2005/8/layout/default#4"/>
    <dgm:cxn modelId="{53C7BA17-57AF-43A3-840D-70FE25DCE1BC}" type="presParOf" srcId="{394924E5-4A58-4830-9D1F-A03AE86558CE}" destId="{97BE3144-F606-4622-B011-292644786855}" srcOrd="7" destOrd="0" presId="urn:microsoft.com/office/officeart/2005/8/layout/default#4"/>
    <dgm:cxn modelId="{2678E75A-59E2-41B5-8BA7-E1D4DA85ECFC}" type="presParOf" srcId="{394924E5-4A58-4830-9D1F-A03AE86558CE}" destId="{189CC8C5-E846-46CC-B51B-5ABC48727CF9}" srcOrd="8" destOrd="0" presId="urn:microsoft.com/office/officeart/2005/8/layout/default#4"/>
  </dgm:cxnLst>
  <dgm:bg/>
  <dgm:whole/>
  <dgm:extLst>
    <a:ext uri="{C62137D5-CB1D-491B-B009-E17868A290BF}">
      <dgm14:recolorImg xmlns="" xmlns:dgm14="http://schemas.microsoft.com/office/drawing/2010/diagram" val="1"/>
    </a:ex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A97CDA1-FBF9-4F6C-91D5-002C9E28C92C}" type="doc">
      <dgm:prSet loTypeId="urn:microsoft.com/office/officeart/2005/8/layout/default#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l-SI"/>
        </a:p>
      </dgm:t>
    </dgm:pt>
    <dgm:pt modelId="{43E27F88-745E-4997-966E-6191653831B8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NEDELJEK 28.08.2017</a:t>
          </a:r>
        </a:p>
      </dgm:t>
    </dgm:pt>
    <dgm:pt modelId="{6C108D87-0F46-4A24-B9B6-C6B176F74E10}" type="parTrans" cxnId="{1C68ECD2-6CC9-44B9-B55C-915BD1E0DA83}">
      <dgm:prSet/>
      <dgm:spPr/>
      <dgm:t>
        <a:bodyPr/>
        <a:lstStyle/>
        <a:p>
          <a:endParaRPr lang="sl-SI"/>
        </a:p>
      </dgm:t>
    </dgm:pt>
    <dgm:pt modelId="{7869F08C-0F2D-4FED-84A9-87703FEEFEF0}" type="sibTrans" cxnId="{1C68ECD2-6CC9-44B9-B55C-915BD1E0DA83}">
      <dgm:prSet/>
      <dgm:spPr/>
      <dgm:t>
        <a:bodyPr/>
        <a:lstStyle/>
        <a:p>
          <a:endParaRPr lang="sl-SI"/>
        </a:p>
      </dgm:t>
    </dgm:pt>
    <dgm:pt modelId="{EE2518B2-0A33-47FB-99FD-AA7869B6396E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Bio pšenična bombetka, kuhan pršut, sveža zelenjava, otroški čaj (gluten)</a:t>
          </a:r>
        </a:p>
      </dgm:t>
    </dgm:pt>
    <dgm:pt modelId="{B4EE8116-5952-42D0-801F-0E3AFA9F0780}" type="parTrans" cxnId="{65CD12A2-3EC2-43E8-9C84-A48E6719690C}">
      <dgm:prSet/>
      <dgm:spPr/>
      <dgm:t>
        <a:bodyPr/>
        <a:lstStyle/>
        <a:p>
          <a:endParaRPr lang="sl-SI"/>
        </a:p>
      </dgm:t>
    </dgm:pt>
    <dgm:pt modelId="{78EEA47C-E468-4002-9A23-A83D029B9378}" type="sibTrans" cxnId="{65CD12A2-3EC2-43E8-9C84-A48E6719690C}">
      <dgm:prSet/>
      <dgm:spPr/>
      <dgm:t>
        <a:bodyPr/>
        <a:lstStyle/>
        <a:p>
          <a:endParaRPr lang="sl-SI"/>
        </a:p>
      </dgm:t>
    </dgm:pt>
    <dgm:pt modelId="{C24C060E-7A9D-4D17-95B3-EE4602A8CED7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REDA 30.08.2017</a:t>
          </a:r>
        </a:p>
      </dgm:t>
    </dgm:pt>
    <dgm:pt modelId="{3947CCA1-0324-43C6-979A-F381D05B828C}" type="parTrans" cxnId="{976B9BC2-B884-430E-A0D1-AD53E136B3B9}">
      <dgm:prSet/>
      <dgm:spPr/>
      <dgm:t>
        <a:bodyPr/>
        <a:lstStyle/>
        <a:p>
          <a:endParaRPr lang="sl-SI"/>
        </a:p>
      </dgm:t>
    </dgm:pt>
    <dgm:pt modelId="{B9C817D1-025D-4C09-A230-5FEE42206A9B}" type="sibTrans" cxnId="{976B9BC2-B884-430E-A0D1-AD53E136B3B9}">
      <dgm:prSet/>
      <dgm:spPr/>
      <dgm:t>
        <a:bodyPr/>
        <a:lstStyle/>
        <a:p>
          <a:endParaRPr lang="sl-SI"/>
        </a:p>
      </dgm:t>
    </dgm:pt>
    <dgm:pt modelId="{9309E8D5-D940-4CD6-96D3-C33D9D17A2EE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Koruzni kosmiči na mleku, banana (gluten, laktoza)</a:t>
          </a:r>
        </a:p>
      </dgm:t>
    </dgm:pt>
    <dgm:pt modelId="{70900103-2838-44BD-AD92-0613E67EE536}" type="parTrans" cxnId="{BEF68AF2-C3D3-40A6-8B61-7FF53F7ECE25}">
      <dgm:prSet/>
      <dgm:spPr/>
      <dgm:t>
        <a:bodyPr/>
        <a:lstStyle/>
        <a:p>
          <a:endParaRPr lang="sl-SI"/>
        </a:p>
      </dgm:t>
    </dgm:pt>
    <dgm:pt modelId="{6F81FF94-4497-421F-BC72-CD8F49C969B6}" type="sibTrans" cxnId="{BEF68AF2-C3D3-40A6-8B61-7FF53F7ECE25}">
      <dgm:prSet/>
      <dgm:spPr/>
      <dgm:t>
        <a:bodyPr/>
        <a:lstStyle/>
        <a:p>
          <a:endParaRPr lang="sl-SI"/>
        </a:p>
      </dgm:t>
    </dgm:pt>
    <dgm:pt modelId="{B5FAC481-61F1-4D41-866F-653650936FC6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ČETRTEK 31.08.2017</a:t>
          </a:r>
        </a:p>
      </dgm:t>
    </dgm:pt>
    <dgm:pt modelId="{C22003F1-E1EE-4147-BD28-741199857452}" type="parTrans" cxnId="{4A8F73AE-B865-46F0-A4A9-A7DB016CB007}">
      <dgm:prSet/>
      <dgm:spPr/>
      <dgm:t>
        <a:bodyPr/>
        <a:lstStyle/>
        <a:p>
          <a:endParaRPr lang="sl-SI"/>
        </a:p>
      </dgm:t>
    </dgm:pt>
    <dgm:pt modelId="{062BF468-7516-4EB1-9989-4BDC26BC71BE}" type="sibTrans" cxnId="{4A8F73AE-B865-46F0-A4A9-A7DB016CB007}">
      <dgm:prSet/>
      <dgm:spPr/>
      <dgm:t>
        <a:bodyPr/>
        <a:lstStyle/>
        <a:p>
          <a:endParaRPr lang="sl-SI"/>
        </a:p>
      </dgm:t>
    </dgm:pt>
    <dgm:pt modelId="{AA37AB9C-0D4D-4D0E-B6D2-E56AEF7F74D3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Štručka s semeni, bela kava (gluten, laktoza)</a:t>
          </a:r>
        </a:p>
      </dgm:t>
    </dgm:pt>
    <dgm:pt modelId="{5A633723-577B-4CB2-B45C-4F6D8FAA9F37}" type="parTrans" cxnId="{39A7A03C-C217-45BA-8CA3-6C4C9B38F2DA}">
      <dgm:prSet/>
      <dgm:spPr/>
      <dgm:t>
        <a:bodyPr/>
        <a:lstStyle/>
        <a:p>
          <a:endParaRPr lang="sl-SI"/>
        </a:p>
      </dgm:t>
    </dgm:pt>
    <dgm:pt modelId="{C6B9BB72-AD6F-4505-A54E-044A71AEF1D9}" type="sibTrans" cxnId="{39A7A03C-C217-45BA-8CA3-6C4C9B38F2DA}">
      <dgm:prSet/>
      <dgm:spPr/>
      <dgm:t>
        <a:bodyPr/>
        <a:lstStyle/>
        <a:p>
          <a:endParaRPr lang="sl-SI"/>
        </a:p>
      </dgm:t>
    </dgm:pt>
    <dgm:pt modelId="{6F388EA0-E003-42F3-9613-E98D8D257D5B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TEK 01.09.2017</a:t>
          </a:r>
        </a:p>
      </dgm:t>
    </dgm:pt>
    <dgm:pt modelId="{655451D4-64DD-4505-8794-6D30478374F7}" type="parTrans" cxnId="{FEE84102-E38B-4628-8A50-076C50ABD965}">
      <dgm:prSet/>
      <dgm:spPr/>
      <dgm:t>
        <a:bodyPr/>
        <a:lstStyle/>
        <a:p>
          <a:endParaRPr lang="sl-SI"/>
        </a:p>
      </dgm:t>
    </dgm:pt>
    <dgm:pt modelId="{CC910B5A-376B-414C-9E2A-DDD69026E82D}" type="sibTrans" cxnId="{FEE84102-E38B-4628-8A50-076C50ABD965}">
      <dgm:prSet/>
      <dgm:spPr/>
      <dgm:t>
        <a:bodyPr/>
        <a:lstStyle/>
        <a:p>
          <a:endParaRPr lang="sl-SI"/>
        </a:p>
      </dgm:t>
    </dgm:pt>
    <dgm:pt modelId="{6B25C057-BAB4-47C5-A7C4-CD6D5C08A421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Topli sendvič s šunko in sirom, babičin čaj (gluten, laktoza)</a:t>
          </a:r>
        </a:p>
      </dgm:t>
    </dgm:pt>
    <dgm:pt modelId="{A28E2260-1ACF-4F72-9B91-B20018A3008A}" type="parTrans" cxnId="{D76C4853-26DE-469F-8CEF-C74CB656E1C1}">
      <dgm:prSet/>
      <dgm:spPr/>
      <dgm:t>
        <a:bodyPr/>
        <a:lstStyle/>
        <a:p>
          <a:endParaRPr lang="sl-SI"/>
        </a:p>
      </dgm:t>
    </dgm:pt>
    <dgm:pt modelId="{3E11CBEC-C180-4AE2-AEA9-26DBD8507A75}" type="sibTrans" cxnId="{D76C4853-26DE-469F-8CEF-C74CB656E1C1}">
      <dgm:prSet/>
      <dgm:spPr/>
      <dgm:t>
        <a:bodyPr/>
        <a:lstStyle/>
        <a:p>
          <a:endParaRPr lang="sl-SI"/>
        </a:p>
      </dgm:t>
    </dgm:pt>
    <dgm:pt modelId="{BB6F273D-72D7-4222-98C1-BCAA119B2FD7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lanik, grški jogurt (gluten, laktoza)</a:t>
          </a:r>
        </a:p>
      </dgm:t>
    </dgm:pt>
    <dgm:pt modelId="{1F23A049-4360-4723-8A77-C4FAE0281E6B}" type="parTrans" cxnId="{4DEF40FD-4788-4A99-BC51-648DDA499F0A}">
      <dgm:prSet/>
      <dgm:spPr/>
      <dgm:t>
        <a:bodyPr/>
        <a:lstStyle/>
        <a:p>
          <a:endParaRPr lang="sl-SI"/>
        </a:p>
      </dgm:t>
    </dgm:pt>
    <dgm:pt modelId="{EF2123D4-80F2-4B11-96CE-EAA9CEA5877F}" type="sibTrans" cxnId="{4DEF40FD-4788-4A99-BC51-648DDA499F0A}">
      <dgm:prSet/>
      <dgm:spPr/>
      <dgm:t>
        <a:bodyPr/>
        <a:lstStyle/>
        <a:p>
          <a:endParaRPr lang="sl-SI"/>
        </a:p>
      </dgm:t>
    </dgm:pt>
    <dgm:pt modelId="{E2C61FDC-9134-45D7-A7CB-06D42B96338A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Zelenjavno kremna juha, stročji fižol z mesom, koruzna polenta, sadje (gluten, laktoza)</a:t>
          </a:r>
        </a:p>
      </dgm:t>
    </dgm:pt>
    <dgm:pt modelId="{947A7FA9-003D-48F7-8927-A7A35B2D22CB}" type="parTrans" cxnId="{A366C3F0-4957-4F46-B3C8-292F408FC80C}">
      <dgm:prSet/>
      <dgm:spPr/>
      <dgm:t>
        <a:bodyPr/>
        <a:lstStyle/>
        <a:p>
          <a:endParaRPr lang="sl-SI"/>
        </a:p>
      </dgm:t>
    </dgm:pt>
    <dgm:pt modelId="{F2EAB3D4-77AF-4ACC-B398-E2BC2ABD93E9}" type="sibTrans" cxnId="{A366C3F0-4957-4F46-B3C8-292F408FC80C}">
      <dgm:prSet/>
      <dgm:spPr/>
      <dgm:t>
        <a:bodyPr/>
        <a:lstStyle/>
        <a:p>
          <a:endParaRPr lang="sl-SI"/>
        </a:p>
      </dgm:t>
    </dgm:pt>
    <dgm:pt modelId="{6ECBF90E-E904-4E3A-81CD-0B3530CFA6A0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šenični polbeli kruh, tunin namaz, sveža zelenjava, pomarančni sok (gluten, laktoza, ribe)</a:t>
          </a:r>
        </a:p>
      </dgm:t>
    </dgm:pt>
    <dgm:pt modelId="{86C475E8-309E-4267-BD5C-2A63D11D411C}" type="parTrans" cxnId="{5ED8A9FB-B1FC-4CC6-9D02-BD7611B4B368}">
      <dgm:prSet/>
      <dgm:spPr/>
      <dgm:t>
        <a:bodyPr/>
        <a:lstStyle/>
        <a:p>
          <a:endParaRPr lang="sl-SI"/>
        </a:p>
      </dgm:t>
    </dgm:pt>
    <dgm:pt modelId="{8AD164C7-A6F7-4509-8FCB-8A800F5C91B9}" type="sibTrans" cxnId="{5ED8A9FB-B1FC-4CC6-9D02-BD7611B4B368}">
      <dgm:prSet/>
      <dgm:spPr/>
      <dgm:t>
        <a:bodyPr/>
        <a:lstStyle/>
        <a:p>
          <a:endParaRPr lang="sl-SI"/>
        </a:p>
      </dgm:t>
    </dgm:pt>
    <dgm:pt modelId="{66AC0AE4-F106-4D3A-9C9D-B783B3FB90EF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lečja obara z vodnimi žličniki, kremna rezina (gluten, jajca, laktoza)</a:t>
          </a:r>
        </a:p>
      </dgm:t>
    </dgm:pt>
    <dgm:pt modelId="{14D1D73B-7AD9-421E-8576-1590EBA6880A}" type="parTrans" cxnId="{BBC50676-73F0-4F89-BBB1-DB9BD6EA327A}">
      <dgm:prSet/>
      <dgm:spPr/>
      <dgm:t>
        <a:bodyPr/>
        <a:lstStyle/>
        <a:p>
          <a:endParaRPr lang="sl-SI"/>
        </a:p>
      </dgm:t>
    </dgm:pt>
    <dgm:pt modelId="{EAE44F18-A237-4ABB-B145-0D91FFF6A612}" type="sibTrans" cxnId="{BBC50676-73F0-4F89-BBB1-DB9BD6EA327A}">
      <dgm:prSet/>
      <dgm:spPr/>
      <dgm:t>
        <a:bodyPr/>
        <a:lstStyle/>
        <a:p>
          <a:endParaRPr lang="sl-SI"/>
        </a:p>
      </dgm:t>
    </dgm:pt>
    <dgm:pt modelId="{5DC2268F-122C-4419-A6D8-39EDF9EB9EE6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olnozrnati rogljič, točen sok, sadje (gluten)</a:t>
          </a:r>
        </a:p>
      </dgm:t>
    </dgm:pt>
    <dgm:pt modelId="{AAB2FB0F-2E8D-42D4-9A55-D3BFDF23E240}" type="parTrans" cxnId="{D5D8F86E-28D1-4D4D-9AD6-42353AE68C25}">
      <dgm:prSet/>
      <dgm:spPr/>
      <dgm:t>
        <a:bodyPr/>
        <a:lstStyle/>
        <a:p>
          <a:endParaRPr lang="sl-SI"/>
        </a:p>
      </dgm:t>
    </dgm:pt>
    <dgm:pt modelId="{F5516E44-9870-4896-993A-8968B8E652FC}" type="sibTrans" cxnId="{D5D8F86E-28D1-4D4D-9AD6-42353AE68C25}">
      <dgm:prSet/>
      <dgm:spPr/>
      <dgm:t>
        <a:bodyPr/>
        <a:lstStyle/>
        <a:p>
          <a:endParaRPr lang="sl-SI"/>
        </a:p>
      </dgm:t>
    </dgm:pt>
    <dgm:pt modelId="{AFD56BD1-EEDD-413E-91CC-FFBD851CACFD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Bujon juha, svinjska pečenka, rizi bizi, pesa v solati (gluten, jajca)</a:t>
          </a:r>
        </a:p>
      </dgm:t>
    </dgm:pt>
    <dgm:pt modelId="{BE4F9552-6BC6-4E29-A109-2574DE83C4BE}" type="parTrans" cxnId="{C29C0082-F688-4653-B1BF-5F0206DF7366}">
      <dgm:prSet/>
      <dgm:spPr/>
      <dgm:t>
        <a:bodyPr/>
        <a:lstStyle/>
        <a:p>
          <a:endParaRPr lang="sl-SI"/>
        </a:p>
      </dgm:t>
    </dgm:pt>
    <dgm:pt modelId="{31C40A87-D97F-43C9-8C62-BBA236B63745}" type="sibTrans" cxnId="{C29C0082-F688-4653-B1BF-5F0206DF7366}">
      <dgm:prSet/>
      <dgm:spPr/>
      <dgm:t>
        <a:bodyPr/>
        <a:lstStyle/>
        <a:p>
          <a:endParaRPr lang="sl-SI"/>
        </a:p>
      </dgm:t>
    </dgm:pt>
    <dgm:pt modelId="{A10530DF-18FB-459C-9871-F74E5621C664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irova stručka, sladoled (gluten, laktoza)</a:t>
          </a:r>
        </a:p>
      </dgm:t>
    </dgm:pt>
    <dgm:pt modelId="{3EA8ACB4-4C3C-4B6D-B663-97361E1FAAF4}" type="parTrans" cxnId="{D66DFE65-571E-4E0D-A913-1BA8319F73AC}">
      <dgm:prSet/>
      <dgm:spPr/>
      <dgm:t>
        <a:bodyPr/>
        <a:lstStyle/>
        <a:p>
          <a:endParaRPr lang="sl-SI"/>
        </a:p>
      </dgm:t>
    </dgm:pt>
    <dgm:pt modelId="{ACDC77F7-DF41-450E-8266-720C6A1E0A4B}" type="sibTrans" cxnId="{D66DFE65-571E-4E0D-A913-1BA8319F73AC}">
      <dgm:prSet/>
      <dgm:spPr/>
      <dgm:t>
        <a:bodyPr/>
        <a:lstStyle/>
        <a:p>
          <a:endParaRPr lang="sl-SI"/>
        </a:p>
      </dgm:t>
    </dgm:pt>
    <dgm:pt modelId="{76051A6F-F3C0-4C5F-BB05-E6A255B5241E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stenine z mesno polivko, sestavljena solata (gluten, jajca)</a:t>
          </a:r>
        </a:p>
      </dgm:t>
    </dgm:pt>
    <dgm:pt modelId="{B87A4D19-1598-4B65-88D4-8F0858144FC1}" type="parTrans" cxnId="{12890F71-7AA5-42D0-AD85-C1633BCC2BA6}">
      <dgm:prSet/>
      <dgm:spPr/>
      <dgm:t>
        <a:bodyPr/>
        <a:lstStyle/>
        <a:p>
          <a:endParaRPr lang="sl-SI"/>
        </a:p>
      </dgm:t>
    </dgm:pt>
    <dgm:pt modelId="{351D922B-F426-46D5-864A-ECA262D54188}" type="sibTrans" cxnId="{12890F71-7AA5-42D0-AD85-C1633BCC2BA6}">
      <dgm:prSet/>
      <dgm:spPr/>
      <dgm:t>
        <a:bodyPr/>
        <a:lstStyle/>
        <a:p>
          <a:endParaRPr lang="sl-SI"/>
        </a:p>
      </dgm:t>
    </dgm:pt>
    <dgm:pt modelId="{3430B8EF-C83D-40ED-BE7F-901C00D01798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OREK 29.08.2017</a:t>
          </a:r>
        </a:p>
      </dgm:t>
    </dgm:pt>
    <dgm:pt modelId="{18E73D93-C0CF-40E3-B2E1-17BF9C371CAE}" type="sibTrans" cxnId="{71509363-A8C8-4D3D-81EB-BF76CD030F62}">
      <dgm:prSet/>
      <dgm:spPr/>
      <dgm:t>
        <a:bodyPr/>
        <a:lstStyle/>
        <a:p>
          <a:endParaRPr lang="sl-SI"/>
        </a:p>
      </dgm:t>
    </dgm:pt>
    <dgm:pt modelId="{827296F1-3F23-4F5E-973F-5B0A011A2233}" type="parTrans" cxnId="{71509363-A8C8-4D3D-81EB-BF76CD030F62}">
      <dgm:prSet/>
      <dgm:spPr/>
      <dgm:t>
        <a:bodyPr/>
        <a:lstStyle/>
        <a:p>
          <a:endParaRPr lang="sl-SI"/>
        </a:p>
      </dgm:t>
    </dgm:pt>
    <dgm:pt modelId="{E8789F31-7A9C-443C-A256-1F0361F87982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HEMA ŠOLSKEGA SADJA</a:t>
          </a:r>
        </a:p>
      </dgm:t>
    </dgm:pt>
    <dgm:pt modelId="{4E827BCC-DA9F-4254-804A-DB1250E5BCD4}" type="parTrans" cxnId="{576857CC-6578-4204-B727-1D816F78F28C}">
      <dgm:prSet/>
      <dgm:spPr/>
      <dgm:t>
        <a:bodyPr/>
        <a:lstStyle/>
        <a:p>
          <a:endParaRPr lang="sl-SI"/>
        </a:p>
      </dgm:t>
    </dgm:pt>
    <dgm:pt modelId="{8C5437A9-E192-4837-812F-B36ECEA2E759}" type="sibTrans" cxnId="{576857CC-6578-4204-B727-1D816F78F28C}">
      <dgm:prSet/>
      <dgm:spPr/>
      <dgm:t>
        <a:bodyPr/>
        <a:lstStyle/>
        <a:p>
          <a:endParaRPr lang="sl-SI"/>
        </a:p>
      </dgm:t>
    </dgm:pt>
    <dgm:pt modelId="{17BFCD6F-A688-4638-90B8-7C40888C91BE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Kostna juha z vlivanci, mesni tortelini z gobovim prelivom, sestavljena juha (gluten, laktoza, jajce)</a:t>
          </a:r>
        </a:p>
      </dgm:t>
    </dgm:pt>
    <dgm:pt modelId="{247BD30E-F59B-4B9A-B4BB-0E964376671E}" type="sibTrans" cxnId="{B6C5F206-FB50-456D-8942-52D4F95C8E63}">
      <dgm:prSet/>
      <dgm:spPr/>
      <dgm:t>
        <a:bodyPr/>
        <a:lstStyle/>
        <a:p>
          <a:endParaRPr lang="sl-SI"/>
        </a:p>
      </dgm:t>
    </dgm:pt>
    <dgm:pt modelId="{E14F504E-2C06-45A1-A997-796E124B090B}" type="parTrans" cxnId="{B6C5F206-FB50-456D-8942-52D4F95C8E63}">
      <dgm:prSet/>
      <dgm:spPr/>
      <dgm:t>
        <a:bodyPr/>
        <a:lstStyle/>
        <a:p>
          <a:endParaRPr lang="sl-SI"/>
        </a:p>
      </dgm:t>
    </dgm:pt>
    <dgm:pt modelId="{E483FAC3-CC79-4E7D-B4C5-47FD0561A3BA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Domači babičin kruh, nutela, planinski čaj (gluten, laktoza)</a:t>
          </a:r>
        </a:p>
      </dgm:t>
    </dgm:pt>
    <dgm:pt modelId="{F7FC0F0D-97CC-40FB-B39D-D28BEAEDBF34}" type="sibTrans" cxnId="{5D39DEB8-4966-4DC0-A35B-6A451FF7472C}">
      <dgm:prSet/>
      <dgm:spPr/>
      <dgm:t>
        <a:bodyPr/>
        <a:lstStyle/>
        <a:p>
          <a:endParaRPr lang="sl-SI"/>
        </a:p>
      </dgm:t>
    </dgm:pt>
    <dgm:pt modelId="{7F1C0A9E-2F33-48CC-A14B-98731FC1B06B}" type="parTrans" cxnId="{5D39DEB8-4966-4DC0-A35B-6A451FF7472C}">
      <dgm:prSet/>
      <dgm:spPr/>
      <dgm:t>
        <a:bodyPr/>
        <a:lstStyle/>
        <a:p>
          <a:endParaRPr lang="sl-SI"/>
        </a:p>
      </dgm:t>
    </dgm:pt>
    <dgm:pt modelId="{2E8FE95E-2C1F-4F87-AA24-29056C631788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polbeli kruh v jajčnem ovoju, bela kava (gluten, laktoza, jajca)</a:t>
          </a:r>
        </a:p>
      </dgm:t>
    </dgm:pt>
    <dgm:pt modelId="{3BAE66B0-CC2F-44CD-8099-9F88C5C8D201}" type="sibTrans" cxnId="{65F585C6-6B97-42F8-A5D0-4933C0E1661A}">
      <dgm:prSet/>
      <dgm:spPr/>
      <dgm:t>
        <a:bodyPr/>
        <a:lstStyle/>
        <a:p>
          <a:endParaRPr lang="sl-SI"/>
        </a:p>
      </dgm:t>
    </dgm:pt>
    <dgm:pt modelId="{F5B4B8D3-5E38-4946-927E-F3F3F2653DA9}" type="parTrans" cxnId="{65F585C6-6B97-42F8-A5D0-4933C0E1661A}">
      <dgm:prSet/>
      <dgm:spPr/>
      <dgm:t>
        <a:bodyPr/>
        <a:lstStyle/>
        <a:p>
          <a:endParaRPr lang="sl-SI"/>
        </a:p>
      </dgm:t>
    </dgm:pt>
    <dgm:pt modelId="{394924E5-4A58-4830-9D1F-A03AE86558CE}" type="pres">
      <dgm:prSet presAssocID="{DA97CDA1-FBF9-4F6C-91D5-002C9E28C92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sl-SI"/>
        </a:p>
      </dgm:t>
    </dgm:pt>
    <dgm:pt modelId="{7D2DB3D6-19DD-47CF-8957-8B45094AB6C0}" type="pres">
      <dgm:prSet presAssocID="{43E27F88-745E-4997-966E-6191653831B8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A0D85CD8-016B-463D-BAA0-14922607AC85}" type="pres">
      <dgm:prSet presAssocID="{7869F08C-0F2D-4FED-84A9-87703FEEFEF0}" presName="sibTrans" presStyleCnt="0"/>
      <dgm:spPr/>
    </dgm:pt>
    <dgm:pt modelId="{1A893CB7-AD3A-44E1-8B1E-DE58CD637F22}" type="pres">
      <dgm:prSet presAssocID="{3430B8EF-C83D-40ED-BE7F-901C00D01798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C833592C-B0D1-42B3-8B6E-2814B0C60376}" type="pres">
      <dgm:prSet presAssocID="{18E73D93-C0CF-40E3-B2E1-17BF9C371CAE}" presName="sibTrans" presStyleCnt="0"/>
      <dgm:spPr/>
    </dgm:pt>
    <dgm:pt modelId="{9759714F-9F5D-4732-A633-7AD681F2B9D7}" type="pres">
      <dgm:prSet presAssocID="{C24C060E-7A9D-4D17-95B3-EE4602A8CED7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31C7061A-259F-494F-94A5-E59C02548384}" type="pres">
      <dgm:prSet presAssocID="{B9C817D1-025D-4C09-A230-5FEE42206A9B}" presName="sibTrans" presStyleCnt="0"/>
      <dgm:spPr/>
    </dgm:pt>
    <dgm:pt modelId="{7D5C96B2-346F-4110-9F81-7D0D10A50776}" type="pres">
      <dgm:prSet presAssocID="{B5FAC481-61F1-4D41-866F-653650936FC6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97BE3144-F606-4622-B011-292644786855}" type="pres">
      <dgm:prSet presAssocID="{062BF468-7516-4EB1-9989-4BDC26BC71BE}" presName="sibTrans" presStyleCnt="0"/>
      <dgm:spPr/>
    </dgm:pt>
    <dgm:pt modelId="{189CC8C5-E846-46CC-B51B-5ABC48727CF9}" type="pres">
      <dgm:prSet presAssocID="{6F388EA0-E003-42F3-9613-E98D8D257D5B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</dgm:ptLst>
  <dgm:cxnLst>
    <dgm:cxn modelId="{4DEF40FD-4788-4A99-BC51-648DDA499F0A}" srcId="{3430B8EF-C83D-40ED-BE7F-901C00D01798}" destId="{BB6F273D-72D7-4222-98C1-BCAA119B2FD7}" srcOrd="1" destOrd="0" parTransId="{1F23A049-4360-4723-8A77-C4FAE0281E6B}" sibTransId="{EF2123D4-80F2-4B11-96CE-EAA9CEA5877F}"/>
    <dgm:cxn modelId="{57D08120-F378-4E0A-9941-ED992CA58D0F}" type="presOf" srcId="{9309E8D5-D940-4CD6-96D3-C33D9D17A2EE}" destId="{9759714F-9F5D-4732-A633-7AD681F2B9D7}" srcOrd="0" destOrd="1" presId="urn:microsoft.com/office/officeart/2005/8/layout/default#5"/>
    <dgm:cxn modelId="{7D443EB1-D024-42E2-9E11-FBBEA8C26D75}" type="presOf" srcId="{5DC2268F-122C-4419-A6D8-39EDF9EB9EE6}" destId="{7D5C96B2-346F-4110-9F81-7D0D10A50776}" srcOrd="0" destOrd="2" presId="urn:microsoft.com/office/officeart/2005/8/layout/default#5"/>
    <dgm:cxn modelId="{802B1FC0-3B18-409F-A455-3D5BCCF253CC}" type="presOf" srcId="{3430B8EF-C83D-40ED-BE7F-901C00D01798}" destId="{1A893CB7-AD3A-44E1-8B1E-DE58CD637F22}" srcOrd="0" destOrd="0" presId="urn:microsoft.com/office/officeart/2005/8/layout/default#5"/>
    <dgm:cxn modelId="{1C68ECD2-6CC9-44B9-B55C-915BD1E0DA83}" srcId="{DA97CDA1-FBF9-4F6C-91D5-002C9E28C92C}" destId="{43E27F88-745E-4997-966E-6191653831B8}" srcOrd="0" destOrd="0" parTransId="{6C108D87-0F46-4A24-B9B6-C6B176F74E10}" sibTransId="{7869F08C-0F2D-4FED-84A9-87703FEEFEF0}"/>
    <dgm:cxn modelId="{F2C6B4C4-CB30-4054-90E9-F7AB50CE8F6A}" type="presOf" srcId="{66AC0AE4-F106-4D3A-9C9D-B783B3FB90EF}" destId="{9759714F-9F5D-4732-A633-7AD681F2B9D7}" srcOrd="0" destOrd="4" presId="urn:microsoft.com/office/officeart/2005/8/layout/default#5"/>
    <dgm:cxn modelId="{3C99BD13-4492-413E-B500-3D4C180FD067}" type="presOf" srcId="{E2C61FDC-9134-45D7-A7CB-06D42B96338A}" destId="{1A893CB7-AD3A-44E1-8B1E-DE58CD637F22}" srcOrd="0" destOrd="3" presId="urn:microsoft.com/office/officeart/2005/8/layout/default#5"/>
    <dgm:cxn modelId="{39A7A03C-C217-45BA-8CA3-6C4C9B38F2DA}" srcId="{B5FAC481-61F1-4D41-866F-653650936FC6}" destId="{AA37AB9C-0D4D-4D0E-B6D2-E56AEF7F74D3}" srcOrd="0" destOrd="0" parTransId="{5A633723-577B-4CB2-B45C-4F6D8FAA9F37}" sibTransId="{C6B9BB72-AD6F-4505-A54E-044A71AEF1D9}"/>
    <dgm:cxn modelId="{D6ED2279-F67F-45AE-9004-7EE1C73E7B86}" type="presOf" srcId="{BB6F273D-72D7-4222-98C1-BCAA119B2FD7}" destId="{1A893CB7-AD3A-44E1-8B1E-DE58CD637F22}" srcOrd="0" destOrd="2" presId="urn:microsoft.com/office/officeart/2005/8/layout/default#5"/>
    <dgm:cxn modelId="{1FE36403-7D8D-49EF-9FFA-1F3A2145CCD2}" type="presOf" srcId="{6B25C057-BAB4-47C5-A7C4-CD6D5C08A421}" destId="{189CC8C5-E846-46CC-B51B-5ABC48727CF9}" srcOrd="0" destOrd="1" presId="urn:microsoft.com/office/officeart/2005/8/layout/default#5"/>
    <dgm:cxn modelId="{4A8F73AE-B865-46F0-A4A9-A7DB016CB007}" srcId="{DA97CDA1-FBF9-4F6C-91D5-002C9E28C92C}" destId="{B5FAC481-61F1-4D41-866F-653650936FC6}" srcOrd="3" destOrd="0" parTransId="{C22003F1-E1EE-4147-BD28-741199857452}" sibTransId="{062BF468-7516-4EB1-9989-4BDC26BC71BE}"/>
    <dgm:cxn modelId="{5911D6DD-B80F-4049-A57A-926E53D916D5}" type="presOf" srcId="{43E27F88-745E-4997-966E-6191653831B8}" destId="{7D2DB3D6-19DD-47CF-8957-8B45094AB6C0}" srcOrd="0" destOrd="0" presId="urn:microsoft.com/office/officeart/2005/8/layout/default#5"/>
    <dgm:cxn modelId="{03782ADF-6CBB-4E6E-9DBF-40FB707CFF84}" type="presOf" srcId="{6F388EA0-E003-42F3-9613-E98D8D257D5B}" destId="{189CC8C5-E846-46CC-B51B-5ABC48727CF9}" srcOrd="0" destOrd="0" presId="urn:microsoft.com/office/officeart/2005/8/layout/default#5"/>
    <dgm:cxn modelId="{7635CCE5-831D-436C-96EE-D951D6726463}" type="presOf" srcId="{AA37AB9C-0D4D-4D0E-B6D2-E56AEF7F74D3}" destId="{7D5C96B2-346F-4110-9F81-7D0D10A50776}" srcOrd="0" destOrd="1" presId="urn:microsoft.com/office/officeart/2005/8/layout/default#5"/>
    <dgm:cxn modelId="{65F585C6-6B97-42F8-A5D0-4933C0E1661A}" srcId="{43E27F88-745E-4997-966E-6191653831B8}" destId="{2E8FE95E-2C1F-4F87-AA24-29056C631788}" srcOrd="0" destOrd="0" parTransId="{F5B4B8D3-5E38-4946-927E-F3F3F2653DA9}" sibTransId="{3BAE66B0-CC2F-44CD-8099-9F88C5C8D201}"/>
    <dgm:cxn modelId="{BEF68AF2-C3D3-40A6-8B61-7FF53F7ECE25}" srcId="{C24C060E-7A9D-4D17-95B3-EE4602A8CED7}" destId="{9309E8D5-D940-4CD6-96D3-C33D9D17A2EE}" srcOrd="0" destOrd="0" parTransId="{70900103-2838-44BD-AD92-0613E67EE536}" sibTransId="{6F81FF94-4497-421F-BC72-CD8F49C969B6}"/>
    <dgm:cxn modelId="{A366C3F0-4957-4F46-B3C8-292F408FC80C}" srcId="{3430B8EF-C83D-40ED-BE7F-901C00D01798}" destId="{E2C61FDC-9134-45D7-A7CB-06D42B96338A}" srcOrd="2" destOrd="0" parTransId="{947A7FA9-003D-48F7-8927-A7A35B2D22CB}" sibTransId="{F2EAB3D4-77AF-4ACC-B398-E2BC2ABD93E9}"/>
    <dgm:cxn modelId="{EE60124C-1961-43C0-977E-F1D40AD474C9}" type="presOf" srcId="{B5FAC481-61F1-4D41-866F-653650936FC6}" destId="{7D5C96B2-346F-4110-9F81-7D0D10A50776}" srcOrd="0" destOrd="0" presId="urn:microsoft.com/office/officeart/2005/8/layout/default#5"/>
    <dgm:cxn modelId="{B8C911A6-FF15-4B3F-936D-09D9D0118274}" type="presOf" srcId="{AFD56BD1-EEDD-413E-91CC-FFBD851CACFD}" destId="{7D5C96B2-346F-4110-9F81-7D0D10A50776}" srcOrd="0" destOrd="3" presId="urn:microsoft.com/office/officeart/2005/8/layout/default#5"/>
    <dgm:cxn modelId="{DE5BE5F8-1E0C-43F5-AA8D-3F7A33E8CD12}" type="presOf" srcId="{76051A6F-F3C0-4C5F-BB05-E6A255B5241E}" destId="{189CC8C5-E846-46CC-B51B-5ABC48727CF9}" srcOrd="0" destOrd="3" presId="urn:microsoft.com/office/officeart/2005/8/layout/default#5"/>
    <dgm:cxn modelId="{12890F71-7AA5-42D0-AD85-C1633BCC2BA6}" srcId="{6F388EA0-E003-42F3-9613-E98D8D257D5B}" destId="{76051A6F-F3C0-4C5F-BB05-E6A255B5241E}" srcOrd="2" destOrd="0" parTransId="{B87A4D19-1598-4B65-88D4-8F0858144FC1}" sibTransId="{351D922B-F426-46D5-864A-ECA262D54188}"/>
    <dgm:cxn modelId="{D05FDBE0-204F-418D-9E3D-5241BEB43A34}" type="presOf" srcId="{2E8FE95E-2C1F-4F87-AA24-29056C631788}" destId="{7D2DB3D6-19DD-47CF-8957-8B45094AB6C0}" srcOrd="0" destOrd="1" presId="urn:microsoft.com/office/officeart/2005/8/layout/default#5"/>
    <dgm:cxn modelId="{A0B421B8-EC1D-4FA7-B2BE-16A23FB520F0}" type="presOf" srcId="{C24C060E-7A9D-4D17-95B3-EE4602A8CED7}" destId="{9759714F-9F5D-4732-A633-7AD681F2B9D7}" srcOrd="0" destOrd="0" presId="urn:microsoft.com/office/officeart/2005/8/layout/default#5"/>
    <dgm:cxn modelId="{D76C4853-26DE-469F-8CEF-C74CB656E1C1}" srcId="{6F388EA0-E003-42F3-9613-E98D8D257D5B}" destId="{6B25C057-BAB4-47C5-A7C4-CD6D5C08A421}" srcOrd="0" destOrd="0" parTransId="{A28E2260-1ACF-4F72-9B91-B20018A3008A}" sibTransId="{3E11CBEC-C180-4AE2-AEA9-26DBD8507A75}"/>
    <dgm:cxn modelId="{BBC50676-73F0-4F89-BBB1-DB9BD6EA327A}" srcId="{C24C060E-7A9D-4D17-95B3-EE4602A8CED7}" destId="{66AC0AE4-F106-4D3A-9C9D-B783B3FB90EF}" srcOrd="3" destOrd="0" parTransId="{14D1D73B-7AD9-421E-8576-1590EBA6880A}" sibTransId="{EAE44F18-A237-4ABB-B145-0D91FFF6A612}"/>
    <dgm:cxn modelId="{F954A9F2-A974-4EDD-9DF1-24665464C6E0}" type="presOf" srcId="{E483FAC3-CC79-4E7D-B4C5-47FD0561A3BA}" destId="{7D2DB3D6-19DD-47CF-8957-8B45094AB6C0}" srcOrd="0" destOrd="2" presId="urn:microsoft.com/office/officeart/2005/8/layout/default#5"/>
    <dgm:cxn modelId="{65CD12A2-3EC2-43E8-9C84-A48E6719690C}" srcId="{3430B8EF-C83D-40ED-BE7F-901C00D01798}" destId="{EE2518B2-0A33-47FB-99FD-AA7869B6396E}" srcOrd="0" destOrd="0" parTransId="{B4EE8116-5952-42D0-801F-0E3AFA9F0780}" sibTransId="{78EEA47C-E468-4002-9A23-A83D029B9378}"/>
    <dgm:cxn modelId="{73D926C3-C300-4CD2-9205-3A1CD56D455E}" type="presOf" srcId="{EE2518B2-0A33-47FB-99FD-AA7869B6396E}" destId="{1A893CB7-AD3A-44E1-8B1E-DE58CD637F22}" srcOrd="0" destOrd="1" presId="urn:microsoft.com/office/officeart/2005/8/layout/default#5"/>
    <dgm:cxn modelId="{FEE84102-E38B-4628-8A50-076C50ABD965}" srcId="{DA97CDA1-FBF9-4F6C-91D5-002C9E28C92C}" destId="{6F388EA0-E003-42F3-9613-E98D8D257D5B}" srcOrd="4" destOrd="0" parTransId="{655451D4-64DD-4505-8794-6D30478374F7}" sibTransId="{CC910B5A-376B-414C-9E2A-DDD69026E82D}"/>
    <dgm:cxn modelId="{576857CC-6578-4204-B727-1D816F78F28C}" srcId="{C24C060E-7A9D-4D17-95B3-EE4602A8CED7}" destId="{E8789F31-7A9C-443C-A256-1F0361F87982}" srcOrd="2" destOrd="0" parTransId="{4E827BCC-DA9F-4254-804A-DB1250E5BCD4}" sibTransId="{8C5437A9-E192-4837-812F-B36ECEA2E759}"/>
    <dgm:cxn modelId="{00D89F51-F31F-4DFE-9249-A1DC4305C04C}" type="presOf" srcId="{E8789F31-7A9C-443C-A256-1F0361F87982}" destId="{9759714F-9F5D-4732-A633-7AD681F2B9D7}" srcOrd="0" destOrd="3" presId="urn:microsoft.com/office/officeart/2005/8/layout/default#5"/>
    <dgm:cxn modelId="{D5D8F86E-28D1-4D4D-9AD6-42353AE68C25}" srcId="{B5FAC481-61F1-4D41-866F-653650936FC6}" destId="{5DC2268F-122C-4419-A6D8-39EDF9EB9EE6}" srcOrd="1" destOrd="0" parTransId="{AAB2FB0F-2E8D-42D4-9A55-D3BFDF23E240}" sibTransId="{F5516E44-9870-4896-993A-8968B8E652FC}"/>
    <dgm:cxn modelId="{B6C5F206-FB50-456D-8942-52D4F95C8E63}" srcId="{43E27F88-745E-4997-966E-6191653831B8}" destId="{17BFCD6F-A688-4638-90B8-7C40888C91BE}" srcOrd="2" destOrd="0" parTransId="{E14F504E-2C06-45A1-A997-796E124B090B}" sibTransId="{247BD30E-F59B-4B9A-B4BB-0E964376671E}"/>
    <dgm:cxn modelId="{5ED8A9FB-B1FC-4CC6-9D02-BD7611B4B368}" srcId="{C24C060E-7A9D-4D17-95B3-EE4602A8CED7}" destId="{6ECBF90E-E904-4E3A-81CD-0B3530CFA6A0}" srcOrd="1" destOrd="0" parTransId="{86C475E8-309E-4267-BD5C-2A63D11D411C}" sibTransId="{8AD164C7-A6F7-4509-8FCB-8A800F5C91B9}"/>
    <dgm:cxn modelId="{D66DFE65-571E-4E0D-A913-1BA8319F73AC}" srcId="{6F388EA0-E003-42F3-9613-E98D8D257D5B}" destId="{A10530DF-18FB-459C-9871-F74E5621C664}" srcOrd="1" destOrd="0" parTransId="{3EA8ACB4-4C3C-4B6D-B663-97361E1FAAF4}" sibTransId="{ACDC77F7-DF41-450E-8266-720C6A1E0A4B}"/>
    <dgm:cxn modelId="{E40101CA-32EC-4BC9-8232-C945286935D6}" type="presOf" srcId="{17BFCD6F-A688-4638-90B8-7C40888C91BE}" destId="{7D2DB3D6-19DD-47CF-8957-8B45094AB6C0}" srcOrd="0" destOrd="3" presId="urn:microsoft.com/office/officeart/2005/8/layout/default#5"/>
    <dgm:cxn modelId="{976B9BC2-B884-430E-A0D1-AD53E136B3B9}" srcId="{DA97CDA1-FBF9-4F6C-91D5-002C9E28C92C}" destId="{C24C060E-7A9D-4D17-95B3-EE4602A8CED7}" srcOrd="2" destOrd="0" parTransId="{3947CCA1-0324-43C6-979A-F381D05B828C}" sibTransId="{B9C817D1-025D-4C09-A230-5FEE42206A9B}"/>
    <dgm:cxn modelId="{C29C0082-F688-4653-B1BF-5F0206DF7366}" srcId="{B5FAC481-61F1-4D41-866F-653650936FC6}" destId="{AFD56BD1-EEDD-413E-91CC-FFBD851CACFD}" srcOrd="2" destOrd="0" parTransId="{BE4F9552-6BC6-4E29-A109-2574DE83C4BE}" sibTransId="{31C40A87-D97F-43C9-8C62-BBA236B63745}"/>
    <dgm:cxn modelId="{71509363-A8C8-4D3D-81EB-BF76CD030F62}" srcId="{DA97CDA1-FBF9-4F6C-91D5-002C9E28C92C}" destId="{3430B8EF-C83D-40ED-BE7F-901C00D01798}" srcOrd="1" destOrd="0" parTransId="{827296F1-3F23-4F5E-973F-5B0A011A2233}" sibTransId="{18E73D93-C0CF-40E3-B2E1-17BF9C371CAE}"/>
    <dgm:cxn modelId="{C7275861-3B0A-4698-B194-C97E0EFAEBF3}" type="presOf" srcId="{6ECBF90E-E904-4E3A-81CD-0B3530CFA6A0}" destId="{9759714F-9F5D-4732-A633-7AD681F2B9D7}" srcOrd="0" destOrd="2" presId="urn:microsoft.com/office/officeart/2005/8/layout/default#5"/>
    <dgm:cxn modelId="{263CF4E9-5929-4925-8354-75163F3FE1CE}" type="presOf" srcId="{A10530DF-18FB-459C-9871-F74E5621C664}" destId="{189CC8C5-E846-46CC-B51B-5ABC48727CF9}" srcOrd="0" destOrd="2" presId="urn:microsoft.com/office/officeart/2005/8/layout/default#5"/>
    <dgm:cxn modelId="{5D39DEB8-4966-4DC0-A35B-6A451FF7472C}" srcId="{43E27F88-745E-4997-966E-6191653831B8}" destId="{E483FAC3-CC79-4E7D-B4C5-47FD0561A3BA}" srcOrd="1" destOrd="0" parTransId="{7F1C0A9E-2F33-48CC-A14B-98731FC1B06B}" sibTransId="{F7FC0F0D-97CC-40FB-B39D-D28BEAEDBF34}"/>
    <dgm:cxn modelId="{2C3712AB-71DE-4722-8C7E-18D3263AC127}" type="presOf" srcId="{DA97CDA1-FBF9-4F6C-91D5-002C9E28C92C}" destId="{394924E5-4A58-4830-9D1F-A03AE86558CE}" srcOrd="0" destOrd="0" presId="urn:microsoft.com/office/officeart/2005/8/layout/default#5"/>
    <dgm:cxn modelId="{380877D1-674B-43AF-A51E-ABABA36A9801}" type="presParOf" srcId="{394924E5-4A58-4830-9D1F-A03AE86558CE}" destId="{7D2DB3D6-19DD-47CF-8957-8B45094AB6C0}" srcOrd="0" destOrd="0" presId="urn:microsoft.com/office/officeart/2005/8/layout/default#5"/>
    <dgm:cxn modelId="{47BF00D2-9A0C-43A1-A7DB-F8BD8DEAFF61}" type="presParOf" srcId="{394924E5-4A58-4830-9D1F-A03AE86558CE}" destId="{A0D85CD8-016B-463D-BAA0-14922607AC85}" srcOrd="1" destOrd="0" presId="urn:microsoft.com/office/officeart/2005/8/layout/default#5"/>
    <dgm:cxn modelId="{69CB7A01-BB07-4C87-8F7C-7EFEA95D005E}" type="presParOf" srcId="{394924E5-4A58-4830-9D1F-A03AE86558CE}" destId="{1A893CB7-AD3A-44E1-8B1E-DE58CD637F22}" srcOrd="2" destOrd="0" presId="urn:microsoft.com/office/officeart/2005/8/layout/default#5"/>
    <dgm:cxn modelId="{ACFF40E9-4A6C-48BD-A124-E7C866811964}" type="presParOf" srcId="{394924E5-4A58-4830-9D1F-A03AE86558CE}" destId="{C833592C-B0D1-42B3-8B6E-2814B0C60376}" srcOrd="3" destOrd="0" presId="urn:microsoft.com/office/officeart/2005/8/layout/default#5"/>
    <dgm:cxn modelId="{B716E4F6-E6EE-4188-85DA-593C818C664D}" type="presParOf" srcId="{394924E5-4A58-4830-9D1F-A03AE86558CE}" destId="{9759714F-9F5D-4732-A633-7AD681F2B9D7}" srcOrd="4" destOrd="0" presId="urn:microsoft.com/office/officeart/2005/8/layout/default#5"/>
    <dgm:cxn modelId="{1F41C236-6C93-4F2B-A2C8-9FDC70F76E75}" type="presParOf" srcId="{394924E5-4A58-4830-9D1F-A03AE86558CE}" destId="{31C7061A-259F-494F-94A5-E59C02548384}" srcOrd="5" destOrd="0" presId="urn:microsoft.com/office/officeart/2005/8/layout/default#5"/>
    <dgm:cxn modelId="{55C33F22-81B2-452E-9783-3ED89D50CD0A}" type="presParOf" srcId="{394924E5-4A58-4830-9D1F-A03AE86558CE}" destId="{7D5C96B2-346F-4110-9F81-7D0D10A50776}" srcOrd="6" destOrd="0" presId="urn:microsoft.com/office/officeart/2005/8/layout/default#5"/>
    <dgm:cxn modelId="{71AF7CFB-4FBC-4398-8751-8C92CA8B9AE6}" type="presParOf" srcId="{394924E5-4A58-4830-9D1F-A03AE86558CE}" destId="{97BE3144-F606-4622-B011-292644786855}" srcOrd="7" destOrd="0" presId="urn:microsoft.com/office/officeart/2005/8/layout/default#5"/>
    <dgm:cxn modelId="{9AFE7728-2F57-41EC-B42B-6C3FFBD8738E}" type="presParOf" srcId="{394924E5-4A58-4830-9D1F-A03AE86558CE}" destId="{189CC8C5-E846-46CC-B51B-5ABC48727CF9}" srcOrd="8" destOrd="0" presId="urn:microsoft.com/office/officeart/2005/8/layout/default#5"/>
  </dgm:cxnLst>
  <dgm:bg/>
  <dgm:whole/>
  <dgm:extLst>
    <a:ext uri="{C62137D5-CB1D-491B-B009-E17868A290BF}">
      <dgm14:recolorImg xmlns="" xmlns:dgm14="http://schemas.microsoft.com/office/drawing/2010/diagram" val="1"/>
    </a:ex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A97CDA1-FBF9-4F6C-91D5-002C9E28C92C}" type="doc">
      <dgm:prSet loTypeId="urn:microsoft.com/office/officeart/2005/8/layout/default#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l-SI"/>
        </a:p>
      </dgm:t>
    </dgm:pt>
    <dgm:pt modelId="{43E27F88-745E-4997-966E-6191653831B8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NEDELJEK 28.08.2017</a:t>
          </a:r>
        </a:p>
      </dgm:t>
    </dgm:pt>
    <dgm:pt modelId="{6C108D87-0F46-4A24-B9B6-C6B176F74E10}" type="parTrans" cxnId="{1C68ECD2-6CC9-44B9-B55C-915BD1E0DA83}">
      <dgm:prSet/>
      <dgm:spPr/>
      <dgm:t>
        <a:bodyPr/>
        <a:lstStyle/>
        <a:p>
          <a:endParaRPr lang="sl-SI"/>
        </a:p>
      </dgm:t>
    </dgm:pt>
    <dgm:pt modelId="{7869F08C-0F2D-4FED-84A9-87703FEEFEF0}" type="sibTrans" cxnId="{1C68ECD2-6CC9-44B9-B55C-915BD1E0DA83}">
      <dgm:prSet/>
      <dgm:spPr/>
      <dgm:t>
        <a:bodyPr/>
        <a:lstStyle/>
        <a:p>
          <a:endParaRPr lang="sl-SI"/>
        </a:p>
      </dgm:t>
    </dgm:pt>
    <dgm:pt modelId="{EE2518B2-0A33-47FB-99FD-AA7869B6396E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Bio pšenična bombetka, kuhan pršut, sveža zelenjava, otroški čaj (gluten)</a:t>
          </a:r>
        </a:p>
      </dgm:t>
    </dgm:pt>
    <dgm:pt modelId="{B4EE8116-5952-42D0-801F-0E3AFA9F0780}" type="parTrans" cxnId="{65CD12A2-3EC2-43E8-9C84-A48E6719690C}">
      <dgm:prSet/>
      <dgm:spPr/>
      <dgm:t>
        <a:bodyPr/>
        <a:lstStyle/>
        <a:p>
          <a:endParaRPr lang="sl-SI"/>
        </a:p>
      </dgm:t>
    </dgm:pt>
    <dgm:pt modelId="{78EEA47C-E468-4002-9A23-A83D029B9378}" type="sibTrans" cxnId="{65CD12A2-3EC2-43E8-9C84-A48E6719690C}">
      <dgm:prSet/>
      <dgm:spPr/>
      <dgm:t>
        <a:bodyPr/>
        <a:lstStyle/>
        <a:p>
          <a:endParaRPr lang="sl-SI"/>
        </a:p>
      </dgm:t>
    </dgm:pt>
    <dgm:pt modelId="{C24C060E-7A9D-4D17-95B3-EE4602A8CED7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REDA 30.08.2017</a:t>
          </a:r>
        </a:p>
      </dgm:t>
    </dgm:pt>
    <dgm:pt modelId="{3947CCA1-0324-43C6-979A-F381D05B828C}" type="parTrans" cxnId="{976B9BC2-B884-430E-A0D1-AD53E136B3B9}">
      <dgm:prSet/>
      <dgm:spPr/>
      <dgm:t>
        <a:bodyPr/>
        <a:lstStyle/>
        <a:p>
          <a:endParaRPr lang="sl-SI"/>
        </a:p>
      </dgm:t>
    </dgm:pt>
    <dgm:pt modelId="{B9C817D1-025D-4C09-A230-5FEE42206A9B}" type="sibTrans" cxnId="{976B9BC2-B884-430E-A0D1-AD53E136B3B9}">
      <dgm:prSet/>
      <dgm:spPr/>
      <dgm:t>
        <a:bodyPr/>
        <a:lstStyle/>
        <a:p>
          <a:endParaRPr lang="sl-SI"/>
        </a:p>
      </dgm:t>
    </dgm:pt>
    <dgm:pt modelId="{9309E8D5-D940-4CD6-96D3-C33D9D17A2EE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Koruzni kosmiči na mleku, banana (gluten, laktoza)</a:t>
          </a:r>
        </a:p>
      </dgm:t>
    </dgm:pt>
    <dgm:pt modelId="{70900103-2838-44BD-AD92-0613E67EE536}" type="parTrans" cxnId="{BEF68AF2-C3D3-40A6-8B61-7FF53F7ECE25}">
      <dgm:prSet/>
      <dgm:spPr/>
      <dgm:t>
        <a:bodyPr/>
        <a:lstStyle/>
        <a:p>
          <a:endParaRPr lang="sl-SI"/>
        </a:p>
      </dgm:t>
    </dgm:pt>
    <dgm:pt modelId="{6F81FF94-4497-421F-BC72-CD8F49C969B6}" type="sibTrans" cxnId="{BEF68AF2-C3D3-40A6-8B61-7FF53F7ECE25}">
      <dgm:prSet/>
      <dgm:spPr/>
      <dgm:t>
        <a:bodyPr/>
        <a:lstStyle/>
        <a:p>
          <a:endParaRPr lang="sl-SI"/>
        </a:p>
      </dgm:t>
    </dgm:pt>
    <dgm:pt modelId="{B5FAC481-61F1-4D41-866F-653650936FC6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ČETRTEK 31.08.2017</a:t>
          </a:r>
        </a:p>
      </dgm:t>
    </dgm:pt>
    <dgm:pt modelId="{C22003F1-E1EE-4147-BD28-741199857452}" type="parTrans" cxnId="{4A8F73AE-B865-46F0-A4A9-A7DB016CB007}">
      <dgm:prSet/>
      <dgm:spPr/>
      <dgm:t>
        <a:bodyPr/>
        <a:lstStyle/>
        <a:p>
          <a:endParaRPr lang="sl-SI"/>
        </a:p>
      </dgm:t>
    </dgm:pt>
    <dgm:pt modelId="{062BF468-7516-4EB1-9989-4BDC26BC71BE}" type="sibTrans" cxnId="{4A8F73AE-B865-46F0-A4A9-A7DB016CB007}">
      <dgm:prSet/>
      <dgm:spPr/>
      <dgm:t>
        <a:bodyPr/>
        <a:lstStyle/>
        <a:p>
          <a:endParaRPr lang="sl-SI"/>
        </a:p>
      </dgm:t>
    </dgm:pt>
    <dgm:pt modelId="{AA37AB9C-0D4D-4D0E-B6D2-E56AEF7F74D3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Štručka s semeni, bela kava (gluten, laktoza)</a:t>
          </a:r>
        </a:p>
      </dgm:t>
    </dgm:pt>
    <dgm:pt modelId="{5A633723-577B-4CB2-B45C-4F6D8FAA9F37}" type="parTrans" cxnId="{39A7A03C-C217-45BA-8CA3-6C4C9B38F2DA}">
      <dgm:prSet/>
      <dgm:spPr/>
      <dgm:t>
        <a:bodyPr/>
        <a:lstStyle/>
        <a:p>
          <a:endParaRPr lang="sl-SI"/>
        </a:p>
      </dgm:t>
    </dgm:pt>
    <dgm:pt modelId="{C6B9BB72-AD6F-4505-A54E-044A71AEF1D9}" type="sibTrans" cxnId="{39A7A03C-C217-45BA-8CA3-6C4C9B38F2DA}">
      <dgm:prSet/>
      <dgm:spPr/>
      <dgm:t>
        <a:bodyPr/>
        <a:lstStyle/>
        <a:p>
          <a:endParaRPr lang="sl-SI"/>
        </a:p>
      </dgm:t>
    </dgm:pt>
    <dgm:pt modelId="{6F388EA0-E003-42F3-9613-E98D8D257D5B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TEK 01.09.2017</a:t>
          </a:r>
        </a:p>
      </dgm:t>
    </dgm:pt>
    <dgm:pt modelId="{655451D4-64DD-4505-8794-6D30478374F7}" type="parTrans" cxnId="{FEE84102-E38B-4628-8A50-076C50ABD965}">
      <dgm:prSet/>
      <dgm:spPr/>
      <dgm:t>
        <a:bodyPr/>
        <a:lstStyle/>
        <a:p>
          <a:endParaRPr lang="sl-SI"/>
        </a:p>
      </dgm:t>
    </dgm:pt>
    <dgm:pt modelId="{CC910B5A-376B-414C-9E2A-DDD69026E82D}" type="sibTrans" cxnId="{FEE84102-E38B-4628-8A50-076C50ABD965}">
      <dgm:prSet/>
      <dgm:spPr/>
      <dgm:t>
        <a:bodyPr/>
        <a:lstStyle/>
        <a:p>
          <a:endParaRPr lang="sl-SI"/>
        </a:p>
      </dgm:t>
    </dgm:pt>
    <dgm:pt modelId="{6B25C057-BAB4-47C5-A7C4-CD6D5C08A421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Topli sendvič s šunko in sirom, babičin čaj (gluten, laktoza)</a:t>
          </a:r>
        </a:p>
      </dgm:t>
    </dgm:pt>
    <dgm:pt modelId="{A28E2260-1ACF-4F72-9B91-B20018A3008A}" type="parTrans" cxnId="{D76C4853-26DE-469F-8CEF-C74CB656E1C1}">
      <dgm:prSet/>
      <dgm:spPr/>
      <dgm:t>
        <a:bodyPr/>
        <a:lstStyle/>
        <a:p>
          <a:endParaRPr lang="sl-SI"/>
        </a:p>
      </dgm:t>
    </dgm:pt>
    <dgm:pt modelId="{3E11CBEC-C180-4AE2-AEA9-26DBD8507A75}" type="sibTrans" cxnId="{D76C4853-26DE-469F-8CEF-C74CB656E1C1}">
      <dgm:prSet/>
      <dgm:spPr/>
      <dgm:t>
        <a:bodyPr/>
        <a:lstStyle/>
        <a:p>
          <a:endParaRPr lang="sl-SI"/>
        </a:p>
      </dgm:t>
    </dgm:pt>
    <dgm:pt modelId="{BB6F273D-72D7-4222-98C1-BCAA119B2FD7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lanik, grški jogurt (gluten, laktoza)</a:t>
          </a:r>
        </a:p>
      </dgm:t>
    </dgm:pt>
    <dgm:pt modelId="{1F23A049-4360-4723-8A77-C4FAE0281E6B}" type="parTrans" cxnId="{4DEF40FD-4788-4A99-BC51-648DDA499F0A}">
      <dgm:prSet/>
      <dgm:spPr/>
      <dgm:t>
        <a:bodyPr/>
        <a:lstStyle/>
        <a:p>
          <a:endParaRPr lang="sl-SI"/>
        </a:p>
      </dgm:t>
    </dgm:pt>
    <dgm:pt modelId="{EF2123D4-80F2-4B11-96CE-EAA9CEA5877F}" type="sibTrans" cxnId="{4DEF40FD-4788-4A99-BC51-648DDA499F0A}">
      <dgm:prSet/>
      <dgm:spPr/>
      <dgm:t>
        <a:bodyPr/>
        <a:lstStyle/>
        <a:p>
          <a:endParaRPr lang="sl-SI"/>
        </a:p>
      </dgm:t>
    </dgm:pt>
    <dgm:pt modelId="{E2C61FDC-9134-45D7-A7CB-06D42B96338A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Zelenjavno kremna juha, stročji fižol z mesom, koruzna polenta, sadje (gluten, laktoza)</a:t>
          </a:r>
        </a:p>
      </dgm:t>
    </dgm:pt>
    <dgm:pt modelId="{947A7FA9-003D-48F7-8927-A7A35B2D22CB}" type="parTrans" cxnId="{A366C3F0-4957-4F46-B3C8-292F408FC80C}">
      <dgm:prSet/>
      <dgm:spPr/>
      <dgm:t>
        <a:bodyPr/>
        <a:lstStyle/>
        <a:p>
          <a:endParaRPr lang="sl-SI"/>
        </a:p>
      </dgm:t>
    </dgm:pt>
    <dgm:pt modelId="{F2EAB3D4-77AF-4ACC-B398-E2BC2ABD93E9}" type="sibTrans" cxnId="{A366C3F0-4957-4F46-B3C8-292F408FC80C}">
      <dgm:prSet/>
      <dgm:spPr/>
      <dgm:t>
        <a:bodyPr/>
        <a:lstStyle/>
        <a:p>
          <a:endParaRPr lang="sl-SI"/>
        </a:p>
      </dgm:t>
    </dgm:pt>
    <dgm:pt modelId="{6ECBF90E-E904-4E3A-81CD-0B3530CFA6A0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šenični polbeli kruh, tunin namaz, sveža zelenjava, pomarančni sok (gluten, laktoza, ribe)</a:t>
          </a:r>
        </a:p>
      </dgm:t>
    </dgm:pt>
    <dgm:pt modelId="{86C475E8-309E-4267-BD5C-2A63D11D411C}" type="parTrans" cxnId="{5ED8A9FB-B1FC-4CC6-9D02-BD7611B4B368}">
      <dgm:prSet/>
      <dgm:spPr/>
      <dgm:t>
        <a:bodyPr/>
        <a:lstStyle/>
        <a:p>
          <a:endParaRPr lang="sl-SI"/>
        </a:p>
      </dgm:t>
    </dgm:pt>
    <dgm:pt modelId="{8AD164C7-A6F7-4509-8FCB-8A800F5C91B9}" type="sibTrans" cxnId="{5ED8A9FB-B1FC-4CC6-9D02-BD7611B4B368}">
      <dgm:prSet/>
      <dgm:spPr/>
      <dgm:t>
        <a:bodyPr/>
        <a:lstStyle/>
        <a:p>
          <a:endParaRPr lang="sl-SI"/>
        </a:p>
      </dgm:t>
    </dgm:pt>
    <dgm:pt modelId="{66AC0AE4-F106-4D3A-9C9D-B783B3FB90EF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lečja obara z vodnimi žličniki, kremna rezina (gluten, jajca, laktoza)</a:t>
          </a:r>
        </a:p>
      </dgm:t>
    </dgm:pt>
    <dgm:pt modelId="{14D1D73B-7AD9-421E-8576-1590EBA6880A}" type="parTrans" cxnId="{BBC50676-73F0-4F89-BBB1-DB9BD6EA327A}">
      <dgm:prSet/>
      <dgm:spPr/>
      <dgm:t>
        <a:bodyPr/>
        <a:lstStyle/>
        <a:p>
          <a:endParaRPr lang="sl-SI"/>
        </a:p>
      </dgm:t>
    </dgm:pt>
    <dgm:pt modelId="{EAE44F18-A237-4ABB-B145-0D91FFF6A612}" type="sibTrans" cxnId="{BBC50676-73F0-4F89-BBB1-DB9BD6EA327A}">
      <dgm:prSet/>
      <dgm:spPr/>
      <dgm:t>
        <a:bodyPr/>
        <a:lstStyle/>
        <a:p>
          <a:endParaRPr lang="sl-SI"/>
        </a:p>
      </dgm:t>
    </dgm:pt>
    <dgm:pt modelId="{5DC2268F-122C-4419-A6D8-39EDF9EB9EE6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olnozrnati rogljič, točen sok, sadje (gluten)</a:t>
          </a:r>
        </a:p>
      </dgm:t>
    </dgm:pt>
    <dgm:pt modelId="{AAB2FB0F-2E8D-42D4-9A55-D3BFDF23E240}" type="parTrans" cxnId="{D5D8F86E-28D1-4D4D-9AD6-42353AE68C25}">
      <dgm:prSet/>
      <dgm:spPr/>
      <dgm:t>
        <a:bodyPr/>
        <a:lstStyle/>
        <a:p>
          <a:endParaRPr lang="sl-SI"/>
        </a:p>
      </dgm:t>
    </dgm:pt>
    <dgm:pt modelId="{F5516E44-9870-4896-993A-8968B8E652FC}" type="sibTrans" cxnId="{D5D8F86E-28D1-4D4D-9AD6-42353AE68C25}">
      <dgm:prSet/>
      <dgm:spPr/>
      <dgm:t>
        <a:bodyPr/>
        <a:lstStyle/>
        <a:p>
          <a:endParaRPr lang="sl-SI"/>
        </a:p>
      </dgm:t>
    </dgm:pt>
    <dgm:pt modelId="{AFD56BD1-EEDD-413E-91CC-FFBD851CACFD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Bujon juha, svinjska pečenka, rizi bizi, pesa v solati (gluten, jajca)</a:t>
          </a:r>
        </a:p>
      </dgm:t>
    </dgm:pt>
    <dgm:pt modelId="{BE4F9552-6BC6-4E29-A109-2574DE83C4BE}" type="parTrans" cxnId="{C29C0082-F688-4653-B1BF-5F0206DF7366}">
      <dgm:prSet/>
      <dgm:spPr/>
      <dgm:t>
        <a:bodyPr/>
        <a:lstStyle/>
        <a:p>
          <a:endParaRPr lang="sl-SI"/>
        </a:p>
      </dgm:t>
    </dgm:pt>
    <dgm:pt modelId="{31C40A87-D97F-43C9-8C62-BBA236B63745}" type="sibTrans" cxnId="{C29C0082-F688-4653-B1BF-5F0206DF7366}">
      <dgm:prSet/>
      <dgm:spPr/>
      <dgm:t>
        <a:bodyPr/>
        <a:lstStyle/>
        <a:p>
          <a:endParaRPr lang="sl-SI"/>
        </a:p>
      </dgm:t>
    </dgm:pt>
    <dgm:pt modelId="{A10530DF-18FB-459C-9871-F74E5621C664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irova stručka, sladoled (gluten, laktoza)</a:t>
          </a:r>
        </a:p>
      </dgm:t>
    </dgm:pt>
    <dgm:pt modelId="{3EA8ACB4-4C3C-4B6D-B663-97361E1FAAF4}" type="parTrans" cxnId="{D66DFE65-571E-4E0D-A913-1BA8319F73AC}">
      <dgm:prSet/>
      <dgm:spPr/>
      <dgm:t>
        <a:bodyPr/>
        <a:lstStyle/>
        <a:p>
          <a:endParaRPr lang="sl-SI"/>
        </a:p>
      </dgm:t>
    </dgm:pt>
    <dgm:pt modelId="{ACDC77F7-DF41-450E-8266-720C6A1E0A4B}" type="sibTrans" cxnId="{D66DFE65-571E-4E0D-A913-1BA8319F73AC}">
      <dgm:prSet/>
      <dgm:spPr/>
      <dgm:t>
        <a:bodyPr/>
        <a:lstStyle/>
        <a:p>
          <a:endParaRPr lang="sl-SI"/>
        </a:p>
      </dgm:t>
    </dgm:pt>
    <dgm:pt modelId="{76051A6F-F3C0-4C5F-BB05-E6A255B5241E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stenine z mesno polivko, sestavljena solata (gluten, jajca)</a:t>
          </a:r>
        </a:p>
      </dgm:t>
    </dgm:pt>
    <dgm:pt modelId="{B87A4D19-1598-4B65-88D4-8F0858144FC1}" type="parTrans" cxnId="{12890F71-7AA5-42D0-AD85-C1633BCC2BA6}">
      <dgm:prSet/>
      <dgm:spPr/>
      <dgm:t>
        <a:bodyPr/>
        <a:lstStyle/>
        <a:p>
          <a:endParaRPr lang="sl-SI"/>
        </a:p>
      </dgm:t>
    </dgm:pt>
    <dgm:pt modelId="{351D922B-F426-46D5-864A-ECA262D54188}" type="sibTrans" cxnId="{12890F71-7AA5-42D0-AD85-C1633BCC2BA6}">
      <dgm:prSet/>
      <dgm:spPr/>
      <dgm:t>
        <a:bodyPr/>
        <a:lstStyle/>
        <a:p>
          <a:endParaRPr lang="sl-SI"/>
        </a:p>
      </dgm:t>
    </dgm:pt>
    <dgm:pt modelId="{3430B8EF-C83D-40ED-BE7F-901C00D01798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OREK 29.08.2017</a:t>
          </a:r>
        </a:p>
      </dgm:t>
    </dgm:pt>
    <dgm:pt modelId="{18E73D93-C0CF-40E3-B2E1-17BF9C371CAE}" type="sibTrans" cxnId="{71509363-A8C8-4D3D-81EB-BF76CD030F62}">
      <dgm:prSet/>
      <dgm:spPr/>
      <dgm:t>
        <a:bodyPr/>
        <a:lstStyle/>
        <a:p>
          <a:endParaRPr lang="sl-SI"/>
        </a:p>
      </dgm:t>
    </dgm:pt>
    <dgm:pt modelId="{827296F1-3F23-4F5E-973F-5B0A011A2233}" type="parTrans" cxnId="{71509363-A8C8-4D3D-81EB-BF76CD030F62}">
      <dgm:prSet/>
      <dgm:spPr/>
      <dgm:t>
        <a:bodyPr/>
        <a:lstStyle/>
        <a:p>
          <a:endParaRPr lang="sl-SI"/>
        </a:p>
      </dgm:t>
    </dgm:pt>
    <dgm:pt modelId="{E8789F31-7A9C-443C-A256-1F0361F87982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HEMA ŠOLSKEGA SADJA</a:t>
          </a:r>
        </a:p>
      </dgm:t>
    </dgm:pt>
    <dgm:pt modelId="{4E827BCC-DA9F-4254-804A-DB1250E5BCD4}" type="parTrans" cxnId="{576857CC-6578-4204-B727-1D816F78F28C}">
      <dgm:prSet/>
      <dgm:spPr/>
      <dgm:t>
        <a:bodyPr/>
        <a:lstStyle/>
        <a:p>
          <a:endParaRPr lang="sl-SI"/>
        </a:p>
      </dgm:t>
    </dgm:pt>
    <dgm:pt modelId="{8C5437A9-E192-4837-812F-B36ECEA2E759}" type="sibTrans" cxnId="{576857CC-6578-4204-B727-1D816F78F28C}">
      <dgm:prSet/>
      <dgm:spPr/>
      <dgm:t>
        <a:bodyPr/>
        <a:lstStyle/>
        <a:p>
          <a:endParaRPr lang="sl-SI"/>
        </a:p>
      </dgm:t>
    </dgm:pt>
    <dgm:pt modelId="{17BFCD6F-A688-4638-90B8-7C40888C91BE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Kostna juha z vlivanci, mesni tortelini z gobovim prelivom, sestavljena juha (gluten, laktoza, jajce)</a:t>
          </a:r>
        </a:p>
      </dgm:t>
    </dgm:pt>
    <dgm:pt modelId="{247BD30E-F59B-4B9A-B4BB-0E964376671E}" type="sibTrans" cxnId="{B6C5F206-FB50-456D-8942-52D4F95C8E63}">
      <dgm:prSet/>
      <dgm:spPr/>
      <dgm:t>
        <a:bodyPr/>
        <a:lstStyle/>
        <a:p>
          <a:endParaRPr lang="sl-SI"/>
        </a:p>
      </dgm:t>
    </dgm:pt>
    <dgm:pt modelId="{E14F504E-2C06-45A1-A997-796E124B090B}" type="parTrans" cxnId="{B6C5F206-FB50-456D-8942-52D4F95C8E63}">
      <dgm:prSet/>
      <dgm:spPr/>
      <dgm:t>
        <a:bodyPr/>
        <a:lstStyle/>
        <a:p>
          <a:endParaRPr lang="sl-SI"/>
        </a:p>
      </dgm:t>
    </dgm:pt>
    <dgm:pt modelId="{E483FAC3-CC79-4E7D-B4C5-47FD0561A3BA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Domači babičin kruh, nutela, planinski čaj (gluten, laktoza)</a:t>
          </a:r>
        </a:p>
      </dgm:t>
    </dgm:pt>
    <dgm:pt modelId="{F7FC0F0D-97CC-40FB-B39D-D28BEAEDBF34}" type="sibTrans" cxnId="{5D39DEB8-4966-4DC0-A35B-6A451FF7472C}">
      <dgm:prSet/>
      <dgm:spPr/>
      <dgm:t>
        <a:bodyPr/>
        <a:lstStyle/>
        <a:p>
          <a:endParaRPr lang="sl-SI"/>
        </a:p>
      </dgm:t>
    </dgm:pt>
    <dgm:pt modelId="{7F1C0A9E-2F33-48CC-A14B-98731FC1B06B}" type="parTrans" cxnId="{5D39DEB8-4966-4DC0-A35B-6A451FF7472C}">
      <dgm:prSet/>
      <dgm:spPr/>
      <dgm:t>
        <a:bodyPr/>
        <a:lstStyle/>
        <a:p>
          <a:endParaRPr lang="sl-SI"/>
        </a:p>
      </dgm:t>
    </dgm:pt>
    <dgm:pt modelId="{2E8FE95E-2C1F-4F87-AA24-29056C631788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polbeli kruh v jajčnem ovoju, bela kava (gluten, laktoza, jajca)</a:t>
          </a:r>
        </a:p>
      </dgm:t>
    </dgm:pt>
    <dgm:pt modelId="{3BAE66B0-CC2F-44CD-8099-9F88C5C8D201}" type="sibTrans" cxnId="{65F585C6-6B97-42F8-A5D0-4933C0E1661A}">
      <dgm:prSet/>
      <dgm:spPr/>
      <dgm:t>
        <a:bodyPr/>
        <a:lstStyle/>
        <a:p>
          <a:endParaRPr lang="sl-SI"/>
        </a:p>
      </dgm:t>
    </dgm:pt>
    <dgm:pt modelId="{F5B4B8D3-5E38-4946-927E-F3F3F2653DA9}" type="parTrans" cxnId="{65F585C6-6B97-42F8-A5D0-4933C0E1661A}">
      <dgm:prSet/>
      <dgm:spPr/>
      <dgm:t>
        <a:bodyPr/>
        <a:lstStyle/>
        <a:p>
          <a:endParaRPr lang="sl-SI"/>
        </a:p>
      </dgm:t>
    </dgm:pt>
    <dgm:pt modelId="{394924E5-4A58-4830-9D1F-A03AE86558CE}" type="pres">
      <dgm:prSet presAssocID="{DA97CDA1-FBF9-4F6C-91D5-002C9E28C92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sl-SI"/>
        </a:p>
      </dgm:t>
    </dgm:pt>
    <dgm:pt modelId="{7D2DB3D6-19DD-47CF-8957-8B45094AB6C0}" type="pres">
      <dgm:prSet presAssocID="{43E27F88-745E-4997-966E-6191653831B8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A0D85CD8-016B-463D-BAA0-14922607AC85}" type="pres">
      <dgm:prSet presAssocID="{7869F08C-0F2D-4FED-84A9-87703FEEFEF0}" presName="sibTrans" presStyleCnt="0"/>
      <dgm:spPr/>
    </dgm:pt>
    <dgm:pt modelId="{1A893CB7-AD3A-44E1-8B1E-DE58CD637F22}" type="pres">
      <dgm:prSet presAssocID="{3430B8EF-C83D-40ED-BE7F-901C00D01798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C833592C-B0D1-42B3-8B6E-2814B0C60376}" type="pres">
      <dgm:prSet presAssocID="{18E73D93-C0CF-40E3-B2E1-17BF9C371CAE}" presName="sibTrans" presStyleCnt="0"/>
      <dgm:spPr/>
    </dgm:pt>
    <dgm:pt modelId="{9759714F-9F5D-4732-A633-7AD681F2B9D7}" type="pres">
      <dgm:prSet presAssocID="{C24C060E-7A9D-4D17-95B3-EE4602A8CED7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31C7061A-259F-494F-94A5-E59C02548384}" type="pres">
      <dgm:prSet presAssocID="{B9C817D1-025D-4C09-A230-5FEE42206A9B}" presName="sibTrans" presStyleCnt="0"/>
      <dgm:spPr/>
    </dgm:pt>
    <dgm:pt modelId="{7D5C96B2-346F-4110-9F81-7D0D10A50776}" type="pres">
      <dgm:prSet presAssocID="{B5FAC481-61F1-4D41-866F-653650936FC6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97BE3144-F606-4622-B011-292644786855}" type="pres">
      <dgm:prSet presAssocID="{062BF468-7516-4EB1-9989-4BDC26BC71BE}" presName="sibTrans" presStyleCnt="0"/>
      <dgm:spPr/>
    </dgm:pt>
    <dgm:pt modelId="{189CC8C5-E846-46CC-B51B-5ABC48727CF9}" type="pres">
      <dgm:prSet presAssocID="{6F388EA0-E003-42F3-9613-E98D8D257D5B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</dgm:ptLst>
  <dgm:cxnLst>
    <dgm:cxn modelId="{4DEF40FD-4788-4A99-BC51-648DDA499F0A}" srcId="{3430B8EF-C83D-40ED-BE7F-901C00D01798}" destId="{BB6F273D-72D7-4222-98C1-BCAA119B2FD7}" srcOrd="1" destOrd="0" parTransId="{1F23A049-4360-4723-8A77-C4FAE0281E6B}" sibTransId="{EF2123D4-80F2-4B11-96CE-EAA9CEA5877F}"/>
    <dgm:cxn modelId="{57D08120-F378-4E0A-9941-ED992CA58D0F}" type="presOf" srcId="{9309E8D5-D940-4CD6-96D3-C33D9D17A2EE}" destId="{9759714F-9F5D-4732-A633-7AD681F2B9D7}" srcOrd="0" destOrd="1" presId="urn:microsoft.com/office/officeart/2005/8/layout/default#6"/>
    <dgm:cxn modelId="{7D443EB1-D024-42E2-9E11-FBBEA8C26D75}" type="presOf" srcId="{5DC2268F-122C-4419-A6D8-39EDF9EB9EE6}" destId="{7D5C96B2-346F-4110-9F81-7D0D10A50776}" srcOrd="0" destOrd="2" presId="urn:microsoft.com/office/officeart/2005/8/layout/default#6"/>
    <dgm:cxn modelId="{802B1FC0-3B18-409F-A455-3D5BCCF253CC}" type="presOf" srcId="{3430B8EF-C83D-40ED-BE7F-901C00D01798}" destId="{1A893CB7-AD3A-44E1-8B1E-DE58CD637F22}" srcOrd="0" destOrd="0" presId="urn:microsoft.com/office/officeart/2005/8/layout/default#6"/>
    <dgm:cxn modelId="{1C68ECD2-6CC9-44B9-B55C-915BD1E0DA83}" srcId="{DA97CDA1-FBF9-4F6C-91D5-002C9E28C92C}" destId="{43E27F88-745E-4997-966E-6191653831B8}" srcOrd="0" destOrd="0" parTransId="{6C108D87-0F46-4A24-B9B6-C6B176F74E10}" sibTransId="{7869F08C-0F2D-4FED-84A9-87703FEEFEF0}"/>
    <dgm:cxn modelId="{F2C6B4C4-CB30-4054-90E9-F7AB50CE8F6A}" type="presOf" srcId="{66AC0AE4-F106-4D3A-9C9D-B783B3FB90EF}" destId="{9759714F-9F5D-4732-A633-7AD681F2B9D7}" srcOrd="0" destOrd="4" presId="urn:microsoft.com/office/officeart/2005/8/layout/default#6"/>
    <dgm:cxn modelId="{3C99BD13-4492-413E-B500-3D4C180FD067}" type="presOf" srcId="{E2C61FDC-9134-45D7-A7CB-06D42B96338A}" destId="{1A893CB7-AD3A-44E1-8B1E-DE58CD637F22}" srcOrd="0" destOrd="3" presId="urn:microsoft.com/office/officeart/2005/8/layout/default#6"/>
    <dgm:cxn modelId="{39A7A03C-C217-45BA-8CA3-6C4C9B38F2DA}" srcId="{B5FAC481-61F1-4D41-866F-653650936FC6}" destId="{AA37AB9C-0D4D-4D0E-B6D2-E56AEF7F74D3}" srcOrd="0" destOrd="0" parTransId="{5A633723-577B-4CB2-B45C-4F6D8FAA9F37}" sibTransId="{C6B9BB72-AD6F-4505-A54E-044A71AEF1D9}"/>
    <dgm:cxn modelId="{D6ED2279-F67F-45AE-9004-7EE1C73E7B86}" type="presOf" srcId="{BB6F273D-72D7-4222-98C1-BCAA119B2FD7}" destId="{1A893CB7-AD3A-44E1-8B1E-DE58CD637F22}" srcOrd="0" destOrd="2" presId="urn:microsoft.com/office/officeart/2005/8/layout/default#6"/>
    <dgm:cxn modelId="{1FE36403-7D8D-49EF-9FFA-1F3A2145CCD2}" type="presOf" srcId="{6B25C057-BAB4-47C5-A7C4-CD6D5C08A421}" destId="{189CC8C5-E846-46CC-B51B-5ABC48727CF9}" srcOrd="0" destOrd="1" presId="urn:microsoft.com/office/officeart/2005/8/layout/default#6"/>
    <dgm:cxn modelId="{4A8F73AE-B865-46F0-A4A9-A7DB016CB007}" srcId="{DA97CDA1-FBF9-4F6C-91D5-002C9E28C92C}" destId="{B5FAC481-61F1-4D41-866F-653650936FC6}" srcOrd="3" destOrd="0" parTransId="{C22003F1-E1EE-4147-BD28-741199857452}" sibTransId="{062BF468-7516-4EB1-9989-4BDC26BC71BE}"/>
    <dgm:cxn modelId="{5911D6DD-B80F-4049-A57A-926E53D916D5}" type="presOf" srcId="{43E27F88-745E-4997-966E-6191653831B8}" destId="{7D2DB3D6-19DD-47CF-8957-8B45094AB6C0}" srcOrd="0" destOrd="0" presId="urn:microsoft.com/office/officeart/2005/8/layout/default#6"/>
    <dgm:cxn modelId="{03782ADF-6CBB-4E6E-9DBF-40FB707CFF84}" type="presOf" srcId="{6F388EA0-E003-42F3-9613-E98D8D257D5B}" destId="{189CC8C5-E846-46CC-B51B-5ABC48727CF9}" srcOrd="0" destOrd="0" presId="urn:microsoft.com/office/officeart/2005/8/layout/default#6"/>
    <dgm:cxn modelId="{7635CCE5-831D-436C-96EE-D951D6726463}" type="presOf" srcId="{AA37AB9C-0D4D-4D0E-B6D2-E56AEF7F74D3}" destId="{7D5C96B2-346F-4110-9F81-7D0D10A50776}" srcOrd="0" destOrd="1" presId="urn:microsoft.com/office/officeart/2005/8/layout/default#6"/>
    <dgm:cxn modelId="{65F585C6-6B97-42F8-A5D0-4933C0E1661A}" srcId="{43E27F88-745E-4997-966E-6191653831B8}" destId="{2E8FE95E-2C1F-4F87-AA24-29056C631788}" srcOrd="0" destOrd="0" parTransId="{F5B4B8D3-5E38-4946-927E-F3F3F2653DA9}" sibTransId="{3BAE66B0-CC2F-44CD-8099-9F88C5C8D201}"/>
    <dgm:cxn modelId="{BEF68AF2-C3D3-40A6-8B61-7FF53F7ECE25}" srcId="{C24C060E-7A9D-4D17-95B3-EE4602A8CED7}" destId="{9309E8D5-D940-4CD6-96D3-C33D9D17A2EE}" srcOrd="0" destOrd="0" parTransId="{70900103-2838-44BD-AD92-0613E67EE536}" sibTransId="{6F81FF94-4497-421F-BC72-CD8F49C969B6}"/>
    <dgm:cxn modelId="{A366C3F0-4957-4F46-B3C8-292F408FC80C}" srcId="{3430B8EF-C83D-40ED-BE7F-901C00D01798}" destId="{E2C61FDC-9134-45D7-A7CB-06D42B96338A}" srcOrd="2" destOrd="0" parTransId="{947A7FA9-003D-48F7-8927-A7A35B2D22CB}" sibTransId="{F2EAB3D4-77AF-4ACC-B398-E2BC2ABD93E9}"/>
    <dgm:cxn modelId="{EE60124C-1961-43C0-977E-F1D40AD474C9}" type="presOf" srcId="{B5FAC481-61F1-4D41-866F-653650936FC6}" destId="{7D5C96B2-346F-4110-9F81-7D0D10A50776}" srcOrd="0" destOrd="0" presId="urn:microsoft.com/office/officeart/2005/8/layout/default#6"/>
    <dgm:cxn modelId="{B8C911A6-FF15-4B3F-936D-09D9D0118274}" type="presOf" srcId="{AFD56BD1-EEDD-413E-91CC-FFBD851CACFD}" destId="{7D5C96B2-346F-4110-9F81-7D0D10A50776}" srcOrd="0" destOrd="3" presId="urn:microsoft.com/office/officeart/2005/8/layout/default#6"/>
    <dgm:cxn modelId="{DE5BE5F8-1E0C-43F5-AA8D-3F7A33E8CD12}" type="presOf" srcId="{76051A6F-F3C0-4C5F-BB05-E6A255B5241E}" destId="{189CC8C5-E846-46CC-B51B-5ABC48727CF9}" srcOrd="0" destOrd="3" presId="urn:microsoft.com/office/officeart/2005/8/layout/default#6"/>
    <dgm:cxn modelId="{12890F71-7AA5-42D0-AD85-C1633BCC2BA6}" srcId="{6F388EA0-E003-42F3-9613-E98D8D257D5B}" destId="{76051A6F-F3C0-4C5F-BB05-E6A255B5241E}" srcOrd="2" destOrd="0" parTransId="{B87A4D19-1598-4B65-88D4-8F0858144FC1}" sibTransId="{351D922B-F426-46D5-864A-ECA262D54188}"/>
    <dgm:cxn modelId="{D05FDBE0-204F-418D-9E3D-5241BEB43A34}" type="presOf" srcId="{2E8FE95E-2C1F-4F87-AA24-29056C631788}" destId="{7D2DB3D6-19DD-47CF-8957-8B45094AB6C0}" srcOrd="0" destOrd="1" presId="urn:microsoft.com/office/officeart/2005/8/layout/default#6"/>
    <dgm:cxn modelId="{A0B421B8-EC1D-4FA7-B2BE-16A23FB520F0}" type="presOf" srcId="{C24C060E-7A9D-4D17-95B3-EE4602A8CED7}" destId="{9759714F-9F5D-4732-A633-7AD681F2B9D7}" srcOrd="0" destOrd="0" presId="urn:microsoft.com/office/officeart/2005/8/layout/default#6"/>
    <dgm:cxn modelId="{D76C4853-26DE-469F-8CEF-C74CB656E1C1}" srcId="{6F388EA0-E003-42F3-9613-E98D8D257D5B}" destId="{6B25C057-BAB4-47C5-A7C4-CD6D5C08A421}" srcOrd="0" destOrd="0" parTransId="{A28E2260-1ACF-4F72-9B91-B20018A3008A}" sibTransId="{3E11CBEC-C180-4AE2-AEA9-26DBD8507A75}"/>
    <dgm:cxn modelId="{BBC50676-73F0-4F89-BBB1-DB9BD6EA327A}" srcId="{C24C060E-7A9D-4D17-95B3-EE4602A8CED7}" destId="{66AC0AE4-F106-4D3A-9C9D-B783B3FB90EF}" srcOrd="3" destOrd="0" parTransId="{14D1D73B-7AD9-421E-8576-1590EBA6880A}" sibTransId="{EAE44F18-A237-4ABB-B145-0D91FFF6A612}"/>
    <dgm:cxn modelId="{F954A9F2-A974-4EDD-9DF1-24665464C6E0}" type="presOf" srcId="{E483FAC3-CC79-4E7D-B4C5-47FD0561A3BA}" destId="{7D2DB3D6-19DD-47CF-8957-8B45094AB6C0}" srcOrd="0" destOrd="2" presId="urn:microsoft.com/office/officeart/2005/8/layout/default#6"/>
    <dgm:cxn modelId="{65CD12A2-3EC2-43E8-9C84-A48E6719690C}" srcId="{3430B8EF-C83D-40ED-BE7F-901C00D01798}" destId="{EE2518B2-0A33-47FB-99FD-AA7869B6396E}" srcOrd="0" destOrd="0" parTransId="{B4EE8116-5952-42D0-801F-0E3AFA9F0780}" sibTransId="{78EEA47C-E468-4002-9A23-A83D029B9378}"/>
    <dgm:cxn modelId="{73D926C3-C300-4CD2-9205-3A1CD56D455E}" type="presOf" srcId="{EE2518B2-0A33-47FB-99FD-AA7869B6396E}" destId="{1A893CB7-AD3A-44E1-8B1E-DE58CD637F22}" srcOrd="0" destOrd="1" presId="urn:microsoft.com/office/officeart/2005/8/layout/default#6"/>
    <dgm:cxn modelId="{FEE84102-E38B-4628-8A50-076C50ABD965}" srcId="{DA97CDA1-FBF9-4F6C-91D5-002C9E28C92C}" destId="{6F388EA0-E003-42F3-9613-E98D8D257D5B}" srcOrd="4" destOrd="0" parTransId="{655451D4-64DD-4505-8794-6D30478374F7}" sibTransId="{CC910B5A-376B-414C-9E2A-DDD69026E82D}"/>
    <dgm:cxn modelId="{576857CC-6578-4204-B727-1D816F78F28C}" srcId="{C24C060E-7A9D-4D17-95B3-EE4602A8CED7}" destId="{E8789F31-7A9C-443C-A256-1F0361F87982}" srcOrd="2" destOrd="0" parTransId="{4E827BCC-DA9F-4254-804A-DB1250E5BCD4}" sibTransId="{8C5437A9-E192-4837-812F-B36ECEA2E759}"/>
    <dgm:cxn modelId="{00D89F51-F31F-4DFE-9249-A1DC4305C04C}" type="presOf" srcId="{E8789F31-7A9C-443C-A256-1F0361F87982}" destId="{9759714F-9F5D-4732-A633-7AD681F2B9D7}" srcOrd="0" destOrd="3" presId="urn:microsoft.com/office/officeart/2005/8/layout/default#6"/>
    <dgm:cxn modelId="{D5D8F86E-28D1-4D4D-9AD6-42353AE68C25}" srcId="{B5FAC481-61F1-4D41-866F-653650936FC6}" destId="{5DC2268F-122C-4419-A6D8-39EDF9EB9EE6}" srcOrd="1" destOrd="0" parTransId="{AAB2FB0F-2E8D-42D4-9A55-D3BFDF23E240}" sibTransId="{F5516E44-9870-4896-993A-8968B8E652FC}"/>
    <dgm:cxn modelId="{B6C5F206-FB50-456D-8942-52D4F95C8E63}" srcId="{43E27F88-745E-4997-966E-6191653831B8}" destId="{17BFCD6F-A688-4638-90B8-7C40888C91BE}" srcOrd="2" destOrd="0" parTransId="{E14F504E-2C06-45A1-A997-796E124B090B}" sibTransId="{247BD30E-F59B-4B9A-B4BB-0E964376671E}"/>
    <dgm:cxn modelId="{5ED8A9FB-B1FC-4CC6-9D02-BD7611B4B368}" srcId="{C24C060E-7A9D-4D17-95B3-EE4602A8CED7}" destId="{6ECBF90E-E904-4E3A-81CD-0B3530CFA6A0}" srcOrd="1" destOrd="0" parTransId="{86C475E8-309E-4267-BD5C-2A63D11D411C}" sibTransId="{8AD164C7-A6F7-4509-8FCB-8A800F5C91B9}"/>
    <dgm:cxn modelId="{D66DFE65-571E-4E0D-A913-1BA8319F73AC}" srcId="{6F388EA0-E003-42F3-9613-E98D8D257D5B}" destId="{A10530DF-18FB-459C-9871-F74E5621C664}" srcOrd="1" destOrd="0" parTransId="{3EA8ACB4-4C3C-4B6D-B663-97361E1FAAF4}" sibTransId="{ACDC77F7-DF41-450E-8266-720C6A1E0A4B}"/>
    <dgm:cxn modelId="{E40101CA-32EC-4BC9-8232-C945286935D6}" type="presOf" srcId="{17BFCD6F-A688-4638-90B8-7C40888C91BE}" destId="{7D2DB3D6-19DD-47CF-8957-8B45094AB6C0}" srcOrd="0" destOrd="3" presId="urn:microsoft.com/office/officeart/2005/8/layout/default#6"/>
    <dgm:cxn modelId="{976B9BC2-B884-430E-A0D1-AD53E136B3B9}" srcId="{DA97CDA1-FBF9-4F6C-91D5-002C9E28C92C}" destId="{C24C060E-7A9D-4D17-95B3-EE4602A8CED7}" srcOrd="2" destOrd="0" parTransId="{3947CCA1-0324-43C6-979A-F381D05B828C}" sibTransId="{B9C817D1-025D-4C09-A230-5FEE42206A9B}"/>
    <dgm:cxn modelId="{C29C0082-F688-4653-B1BF-5F0206DF7366}" srcId="{B5FAC481-61F1-4D41-866F-653650936FC6}" destId="{AFD56BD1-EEDD-413E-91CC-FFBD851CACFD}" srcOrd="2" destOrd="0" parTransId="{BE4F9552-6BC6-4E29-A109-2574DE83C4BE}" sibTransId="{31C40A87-D97F-43C9-8C62-BBA236B63745}"/>
    <dgm:cxn modelId="{71509363-A8C8-4D3D-81EB-BF76CD030F62}" srcId="{DA97CDA1-FBF9-4F6C-91D5-002C9E28C92C}" destId="{3430B8EF-C83D-40ED-BE7F-901C00D01798}" srcOrd="1" destOrd="0" parTransId="{827296F1-3F23-4F5E-973F-5B0A011A2233}" sibTransId="{18E73D93-C0CF-40E3-B2E1-17BF9C371CAE}"/>
    <dgm:cxn modelId="{C7275861-3B0A-4698-B194-C97E0EFAEBF3}" type="presOf" srcId="{6ECBF90E-E904-4E3A-81CD-0B3530CFA6A0}" destId="{9759714F-9F5D-4732-A633-7AD681F2B9D7}" srcOrd="0" destOrd="2" presId="urn:microsoft.com/office/officeart/2005/8/layout/default#6"/>
    <dgm:cxn modelId="{263CF4E9-5929-4925-8354-75163F3FE1CE}" type="presOf" srcId="{A10530DF-18FB-459C-9871-F74E5621C664}" destId="{189CC8C5-E846-46CC-B51B-5ABC48727CF9}" srcOrd="0" destOrd="2" presId="urn:microsoft.com/office/officeart/2005/8/layout/default#6"/>
    <dgm:cxn modelId="{5D39DEB8-4966-4DC0-A35B-6A451FF7472C}" srcId="{43E27F88-745E-4997-966E-6191653831B8}" destId="{E483FAC3-CC79-4E7D-B4C5-47FD0561A3BA}" srcOrd="1" destOrd="0" parTransId="{7F1C0A9E-2F33-48CC-A14B-98731FC1B06B}" sibTransId="{F7FC0F0D-97CC-40FB-B39D-D28BEAEDBF34}"/>
    <dgm:cxn modelId="{2C3712AB-71DE-4722-8C7E-18D3263AC127}" type="presOf" srcId="{DA97CDA1-FBF9-4F6C-91D5-002C9E28C92C}" destId="{394924E5-4A58-4830-9D1F-A03AE86558CE}" srcOrd="0" destOrd="0" presId="urn:microsoft.com/office/officeart/2005/8/layout/default#6"/>
    <dgm:cxn modelId="{380877D1-674B-43AF-A51E-ABABA36A9801}" type="presParOf" srcId="{394924E5-4A58-4830-9D1F-A03AE86558CE}" destId="{7D2DB3D6-19DD-47CF-8957-8B45094AB6C0}" srcOrd="0" destOrd="0" presId="urn:microsoft.com/office/officeart/2005/8/layout/default#6"/>
    <dgm:cxn modelId="{47BF00D2-9A0C-43A1-A7DB-F8BD8DEAFF61}" type="presParOf" srcId="{394924E5-4A58-4830-9D1F-A03AE86558CE}" destId="{A0D85CD8-016B-463D-BAA0-14922607AC85}" srcOrd="1" destOrd="0" presId="urn:microsoft.com/office/officeart/2005/8/layout/default#6"/>
    <dgm:cxn modelId="{69CB7A01-BB07-4C87-8F7C-7EFEA95D005E}" type="presParOf" srcId="{394924E5-4A58-4830-9D1F-A03AE86558CE}" destId="{1A893CB7-AD3A-44E1-8B1E-DE58CD637F22}" srcOrd="2" destOrd="0" presId="urn:microsoft.com/office/officeart/2005/8/layout/default#6"/>
    <dgm:cxn modelId="{ACFF40E9-4A6C-48BD-A124-E7C866811964}" type="presParOf" srcId="{394924E5-4A58-4830-9D1F-A03AE86558CE}" destId="{C833592C-B0D1-42B3-8B6E-2814B0C60376}" srcOrd="3" destOrd="0" presId="urn:microsoft.com/office/officeart/2005/8/layout/default#6"/>
    <dgm:cxn modelId="{B716E4F6-E6EE-4188-85DA-593C818C664D}" type="presParOf" srcId="{394924E5-4A58-4830-9D1F-A03AE86558CE}" destId="{9759714F-9F5D-4732-A633-7AD681F2B9D7}" srcOrd="4" destOrd="0" presId="urn:microsoft.com/office/officeart/2005/8/layout/default#6"/>
    <dgm:cxn modelId="{1F41C236-6C93-4F2B-A2C8-9FDC70F76E75}" type="presParOf" srcId="{394924E5-4A58-4830-9D1F-A03AE86558CE}" destId="{31C7061A-259F-494F-94A5-E59C02548384}" srcOrd="5" destOrd="0" presId="urn:microsoft.com/office/officeart/2005/8/layout/default#6"/>
    <dgm:cxn modelId="{55C33F22-81B2-452E-9783-3ED89D50CD0A}" type="presParOf" srcId="{394924E5-4A58-4830-9D1F-A03AE86558CE}" destId="{7D5C96B2-346F-4110-9F81-7D0D10A50776}" srcOrd="6" destOrd="0" presId="urn:microsoft.com/office/officeart/2005/8/layout/default#6"/>
    <dgm:cxn modelId="{71AF7CFB-4FBC-4398-8751-8C92CA8B9AE6}" type="presParOf" srcId="{394924E5-4A58-4830-9D1F-A03AE86558CE}" destId="{97BE3144-F606-4622-B011-292644786855}" srcOrd="7" destOrd="0" presId="urn:microsoft.com/office/officeart/2005/8/layout/default#6"/>
    <dgm:cxn modelId="{9AFE7728-2F57-41EC-B42B-6C3FFBD8738E}" type="presParOf" srcId="{394924E5-4A58-4830-9D1F-A03AE86558CE}" destId="{189CC8C5-E846-46CC-B51B-5ABC48727CF9}" srcOrd="8" destOrd="0" presId="urn:microsoft.com/office/officeart/2005/8/layout/default#6"/>
  </dgm:cxnLst>
  <dgm:bg/>
  <dgm:whole/>
  <dgm:extLst>
    <a:ext uri="{C62137D5-CB1D-491B-B009-E17868A290BF}">
      <dgm14:recolorImg xmlns="" xmlns:dgm14="http://schemas.microsoft.com/office/drawing/2010/diagram" val="1"/>
    </a:ex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A97CDA1-FBF9-4F6C-91D5-002C9E28C92C}" type="doc">
      <dgm:prSet loTypeId="urn:microsoft.com/office/officeart/2005/8/layout/default#7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l-SI"/>
        </a:p>
      </dgm:t>
    </dgm:pt>
    <dgm:pt modelId="{43E27F88-745E-4997-966E-6191653831B8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NEDELJEK 28.08.2017</a:t>
          </a:r>
        </a:p>
      </dgm:t>
    </dgm:pt>
    <dgm:pt modelId="{6C108D87-0F46-4A24-B9B6-C6B176F74E10}" type="parTrans" cxnId="{1C68ECD2-6CC9-44B9-B55C-915BD1E0DA83}">
      <dgm:prSet/>
      <dgm:spPr/>
      <dgm:t>
        <a:bodyPr/>
        <a:lstStyle/>
        <a:p>
          <a:endParaRPr lang="sl-SI"/>
        </a:p>
      </dgm:t>
    </dgm:pt>
    <dgm:pt modelId="{7869F08C-0F2D-4FED-84A9-87703FEEFEF0}" type="sibTrans" cxnId="{1C68ECD2-6CC9-44B9-B55C-915BD1E0DA83}">
      <dgm:prSet/>
      <dgm:spPr/>
      <dgm:t>
        <a:bodyPr/>
        <a:lstStyle/>
        <a:p>
          <a:endParaRPr lang="sl-SI"/>
        </a:p>
      </dgm:t>
    </dgm:pt>
    <dgm:pt modelId="{EE2518B2-0A33-47FB-99FD-AA7869B6396E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Bio pšenična bombetka, kuhan pršut, sveža zelenjava, otroški čaj (gluten)</a:t>
          </a:r>
        </a:p>
      </dgm:t>
    </dgm:pt>
    <dgm:pt modelId="{B4EE8116-5952-42D0-801F-0E3AFA9F0780}" type="parTrans" cxnId="{65CD12A2-3EC2-43E8-9C84-A48E6719690C}">
      <dgm:prSet/>
      <dgm:spPr/>
      <dgm:t>
        <a:bodyPr/>
        <a:lstStyle/>
        <a:p>
          <a:endParaRPr lang="sl-SI"/>
        </a:p>
      </dgm:t>
    </dgm:pt>
    <dgm:pt modelId="{78EEA47C-E468-4002-9A23-A83D029B9378}" type="sibTrans" cxnId="{65CD12A2-3EC2-43E8-9C84-A48E6719690C}">
      <dgm:prSet/>
      <dgm:spPr/>
      <dgm:t>
        <a:bodyPr/>
        <a:lstStyle/>
        <a:p>
          <a:endParaRPr lang="sl-SI"/>
        </a:p>
      </dgm:t>
    </dgm:pt>
    <dgm:pt modelId="{C24C060E-7A9D-4D17-95B3-EE4602A8CED7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REDA 30.08.2017</a:t>
          </a:r>
        </a:p>
      </dgm:t>
    </dgm:pt>
    <dgm:pt modelId="{3947CCA1-0324-43C6-979A-F381D05B828C}" type="parTrans" cxnId="{976B9BC2-B884-430E-A0D1-AD53E136B3B9}">
      <dgm:prSet/>
      <dgm:spPr/>
      <dgm:t>
        <a:bodyPr/>
        <a:lstStyle/>
        <a:p>
          <a:endParaRPr lang="sl-SI"/>
        </a:p>
      </dgm:t>
    </dgm:pt>
    <dgm:pt modelId="{B9C817D1-025D-4C09-A230-5FEE42206A9B}" type="sibTrans" cxnId="{976B9BC2-B884-430E-A0D1-AD53E136B3B9}">
      <dgm:prSet/>
      <dgm:spPr/>
      <dgm:t>
        <a:bodyPr/>
        <a:lstStyle/>
        <a:p>
          <a:endParaRPr lang="sl-SI"/>
        </a:p>
      </dgm:t>
    </dgm:pt>
    <dgm:pt modelId="{9309E8D5-D940-4CD6-96D3-C33D9D17A2EE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Koruzni kosmiči na mleku, banana (gluten, laktoza)</a:t>
          </a:r>
        </a:p>
      </dgm:t>
    </dgm:pt>
    <dgm:pt modelId="{70900103-2838-44BD-AD92-0613E67EE536}" type="parTrans" cxnId="{BEF68AF2-C3D3-40A6-8B61-7FF53F7ECE25}">
      <dgm:prSet/>
      <dgm:spPr/>
      <dgm:t>
        <a:bodyPr/>
        <a:lstStyle/>
        <a:p>
          <a:endParaRPr lang="sl-SI"/>
        </a:p>
      </dgm:t>
    </dgm:pt>
    <dgm:pt modelId="{6F81FF94-4497-421F-BC72-CD8F49C969B6}" type="sibTrans" cxnId="{BEF68AF2-C3D3-40A6-8B61-7FF53F7ECE25}">
      <dgm:prSet/>
      <dgm:spPr/>
      <dgm:t>
        <a:bodyPr/>
        <a:lstStyle/>
        <a:p>
          <a:endParaRPr lang="sl-SI"/>
        </a:p>
      </dgm:t>
    </dgm:pt>
    <dgm:pt modelId="{B5FAC481-61F1-4D41-866F-653650936FC6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ČETRTEK 31.08.2017</a:t>
          </a:r>
        </a:p>
      </dgm:t>
    </dgm:pt>
    <dgm:pt modelId="{C22003F1-E1EE-4147-BD28-741199857452}" type="parTrans" cxnId="{4A8F73AE-B865-46F0-A4A9-A7DB016CB007}">
      <dgm:prSet/>
      <dgm:spPr/>
      <dgm:t>
        <a:bodyPr/>
        <a:lstStyle/>
        <a:p>
          <a:endParaRPr lang="sl-SI"/>
        </a:p>
      </dgm:t>
    </dgm:pt>
    <dgm:pt modelId="{062BF468-7516-4EB1-9989-4BDC26BC71BE}" type="sibTrans" cxnId="{4A8F73AE-B865-46F0-A4A9-A7DB016CB007}">
      <dgm:prSet/>
      <dgm:spPr/>
      <dgm:t>
        <a:bodyPr/>
        <a:lstStyle/>
        <a:p>
          <a:endParaRPr lang="sl-SI"/>
        </a:p>
      </dgm:t>
    </dgm:pt>
    <dgm:pt modelId="{AA37AB9C-0D4D-4D0E-B6D2-E56AEF7F74D3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Štručka s semeni, bela kava (gluten, laktoza)</a:t>
          </a:r>
        </a:p>
      </dgm:t>
    </dgm:pt>
    <dgm:pt modelId="{5A633723-577B-4CB2-B45C-4F6D8FAA9F37}" type="parTrans" cxnId="{39A7A03C-C217-45BA-8CA3-6C4C9B38F2DA}">
      <dgm:prSet/>
      <dgm:spPr/>
      <dgm:t>
        <a:bodyPr/>
        <a:lstStyle/>
        <a:p>
          <a:endParaRPr lang="sl-SI"/>
        </a:p>
      </dgm:t>
    </dgm:pt>
    <dgm:pt modelId="{C6B9BB72-AD6F-4505-A54E-044A71AEF1D9}" type="sibTrans" cxnId="{39A7A03C-C217-45BA-8CA3-6C4C9B38F2DA}">
      <dgm:prSet/>
      <dgm:spPr/>
      <dgm:t>
        <a:bodyPr/>
        <a:lstStyle/>
        <a:p>
          <a:endParaRPr lang="sl-SI"/>
        </a:p>
      </dgm:t>
    </dgm:pt>
    <dgm:pt modelId="{6F388EA0-E003-42F3-9613-E98D8D257D5B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TEK 01.09.2017</a:t>
          </a:r>
        </a:p>
      </dgm:t>
    </dgm:pt>
    <dgm:pt modelId="{655451D4-64DD-4505-8794-6D30478374F7}" type="parTrans" cxnId="{FEE84102-E38B-4628-8A50-076C50ABD965}">
      <dgm:prSet/>
      <dgm:spPr/>
      <dgm:t>
        <a:bodyPr/>
        <a:lstStyle/>
        <a:p>
          <a:endParaRPr lang="sl-SI"/>
        </a:p>
      </dgm:t>
    </dgm:pt>
    <dgm:pt modelId="{CC910B5A-376B-414C-9E2A-DDD69026E82D}" type="sibTrans" cxnId="{FEE84102-E38B-4628-8A50-076C50ABD965}">
      <dgm:prSet/>
      <dgm:spPr/>
      <dgm:t>
        <a:bodyPr/>
        <a:lstStyle/>
        <a:p>
          <a:endParaRPr lang="sl-SI"/>
        </a:p>
      </dgm:t>
    </dgm:pt>
    <dgm:pt modelId="{6B25C057-BAB4-47C5-A7C4-CD6D5C08A421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Topli sendvič s šunko in sirom, babičin čaj (gluten, laktoza)</a:t>
          </a:r>
        </a:p>
      </dgm:t>
    </dgm:pt>
    <dgm:pt modelId="{A28E2260-1ACF-4F72-9B91-B20018A3008A}" type="parTrans" cxnId="{D76C4853-26DE-469F-8CEF-C74CB656E1C1}">
      <dgm:prSet/>
      <dgm:spPr/>
      <dgm:t>
        <a:bodyPr/>
        <a:lstStyle/>
        <a:p>
          <a:endParaRPr lang="sl-SI"/>
        </a:p>
      </dgm:t>
    </dgm:pt>
    <dgm:pt modelId="{3E11CBEC-C180-4AE2-AEA9-26DBD8507A75}" type="sibTrans" cxnId="{D76C4853-26DE-469F-8CEF-C74CB656E1C1}">
      <dgm:prSet/>
      <dgm:spPr/>
      <dgm:t>
        <a:bodyPr/>
        <a:lstStyle/>
        <a:p>
          <a:endParaRPr lang="sl-SI"/>
        </a:p>
      </dgm:t>
    </dgm:pt>
    <dgm:pt modelId="{BB6F273D-72D7-4222-98C1-BCAA119B2FD7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lanik, grški jogurt (gluten, laktoza)</a:t>
          </a:r>
        </a:p>
      </dgm:t>
    </dgm:pt>
    <dgm:pt modelId="{1F23A049-4360-4723-8A77-C4FAE0281E6B}" type="parTrans" cxnId="{4DEF40FD-4788-4A99-BC51-648DDA499F0A}">
      <dgm:prSet/>
      <dgm:spPr/>
      <dgm:t>
        <a:bodyPr/>
        <a:lstStyle/>
        <a:p>
          <a:endParaRPr lang="sl-SI"/>
        </a:p>
      </dgm:t>
    </dgm:pt>
    <dgm:pt modelId="{EF2123D4-80F2-4B11-96CE-EAA9CEA5877F}" type="sibTrans" cxnId="{4DEF40FD-4788-4A99-BC51-648DDA499F0A}">
      <dgm:prSet/>
      <dgm:spPr/>
      <dgm:t>
        <a:bodyPr/>
        <a:lstStyle/>
        <a:p>
          <a:endParaRPr lang="sl-SI"/>
        </a:p>
      </dgm:t>
    </dgm:pt>
    <dgm:pt modelId="{E2C61FDC-9134-45D7-A7CB-06D42B96338A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Zelenjavno kremna juha, stročji fižol z mesom, koruzna polenta, sadje (gluten, laktoza)</a:t>
          </a:r>
        </a:p>
      </dgm:t>
    </dgm:pt>
    <dgm:pt modelId="{947A7FA9-003D-48F7-8927-A7A35B2D22CB}" type="parTrans" cxnId="{A366C3F0-4957-4F46-B3C8-292F408FC80C}">
      <dgm:prSet/>
      <dgm:spPr/>
      <dgm:t>
        <a:bodyPr/>
        <a:lstStyle/>
        <a:p>
          <a:endParaRPr lang="sl-SI"/>
        </a:p>
      </dgm:t>
    </dgm:pt>
    <dgm:pt modelId="{F2EAB3D4-77AF-4ACC-B398-E2BC2ABD93E9}" type="sibTrans" cxnId="{A366C3F0-4957-4F46-B3C8-292F408FC80C}">
      <dgm:prSet/>
      <dgm:spPr/>
      <dgm:t>
        <a:bodyPr/>
        <a:lstStyle/>
        <a:p>
          <a:endParaRPr lang="sl-SI"/>
        </a:p>
      </dgm:t>
    </dgm:pt>
    <dgm:pt modelId="{6ECBF90E-E904-4E3A-81CD-0B3530CFA6A0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šenični polbeli kruh, tunin namaz, sveža zelenjava, pomarančni sok (gluten, laktoza, ribe)</a:t>
          </a:r>
        </a:p>
      </dgm:t>
    </dgm:pt>
    <dgm:pt modelId="{86C475E8-309E-4267-BD5C-2A63D11D411C}" type="parTrans" cxnId="{5ED8A9FB-B1FC-4CC6-9D02-BD7611B4B368}">
      <dgm:prSet/>
      <dgm:spPr/>
      <dgm:t>
        <a:bodyPr/>
        <a:lstStyle/>
        <a:p>
          <a:endParaRPr lang="sl-SI"/>
        </a:p>
      </dgm:t>
    </dgm:pt>
    <dgm:pt modelId="{8AD164C7-A6F7-4509-8FCB-8A800F5C91B9}" type="sibTrans" cxnId="{5ED8A9FB-B1FC-4CC6-9D02-BD7611B4B368}">
      <dgm:prSet/>
      <dgm:spPr/>
      <dgm:t>
        <a:bodyPr/>
        <a:lstStyle/>
        <a:p>
          <a:endParaRPr lang="sl-SI"/>
        </a:p>
      </dgm:t>
    </dgm:pt>
    <dgm:pt modelId="{66AC0AE4-F106-4D3A-9C9D-B783B3FB90EF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lečja obara z vodnimi žličniki, kremna rezina (gluten, jajca, laktoza)</a:t>
          </a:r>
        </a:p>
      </dgm:t>
    </dgm:pt>
    <dgm:pt modelId="{14D1D73B-7AD9-421E-8576-1590EBA6880A}" type="parTrans" cxnId="{BBC50676-73F0-4F89-BBB1-DB9BD6EA327A}">
      <dgm:prSet/>
      <dgm:spPr/>
      <dgm:t>
        <a:bodyPr/>
        <a:lstStyle/>
        <a:p>
          <a:endParaRPr lang="sl-SI"/>
        </a:p>
      </dgm:t>
    </dgm:pt>
    <dgm:pt modelId="{EAE44F18-A237-4ABB-B145-0D91FFF6A612}" type="sibTrans" cxnId="{BBC50676-73F0-4F89-BBB1-DB9BD6EA327A}">
      <dgm:prSet/>
      <dgm:spPr/>
      <dgm:t>
        <a:bodyPr/>
        <a:lstStyle/>
        <a:p>
          <a:endParaRPr lang="sl-SI"/>
        </a:p>
      </dgm:t>
    </dgm:pt>
    <dgm:pt modelId="{5DC2268F-122C-4419-A6D8-39EDF9EB9EE6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olnozrnati rogljič, točen sok, sadje (gluten)</a:t>
          </a:r>
        </a:p>
      </dgm:t>
    </dgm:pt>
    <dgm:pt modelId="{AAB2FB0F-2E8D-42D4-9A55-D3BFDF23E240}" type="parTrans" cxnId="{D5D8F86E-28D1-4D4D-9AD6-42353AE68C25}">
      <dgm:prSet/>
      <dgm:spPr/>
      <dgm:t>
        <a:bodyPr/>
        <a:lstStyle/>
        <a:p>
          <a:endParaRPr lang="sl-SI"/>
        </a:p>
      </dgm:t>
    </dgm:pt>
    <dgm:pt modelId="{F5516E44-9870-4896-993A-8968B8E652FC}" type="sibTrans" cxnId="{D5D8F86E-28D1-4D4D-9AD6-42353AE68C25}">
      <dgm:prSet/>
      <dgm:spPr/>
      <dgm:t>
        <a:bodyPr/>
        <a:lstStyle/>
        <a:p>
          <a:endParaRPr lang="sl-SI"/>
        </a:p>
      </dgm:t>
    </dgm:pt>
    <dgm:pt modelId="{AFD56BD1-EEDD-413E-91CC-FFBD851CACFD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Bujon juha, svinjska pečenka, rizi bizi, pesa v solati (gluten, jajca)</a:t>
          </a:r>
        </a:p>
      </dgm:t>
    </dgm:pt>
    <dgm:pt modelId="{BE4F9552-6BC6-4E29-A109-2574DE83C4BE}" type="parTrans" cxnId="{C29C0082-F688-4653-B1BF-5F0206DF7366}">
      <dgm:prSet/>
      <dgm:spPr/>
      <dgm:t>
        <a:bodyPr/>
        <a:lstStyle/>
        <a:p>
          <a:endParaRPr lang="sl-SI"/>
        </a:p>
      </dgm:t>
    </dgm:pt>
    <dgm:pt modelId="{31C40A87-D97F-43C9-8C62-BBA236B63745}" type="sibTrans" cxnId="{C29C0082-F688-4653-B1BF-5F0206DF7366}">
      <dgm:prSet/>
      <dgm:spPr/>
      <dgm:t>
        <a:bodyPr/>
        <a:lstStyle/>
        <a:p>
          <a:endParaRPr lang="sl-SI"/>
        </a:p>
      </dgm:t>
    </dgm:pt>
    <dgm:pt modelId="{A10530DF-18FB-459C-9871-F74E5621C664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irova stručka, sladoled (gluten, laktoza)</a:t>
          </a:r>
        </a:p>
      </dgm:t>
    </dgm:pt>
    <dgm:pt modelId="{3EA8ACB4-4C3C-4B6D-B663-97361E1FAAF4}" type="parTrans" cxnId="{D66DFE65-571E-4E0D-A913-1BA8319F73AC}">
      <dgm:prSet/>
      <dgm:spPr/>
      <dgm:t>
        <a:bodyPr/>
        <a:lstStyle/>
        <a:p>
          <a:endParaRPr lang="sl-SI"/>
        </a:p>
      </dgm:t>
    </dgm:pt>
    <dgm:pt modelId="{ACDC77F7-DF41-450E-8266-720C6A1E0A4B}" type="sibTrans" cxnId="{D66DFE65-571E-4E0D-A913-1BA8319F73AC}">
      <dgm:prSet/>
      <dgm:spPr/>
      <dgm:t>
        <a:bodyPr/>
        <a:lstStyle/>
        <a:p>
          <a:endParaRPr lang="sl-SI"/>
        </a:p>
      </dgm:t>
    </dgm:pt>
    <dgm:pt modelId="{76051A6F-F3C0-4C5F-BB05-E6A255B5241E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stenine z mesno polivko, sestavljena solata (gluten, jajca)</a:t>
          </a:r>
        </a:p>
      </dgm:t>
    </dgm:pt>
    <dgm:pt modelId="{B87A4D19-1598-4B65-88D4-8F0858144FC1}" type="parTrans" cxnId="{12890F71-7AA5-42D0-AD85-C1633BCC2BA6}">
      <dgm:prSet/>
      <dgm:spPr/>
      <dgm:t>
        <a:bodyPr/>
        <a:lstStyle/>
        <a:p>
          <a:endParaRPr lang="sl-SI"/>
        </a:p>
      </dgm:t>
    </dgm:pt>
    <dgm:pt modelId="{351D922B-F426-46D5-864A-ECA262D54188}" type="sibTrans" cxnId="{12890F71-7AA5-42D0-AD85-C1633BCC2BA6}">
      <dgm:prSet/>
      <dgm:spPr/>
      <dgm:t>
        <a:bodyPr/>
        <a:lstStyle/>
        <a:p>
          <a:endParaRPr lang="sl-SI"/>
        </a:p>
      </dgm:t>
    </dgm:pt>
    <dgm:pt modelId="{3430B8EF-C83D-40ED-BE7F-901C00D01798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OREK 29.08.2017</a:t>
          </a:r>
        </a:p>
      </dgm:t>
    </dgm:pt>
    <dgm:pt modelId="{18E73D93-C0CF-40E3-B2E1-17BF9C371CAE}" type="sibTrans" cxnId="{71509363-A8C8-4D3D-81EB-BF76CD030F62}">
      <dgm:prSet/>
      <dgm:spPr/>
      <dgm:t>
        <a:bodyPr/>
        <a:lstStyle/>
        <a:p>
          <a:endParaRPr lang="sl-SI"/>
        </a:p>
      </dgm:t>
    </dgm:pt>
    <dgm:pt modelId="{827296F1-3F23-4F5E-973F-5B0A011A2233}" type="parTrans" cxnId="{71509363-A8C8-4D3D-81EB-BF76CD030F62}">
      <dgm:prSet/>
      <dgm:spPr/>
      <dgm:t>
        <a:bodyPr/>
        <a:lstStyle/>
        <a:p>
          <a:endParaRPr lang="sl-SI"/>
        </a:p>
      </dgm:t>
    </dgm:pt>
    <dgm:pt modelId="{E8789F31-7A9C-443C-A256-1F0361F87982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HEMA ŠOLSKEGA SADJA</a:t>
          </a:r>
        </a:p>
      </dgm:t>
    </dgm:pt>
    <dgm:pt modelId="{4E827BCC-DA9F-4254-804A-DB1250E5BCD4}" type="parTrans" cxnId="{576857CC-6578-4204-B727-1D816F78F28C}">
      <dgm:prSet/>
      <dgm:spPr/>
      <dgm:t>
        <a:bodyPr/>
        <a:lstStyle/>
        <a:p>
          <a:endParaRPr lang="sl-SI"/>
        </a:p>
      </dgm:t>
    </dgm:pt>
    <dgm:pt modelId="{8C5437A9-E192-4837-812F-B36ECEA2E759}" type="sibTrans" cxnId="{576857CC-6578-4204-B727-1D816F78F28C}">
      <dgm:prSet/>
      <dgm:spPr/>
      <dgm:t>
        <a:bodyPr/>
        <a:lstStyle/>
        <a:p>
          <a:endParaRPr lang="sl-SI"/>
        </a:p>
      </dgm:t>
    </dgm:pt>
    <dgm:pt modelId="{17BFCD6F-A688-4638-90B8-7C40888C91BE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Kostna juha z vlivanci, mesni tortelini z gobovim prelivom, sestavljena juha (gluten, laktoza, jajce)</a:t>
          </a:r>
        </a:p>
      </dgm:t>
    </dgm:pt>
    <dgm:pt modelId="{247BD30E-F59B-4B9A-B4BB-0E964376671E}" type="sibTrans" cxnId="{B6C5F206-FB50-456D-8942-52D4F95C8E63}">
      <dgm:prSet/>
      <dgm:spPr/>
      <dgm:t>
        <a:bodyPr/>
        <a:lstStyle/>
        <a:p>
          <a:endParaRPr lang="sl-SI"/>
        </a:p>
      </dgm:t>
    </dgm:pt>
    <dgm:pt modelId="{E14F504E-2C06-45A1-A997-796E124B090B}" type="parTrans" cxnId="{B6C5F206-FB50-456D-8942-52D4F95C8E63}">
      <dgm:prSet/>
      <dgm:spPr/>
      <dgm:t>
        <a:bodyPr/>
        <a:lstStyle/>
        <a:p>
          <a:endParaRPr lang="sl-SI"/>
        </a:p>
      </dgm:t>
    </dgm:pt>
    <dgm:pt modelId="{E483FAC3-CC79-4E7D-B4C5-47FD0561A3BA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Domači babičin kruh, nutela, planinski čaj (gluten, laktoza)</a:t>
          </a:r>
        </a:p>
      </dgm:t>
    </dgm:pt>
    <dgm:pt modelId="{F7FC0F0D-97CC-40FB-B39D-D28BEAEDBF34}" type="sibTrans" cxnId="{5D39DEB8-4966-4DC0-A35B-6A451FF7472C}">
      <dgm:prSet/>
      <dgm:spPr/>
      <dgm:t>
        <a:bodyPr/>
        <a:lstStyle/>
        <a:p>
          <a:endParaRPr lang="sl-SI"/>
        </a:p>
      </dgm:t>
    </dgm:pt>
    <dgm:pt modelId="{7F1C0A9E-2F33-48CC-A14B-98731FC1B06B}" type="parTrans" cxnId="{5D39DEB8-4966-4DC0-A35B-6A451FF7472C}">
      <dgm:prSet/>
      <dgm:spPr/>
      <dgm:t>
        <a:bodyPr/>
        <a:lstStyle/>
        <a:p>
          <a:endParaRPr lang="sl-SI"/>
        </a:p>
      </dgm:t>
    </dgm:pt>
    <dgm:pt modelId="{2E8FE95E-2C1F-4F87-AA24-29056C631788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polbeli kruh v jajčnem ovoju, bela kava (gluten, laktoza, jajca)</a:t>
          </a:r>
        </a:p>
      </dgm:t>
    </dgm:pt>
    <dgm:pt modelId="{3BAE66B0-CC2F-44CD-8099-9F88C5C8D201}" type="sibTrans" cxnId="{65F585C6-6B97-42F8-A5D0-4933C0E1661A}">
      <dgm:prSet/>
      <dgm:spPr/>
      <dgm:t>
        <a:bodyPr/>
        <a:lstStyle/>
        <a:p>
          <a:endParaRPr lang="sl-SI"/>
        </a:p>
      </dgm:t>
    </dgm:pt>
    <dgm:pt modelId="{F5B4B8D3-5E38-4946-927E-F3F3F2653DA9}" type="parTrans" cxnId="{65F585C6-6B97-42F8-A5D0-4933C0E1661A}">
      <dgm:prSet/>
      <dgm:spPr/>
      <dgm:t>
        <a:bodyPr/>
        <a:lstStyle/>
        <a:p>
          <a:endParaRPr lang="sl-SI"/>
        </a:p>
      </dgm:t>
    </dgm:pt>
    <dgm:pt modelId="{394924E5-4A58-4830-9D1F-A03AE86558CE}" type="pres">
      <dgm:prSet presAssocID="{DA97CDA1-FBF9-4F6C-91D5-002C9E28C92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sl-SI"/>
        </a:p>
      </dgm:t>
    </dgm:pt>
    <dgm:pt modelId="{7D2DB3D6-19DD-47CF-8957-8B45094AB6C0}" type="pres">
      <dgm:prSet presAssocID="{43E27F88-745E-4997-966E-6191653831B8}" presName="node" presStyleLbl="node1" presStyleIdx="0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l-SI"/>
        </a:p>
      </dgm:t>
    </dgm:pt>
    <dgm:pt modelId="{A0D85CD8-016B-463D-BAA0-14922607AC85}" type="pres">
      <dgm:prSet presAssocID="{7869F08C-0F2D-4FED-84A9-87703FEEFEF0}" presName="sibTrans" presStyleCnt="0"/>
      <dgm:spPr/>
    </dgm:pt>
    <dgm:pt modelId="{1A893CB7-AD3A-44E1-8B1E-DE58CD637F22}" type="pres">
      <dgm:prSet presAssocID="{3430B8EF-C83D-40ED-BE7F-901C00D01798}" presName="node" presStyleLbl="node1" presStyleIdx="1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l-SI"/>
        </a:p>
      </dgm:t>
    </dgm:pt>
    <dgm:pt modelId="{C833592C-B0D1-42B3-8B6E-2814B0C60376}" type="pres">
      <dgm:prSet presAssocID="{18E73D93-C0CF-40E3-B2E1-17BF9C371CAE}" presName="sibTrans" presStyleCnt="0"/>
      <dgm:spPr/>
    </dgm:pt>
    <dgm:pt modelId="{9759714F-9F5D-4732-A633-7AD681F2B9D7}" type="pres">
      <dgm:prSet presAssocID="{C24C060E-7A9D-4D17-95B3-EE4602A8CED7}" presName="node" presStyleLbl="node1" presStyleIdx="2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l-SI"/>
        </a:p>
      </dgm:t>
    </dgm:pt>
    <dgm:pt modelId="{31C7061A-259F-494F-94A5-E59C02548384}" type="pres">
      <dgm:prSet presAssocID="{B9C817D1-025D-4C09-A230-5FEE42206A9B}" presName="sibTrans" presStyleCnt="0"/>
      <dgm:spPr/>
    </dgm:pt>
    <dgm:pt modelId="{7D5C96B2-346F-4110-9F81-7D0D10A50776}" type="pres">
      <dgm:prSet presAssocID="{B5FAC481-61F1-4D41-866F-653650936FC6}" presName="node" presStyleLbl="node1" presStyleIdx="3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l-SI"/>
        </a:p>
      </dgm:t>
    </dgm:pt>
    <dgm:pt modelId="{97BE3144-F606-4622-B011-292644786855}" type="pres">
      <dgm:prSet presAssocID="{062BF468-7516-4EB1-9989-4BDC26BC71BE}" presName="sibTrans" presStyleCnt="0"/>
      <dgm:spPr/>
    </dgm:pt>
    <dgm:pt modelId="{189CC8C5-E846-46CC-B51B-5ABC48727CF9}" type="pres">
      <dgm:prSet presAssocID="{6F388EA0-E003-42F3-9613-E98D8D257D5B}" presName="node" presStyleLbl="node1" presStyleIdx="4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l-SI"/>
        </a:p>
      </dgm:t>
    </dgm:pt>
  </dgm:ptLst>
  <dgm:cxnLst>
    <dgm:cxn modelId="{4DEF40FD-4788-4A99-BC51-648DDA499F0A}" srcId="{3430B8EF-C83D-40ED-BE7F-901C00D01798}" destId="{BB6F273D-72D7-4222-98C1-BCAA119B2FD7}" srcOrd="1" destOrd="0" parTransId="{1F23A049-4360-4723-8A77-C4FAE0281E6B}" sibTransId="{EF2123D4-80F2-4B11-96CE-EAA9CEA5877F}"/>
    <dgm:cxn modelId="{939C29FE-EDD5-4E1F-A86D-3DA055249676}" type="presOf" srcId="{2E8FE95E-2C1F-4F87-AA24-29056C631788}" destId="{7D2DB3D6-19DD-47CF-8957-8B45094AB6C0}" srcOrd="0" destOrd="1" presId="urn:microsoft.com/office/officeart/2005/8/layout/default#7"/>
    <dgm:cxn modelId="{33D03ED6-0F0E-45F1-884D-A1A15406F092}" type="presOf" srcId="{E2C61FDC-9134-45D7-A7CB-06D42B96338A}" destId="{1A893CB7-AD3A-44E1-8B1E-DE58CD637F22}" srcOrd="0" destOrd="3" presId="urn:microsoft.com/office/officeart/2005/8/layout/default#7"/>
    <dgm:cxn modelId="{4CC7B9BC-5B88-4065-9AD2-5C3796945A66}" type="presOf" srcId="{43E27F88-745E-4997-966E-6191653831B8}" destId="{7D2DB3D6-19DD-47CF-8957-8B45094AB6C0}" srcOrd="0" destOrd="0" presId="urn:microsoft.com/office/officeart/2005/8/layout/default#7"/>
    <dgm:cxn modelId="{1A45895B-2F4E-4FAB-8B8E-C50EAC2B38F4}" type="presOf" srcId="{E483FAC3-CC79-4E7D-B4C5-47FD0561A3BA}" destId="{7D2DB3D6-19DD-47CF-8957-8B45094AB6C0}" srcOrd="0" destOrd="2" presId="urn:microsoft.com/office/officeart/2005/8/layout/default#7"/>
    <dgm:cxn modelId="{05A555E0-4C5C-4945-B950-8F23F4F95C67}" type="presOf" srcId="{C24C060E-7A9D-4D17-95B3-EE4602A8CED7}" destId="{9759714F-9F5D-4732-A633-7AD681F2B9D7}" srcOrd="0" destOrd="0" presId="urn:microsoft.com/office/officeart/2005/8/layout/default#7"/>
    <dgm:cxn modelId="{BA85E00F-CCF8-45F3-96D0-651B079880C9}" type="presOf" srcId="{17BFCD6F-A688-4638-90B8-7C40888C91BE}" destId="{7D2DB3D6-19DD-47CF-8957-8B45094AB6C0}" srcOrd="0" destOrd="3" presId="urn:microsoft.com/office/officeart/2005/8/layout/default#7"/>
    <dgm:cxn modelId="{1C68ECD2-6CC9-44B9-B55C-915BD1E0DA83}" srcId="{DA97CDA1-FBF9-4F6C-91D5-002C9E28C92C}" destId="{43E27F88-745E-4997-966E-6191653831B8}" srcOrd="0" destOrd="0" parTransId="{6C108D87-0F46-4A24-B9B6-C6B176F74E10}" sibTransId="{7869F08C-0F2D-4FED-84A9-87703FEEFEF0}"/>
    <dgm:cxn modelId="{39A7A03C-C217-45BA-8CA3-6C4C9B38F2DA}" srcId="{B5FAC481-61F1-4D41-866F-653650936FC6}" destId="{AA37AB9C-0D4D-4D0E-B6D2-E56AEF7F74D3}" srcOrd="0" destOrd="0" parTransId="{5A633723-577B-4CB2-B45C-4F6D8FAA9F37}" sibTransId="{C6B9BB72-AD6F-4505-A54E-044A71AEF1D9}"/>
    <dgm:cxn modelId="{D135A78E-3408-46F0-A323-1A6CC925C446}" type="presOf" srcId="{BB6F273D-72D7-4222-98C1-BCAA119B2FD7}" destId="{1A893CB7-AD3A-44E1-8B1E-DE58CD637F22}" srcOrd="0" destOrd="2" presId="urn:microsoft.com/office/officeart/2005/8/layout/default#7"/>
    <dgm:cxn modelId="{4A8F73AE-B865-46F0-A4A9-A7DB016CB007}" srcId="{DA97CDA1-FBF9-4F6C-91D5-002C9E28C92C}" destId="{B5FAC481-61F1-4D41-866F-653650936FC6}" srcOrd="3" destOrd="0" parTransId="{C22003F1-E1EE-4147-BD28-741199857452}" sibTransId="{062BF468-7516-4EB1-9989-4BDC26BC71BE}"/>
    <dgm:cxn modelId="{65F585C6-6B97-42F8-A5D0-4933C0E1661A}" srcId="{43E27F88-745E-4997-966E-6191653831B8}" destId="{2E8FE95E-2C1F-4F87-AA24-29056C631788}" srcOrd="0" destOrd="0" parTransId="{F5B4B8D3-5E38-4946-927E-F3F3F2653DA9}" sibTransId="{3BAE66B0-CC2F-44CD-8099-9F88C5C8D201}"/>
    <dgm:cxn modelId="{037178E1-3CEE-45A7-92D6-1358B624E5BD}" type="presOf" srcId="{5DC2268F-122C-4419-A6D8-39EDF9EB9EE6}" destId="{7D5C96B2-346F-4110-9F81-7D0D10A50776}" srcOrd="0" destOrd="2" presId="urn:microsoft.com/office/officeart/2005/8/layout/default#7"/>
    <dgm:cxn modelId="{BEF68AF2-C3D3-40A6-8B61-7FF53F7ECE25}" srcId="{C24C060E-7A9D-4D17-95B3-EE4602A8CED7}" destId="{9309E8D5-D940-4CD6-96D3-C33D9D17A2EE}" srcOrd="0" destOrd="0" parTransId="{70900103-2838-44BD-AD92-0613E67EE536}" sibTransId="{6F81FF94-4497-421F-BC72-CD8F49C969B6}"/>
    <dgm:cxn modelId="{A366C3F0-4957-4F46-B3C8-292F408FC80C}" srcId="{3430B8EF-C83D-40ED-BE7F-901C00D01798}" destId="{E2C61FDC-9134-45D7-A7CB-06D42B96338A}" srcOrd="2" destOrd="0" parTransId="{947A7FA9-003D-48F7-8927-A7A35B2D22CB}" sibTransId="{F2EAB3D4-77AF-4ACC-B398-E2BC2ABD93E9}"/>
    <dgm:cxn modelId="{866D5DC9-E0DC-48BE-8FE4-019230768AC6}" type="presOf" srcId="{66AC0AE4-F106-4D3A-9C9D-B783B3FB90EF}" destId="{9759714F-9F5D-4732-A633-7AD681F2B9D7}" srcOrd="0" destOrd="4" presId="urn:microsoft.com/office/officeart/2005/8/layout/default#7"/>
    <dgm:cxn modelId="{C68058C6-E94B-48A3-BC18-A993C9307C7F}" type="presOf" srcId="{A10530DF-18FB-459C-9871-F74E5621C664}" destId="{189CC8C5-E846-46CC-B51B-5ABC48727CF9}" srcOrd="0" destOrd="2" presId="urn:microsoft.com/office/officeart/2005/8/layout/default#7"/>
    <dgm:cxn modelId="{12890F71-7AA5-42D0-AD85-C1633BCC2BA6}" srcId="{6F388EA0-E003-42F3-9613-E98D8D257D5B}" destId="{76051A6F-F3C0-4C5F-BB05-E6A255B5241E}" srcOrd="2" destOrd="0" parTransId="{B87A4D19-1598-4B65-88D4-8F0858144FC1}" sibTransId="{351D922B-F426-46D5-864A-ECA262D54188}"/>
    <dgm:cxn modelId="{3231E628-69B3-4CB7-B1AE-1955C6C6E7FE}" type="presOf" srcId="{E8789F31-7A9C-443C-A256-1F0361F87982}" destId="{9759714F-9F5D-4732-A633-7AD681F2B9D7}" srcOrd="0" destOrd="3" presId="urn:microsoft.com/office/officeart/2005/8/layout/default#7"/>
    <dgm:cxn modelId="{32301E87-F89C-4DA0-89C6-BFFF0F3A0493}" type="presOf" srcId="{6B25C057-BAB4-47C5-A7C4-CD6D5C08A421}" destId="{189CC8C5-E846-46CC-B51B-5ABC48727CF9}" srcOrd="0" destOrd="1" presId="urn:microsoft.com/office/officeart/2005/8/layout/default#7"/>
    <dgm:cxn modelId="{BBC50676-73F0-4F89-BBB1-DB9BD6EA327A}" srcId="{C24C060E-7A9D-4D17-95B3-EE4602A8CED7}" destId="{66AC0AE4-F106-4D3A-9C9D-B783B3FB90EF}" srcOrd="3" destOrd="0" parTransId="{14D1D73B-7AD9-421E-8576-1590EBA6880A}" sibTransId="{EAE44F18-A237-4ABB-B145-0D91FFF6A612}"/>
    <dgm:cxn modelId="{D76C4853-26DE-469F-8CEF-C74CB656E1C1}" srcId="{6F388EA0-E003-42F3-9613-E98D8D257D5B}" destId="{6B25C057-BAB4-47C5-A7C4-CD6D5C08A421}" srcOrd="0" destOrd="0" parTransId="{A28E2260-1ACF-4F72-9B91-B20018A3008A}" sibTransId="{3E11CBEC-C180-4AE2-AEA9-26DBD8507A75}"/>
    <dgm:cxn modelId="{65CD12A2-3EC2-43E8-9C84-A48E6719690C}" srcId="{3430B8EF-C83D-40ED-BE7F-901C00D01798}" destId="{EE2518B2-0A33-47FB-99FD-AA7869B6396E}" srcOrd="0" destOrd="0" parTransId="{B4EE8116-5952-42D0-801F-0E3AFA9F0780}" sibTransId="{78EEA47C-E468-4002-9A23-A83D029B9378}"/>
    <dgm:cxn modelId="{FEE84102-E38B-4628-8A50-076C50ABD965}" srcId="{DA97CDA1-FBF9-4F6C-91D5-002C9E28C92C}" destId="{6F388EA0-E003-42F3-9613-E98D8D257D5B}" srcOrd="4" destOrd="0" parTransId="{655451D4-64DD-4505-8794-6D30478374F7}" sibTransId="{CC910B5A-376B-414C-9E2A-DDD69026E82D}"/>
    <dgm:cxn modelId="{09CE0E73-8D93-4260-AA12-257487F53568}" type="presOf" srcId="{76051A6F-F3C0-4C5F-BB05-E6A255B5241E}" destId="{189CC8C5-E846-46CC-B51B-5ABC48727CF9}" srcOrd="0" destOrd="3" presId="urn:microsoft.com/office/officeart/2005/8/layout/default#7"/>
    <dgm:cxn modelId="{576857CC-6578-4204-B727-1D816F78F28C}" srcId="{C24C060E-7A9D-4D17-95B3-EE4602A8CED7}" destId="{E8789F31-7A9C-443C-A256-1F0361F87982}" srcOrd="2" destOrd="0" parTransId="{4E827BCC-DA9F-4254-804A-DB1250E5BCD4}" sibTransId="{8C5437A9-E192-4837-812F-B36ECEA2E759}"/>
    <dgm:cxn modelId="{D5D8F86E-28D1-4D4D-9AD6-42353AE68C25}" srcId="{B5FAC481-61F1-4D41-866F-653650936FC6}" destId="{5DC2268F-122C-4419-A6D8-39EDF9EB9EE6}" srcOrd="1" destOrd="0" parTransId="{AAB2FB0F-2E8D-42D4-9A55-D3BFDF23E240}" sibTransId="{F5516E44-9870-4896-993A-8968B8E652FC}"/>
    <dgm:cxn modelId="{B6C5F206-FB50-456D-8942-52D4F95C8E63}" srcId="{43E27F88-745E-4997-966E-6191653831B8}" destId="{17BFCD6F-A688-4638-90B8-7C40888C91BE}" srcOrd="2" destOrd="0" parTransId="{E14F504E-2C06-45A1-A997-796E124B090B}" sibTransId="{247BD30E-F59B-4B9A-B4BB-0E964376671E}"/>
    <dgm:cxn modelId="{5ED8A9FB-B1FC-4CC6-9D02-BD7611B4B368}" srcId="{C24C060E-7A9D-4D17-95B3-EE4602A8CED7}" destId="{6ECBF90E-E904-4E3A-81CD-0B3530CFA6A0}" srcOrd="1" destOrd="0" parTransId="{86C475E8-309E-4267-BD5C-2A63D11D411C}" sibTransId="{8AD164C7-A6F7-4509-8FCB-8A800F5C91B9}"/>
    <dgm:cxn modelId="{0C0FEC36-4354-4394-A9D2-34D0DCCC9920}" type="presOf" srcId="{3430B8EF-C83D-40ED-BE7F-901C00D01798}" destId="{1A893CB7-AD3A-44E1-8B1E-DE58CD637F22}" srcOrd="0" destOrd="0" presId="urn:microsoft.com/office/officeart/2005/8/layout/default#7"/>
    <dgm:cxn modelId="{540D1A74-7165-4B8E-8F0D-B6B4083A6D0A}" type="presOf" srcId="{EE2518B2-0A33-47FB-99FD-AA7869B6396E}" destId="{1A893CB7-AD3A-44E1-8B1E-DE58CD637F22}" srcOrd="0" destOrd="1" presId="urn:microsoft.com/office/officeart/2005/8/layout/default#7"/>
    <dgm:cxn modelId="{EE35FF6A-416A-4199-86C0-D341431CC9F3}" type="presOf" srcId="{B5FAC481-61F1-4D41-866F-653650936FC6}" destId="{7D5C96B2-346F-4110-9F81-7D0D10A50776}" srcOrd="0" destOrd="0" presId="urn:microsoft.com/office/officeart/2005/8/layout/default#7"/>
    <dgm:cxn modelId="{D66DFE65-571E-4E0D-A913-1BA8319F73AC}" srcId="{6F388EA0-E003-42F3-9613-E98D8D257D5B}" destId="{A10530DF-18FB-459C-9871-F74E5621C664}" srcOrd="1" destOrd="0" parTransId="{3EA8ACB4-4C3C-4B6D-B663-97361E1FAAF4}" sibTransId="{ACDC77F7-DF41-450E-8266-720C6A1E0A4B}"/>
    <dgm:cxn modelId="{976B9BC2-B884-430E-A0D1-AD53E136B3B9}" srcId="{DA97CDA1-FBF9-4F6C-91D5-002C9E28C92C}" destId="{C24C060E-7A9D-4D17-95B3-EE4602A8CED7}" srcOrd="2" destOrd="0" parTransId="{3947CCA1-0324-43C6-979A-F381D05B828C}" sibTransId="{B9C817D1-025D-4C09-A230-5FEE42206A9B}"/>
    <dgm:cxn modelId="{53ACDF71-1448-49B4-8AD0-E32AC8D3E925}" type="presOf" srcId="{9309E8D5-D940-4CD6-96D3-C33D9D17A2EE}" destId="{9759714F-9F5D-4732-A633-7AD681F2B9D7}" srcOrd="0" destOrd="1" presId="urn:microsoft.com/office/officeart/2005/8/layout/default#7"/>
    <dgm:cxn modelId="{05E3C208-20EA-43F5-ABFD-425308A90B92}" type="presOf" srcId="{AFD56BD1-EEDD-413E-91CC-FFBD851CACFD}" destId="{7D5C96B2-346F-4110-9F81-7D0D10A50776}" srcOrd="0" destOrd="3" presId="urn:microsoft.com/office/officeart/2005/8/layout/default#7"/>
    <dgm:cxn modelId="{C29C0082-F688-4653-B1BF-5F0206DF7366}" srcId="{B5FAC481-61F1-4D41-866F-653650936FC6}" destId="{AFD56BD1-EEDD-413E-91CC-FFBD851CACFD}" srcOrd="2" destOrd="0" parTransId="{BE4F9552-6BC6-4E29-A109-2574DE83C4BE}" sibTransId="{31C40A87-D97F-43C9-8C62-BBA236B63745}"/>
    <dgm:cxn modelId="{71509363-A8C8-4D3D-81EB-BF76CD030F62}" srcId="{DA97CDA1-FBF9-4F6C-91D5-002C9E28C92C}" destId="{3430B8EF-C83D-40ED-BE7F-901C00D01798}" srcOrd="1" destOrd="0" parTransId="{827296F1-3F23-4F5E-973F-5B0A011A2233}" sibTransId="{18E73D93-C0CF-40E3-B2E1-17BF9C371CAE}"/>
    <dgm:cxn modelId="{65F14F4E-6DE3-48C4-85D3-0D2FB46859BB}" type="presOf" srcId="{AA37AB9C-0D4D-4D0E-B6D2-E56AEF7F74D3}" destId="{7D5C96B2-346F-4110-9F81-7D0D10A50776}" srcOrd="0" destOrd="1" presId="urn:microsoft.com/office/officeart/2005/8/layout/default#7"/>
    <dgm:cxn modelId="{00FB65EC-3A72-4E60-B8F0-469A33BC4AD5}" type="presOf" srcId="{6F388EA0-E003-42F3-9613-E98D8D257D5B}" destId="{189CC8C5-E846-46CC-B51B-5ABC48727CF9}" srcOrd="0" destOrd="0" presId="urn:microsoft.com/office/officeart/2005/8/layout/default#7"/>
    <dgm:cxn modelId="{7ABFAAED-CF10-421E-A7B3-F0658AD0EC87}" type="presOf" srcId="{DA97CDA1-FBF9-4F6C-91D5-002C9E28C92C}" destId="{394924E5-4A58-4830-9D1F-A03AE86558CE}" srcOrd="0" destOrd="0" presId="urn:microsoft.com/office/officeart/2005/8/layout/default#7"/>
    <dgm:cxn modelId="{4C87637A-F5B2-4FD3-B4FA-651BEBC832B4}" type="presOf" srcId="{6ECBF90E-E904-4E3A-81CD-0B3530CFA6A0}" destId="{9759714F-9F5D-4732-A633-7AD681F2B9D7}" srcOrd="0" destOrd="2" presId="urn:microsoft.com/office/officeart/2005/8/layout/default#7"/>
    <dgm:cxn modelId="{5D39DEB8-4966-4DC0-A35B-6A451FF7472C}" srcId="{43E27F88-745E-4997-966E-6191653831B8}" destId="{E483FAC3-CC79-4E7D-B4C5-47FD0561A3BA}" srcOrd="1" destOrd="0" parTransId="{7F1C0A9E-2F33-48CC-A14B-98731FC1B06B}" sibTransId="{F7FC0F0D-97CC-40FB-B39D-D28BEAEDBF34}"/>
    <dgm:cxn modelId="{705F57A4-3F93-47EA-804B-6B98D40AF0FC}" type="presParOf" srcId="{394924E5-4A58-4830-9D1F-A03AE86558CE}" destId="{7D2DB3D6-19DD-47CF-8957-8B45094AB6C0}" srcOrd="0" destOrd="0" presId="urn:microsoft.com/office/officeart/2005/8/layout/default#7"/>
    <dgm:cxn modelId="{51343540-3DC2-4339-97F0-0BDB3D06C2A1}" type="presParOf" srcId="{394924E5-4A58-4830-9D1F-A03AE86558CE}" destId="{A0D85CD8-016B-463D-BAA0-14922607AC85}" srcOrd="1" destOrd="0" presId="urn:microsoft.com/office/officeart/2005/8/layout/default#7"/>
    <dgm:cxn modelId="{2F1F1728-EDC9-41B2-97C8-8A741FFD12D8}" type="presParOf" srcId="{394924E5-4A58-4830-9D1F-A03AE86558CE}" destId="{1A893CB7-AD3A-44E1-8B1E-DE58CD637F22}" srcOrd="2" destOrd="0" presId="urn:microsoft.com/office/officeart/2005/8/layout/default#7"/>
    <dgm:cxn modelId="{67A728F6-20BF-449E-A81A-5FD17F59FEA6}" type="presParOf" srcId="{394924E5-4A58-4830-9D1F-A03AE86558CE}" destId="{C833592C-B0D1-42B3-8B6E-2814B0C60376}" srcOrd="3" destOrd="0" presId="urn:microsoft.com/office/officeart/2005/8/layout/default#7"/>
    <dgm:cxn modelId="{83F8AE0A-0E2F-41ED-AD16-B06E99FD55BC}" type="presParOf" srcId="{394924E5-4A58-4830-9D1F-A03AE86558CE}" destId="{9759714F-9F5D-4732-A633-7AD681F2B9D7}" srcOrd="4" destOrd="0" presId="urn:microsoft.com/office/officeart/2005/8/layout/default#7"/>
    <dgm:cxn modelId="{7A7699CB-8600-41C7-84BF-F3784D30EA77}" type="presParOf" srcId="{394924E5-4A58-4830-9D1F-A03AE86558CE}" destId="{31C7061A-259F-494F-94A5-E59C02548384}" srcOrd="5" destOrd="0" presId="urn:microsoft.com/office/officeart/2005/8/layout/default#7"/>
    <dgm:cxn modelId="{D34A15F2-93CA-4A23-9CEE-1BBEA10290A2}" type="presParOf" srcId="{394924E5-4A58-4830-9D1F-A03AE86558CE}" destId="{7D5C96B2-346F-4110-9F81-7D0D10A50776}" srcOrd="6" destOrd="0" presId="urn:microsoft.com/office/officeart/2005/8/layout/default#7"/>
    <dgm:cxn modelId="{53C7BA17-57AF-43A3-840D-70FE25DCE1BC}" type="presParOf" srcId="{394924E5-4A58-4830-9D1F-A03AE86558CE}" destId="{97BE3144-F606-4622-B011-292644786855}" srcOrd="7" destOrd="0" presId="urn:microsoft.com/office/officeart/2005/8/layout/default#7"/>
    <dgm:cxn modelId="{2678E75A-59E2-41B5-8BA7-E1D4DA85ECFC}" type="presParOf" srcId="{394924E5-4A58-4830-9D1F-A03AE86558CE}" destId="{189CC8C5-E846-46CC-B51B-5ABC48727CF9}" srcOrd="8" destOrd="0" presId="urn:microsoft.com/office/officeart/2005/8/layout/default#7"/>
  </dgm:cxnLst>
  <dgm:bg/>
  <dgm:whole/>
  <dgm:extLst>
    <a:ext uri="{C62137D5-CB1D-491B-B009-E17868A290BF}">
      <dgm14:recolorImg xmlns="" xmlns:dgm14="http://schemas.microsoft.com/office/drawing/2010/diagram" val="1"/>
    </a:ext>
    <a:ext uri="http://schemas.microsoft.com/office/drawing/2008/diagram">
      <dsp:dataModelExt xmlns:dsp="http://schemas.microsoft.com/office/drawing/2008/diagram" xmlns="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A97CDA1-FBF9-4F6C-91D5-002C9E28C92C}" type="doc">
      <dgm:prSet loTypeId="urn:microsoft.com/office/officeart/2005/8/layout/default#8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l-SI"/>
        </a:p>
      </dgm:t>
    </dgm:pt>
    <dgm:pt modelId="{43E27F88-745E-4997-966E-6191653831B8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NEDELJEK 28.08.2017</a:t>
          </a:r>
        </a:p>
      </dgm:t>
    </dgm:pt>
    <dgm:pt modelId="{6C108D87-0F46-4A24-B9B6-C6B176F74E10}" type="parTrans" cxnId="{1C68ECD2-6CC9-44B9-B55C-915BD1E0DA83}">
      <dgm:prSet/>
      <dgm:spPr/>
      <dgm:t>
        <a:bodyPr/>
        <a:lstStyle/>
        <a:p>
          <a:endParaRPr lang="sl-SI"/>
        </a:p>
      </dgm:t>
    </dgm:pt>
    <dgm:pt modelId="{7869F08C-0F2D-4FED-84A9-87703FEEFEF0}" type="sibTrans" cxnId="{1C68ECD2-6CC9-44B9-B55C-915BD1E0DA83}">
      <dgm:prSet/>
      <dgm:spPr/>
      <dgm:t>
        <a:bodyPr/>
        <a:lstStyle/>
        <a:p>
          <a:endParaRPr lang="sl-SI"/>
        </a:p>
      </dgm:t>
    </dgm:pt>
    <dgm:pt modelId="{EE2518B2-0A33-47FB-99FD-AA7869B6396E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Bio pšenična bombetka, kuhan pršut, sveža zelenjava, otroški čaj (gluten)</a:t>
          </a:r>
        </a:p>
      </dgm:t>
    </dgm:pt>
    <dgm:pt modelId="{B4EE8116-5952-42D0-801F-0E3AFA9F0780}" type="parTrans" cxnId="{65CD12A2-3EC2-43E8-9C84-A48E6719690C}">
      <dgm:prSet/>
      <dgm:spPr/>
      <dgm:t>
        <a:bodyPr/>
        <a:lstStyle/>
        <a:p>
          <a:endParaRPr lang="sl-SI"/>
        </a:p>
      </dgm:t>
    </dgm:pt>
    <dgm:pt modelId="{78EEA47C-E468-4002-9A23-A83D029B9378}" type="sibTrans" cxnId="{65CD12A2-3EC2-43E8-9C84-A48E6719690C}">
      <dgm:prSet/>
      <dgm:spPr/>
      <dgm:t>
        <a:bodyPr/>
        <a:lstStyle/>
        <a:p>
          <a:endParaRPr lang="sl-SI"/>
        </a:p>
      </dgm:t>
    </dgm:pt>
    <dgm:pt modelId="{C24C060E-7A9D-4D17-95B3-EE4602A8CED7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REDA 30.08.2017</a:t>
          </a:r>
        </a:p>
      </dgm:t>
    </dgm:pt>
    <dgm:pt modelId="{3947CCA1-0324-43C6-979A-F381D05B828C}" type="parTrans" cxnId="{976B9BC2-B884-430E-A0D1-AD53E136B3B9}">
      <dgm:prSet/>
      <dgm:spPr/>
      <dgm:t>
        <a:bodyPr/>
        <a:lstStyle/>
        <a:p>
          <a:endParaRPr lang="sl-SI"/>
        </a:p>
      </dgm:t>
    </dgm:pt>
    <dgm:pt modelId="{B9C817D1-025D-4C09-A230-5FEE42206A9B}" type="sibTrans" cxnId="{976B9BC2-B884-430E-A0D1-AD53E136B3B9}">
      <dgm:prSet/>
      <dgm:spPr/>
      <dgm:t>
        <a:bodyPr/>
        <a:lstStyle/>
        <a:p>
          <a:endParaRPr lang="sl-SI"/>
        </a:p>
      </dgm:t>
    </dgm:pt>
    <dgm:pt modelId="{9309E8D5-D940-4CD6-96D3-C33D9D17A2EE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Koruzni kosmiči na mleku, banana (gluten, laktoza)</a:t>
          </a:r>
        </a:p>
      </dgm:t>
    </dgm:pt>
    <dgm:pt modelId="{70900103-2838-44BD-AD92-0613E67EE536}" type="parTrans" cxnId="{BEF68AF2-C3D3-40A6-8B61-7FF53F7ECE25}">
      <dgm:prSet/>
      <dgm:spPr/>
      <dgm:t>
        <a:bodyPr/>
        <a:lstStyle/>
        <a:p>
          <a:endParaRPr lang="sl-SI"/>
        </a:p>
      </dgm:t>
    </dgm:pt>
    <dgm:pt modelId="{6F81FF94-4497-421F-BC72-CD8F49C969B6}" type="sibTrans" cxnId="{BEF68AF2-C3D3-40A6-8B61-7FF53F7ECE25}">
      <dgm:prSet/>
      <dgm:spPr/>
      <dgm:t>
        <a:bodyPr/>
        <a:lstStyle/>
        <a:p>
          <a:endParaRPr lang="sl-SI"/>
        </a:p>
      </dgm:t>
    </dgm:pt>
    <dgm:pt modelId="{B5FAC481-61F1-4D41-866F-653650936FC6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ČETRTEK 31.08.2017</a:t>
          </a:r>
        </a:p>
      </dgm:t>
    </dgm:pt>
    <dgm:pt modelId="{C22003F1-E1EE-4147-BD28-741199857452}" type="parTrans" cxnId="{4A8F73AE-B865-46F0-A4A9-A7DB016CB007}">
      <dgm:prSet/>
      <dgm:spPr/>
      <dgm:t>
        <a:bodyPr/>
        <a:lstStyle/>
        <a:p>
          <a:endParaRPr lang="sl-SI"/>
        </a:p>
      </dgm:t>
    </dgm:pt>
    <dgm:pt modelId="{062BF468-7516-4EB1-9989-4BDC26BC71BE}" type="sibTrans" cxnId="{4A8F73AE-B865-46F0-A4A9-A7DB016CB007}">
      <dgm:prSet/>
      <dgm:spPr/>
      <dgm:t>
        <a:bodyPr/>
        <a:lstStyle/>
        <a:p>
          <a:endParaRPr lang="sl-SI"/>
        </a:p>
      </dgm:t>
    </dgm:pt>
    <dgm:pt modelId="{AA37AB9C-0D4D-4D0E-B6D2-E56AEF7F74D3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Štručka s semeni, bela kava (gluten, laktoza)</a:t>
          </a:r>
        </a:p>
      </dgm:t>
    </dgm:pt>
    <dgm:pt modelId="{5A633723-577B-4CB2-B45C-4F6D8FAA9F37}" type="parTrans" cxnId="{39A7A03C-C217-45BA-8CA3-6C4C9B38F2DA}">
      <dgm:prSet/>
      <dgm:spPr/>
      <dgm:t>
        <a:bodyPr/>
        <a:lstStyle/>
        <a:p>
          <a:endParaRPr lang="sl-SI"/>
        </a:p>
      </dgm:t>
    </dgm:pt>
    <dgm:pt modelId="{C6B9BB72-AD6F-4505-A54E-044A71AEF1D9}" type="sibTrans" cxnId="{39A7A03C-C217-45BA-8CA3-6C4C9B38F2DA}">
      <dgm:prSet/>
      <dgm:spPr/>
      <dgm:t>
        <a:bodyPr/>
        <a:lstStyle/>
        <a:p>
          <a:endParaRPr lang="sl-SI"/>
        </a:p>
      </dgm:t>
    </dgm:pt>
    <dgm:pt modelId="{6F388EA0-E003-42F3-9613-E98D8D257D5B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TEK 01.09.2017</a:t>
          </a:r>
        </a:p>
      </dgm:t>
    </dgm:pt>
    <dgm:pt modelId="{655451D4-64DD-4505-8794-6D30478374F7}" type="parTrans" cxnId="{FEE84102-E38B-4628-8A50-076C50ABD965}">
      <dgm:prSet/>
      <dgm:spPr/>
      <dgm:t>
        <a:bodyPr/>
        <a:lstStyle/>
        <a:p>
          <a:endParaRPr lang="sl-SI"/>
        </a:p>
      </dgm:t>
    </dgm:pt>
    <dgm:pt modelId="{CC910B5A-376B-414C-9E2A-DDD69026E82D}" type="sibTrans" cxnId="{FEE84102-E38B-4628-8A50-076C50ABD965}">
      <dgm:prSet/>
      <dgm:spPr/>
      <dgm:t>
        <a:bodyPr/>
        <a:lstStyle/>
        <a:p>
          <a:endParaRPr lang="sl-SI"/>
        </a:p>
      </dgm:t>
    </dgm:pt>
    <dgm:pt modelId="{6B25C057-BAB4-47C5-A7C4-CD6D5C08A421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Topli sendvič s šunko in sirom, babičin čaj (gluten, laktoza)</a:t>
          </a:r>
        </a:p>
      </dgm:t>
    </dgm:pt>
    <dgm:pt modelId="{A28E2260-1ACF-4F72-9B91-B20018A3008A}" type="parTrans" cxnId="{D76C4853-26DE-469F-8CEF-C74CB656E1C1}">
      <dgm:prSet/>
      <dgm:spPr/>
      <dgm:t>
        <a:bodyPr/>
        <a:lstStyle/>
        <a:p>
          <a:endParaRPr lang="sl-SI"/>
        </a:p>
      </dgm:t>
    </dgm:pt>
    <dgm:pt modelId="{3E11CBEC-C180-4AE2-AEA9-26DBD8507A75}" type="sibTrans" cxnId="{D76C4853-26DE-469F-8CEF-C74CB656E1C1}">
      <dgm:prSet/>
      <dgm:spPr/>
      <dgm:t>
        <a:bodyPr/>
        <a:lstStyle/>
        <a:p>
          <a:endParaRPr lang="sl-SI"/>
        </a:p>
      </dgm:t>
    </dgm:pt>
    <dgm:pt modelId="{BB6F273D-72D7-4222-98C1-BCAA119B2FD7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lanik, grški jogurt (gluten, laktoza)</a:t>
          </a:r>
        </a:p>
      </dgm:t>
    </dgm:pt>
    <dgm:pt modelId="{1F23A049-4360-4723-8A77-C4FAE0281E6B}" type="parTrans" cxnId="{4DEF40FD-4788-4A99-BC51-648DDA499F0A}">
      <dgm:prSet/>
      <dgm:spPr/>
      <dgm:t>
        <a:bodyPr/>
        <a:lstStyle/>
        <a:p>
          <a:endParaRPr lang="sl-SI"/>
        </a:p>
      </dgm:t>
    </dgm:pt>
    <dgm:pt modelId="{EF2123D4-80F2-4B11-96CE-EAA9CEA5877F}" type="sibTrans" cxnId="{4DEF40FD-4788-4A99-BC51-648DDA499F0A}">
      <dgm:prSet/>
      <dgm:spPr/>
      <dgm:t>
        <a:bodyPr/>
        <a:lstStyle/>
        <a:p>
          <a:endParaRPr lang="sl-SI"/>
        </a:p>
      </dgm:t>
    </dgm:pt>
    <dgm:pt modelId="{E2C61FDC-9134-45D7-A7CB-06D42B96338A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Zelenjavno kremna juha, stročji fižol z mesom, koruzna polenta, sadje (gluten, laktoza)</a:t>
          </a:r>
        </a:p>
      </dgm:t>
    </dgm:pt>
    <dgm:pt modelId="{947A7FA9-003D-48F7-8927-A7A35B2D22CB}" type="parTrans" cxnId="{A366C3F0-4957-4F46-B3C8-292F408FC80C}">
      <dgm:prSet/>
      <dgm:spPr/>
      <dgm:t>
        <a:bodyPr/>
        <a:lstStyle/>
        <a:p>
          <a:endParaRPr lang="sl-SI"/>
        </a:p>
      </dgm:t>
    </dgm:pt>
    <dgm:pt modelId="{F2EAB3D4-77AF-4ACC-B398-E2BC2ABD93E9}" type="sibTrans" cxnId="{A366C3F0-4957-4F46-B3C8-292F408FC80C}">
      <dgm:prSet/>
      <dgm:spPr/>
      <dgm:t>
        <a:bodyPr/>
        <a:lstStyle/>
        <a:p>
          <a:endParaRPr lang="sl-SI"/>
        </a:p>
      </dgm:t>
    </dgm:pt>
    <dgm:pt modelId="{6ECBF90E-E904-4E3A-81CD-0B3530CFA6A0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šenični polbeli kruh, tunin namaz, sveža zelenjava, pomarančni sok (gluten, laktoza, ribe)</a:t>
          </a:r>
        </a:p>
      </dgm:t>
    </dgm:pt>
    <dgm:pt modelId="{86C475E8-309E-4267-BD5C-2A63D11D411C}" type="parTrans" cxnId="{5ED8A9FB-B1FC-4CC6-9D02-BD7611B4B368}">
      <dgm:prSet/>
      <dgm:spPr/>
      <dgm:t>
        <a:bodyPr/>
        <a:lstStyle/>
        <a:p>
          <a:endParaRPr lang="sl-SI"/>
        </a:p>
      </dgm:t>
    </dgm:pt>
    <dgm:pt modelId="{8AD164C7-A6F7-4509-8FCB-8A800F5C91B9}" type="sibTrans" cxnId="{5ED8A9FB-B1FC-4CC6-9D02-BD7611B4B368}">
      <dgm:prSet/>
      <dgm:spPr/>
      <dgm:t>
        <a:bodyPr/>
        <a:lstStyle/>
        <a:p>
          <a:endParaRPr lang="sl-SI"/>
        </a:p>
      </dgm:t>
    </dgm:pt>
    <dgm:pt modelId="{66AC0AE4-F106-4D3A-9C9D-B783B3FB90EF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lečja obara z vodnimi žličniki, kremna rezina (gluten, jajca, laktoza)</a:t>
          </a:r>
        </a:p>
      </dgm:t>
    </dgm:pt>
    <dgm:pt modelId="{14D1D73B-7AD9-421E-8576-1590EBA6880A}" type="parTrans" cxnId="{BBC50676-73F0-4F89-BBB1-DB9BD6EA327A}">
      <dgm:prSet/>
      <dgm:spPr/>
      <dgm:t>
        <a:bodyPr/>
        <a:lstStyle/>
        <a:p>
          <a:endParaRPr lang="sl-SI"/>
        </a:p>
      </dgm:t>
    </dgm:pt>
    <dgm:pt modelId="{EAE44F18-A237-4ABB-B145-0D91FFF6A612}" type="sibTrans" cxnId="{BBC50676-73F0-4F89-BBB1-DB9BD6EA327A}">
      <dgm:prSet/>
      <dgm:spPr/>
      <dgm:t>
        <a:bodyPr/>
        <a:lstStyle/>
        <a:p>
          <a:endParaRPr lang="sl-SI"/>
        </a:p>
      </dgm:t>
    </dgm:pt>
    <dgm:pt modelId="{5DC2268F-122C-4419-A6D8-39EDF9EB9EE6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olnozrnati rogljič, točen sok, sadje (gluten)</a:t>
          </a:r>
        </a:p>
      </dgm:t>
    </dgm:pt>
    <dgm:pt modelId="{AAB2FB0F-2E8D-42D4-9A55-D3BFDF23E240}" type="parTrans" cxnId="{D5D8F86E-28D1-4D4D-9AD6-42353AE68C25}">
      <dgm:prSet/>
      <dgm:spPr/>
      <dgm:t>
        <a:bodyPr/>
        <a:lstStyle/>
        <a:p>
          <a:endParaRPr lang="sl-SI"/>
        </a:p>
      </dgm:t>
    </dgm:pt>
    <dgm:pt modelId="{F5516E44-9870-4896-993A-8968B8E652FC}" type="sibTrans" cxnId="{D5D8F86E-28D1-4D4D-9AD6-42353AE68C25}">
      <dgm:prSet/>
      <dgm:spPr/>
      <dgm:t>
        <a:bodyPr/>
        <a:lstStyle/>
        <a:p>
          <a:endParaRPr lang="sl-SI"/>
        </a:p>
      </dgm:t>
    </dgm:pt>
    <dgm:pt modelId="{AFD56BD1-EEDD-413E-91CC-FFBD851CACFD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Bujon juha, svinjska pečenka, rizi bizi, pesa v solati (gluten, jajca)</a:t>
          </a:r>
        </a:p>
      </dgm:t>
    </dgm:pt>
    <dgm:pt modelId="{BE4F9552-6BC6-4E29-A109-2574DE83C4BE}" type="parTrans" cxnId="{C29C0082-F688-4653-B1BF-5F0206DF7366}">
      <dgm:prSet/>
      <dgm:spPr/>
      <dgm:t>
        <a:bodyPr/>
        <a:lstStyle/>
        <a:p>
          <a:endParaRPr lang="sl-SI"/>
        </a:p>
      </dgm:t>
    </dgm:pt>
    <dgm:pt modelId="{31C40A87-D97F-43C9-8C62-BBA236B63745}" type="sibTrans" cxnId="{C29C0082-F688-4653-B1BF-5F0206DF7366}">
      <dgm:prSet/>
      <dgm:spPr/>
      <dgm:t>
        <a:bodyPr/>
        <a:lstStyle/>
        <a:p>
          <a:endParaRPr lang="sl-SI"/>
        </a:p>
      </dgm:t>
    </dgm:pt>
    <dgm:pt modelId="{A10530DF-18FB-459C-9871-F74E5621C664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irova stručka, sladoled (gluten, laktoza)</a:t>
          </a:r>
        </a:p>
      </dgm:t>
    </dgm:pt>
    <dgm:pt modelId="{3EA8ACB4-4C3C-4B6D-B663-97361E1FAAF4}" type="parTrans" cxnId="{D66DFE65-571E-4E0D-A913-1BA8319F73AC}">
      <dgm:prSet/>
      <dgm:spPr/>
      <dgm:t>
        <a:bodyPr/>
        <a:lstStyle/>
        <a:p>
          <a:endParaRPr lang="sl-SI"/>
        </a:p>
      </dgm:t>
    </dgm:pt>
    <dgm:pt modelId="{ACDC77F7-DF41-450E-8266-720C6A1E0A4B}" type="sibTrans" cxnId="{D66DFE65-571E-4E0D-A913-1BA8319F73AC}">
      <dgm:prSet/>
      <dgm:spPr/>
      <dgm:t>
        <a:bodyPr/>
        <a:lstStyle/>
        <a:p>
          <a:endParaRPr lang="sl-SI"/>
        </a:p>
      </dgm:t>
    </dgm:pt>
    <dgm:pt modelId="{76051A6F-F3C0-4C5F-BB05-E6A255B5241E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stenine z mesno polivko, sestavljena solata (gluten, jajca)</a:t>
          </a:r>
        </a:p>
      </dgm:t>
    </dgm:pt>
    <dgm:pt modelId="{B87A4D19-1598-4B65-88D4-8F0858144FC1}" type="parTrans" cxnId="{12890F71-7AA5-42D0-AD85-C1633BCC2BA6}">
      <dgm:prSet/>
      <dgm:spPr/>
      <dgm:t>
        <a:bodyPr/>
        <a:lstStyle/>
        <a:p>
          <a:endParaRPr lang="sl-SI"/>
        </a:p>
      </dgm:t>
    </dgm:pt>
    <dgm:pt modelId="{351D922B-F426-46D5-864A-ECA262D54188}" type="sibTrans" cxnId="{12890F71-7AA5-42D0-AD85-C1633BCC2BA6}">
      <dgm:prSet/>
      <dgm:spPr/>
      <dgm:t>
        <a:bodyPr/>
        <a:lstStyle/>
        <a:p>
          <a:endParaRPr lang="sl-SI"/>
        </a:p>
      </dgm:t>
    </dgm:pt>
    <dgm:pt modelId="{3430B8EF-C83D-40ED-BE7F-901C00D01798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OREK 29.08.2017</a:t>
          </a:r>
        </a:p>
      </dgm:t>
    </dgm:pt>
    <dgm:pt modelId="{18E73D93-C0CF-40E3-B2E1-17BF9C371CAE}" type="sibTrans" cxnId="{71509363-A8C8-4D3D-81EB-BF76CD030F62}">
      <dgm:prSet/>
      <dgm:spPr/>
      <dgm:t>
        <a:bodyPr/>
        <a:lstStyle/>
        <a:p>
          <a:endParaRPr lang="sl-SI"/>
        </a:p>
      </dgm:t>
    </dgm:pt>
    <dgm:pt modelId="{827296F1-3F23-4F5E-973F-5B0A011A2233}" type="parTrans" cxnId="{71509363-A8C8-4D3D-81EB-BF76CD030F62}">
      <dgm:prSet/>
      <dgm:spPr/>
      <dgm:t>
        <a:bodyPr/>
        <a:lstStyle/>
        <a:p>
          <a:endParaRPr lang="sl-SI"/>
        </a:p>
      </dgm:t>
    </dgm:pt>
    <dgm:pt modelId="{E8789F31-7A9C-443C-A256-1F0361F87982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HEMA ŠOLSKEGA SADJA</a:t>
          </a:r>
        </a:p>
      </dgm:t>
    </dgm:pt>
    <dgm:pt modelId="{4E827BCC-DA9F-4254-804A-DB1250E5BCD4}" type="parTrans" cxnId="{576857CC-6578-4204-B727-1D816F78F28C}">
      <dgm:prSet/>
      <dgm:spPr/>
      <dgm:t>
        <a:bodyPr/>
        <a:lstStyle/>
        <a:p>
          <a:endParaRPr lang="sl-SI"/>
        </a:p>
      </dgm:t>
    </dgm:pt>
    <dgm:pt modelId="{8C5437A9-E192-4837-812F-B36ECEA2E759}" type="sibTrans" cxnId="{576857CC-6578-4204-B727-1D816F78F28C}">
      <dgm:prSet/>
      <dgm:spPr/>
      <dgm:t>
        <a:bodyPr/>
        <a:lstStyle/>
        <a:p>
          <a:endParaRPr lang="sl-SI"/>
        </a:p>
      </dgm:t>
    </dgm:pt>
    <dgm:pt modelId="{17BFCD6F-A688-4638-90B8-7C40888C91BE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Kostna juha z vlivanci, mesni tortelini z gobovim prelivom, sestavljena juha (gluten, laktoza, jajce)</a:t>
          </a:r>
        </a:p>
      </dgm:t>
    </dgm:pt>
    <dgm:pt modelId="{247BD30E-F59B-4B9A-B4BB-0E964376671E}" type="sibTrans" cxnId="{B6C5F206-FB50-456D-8942-52D4F95C8E63}">
      <dgm:prSet/>
      <dgm:spPr/>
      <dgm:t>
        <a:bodyPr/>
        <a:lstStyle/>
        <a:p>
          <a:endParaRPr lang="sl-SI"/>
        </a:p>
      </dgm:t>
    </dgm:pt>
    <dgm:pt modelId="{E14F504E-2C06-45A1-A997-796E124B090B}" type="parTrans" cxnId="{B6C5F206-FB50-456D-8942-52D4F95C8E63}">
      <dgm:prSet/>
      <dgm:spPr/>
      <dgm:t>
        <a:bodyPr/>
        <a:lstStyle/>
        <a:p>
          <a:endParaRPr lang="sl-SI"/>
        </a:p>
      </dgm:t>
    </dgm:pt>
    <dgm:pt modelId="{E483FAC3-CC79-4E7D-B4C5-47FD0561A3BA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Domači babičin kruh, nutela, planinski čaj (gluten, laktoza)</a:t>
          </a:r>
        </a:p>
      </dgm:t>
    </dgm:pt>
    <dgm:pt modelId="{F7FC0F0D-97CC-40FB-B39D-D28BEAEDBF34}" type="sibTrans" cxnId="{5D39DEB8-4966-4DC0-A35B-6A451FF7472C}">
      <dgm:prSet/>
      <dgm:spPr/>
      <dgm:t>
        <a:bodyPr/>
        <a:lstStyle/>
        <a:p>
          <a:endParaRPr lang="sl-SI"/>
        </a:p>
      </dgm:t>
    </dgm:pt>
    <dgm:pt modelId="{7F1C0A9E-2F33-48CC-A14B-98731FC1B06B}" type="parTrans" cxnId="{5D39DEB8-4966-4DC0-A35B-6A451FF7472C}">
      <dgm:prSet/>
      <dgm:spPr/>
      <dgm:t>
        <a:bodyPr/>
        <a:lstStyle/>
        <a:p>
          <a:endParaRPr lang="sl-SI"/>
        </a:p>
      </dgm:t>
    </dgm:pt>
    <dgm:pt modelId="{2E8FE95E-2C1F-4F87-AA24-29056C631788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polbeli kruh v jajčnem ovoju, bela kava (gluten, laktoza, jajca)</a:t>
          </a:r>
        </a:p>
      </dgm:t>
    </dgm:pt>
    <dgm:pt modelId="{3BAE66B0-CC2F-44CD-8099-9F88C5C8D201}" type="sibTrans" cxnId="{65F585C6-6B97-42F8-A5D0-4933C0E1661A}">
      <dgm:prSet/>
      <dgm:spPr/>
      <dgm:t>
        <a:bodyPr/>
        <a:lstStyle/>
        <a:p>
          <a:endParaRPr lang="sl-SI"/>
        </a:p>
      </dgm:t>
    </dgm:pt>
    <dgm:pt modelId="{F5B4B8D3-5E38-4946-927E-F3F3F2653DA9}" type="parTrans" cxnId="{65F585C6-6B97-42F8-A5D0-4933C0E1661A}">
      <dgm:prSet/>
      <dgm:spPr/>
      <dgm:t>
        <a:bodyPr/>
        <a:lstStyle/>
        <a:p>
          <a:endParaRPr lang="sl-SI"/>
        </a:p>
      </dgm:t>
    </dgm:pt>
    <dgm:pt modelId="{394924E5-4A58-4830-9D1F-A03AE86558CE}" type="pres">
      <dgm:prSet presAssocID="{DA97CDA1-FBF9-4F6C-91D5-002C9E28C92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D2DB3D6-19DD-47CF-8957-8B45094AB6C0}" type="pres">
      <dgm:prSet presAssocID="{43E27F88-745E-4997-966E-6191653831B8}" presName="node" presStyleLbl="node1" presStyleIdx="0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A0D85CD8-016B-463D-BAA0-14922607AC85}" type="pres">
      <dgm:prSet presAssocID="{7869F08C-0F2D-4FED-84A9-87703FEEFEF0}" presName="sibTrans" presStyleCnt="0"/>
      <dgm:spPr/>
      <dgm:t>
        <a:bodyPr/>
        <a:lstStyle/>
        <a:p>
          <a:endParaRPr lang="en-US"/>
        </a:p>
      </dgm:t>
    </dgm:pt>
    <dgm:pt modelId="{1A893CB7-AD3A-44E1-8B1E-DE58CD637F22}" type="pres">
      <dgm:prSet presAssocID="{3430B8EF-C83D-40ED-BE7F-901C00D01798}" presName="node" presStyleLbl="node1" presStyleIdx="1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C833592C-B0D1-42B3-8B6E-2814B0C60376}" type="pres">
      <dgm:prSet presAssocID="{18E73D93-C0CF-40E3-B2E1-17BF9C371CAE}" presName="sibTrans" presStyleCnt="0"/>
      <dgm:spPr/>
      <dgm:t>
        <a:bodyPr/>
        <a:lstStyle/>
        <a:p>
          <a:endParaRPr lang="en-US"/>
        </a:p>
      </dgm:t>
    </dgm:pt>
    <dgm:pt modelId="{9759714F-9F5D-4732-A633-7AD681F2B9D7}" type="pres">
      <dgm:prSet presAssocID="{C24C060E-7A9D-4D17-95B3-EE4602A8CED7}" presName="node" presStyleLbl="node1" presStyleIdx="2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31C7061A-259F-494F-94A5-E59C02548384}" type="pres">
      <dgm:prSet presAssocID="{B9C817D1-025D-4C09-A230-5FEE42206A9B}" presName="sibTrans" presStyleCnt="0"/>
      <dgm:spPr/>
      <dgm:t>
        <a:bodyPr/>
        <a:lstStyle/>
        <a:p>
          <a:endParaRPr lang="en-US"/>
        </a:p>
      </dgm:t>
    </dgm:pt>
    <dgm:pt modelId="{7D5C96B2-346F-4110-9F81-7D0D10A50776}" type="pres">
      <dgm:prSet presAssocID="{B5FAC481-61F1-4D41-866F-653650936FC6}" presName="node" presStyleLbl="node1" presStyleIdx="3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97BE3144-F606-4622-B011-292644786855}" type="pres">
      <dgm:prSet presAssocID="{062BF468-7516-4EB1-9989-4BDC26BC71BE}" presName="sibTrans" presStyleCnt="0"/>
      <dgm:spPr/>
      <dgm:t>
        <a:bodyPr/>
        <a:lstStyle/>
        <a:p>
          <a:endParaRPr lang="en-US"/>
        </a:p>
      </dgm:t>
    </dgm:pt>
    <dgm:pt modelId="{189CC8C5-E846-46CC-B51B-5ABC48727CF9}" type="pres">
      <dgm:prSet presAssocID="{6F388EA0-E003-42F3-9613-E98D8D257D5B}" presName="node" presStyleLbl="node1" presStyleIdx="4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</dgm:ptLst>
  <dgm:cxnLst>
    <dgm:cxn modelId="{A00EB1BB-A4CA-419A-8A29-F39A919F61C0}" type="presOf" srcId="{EE2518B2-0A33-47FB-99FD-AA7869B6396E}" destId="{1A893CB7-AD3A-44E1-8B1E-DE58CD637F22}" srcOrd="0" destOrd="1" presId="urn:microsoft.com/office/officeart/2005/8/layout/default#8"/>
    <dgm:cxn modelId="{4DEF40FD-4788-4A99-BC51-648DDA499F0A}" srcId="{3430B8EF-C83D-40ED-BE7F-901C00D01798}" destId="{BB6F273D-72D7-4222-98C1-BCAA119B2FD7}" srcOrd="1" destOrd="0" parTransId="{1F23A049-4360-4723-8A77-C4FAE0281E6B}" sibTransId="{EF2123D4-80F2-4B11-96CE-EAA9CEA5877F}"/>
    <dgm:cxn modelId="{A20AF965-BBB1-4715-851F-22B90B811A90}" type="presOf" srcId="{76051A6F-F3C0-4C5F-BB05-E6A255B5241E}" destId="{189CC8C5-E846-46CC-B51B-5ABC48727CF9}" srcOrd="0" destOrd="3" presId="urn:microsoft.com/office/officeart/2005/8/layout/default#8"/>
    <dgm:cxn modelId="{D6B3A9FB-A0B6-44E2-8825-571023FBB528}" type="presOf" srcId="{2E8FE95E-2C1F-4F87-AA24-29056C631788}" destId="{7D2DB3D6-19DD-47CF-8957-8B45094AB6C0}" srcOrd="0" destOrd="1" presId="urn:microsoft.com/office/officeart/2005/8/layout/default#8"/>
    <dgm:cxn modelId="{850205B2-E7EA-47AC-9F7F-3C907F138819}" type="presOf" srcId="{C24C060E-7A9D-4D17-95B3-EE4602A8CED7}" destId="{9759714F-9F5D-4732-A633-7AD681F2B9D7}" srcOrd="0" destOrd="0" presId="urn:microsoft.com/office/officeart/2005/8/layout/default#8"/>
    <dgm:cxn modelId="{5450F871-72FA-45E2-A78F-9F2CA7ACF915}" type="presOf" srcId="{E2C61FDC-9134-45D7-A7CB-06D42B96338A}" destId="{1A893CB7-AD3A-44E1-8B1E-DE58CD637F22}" srcOrd="0" destOrd="3" presId="urn:microsoft.com/office/officeart/2005/8/layout/default#8"/>
    <dgm:cxn modelId="{8325CF57-F8F7-44E0-84F2-CE21FC44A394}" type="presOf" srcId="{AFD56BD1-EEDD-413E-91CC-FFBD851CACFD}" destId="{7D5C96B2-346F-4110-9F81-7D0D10A50776}" srcOrd="0" destOrd="3" presId="urn:microsoft.com/office/officeart/2005/8/layout/default#8"/>
    <dgm:cxn modelId="{FEE0D777-B05F-46A2-90B0-7ED64ED42954}" type="presOf" srcId="{A10530DF-18FB-459C-9871-F74E5621C664}" destId="{189CC8C5-E846-46CC-B51B-5ABC48727CF9}" srcOrd="0" destOrd="2" presId="urn:microsoft.com/office/officeart/2005/8/layout/default#8"/>
    <dgm:cxn modelId="{1C68ECD2-6CC9-44B9-B55C-915BD1E0DA83}" srcId="{DA97CDA1-FBF9-4F6C-91D5-002C9E28C92C}" destId="{43E27F88-745E-4997-966E-6191653831B8}" srcOrd="0" destOrd="0" parTransId="{6C108D87-0F46-4A24-B9B6-C6B176F74E10}" sibTransId="{7869F08C-0F2D-4FED-84A9-87703FEEFEF0}"/>
    <dgm:cxn modelId="{9FEA57EC-6A0D-448F-B70B-FB8214C24AC4}" type="presOf" srcId="{43E27F88-745E-4997-966E-6191653831B8}" destId="{7D2DB3D6-19DD-47CF-8957-8B45094AB6C0}" srcOrd="0" destOrd="0" presId="urn:microsoft.com/office/officeart/2005/8/layout/default#8"/>
    <dgm:cxn modelId="{39A7A03C-C217-45BA-8CA3-6C4C9B38F2DA}" srcId="{B5FAC481-61F1-4D41-866F-653650936FC6}" destId="{AA37AB9C-0D4D-4D0E-B6D2-E56AEF7F74D3}" srcOrd="0" destOrd="0" parTransId="{5A633723-577B-4CB2-B45C-4F6D8FAA9F37}" sibTransId="{C6B9BB72-AD6F-4505-A54E-044A71AEF1D9}"/>
    <dgm:cxn modelId="{0AFAC4B0-3B9A-4B14-ACA9-8751A44D01D9}" type="presOf" srcId="{6B25C057-BAB4-47C5-A7C4-CD6D5C08A421}" destId="{189CC8C5-E846-46CC-B51B-5ABC48727CF9}" srcOrd="0" destOrd="1" presId="urn:microsoft.com/office/officeart/2005/8/layout/default#8"/>
    <dgm:cxn modelId="{54FE4FD7-FBAB-4406-BB92-1B265FCBAC77}" type="presOf" srcId="{DA97CDA1-FBF9-4F6C-91D5-002C9E28C92C}" destId="{394924E5-4A58-4830-9D1F-A03AE86558CE}" srcOrd="0" destOrd="0" presId="urn:microsoft.com/office/officeart/2005/8/layout/default#8"/>
    <dgm:cxn modelId="{45F7C8B2-E9AA-4B59-9158-AE99EA899A93}" type="presOf" srcId="{B5FAC481-61F1-4D41-866F-653650936FC6}" destId="{7D5C96B2-346F-4110-9F81-7D0D10A50776}" srcOrd="0" destOrd="0" presId="urn:microsoft.com/office/officeart/2005/8/layout/default#8"/>
    <dgm:cxn modelId="{4A8F73AE-B865-46F0-A4A9-A7DB016CB007}" srcId="{DA97CDA1-FBF9-4F6C-91D5-002C9E28C92C}" destId="{B5FAC481-61F1-4D41-866F-653650936FC6}" srcOrd="3" destOrd="0" parTransId="{C22003F1-E1EE-4147-BD28-741199857452}" sibTransId="{062BF468-7516-4EB1-9989-4BDC26BC71BE}"/>
    <dgm:cxn modelId="{532808BE-3AC4-4897-991E-4CC7D48B1B29}" type="presOf" srcId="{5DC2268F-122C-4419-A6D8-39EDF9EB9EE6}" destId="{7D5C96B2-346F-4110-9F81-7D0D10A50776}" srcOrd="0" destOrd="2" presId="urn:microsoft.com/office/officeart/2005/8/layout/default#8"/>
    <dgm:cxn modelId="{65F585C6-6B97-42F8-A5D0-4933C0E1661A}" srcId="{43E27F88-745E-4997-966E-6191653831B8}" destId="{2E8FE95E-2C1F-4F87-AA24-29056C631788}" srcOrd="0" destOrd="0" parTransId="{F5B4B8D3-5E38-4946-927E-F3F3F2653DA9}" sibTransId="{3BAE66B0-CC2F-44CD-8099-9F88C5C8D201}"/>
    <dgm:cxn modelId="{0F1639ED-4F8B-4089-BC21-2256340E98D3}" type="presOf" srcId="{AA37AB9C-0D4D-4D0E-B6D2-E56AEF7F74D3}" destId="{7D5C96B2-346F-4110-9F81-7D0D10A50776}" srcOrd="0" destOrd="1" presId="urn:microsoft.com/office/officeart/2005/8/layout/default#8"/>
    <dgm:cxn modelId="{A366C3F0-4957-4F46-B3C8-292F408FC80C}" srcId="{3430B8EF-C83D-40ED-BE7F-901C00D01798}" destId="{E2C61FDC-9134-45D7-A7CB-06D42B96338A}" srcOrd="2" destOrd="0" parTransId="{947A7FA9-003D-48F7-8927-A7A35B2D22CB}" sibTransId="{F2EAB3D4-77AF-4ACC-B398-E2BC2ABD93E9}"/>
    <dgm:cxn modelId="{BEF68AF2-C3D3-40A6-8B61-7FF53F7ECE25}" srcId="{C24C060E-7A9D-4D17-95B3-EE4602A8CED7}" destId="{9309E8D5-D940-4CD6-96D3-C33D9D17A2EE}" srcOrd="0" destOrd="0" parTransId="{70900103-2838-44BD-AD92-0613E67EE536}" sibTransId="{6F81FF94-4497-421F-BC72-CD8F49C969B6}"/>
    <dgm:cxn modelId="{ECECFB4E-E07E-4633-9FB8-8C62B8FE8610}" type="presOf" srcId="{66AC0AE4-F106-4D3A-9C9D-B783B3FB90EF}" destId="{9759714F-9F5D-4732-A633-7AD681F2B9D7}" srcOrd="0" destOrd="4" presId="urn:microsoft.com/office/officeart/2005/8/layout/default#8"/>
    <dgm:cxn modelId="{12890F71-7AA5-42D0-AD85-C1633BCC2BA6}" srcId="{6F388EA0-E003-42F3-9613-E98D8D257D5B}" destId="{76051A6F-F3C0-4C5F-BB05-E6A255B5241E}" srcOrd="2" destOrd="0" parTransId="{B87A4D19-1598-4B65-88D4-8F0858144FC1}" sibTransId="{351D922B-F426-46D5-864A-ECA262D54188}"/>
    <dgm:cxn modelId="{5B4C33EE-299D-43AC-8C04-5D3F9C8A3128}" type="presOf" srcId="{17BFCD6F-A688-4638-90B8-7C40888C91BE}" destId="{7D2DB3D6-19DD-47CF-8957-8B45094AB6C0}" srcOrd="0" destOrd="3" presId="urn:microsoft.com/office/officeart/2005/8/layout/default#8"/>
    <dgm:cxn modelId="{D76C4853-26DE-469F-8CEF-C74CB656E1C1}" srcId="{6F388EA0-E003-42F3-9613-E98D8D257D5B}" destId="{6B25C057-BAB4-47C5-A7C4-CD6D5C08A421}" srcOrd="0" destOrd="0" parTransId="{A28E2260-1ACF-4F72-9B91-B20018A3008A}" sibTransId="{3E11CBEC-C180-4AE2-AEA9-26DBD8507A75}"/>
    <dgm:cxn modelId="{BBC50676-73F0-4F89-BBB1-DB9BD6EA327A}" srcId="{C24C060E-7A9D-4D17-95B3-EE4602A8CED7}" destId="{66AC0AE4-F106-4D3A-9C9D-B783B3FB90EF}" srcOrd="3" destOrd="0" parTransId="{14D1D73B-7AD9-421E-8576-1590EBA6880A}" sibTransId="{EAE44F18-A237-4ABB-B145-0D91FFF6A612}"/>
    <dgm:cxn modelId="{D2BF174C-6B3A-4EA0-84A4-7D055E44F0E8}" type="presOf" srcId="{E8789F31-7A9C-443C-A256-1F0361F87982}" destId="{9759714F-9F5D-4732-A633-7AD681F2B9D7}" srcOrd="0" destOrd="3" presId="urn:microsoft.com/office/officeart/2005/8/layout/default#8"/>
    <dgm:cxn modelId="{65CD12A2-3EC2-43E8-9C84-A48E6719690C}" srcId="{3430B8EF-C83D-40ED-BE7F-901C00D01798}" destId="{EE2518B2-0A33-47FB-99FD-AA7869B6396E}" srcOrd="0" destOrd="0" parTransId="{B4EE8116-5952-42D0-801F-0E3AFA9F0780}" sibTransId="{78EEA47C-E468-4002-9A23-A83D029B9378}"/>
    <dgm:cxn modelId="{FEE84102-E38B-4628-8A50-076C50ABD965}" srcId="{DA97CDA1-FBF9-4F6C-91D5-002C9E28C92C}" destId="{6F388EA0-E003-42F3-9613-E98D8D257D5B}" srcOrd="4" destOrd="0" parTransId="{655451D4-64DD-4505-8794-6D30478374F7}" sibTransId="{CC910B5A-376B-414C-9E2A-DDD69026E82D}"/>
    <dgm:cxn modelId="{76396DFB-08C5-4444-895A-114C5BF932B3}" type="presOf" srcId="{E483FAC3-CC79-4E7D-B4C5-47FD0561A3BA}" destId="{7D2DB3D6-19DD-47CF-8957-8B45094AB6C0}" srcOrd="0" destOrd="2" presId="urn:microsoft.com/office/officeart/2005/8/layout/default#8"/>
    <dgm:cxn modelId="{576857CC-6578-4204-B727-1D816F78F28C}" srcId="{C24C060E-7A9D-4D17-95B3-EE4602A8CED7}" destId="{E8789F31-7A9C-443C-A256-1F0361F87982}" srcOrd="2" destOrd="0" parTransId="{4E827BCC-DA9F-4254-804A-DB1250E5BCD4}" sibTransId="{8C5437A9-E192-4837-812F-B36ECEA2E759}"/>
    <dgm:cxn modelId="{0538D8E1-4AD2-4316-9210-4E2E70770B33}" type="presOf" srcId="{BB6F273D-72D7-4222-98C1-BCAA119B2FD7}" destId="{1A893CB7-AD3A-44E1-8B1E-DE58CD637F22}" srcOrd="0" destOrd="2" presId="urn:microsoft.com/office/officeart/2005/8/layout/default#8"/>
    <dgm:cxn modelId="{D5D8F86E-28D1-4D4D-9AD6-42353AE68C25}" srcId="{B5FAC481-61F1-4D41-866F-653650936FC6}" destId="{5DC2268F-122C-4419-A6D8-39EDF9EB9EE6}" srcOrd="1" destOrd="0" parTransId="{AAB2FB0F-2E8D-42D4-9A55-D3BFDF23E240}" sibTransId="{F5516E44-9870-4896-993A-8968B8E652FC}"/>
    <dgm:cxn modelId="{B6C5F206-FB50-456D-8942-52D4F95C8E63}" srcId="{43E27F88-745E-4997-966E-6191653831B8}" destId="{17BFCD6F-A688-4638-90B8-7C40888C91BE}" srcOrd="2" destOrd="0" parTransId="{E14F504E-2C06-45A1-A997-796E124B090B}" sibTransId="{247BD30E-F59B-4B9A-B4BB-0E964376671E}"/>
    <dgm:cxn modelId="{5ED8A9FB-B1FC-4CC6-9D02-BD7611B4B368}" srcId="{C24C060E-7A9D-4D17-95B3-EE4602A8CED7}" destId="{6ECBF90E-E904-4E3A-81CD-0B3530CFA6A0}" srcOrd="1" destOrd="0" parTransId="{86C475E8-309E-4267-BD5C-2A63D11D411C}" sibTransId="{8AD164C7-A6F7-4509-8FCB-8A800F5C91B9}"/>
    <dgm:cxn modelId="{BF78C455-9D7F-4DB4-AE21-7EB774CD3E5F}" type="presOf" srcId="{9309E8D5-D940-4CD6-96D3-C33D9D17A2EE}" destId="{9759714F-9F5D-4732-A633-7AD681F2B9D7}" srcOrd="0" destOrd="1" presId="urn:microsoft.com/office/officeart/2005/8/layout/default#8"/>
    <dgm:cxn modelId="{D66DFE65-571E-4E0D-A913-1BA8319F73AC}" srcId="{6F388EA0-E003-42F3-9613-E98D8D257D5B}" destId="{A10530DF-18FB-459C-9871-F74E5621C664}" srcOrd="1" destOrd="0" parTransId="{3EA8ACB4-4C3C-4B6D-B663-97361E1FAAF4}" sibTransId="{ACDC77F7-DF41-450E-8266-720C6A1E0A4B}"/>
    <dgm:cxn modelId="{976B9BC2-B884-430E-A0D1-AD53E136B3B9}" srcId="{DA97CDA1-FBF9-4F6C-91D5-002C9E28C92C}" destId="{C24C060E-7A9D-4D17-95B3-EE4602A8CED7}" srcOrd="2" destOrd="0" parTransId="{3947CCA1-0324-43C6-979A-F381D05B828C}" sibTransId="{B9C817D1-025D-4C09-A230-5FEE42206A9B}"/>
    <dgm:cxn modelId="{98FD3E18-5B73-4FB3-BE28-F54A287DFE56}" type="presOf" srcId="{6F388EA0-E003-42F3-9613-E98D8D257D5B}" destId="{189CC8C5-E846-46CC-B51B-5ABC48727CF9}" srcOrd="0" destOrd="0" presId="urn:microsoft.com/office/officeart/2005/8/layout/default#8"/>
    <dgm:cxn modelId="{635D4370-7E77-4378-A8E2-55474F240D87}" type="presOf" srcId="{6ECBF90E-E904-4E3A-81CD-0B3530CFA6A0}" destId="{9759714F-9F5D-4732-A633-7AD681F2B9D7}" srcOrd="0" destOrd="2" presId="urn:microsoft.com/office/officeart/2005/8/layout/default#8"/>
    <dgm:cxn modelId="{09C3C22D-56D5-401E-80B4-2F5CA9BE0ADE}" type="presOf" srcId="{3430B8EF-C83D-40ED-BE7F-901C00D01798}" destId="{1A893CB7-AD3A-44E1-8B1E-DE58CD637F22}" srcOrd="0" destOrd="0" presId="urn:microsoft.com/office/officeart/2005/8/layout/default#8"/>
    <dgm:cxn modelId="{C29C0082-F688-4653-B1BF-5F0206DF7366}" srcId="{B5FAC481-61F1-4D41-866F-653650936FC6}" destId="{AFD56BD1-EEDD-413E-91CC-FFBD851CACFD}" srcOrd="2" destOrd="0" parTransId="{BE4F9552-6BC6-4E29-A109-2574DE83C4BE}" sibTransId="{31C40A87-D97F-43C9-8C62-BBA236B63745}"/>
    <dgm:cxn modelId="{71509363-A8C8-4D3D-81EB-BF76CD030F62}" srcId="{DA97CDA1-FBF9-4F6C-91D5-002C9E28C92C}" destId="{3430B8EF-C83D-40ED-BE7F-901C00D01798}" srcOrd="1" destOrd="0" parTransId="{827296F1-3F23-4F5E-973F-5B0A011A2233}" sibTransId="{18E73D93-C0CF-40E3-B2E1-17BF9C371CAE}"/>
    <dgm:cxn modelId="{5D39DEB8-4966-4DC0-A35B-6A451FF7472C}" srcId="{43E27F88-745E-4997-966E-6191653831B8}" destId="{E483FAC3-CC79-4E7D-B4C5-47FD0561A3BA}" srcOrd="1" destOrd="0" parTransId="{7F1C0A9E-2F33-48CC-A14B-98731FC1B06B}" sibTransId="{F7FC0F0D-97CC-40FB-B39D-D28BEAEDBF34}"/>
    <dgm:cxn modelId="{647F5CDF-6958-4855-8C4D-75B564A2E9C3}" type="presParOf" srcId="{394924E5-4A58-4830-9D1F-A03AE86558CE}" destId="{7D2DB3D6-19DD-47CF-8957-8B45094AB6C0}" srcOrd="0" destOrd="0" presId="urn:microsoft.com/office/officeart/2005/8/layout/default#8"/>
    <dgm:cxn modelId="{A4A7E6A3-AFDD-4284-B7AC-9DA1062A2948}" type="presParOf" srcId="{394924E5-4A58-4830-9D1F-A03AE86558CE}" destId="{A0D85CD8-016B-463D-BAA0-14922607AC85}" srcOrd="1" destOrd="0" presId="urn:microsoft.com/office/officeart/2005/8/layout/default#8"/>
    <dgm:cxn modelId="{131C07AF-C6CD-4FCE-A240-3A67F2325DF7}" type="presParOf" srcId="{394924E5-4A58-4830-9D1F-A03AE86558CE}" destId="{1A893CB7-AD3A-44E1-8B1E-DE58CD637F22}" srcOrd="2" destOrd="0" presId="urn:microsoft.com/office/officeart/2005/8/layout/default#8"/>
    <dgm:cxn modelId="{0C22DE1D-36E9-4FB4-B059-40329E18CC1C}" type="presParOf" srcId="{394924E5-4A58-4830-9D1F-A03AE86558CE}" destId="{C833592C-B0D1-42B3-8B6E-2814B0C60376}" srcOrd="3" destOrd="0" presId="urn:microsoft.com/office/officeart/2005/8/layout/default#8"/>
    <dgm:cxn modelId="{77E55615-C4AE-4084-80D7-4F35D54D512E}" type="presParOf" srcId="{394924E5-4A58-4830-9D1F-A03AE86558CE}" destId="{9759714F-9F5D-4732-A633-7AD681F2B9D7}" srcOrd="4" destOrd="0" presId="urn:microsoft.com/office/officeart/2005/8/layout/default#8"/>
    <dgm:cxn modelId="{B27CEEF2-C664-4744-B9EC-5D5A06B69A27}" type="presParOf" srcId="{394924E5-4A58-4830-9D1F-A03AE86558CE}" destId="{31C7061A-259F-494F-94A5-E59C02548384}" srcOrd="5" destOrd="0" presId="urn:microsoft.com/office/officeart/2005/8/layout/default#8"/>
    <dgm:cxn modelId="{120E1C0B-0B07-4B3D-876A-82C0E043989F}" type="presParOf" srcId="{394924E5-4A58-4830-9D1F-A03AE86558CE}" destId="{7D5C96B2-346F-4110-9F81-7D0D10A50776}" srcOrd="6" destOrd="0" presId="urn:microsoft.com/office/officeart/2005/8/layout/default#8"/>
    <dgm:cxn modelId="{133A2D94-34CB-4908-A37B-0328C24F9F35}" type="presParOf" srcId="{394924E5-4A58-4830-9D1F-A03AE86558CE}" destId="{97BE3144-F606-4622-B011-292644786855}" srcOrd="7" destOrd="0" presId="urn:microsoft.com/office/officeart/2005/8/layout/default#8"/>
    <dgm:cxn modelId="{8948CE21-4C15-43EE-B5F7-BA0B8724A2D5}" type="presParOf" srcId="{394924E5-4A58-4830-9D1F-A03AE86558CE}" destId="{189CC8C5-E846-46CC-B51B-5ABC48727CF9}" srcOrd="8" destOrd="0" presId="urn:microsoft.com/office/officeart/2005/8/layout/default#8"/>
  </dgm:cxnLst>
  <dgm:bg/>
  <dgm:whole/>
  <dgm:extLst>
    <a:ext uri="{C62137D5-CB1D-491B-B009-E17868A290BF}">
      <dgm14:recolorImg xmlns="" xmlns:dgm14="http://schemas.microsoft.com/office/drawing/2010/diagram" val="1"/>
    </a:ext>
    <a:ext uri="http://schemas.microsoft.com/office/drawing/2008/diagram">
      <dsp:dataModelExt xmlns:dsp="http://schemas.microsoft.com/office/drawing/2008/diagram" xmlns="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A97CDA1-FBF9-4F6C-91D5-002C9E28C92C}" type="doc">
      <dgm:prSet loTypeId="urn:microsoft.com/office/officeart/2005/8/layout/default#9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l-SI"/>
        </a:p>
      </dgm:t>
    </dgm:pt>
    <dgm:pt modelId="{43E27F88-745E-4997-966E-6191653831B8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NEDELJEK 28.08.2017</a:t>
          </a:r>
        </a:p>
      </dgm:t>
    </dgm:pt>
    <dgm:pt modelId="{6C108D87-0F46-4A24-B9B6-C6B176F74E10}" type="parTrans" cxnId="{1C68ECD2-6CC9-44B9-B55C-915BD1E0DA83}">
      <dgm:prSet/>
      <dgm:spPr/>
      <dgm:t>
        <a:bodyPr/>
        <a:lstStyle/>
        <a:p>
          <a:endParaRPr lang="sl-SI"/>
        </a:p>
      </dgm:t>
    </dgm:pt>
    <dgm:pt modelId="{7869F08C-0F2D-4FED-84A9-87703FEEFEF0}" type="sibTrans" cxnId="{1C68ECD2-6CC9-44B9-B55C-915BD1E0DA83}">
      <dgm:prSet/>
      <dgm:spPr/>
      <dgm:t>
        <a:bodyPr/>
        <a:lstStyle/>
        <a:p>
          <a:endParaRPr lang="sl-SI"/>
        </a:p>
      </dgm:t>
    </dgm:pt>
    <dgm:pt modelId="{EE2518B2-0A33-47FB-99FD-AA7869B6396E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Bio pšenična bombetka, kuhan pršut, sveža zelenjava, otroški čaj (gluten)</a:t>
          </a:r>
        </a:p>
      </dgm:t>
    </dgm:pt>
    <dgm:pt modelId="{B4EE8116-5952-42D0-801F-0E3AFA9F0780}" type="parTrans" cxnId="{65CD12A2-3EC2-43E8-9C84-A48E6719690C}">
      <dgm:prSet/>
      <dgm:spPr/>
      <dgm:t>
        <a:bodyPr/>
        <a:lstStyle/>
        <a:p>
          <a:endParaRPr lang="sl-SI"/>
        </a:p>
      </dgm:t>
    </dgm:pt>
    <dgm:pt modelId="{78EEA47C-E468-4002-9A23-A83D029B9378}" type="sibTrans" cxnId="{65CD12A2-3EC2-43E8-9C84-A48E6719690C}">
      <dgm:prSet/>
      <dgm:spPr/>
      <dgm:t>
        <a:bodyPr/>
        <a:lstStyle/>
        <a:p>
          <a:endParaRPr lang="sl-SI"/>
        </a:p>
      </dgm:t>
    </dgm:pt>
    <dgm:pt modelId="{C24C060E-7A9D-4D17-95B3-EE4602A8CED7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REDA 30.08.2017</a:t>
          </a:r>
        </a:p>
      </dgm:t>
    </dgm:pt>
    <dgm:pt modelId="{3947CCA1-0324-43C6-979A-F381D05B828C}" type="parTrans" cxnId="{976B9BC2-B884-430E-A0D1-AD53E136B3B9}">
      <dgm:prSet/>
      <dgm:spPr/>
      <dgm:t>
        <a:bodyPr/>
        <a:lstStyle/>
        <a:p>
          <a:endParaRPr lang="sl-SI"/>
        </a:p>
      </dgm:t>
    </dgm:pt>
    <dgm:pt modelId="{B9C817D1-025D-4C09-A230-5FEE42206A9B}" type="sibTrans" cxnId="{976B9BC2-B884-430E-A0D1-AD53E136B3B9}">
      <dgm:prSet/>
      <dgm:spPr/>
      <dgm:t>
        <a:bodyPr/>
        <a:lstStyle/>
        <a:p>
          <a:endParaRPr lang="sl-SI"/>
        </a:p>
      </dgm:t>
    </dgm:pt>
    <dgm:pt modelId="{9309E8D5-D940-4CD6-96D3-C33D9D17A2EE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Koruzni kosmiči na mleku, banana (gluten, laktoza)</a:t>
          </a:r>
        </a:p>
      </dgm:t>
    </dgm:pt>
    <dgm:pt modelId="{70900103-2838-44BD-AD92-0613E67EE536}" type="parTrans" cxnId="{BEF68AF2-C3D3-40A6-8B61-7FF53F7ECE25}">
      <dgm:prSet/>
      <dgm:spPr/>
      <dgm:t>
        <a:bodyPr/>
        <a:lstStyle/>
        <a:p>
          <a:endParaRPr lang="sl-SI"/>
        </a:p>
      </dgm:t>
    </dgm:pt>
    <dgm:pt modelId="{6F81FF94-4497-421F-BC72-CD8F49C969B6}" type="sibTrans" cxnId="{BEF68AF2-C3D3-40A6-8B61-7FF53F7ECE25}">
      <dgm:prSet/>
      <dgm:spPr/>
      <dgm:t>
        <a:bodyPr/>
        <a:lstStyle/>
        <a:p>
          <a:endParaRPr lang="sl-SI"/>
        </a:p>
      </dgm:t>
    </dgm:pt>
    <dgm:pt modelId="{B5FAC481-61F1-4D41-866F-653650936FC6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ČETRTEK 31.08.2017</a:t>
          </a:r>
        </a:p>
      </dgm:t>
    </dgm:pt>
    <dgm:pt modelId="{C22003F1-E1EE-4147-BD28-741199857452}" type="parTrans" cxnId="{4A8F73AE-B865-46F0-A4A9-A7DB016CB007}">
      <dgm:prSet/>
      <dgm:spPr/>
      <dgm:t>
        <a:bodyPr/>
        <a:lstStyle/>
        <a:p>
          <a:endParaRPr lang="sl-SI"/>
        </a:p>
      </dgm:t>
    </dgm:pt>
    <dgm:pt modelId="{062BF468-7516-4EB1-9989-4BDC26BC71BE}" type="sibTrans" cxnId="{4A8F73AE-B865-46F0-A4A9-A7DB016CB007}">
      <dgm:prSet/>
      <dgm:spPr/>
      <dgm:t>
        <a:bodyPr/>
        <a:lstStyle/>
        <a:p>
          <a:endParaRPr lang="sl-SI"/>
        </a:p>
      </dgm:t>
    </dgm:pt>
    <dgm:pt modelId="{AA37AB9C-0D4D-4D0E-B6D2-E56AEF7F74D3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Štručka s semeni, bela kava (gluten, laktoza)</a:t>
          </a:r>
        </a:p>
      </dgm:t>
    </dgm:pt>
    <dgm:pt modelId="{5A633723-577B-4CB2-B45C-4F6D8FAA9F37}" type="parTrans" cxnId="{39A7A03C-C217-45BA-8CA3-6C4C9B38F2DA}">
      <dgm:prSet/>
      <dgm:spPr/>
      <dgm:t>
        <a:bodyPr/>
        <a:lstStyle/>
        <a:p>
          <a:endParaRPr lang="sl-SI"/>
        </a:p>
      </dgm:t>
    </dgm:pt>
    <dgm:pt modelId="{C6B9BB72-AD6F-4505-A54E-044A71AEF1D9}" type="sibTrans" cxnId="{39A7A03C-C217-45BA-8CA3-6C4C9B38F2DA}">
      <dgm:prSet/>
      <dgm:spPr/>
      <dgm:t>
        <a:bodyPr/>
        <a:lstStyle/>
        <a:p>
          <a:endParaRPr lang="sl-SI"/>
        </a:p>
      </dgm:t>
    </dgm:pt>
    <dgm:pt modelId="{6F388EA0-E003-42F3-9613-E98D8D257D5B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TEK 01.09.2017</a:t>
          </a:r>
        </a:p>
      </dgm:t>
    </dgm:pt>
    <dgm:pt modelId="{655451D4-64DD-4505-8794-6D30478374F7}" type="parTrans" cxnId="{FEE84102-E38B-4628-8A50-076C50ABD965}">
      <dgm:prSet/>
      <dgm:spPr/>
      <dgm:t>
        <a:bodyPr/>
        <a:lstStyle/>
        <a:p>
          <a:endParaRPr lang="sl-SI"/>
        </a:p>
      </dgm:t>
    </dgm:pt>
    <dgm:pt modelId="{CC910B5A-376B-414C-9E2A-DDD69026E82D}" type="sibTrans" cxnId="{FEE84102-E38B-4628-8A50-076C50ABD965}">
      <dgm:prSet/>
      <dgm:spPr/>
      <dgm:t>
        <a:bodyPr/>
        <a:lstStyle/>
        <a:p>
          <a:endParaRPr lang="sl-SI"/>
        </a:p>
      </dgm:t>
    </dgm:pt>
    <dgm:pt modelId="{6B25C057-BAB4-47C5-A7C4-CD6D5C08A421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Topli sendvič s šunko in sirom, babičin čaj (gluten, laktoza)</a:t>
          </a:r>
        </a:p>
      </dgm:t>
    </dgm:pt>
    <dgm:pt modelId="{A28E2260-1ACF-4F72-9B91-B20018A3008A}" type="parTrans" cxnId="{D76C4853-26DE-469F-8CEF-C74CB656E1C1}">
      <dgm:prSet/>
      <dgm:spPr/>
      <dgm:t>
        <a:bodyPr/>
        <a:lstStyle/>
        <a:p>
          <a:endParaRPr lang="sl-SI"/>
        </a:p>
      </dgm:t>
    </dgm:pt>
    <dgm:pt modelId="{3E11CBEC-C180-4AE2-AEA9-26DBD8507A75}" type="sibTrans" cxnId="{D76C4853-26DE-469F-8CEF-C74CB656E1C1}">
      <dgm:prSet/>
      <dgm:spPr/>
      <dgm:t>
        <a:bodyPr/>
        <a:lstStyle/>
        <a:p>
          <a:endParaRPr lang="sl-SI"/>
        </a:p>
      </dgm:t>
    </dgm:pt>
    <dgm:pt modelId="{BB6F273D-72D7-4222-98C1-BCAA119B2FD7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lanik, grški jogurt (gluten, laktoza)</a:t>
          </a:r>
        </a:p>
      </dgm:t>
    </dgm:pt>
    <dgm:pt modelId="{1F23A049-4360-4723-8A77-C4FAE0281E6B}" type="parTrans" cxnId="{4DEF40FD-4788-4A99-BC51-648DDA499F0A}">
      <dgm:prSet/>
      <dgm:spPr/>
      <dgm:t>
        <a:bodyPr/>
        <a:lstStyle/>
        <a:p>
          <a:endParaRPr lang="sl-SI"/>
        </a:p>
      </dgm:t>
    </dgm:pt>
    <dgm:pt modelId="{EF2123D4-80F2-4B11-96CE-EAA9CEA5877F}" type="sibTrans" cxnId="{4DEF40FD-4788-4A99-BC51-648DDA499F0A}">
      <dgm:prSet/>
      <dgm:spPr/>
      <dgm:t>
        <a:bodyPr/>
        <a:lstStyle/>
        <a:p>
          <a:endParaRPr lang="sl-SI"/>
        </a:p>
      </dgm:t>
    </dgm:pt>
    <dgm:pt modelId="{E2C61FDC-9134-45D7-A7CB-06D42B96338A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Zelenjavno kremna juha, stročji fižol z mesom, koruzna polenta, sadje (gluten, laktoza)</a:t>
          </a:r>
        </a:p>
      </dgm:t>
    </dgm:pt>
    <dgm:pt modelId="{947A7FA9-003D-48F7-8927-A7A35B2D22CB}" type="parTrans" cxnId="{A366C3F0-4957-4F46-B3C8-292F408FC80C}">
      <dgm:prSet/>
      <dgm:spPr/>
      <dgm:t>
        <a:bodyPr/>
        <a:lstStyle/>
        <a:p>
          <a:endParaRPr lang="sl-SI"/>
        </a:p>
      </dgm:t>
    </dgm:pt>
    <dgm:pt modelId="{F2EAB3D4-77AF-4ACC-B398-E2BC2ABD93E9}" type="sibTrans" cxnId="{A366C3F0-4957-4F46-B3C8-292F408FC80C}">
      <dgm:prSet/>
      <dgm:spPr/>
      <dgm:t>
        <a:bodyPr/>
        <a:lstStyle/>
        <a:p>
          <a:endParaRPr lang="sl-SI"/>
        </a:p>
      </dgm:t>
    </dgm:pt>
    <dgm:pt modelId="{6ECBF90E-E904-4E3A-81CD-0B3530CFA6A0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šenični polbeli kruh, tunin namaz, sveža zelenjava, pomarančni sok (gluten, laktoza, ribe)</a:t>
          </a:r>
        </a:p>
      </dgm:t>
    </dgm:pt>
    <dgm:pt modelId="{86C475E8-309E-4267-BD5C-2A63D11D411C}" type="parTrans" cxnId="{5ED8A9FB-B1FC-4CC6-9D02-BD7611B4B368}">
      <dgm:prSet/>
      <dgm:spPr/>
      <dgm:t>
        <a:bodyPr/>
        <a:lstStyle/>
        <a:p>
          <a:endParaRPr lang="sl-SI"/>
        </a:p>
      </dgm:t>
    </dgm:pt>
    <dgm:pt modelId="{8AD164C7-A6F7-4509-8FCB-8A800F5C91B9}" type="sibTrans" cxnId="{5ED8A9FB-B1FC-4CC6-9D02-BD7611B4B368}">
      <dgm:prSet/>
      <dgm:spPr/>
      <dgm:t>
        <a:bodyPr/>
        <a:lstStyle/>
        <a:p>
          <a:endParaRPr lang="sl-SI"/>
        </a:p>
      </dgm:t>
    </dgm:pt>
    <dgm:pt modelId="{66AC0AE4-F106-4D3A-9C9D-B783B3FB90EF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lečja obara z vodnimi žličniki, kremna rezina (gluten, jajca, laktoza)</a:t>
          </a:r>
        </a:p>
      </dgm:t>
    </dgm:pt>
    <dgm:pt modelId="{14D1D73B-7AD9-421E-8576-1590EBA6880A}" type="parTrans" cxnId="{BBC50676-73F0-4F89-BBB1-DB9BD6EA327A}">
      <dgm:prSet/>
      <dgm:spPr/>
      <dgm:t>
        <a:bodyPr/>
        <a:lstStyle/>
        <a:p>
          <a:endParaRPr lang="sl-SI"/>
        </a:p>
      </dgm:t>
    </dgm:pt>
    <dgm:pt modelId="{EAE44F18-A237-4ABB-B145-0D91FFF6A612}" type="sibTrans" cxnId="{BBC50676-73F0-4F89-BBB1-DB9BD6EA327A}">
      <dgm:prSet/>
      <dgm:spPr/>
      <dgm:t>
        <a:bodyPr/>
        <a:lstStyle/>
        <a:p>
          <a:endParaRPr lang="sl-SI"/>
        </a:p>
      </dgm:t>
    </dgm:pt>
    <dgm:pt modelId="{5DC2268F-122C-4419-A6D8-39EDF9EB9EE6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olnozrnati rogljič, točen sok, sadje (gluten)</a:t>
          </a:r>
        </a:p>
      </dgm:t>
    </dgm:pt>
    <dgm:pt modelId="{AAB2FB0F-2E8D-42D4-9A55-D3BFDF23E240}" type="parTrans" cxnId="{D5D8F86E-28D1-4D4D-9AD6-42353AE68C25}">
      <dgm:prSet/>
      <dgm:spPr/>
      <dgm:t>
        <a:bodyPr/>
        <a:lstStyle/>
        <a:p>
          <a:endParaRPr lang="sl-SI"/>
        </a:p>
      </dgm:t>
    </dgm:pt>
    <dgm:pt modelId="{F5516E44-9870-4896-993A-8968B8E652FC}" type="sibTrans" cxnId="{D5D8F86E-28D1-4D4D-9AD6-42353AE68C25}">
      <dgm:prSet/>
      <dgm:spPr/>
      <dgm:t>
        <a:bodyPr/>
        <a:lstStyle/>
        <a:p>
          <a:endParaRPr lang="sl-SI"/>
        </a:p>
      </dgm:t>
    </dgm:pt>
    <dgm:pt modelId="{AFD56BD1-EEDD-413E-91CC-FFBD851CACFD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Bujon juha, svinjska pečenka, rizi bizi, pesa v solati (gluten, jajca)</a:t>
          </a:r>
        </a:p>
      </dgm:t>
    </dgm:pt>
    <dgm:pt modelId="{BE4F9552-6BC6-4E29-A109-2574DE83C4BE}" type="parTrans" cxnId="{C29C0082-F688-4653-B1BF-5F0206DF7366}">
      <dgm:prSet/>
      <dgm:spPr/>
      <dgm:t>
        <a:bodyPr/>
        <a:lstStyle/>
        <a:p>
          <a:endParaRPr lang="sl-SI"/>
        </a:p>
      </dgm:t>
    </dgm:pt>
    <dgm:pt modelId="{31C40A87-D97F-43C9-8C62-BBA236B63745}" type="sibTrans" cxnId="{C29C0082-F688-4653-B1BF-5F0206DF7366}">
      <dgm:prSet/>
      <dgm:spPr/>
      <dgm:t>
        <a:bodyPr/>
        <a:lstStyle/>
        <a:p>
          <a:endParaRPr lang="sl-SI"/>
        </a:p>
      </dgm:t>
    </dgm:pt>
    <dgm:pt modelId="{A10530DF-18FB-459C-9871-F74E5621C664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irova stručka, sladoled (gluten, laktoza)</a:t>
          </a:r>
        </a:p>
      </dgm:t>
    </dgm:pt>
    <dgm:pt modelId="{3EA8ACB4-4C3C-4B6D-B663-97361E1FAAF4}" type="parTrans" cxnId="{D66DFE65-571E-4E0D-A913-1BA8319F73AC}">
      <dgm:prSet/>
      <dgm:spPr/>
      <dgm:t>
        <a:bodyPr/>
        <a:lstStyle/>
        <a:p>
          <a:endParaRPr lang="sl-SI"/>
        </a:p>
      </dgm:t>
    </dgm:pt>
    <dgm:pt modelId="{ACDC77F7-DF41-450E-8266-720C6A1E0A4B}" type="sibTrans" cxnId="{D66DFE65-571E-4E0D-A913-1BA8319F73AC}">
      <dgm:prSet/>
      <dgm:spPr/>
      <dgm:t>
        <a:bodyPr/>
        <a:lstStyle/>
        <a:p>
          <a:endParaRPr lang="sl-SI"/>
        </a:p>
      </dgm:t>
    </dgm:pt>
    <dgm:pt modelId="{76051A6F-F3C0-4C5F-BB05-E6A255B5241E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stenine z mesno polivko, sestavljena solata (gluten, jajca)</a:t>
          </a:r>
        </a:p>
      </dgm:t>
    </dgm:pt>
    <dgm:pt modelId="{B87A4D19-1598-4B65-88D4-8F0858144FC1}" type="parTrans" cxnId="{12890F71-7AA5-42D0-AD85-C1633BCC2BA6}">
      <dgm:prSet/>
      <dgm:spPr/>
      <dgm:t>
        <a:bodyPr/>
        <a:lstStyle/>
        <a:p>
          <a:endParaRPr lang="sl-SI"/>
        </a:p>
      </dgm:t>
    </dgm:pt>
    <dgm:pt modelId="{351D922B-F426-46D5-864A-ECA262D54188}" type="sibTrans" cxnId="{12890F71-7AA5-42D0-AD85-C1633BCC2BA6}">
      <dgm:prSet/>
      <dgm:spPr/>
      <dgm:t>
        <a:bodyPr/>
        <a:lstStyle/>
        <a:p>
          <a:endParaRPr lang="sl-SI"/>
        </a:p>
      </dgm:t>
    </dgm:pt>
    <dgm:pt modelId="{3430B8EF-C83D-40ED-BE7F-901C00D01798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OREK 29.08.2017</a:t>
          </a:r>
        </a:p>
      </dgm:t>
    </dgm:pt>
    <dgm:pt modelId="{18E73D93-C0CF-40E3-B2E1-17BF9C371CAE}" type="sibTrans" cxnId="{71509363-A8C8-4D3D-81EB-BF76CD030F62}">
      <dgm:prSet/>
      <dgm:spPr/>
      <dgm:t>
        <a:bodyPr/>
        <a:lstStyle/>
        <a:p>
          <a:endParaRPr lang="sl-SI"/>
        </a:p>
      </dgm:t>
    </dgm:pt>
    <dgm:pt modelId="{827296F1-3F23-4F5E-973F-5B0A011A2233}" type="parTrans" cxnId="{71509363-A8C8-4D3D-81EB-BF76CD030F62}">
      <dgm:prSet/>
      <dgm:spPr/>
      <dgm:t>
        <a:bodyPr/>
        <a:lstStyle/>
        <a:p>
          <a:endParaRPr lang="sl-SI"/>
        </a:p>
      </dgm:t>
    </dgm:pt>
    <dgm:pt modelId="{E8789F31-7A9C-443C-A256-1F0361F87982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HEMA ŠOLSKEGA SADJA</a:t>
          </a:r>
        </a:p>
      </dgm:t>
    </dgm:pt>
    <dgm:pt modelId="{4E827BCC-DA9F-4254-804A-DB1250E5BCD4}" type="parTrans" cxnId="{576857CC-6578-4204-B727-1D816F78F28C}">
      <dgm:prSet/>
      <dgm:spPr/>
      <dgm:t>
        <a:bodyPr/>
        <a:lstStyle/>
        <a:p>
          <a:endParaRPr lang="sl-SI"/>
        </a:p>
      </dgm:t>
    </dgm:pt>
    <dgm:pt modelId="{8C5437A9-E192-4837-812F-B36ECEA2E759}" type="sibTrans" cxnId="{576857CC-6578-4204-B727-1D816F78F28C}">
      <dgm:prSet/>
      <dgm:spPr/>
      <dgm:t>
        <a:bodyPr/>
        <a:lstStyle/>
        <a:p>
          <a:endParaRPr lang="sl-SI"/>
        </a:p>
      </dgm:t>
    </dgm:pt>
    <dgm:pt modelId="{17BFCD6F-A688-4638-90B8-7C40888C91BE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Kostna juha z vlivanci, mesni tortelini z gobovim prelivom, sestavljena juha (gluten, laktoza, jajce)</a:t>
          </a:r>
        </a:p>
      </dgm:t>
    </dgm:pt>
    <dgm:pt modelId="{247BD30E-F59B-4B9A-B4BB-0E964376671E}" type="sibTrans" cxnId="{B6C5F206-FB50-456D-8942-52D4F95C8E63}">
      <dgm:prSet/>
      <dgm:spPr/>
      <dgm:t>
        <a:bodyPr/>
        <a:lstStyle/>
        <a:p>
          <a:endParaRPr lang="sl-SI"/>
        </a:p>
      </dgm:t>
    </dgm:pt>
    <dgm:pt modelId="{E14F504E-2C06-45A1-A997-796E124B090B}" type="parTrans" cxnId="{B6C5F206-FB50-456D-8942-52D4F95C8E63}">
      <dgm:prSet/>
      <dgm:spPr/>
      <dgm:t>
        <a:bodyPr/>
        <a:lstStyle/>
        <a:p>
          <a:endParaRPr lang="sl-SI"/>
        </a:p>
      </dgm:t>
    </dgm:pt>
    <dgm:pt modelId="{E483FAC3-CC79-4E7D-B4C5-47FD0561A3BA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Domači babičin kruh, nutela, planinski čaj (gluten, laktoza)</a:t>
          </a:r>
        </a:p>
      </dgm:t>
    </dgm:pt>
    <dgm:pt modelId="{F7FC0F0D-97CC-40FB-B39D-D28BEAEDBF34}" type="sibTrans" cxnId="{5D39DEB8-4966-4DC0-A35B-6A451FF7472C}">
      <dgm:prSet/>
      <dgm:spPr/>
      <dgm:t>
        <a:bodyPr/>
        <a:lstStyle/>
        <a:p>
          <a:endParaRPr lang="sl-SI"/>
        </a:p>
      </dgm:t>
    </dgm:pt>
    <dgm:pt modelId="{7F1C0A9E-2F33-48CC-A14B-98731FC1B06B}" type="parTrans" cxnId="{5D39DEB8-4966-4DC0-A35B-6A451FF7472C}">
      <dgm:prSet/>
      <dgm:spPr/>
      <dgm:t>
        <a:bodyPr/>
        <a:lstStyle/>
        <a:p>
          <a:endParaRPr lang="sl-SI"/>
        </a:p>
      </dgm:t>
    </dgm:pt>
    <dgm:pt modelId="{2E8FE95E-2C1F-4F87-AA24-29056C631788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polbeli kruh v jajčnem ovoju, bela kava (gluten, laktoza, jajca)</a:t>
          </a:r>
        </a:p>
      </dgm:t>
    </dgm:pt>
    <dgm:pt modelId="{3BAE66B0-CC2F-44CD-8099-9F88C5C8D201}" type="sibTrans" cxnId="{65F585C6-6B97-42F8-A5D0-4933C0E1661A}">
      <dgm:prSet/>
      <dgm:spPr/>
      <dgm:t>
        <a:bodyPr/>
        <a:lstStyle/>
        <a:p>
          <a:endParaRPr lang="sl-SI"/>
        </a:p>
      </dgm:t>
    </dgm:pt>
    <dgm:pt modelId="{F5B4B8D3-5E38-4946-927E-F3F3F2653DA9}" type="parTrans" cxnId="{65F585C6-6B97-42F8-A5D0-4933C0E1661A}">
      <dgm:prSet/>
      <dgm:spPr/>
      <dgm:t>
        <a:bodyPr/>
        <a:lstStyle/>
        <a:p>
          <a:endParaRPr lang="sl-SI"/>
        </a:p>
      </dgm:t>
    </dgm:pt>
    <dgm:pt modelId="{394924E5-4A58-4830-9D1F-A03AE86558CE}" type="pres">
      <dgm:prSet presAssocID="{DA97CDA1-FBF9-4F6C-91D5-002C9E28C92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D2DB3D6-19DD-47CF-8957-8B45094AB6C0}" type="pres">
      <dgm:prSet presAssocID="{43E27F88-745E-4997-966E-6191653831B8}" presName="node" presStyleLbl="node1" presStyleIdx="0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A0D85CD8-016B-463D-BAA0-14922607AC85}" type="pres">
      <dgm:prSet presAssocID="{7869F08C-0F2D-4FED-84A9-87703FEEFEF0}" presName="sibTrans" presStyleCnt="0"/>
      <dgm:spPr/>
      <dgm:t>
        <a:bodyPr/>
        <a:lstStyle/>
        <a:p>
          <a:endParaRPr lang="en-US"/>
        </a:p>
      </dgm:t>
    </dgm:pt>
    <dgm:pt modelId="{1A893CB7-AD3A-44E1-8B1E-DE58CD637F22}" type="pres">
      <dgm:prSet presAssocID="{3430B8EF-C83D-40ED-BE7F-901C00D01798}" presName="node" presStyleLbl="node1" presStyleIdx="1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C833592C-B0D1-42B3-8B6E-2814B0C60376}" type="pres">
      <dgm:prSet presAssocID="{18E73D93-C0CF-40E3-B2E1-17BF9C371CAE}" presName="sibTrans" presStyleCnt="0"/>
      <dgm:spPr/>
      <dgm:t>
        <a:bodyPr/>
        <a:lstStyle/>
        <a:p>
          <a:endParaRPr lang="en-US"/>
        </a:p>
      </dgm:t>
    </dgm:pt>
    <dgm:pt modelId="{9759714F-9F5D-4732-A633-7AD681F2B9D7}" type="pres">
      <dgm:prSet presAssocID="{C24C060E-7A9D-4D17-95B3-EE4602A8CED7}" presName="node" presStyleLbl="node1" presStyleIdx="2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31C7061A-259F-494F-94A5-E59C02548384}" type="pres">
      <dgm:prSet presAssocID="{B9C817D1-025D-4C09-A230-5FEE42206A9B}" presName="sibTrans" presStyleCnt="0"/>
      <dgm:spPr/>
      <dgm:t>
        <a:bodyPr/>
        <a:lstStyle/>
        <a:p>
          <a:endParaRPr lang="en-US"/>
        </a:p>
      </dgm:t>
    </dgm:pt>
    <dgm:pt modelId="{7D5C96B2-346F-4110-9F81-7D0D10A50776}" type="pres">
      <dgm:prSet presAssocID="{B5FAC481-61F1-4D41-866F-653650936FC6}" presName="node" presStyleLbl="node1" presStyleIdx="3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97BE3144-F606-4622-B011-292644786855}" type="pres">
      <dgm:prSet presAssocID="{062BF468-7516-4EB1-9989-4BDC26BC71BE}" presName="sibTrans" presStyleCnt="0"/>
      <dgm:spPr/>
      <dgm:t>
        <a:bodyPr/>
        <a:lstStyle/>
        <a:p>
          <a:endParaRPr lang="en-US"/>
        </a:p>
      </dgm:t>
    </dgm:pt>
    <dgm:pt modelId="{189CC8C5-E846-46CC-B51B-5ABC48727CF9}" type="pres">
      <dgm:prSet presAssocID="{6F388EA0-E003-42F3-9613-E98D8D257D5B}" presName="node" presStyleLbl="node1" presStyleIdx="4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</dgm:ptLst>
  <dgm:cxnLst>
    <dgm:cxn modelId="{4DEF40FD-4788-4A99-BC51-648DDA499F0A}" srcId="{3430B8EF-C83D-40ED-BE7F-901C00D01798}" destId="{BB6F273D-72D7-4222-98C1-BCAA119B2FD7}" srcOrd="1" destOrd="0" parTransId="{1F23A049-4360-4723-8A77-C4FAE0281E6B}" sibTransId="{EF2123D4-80F2-4B11-96CE-EAA9CEA5877F}"/>
    <dgm:cxn modelId="{B80BB95E-B465-4AFB-8248-9A770C211379}" type="presOf" srcId="{76051A6F-F3C0-4C5F-BB05-E6A255B5241E}" destId="{189CC8C5-E846-46CC-B51B-5ABC48727CF9}" srcOrd="0" destOrd="3" presId="urn:microsoft.com/office/officeart/2005/8/layout/default#9"/>
    <dgm:cxn modelId="{86A95200-465E-41B4-9E10-1B6F3AE03D42}" type="presOf" srcId="{6B25C057-BAB4-47C5-A7C4-CD6D5C08A421}" destId="{189CC8C5-E846-46CC-B51B-5ABC48727CF9}" srcOrd="0" destOrd="1" presId="urn:microsoft.com/office/officeart/2005/8/layout/default#9"/>
    <dgm:cxn modelId="{877A5F27-8322-4571-AB0C-827584FC5F81}" type="presOf" srcId="{EE2518B2-0A33-47FB-99FD-AA7869B6396E}" destId="{1A893CB7-AD3A-44E1-8B1E-DE58CD637F22}" srcOrd="0" destOrd="1" presId="urn:microsoft.com/office/officeart/2005/8/layout/default#9"/>
    <dgm:cxn modelId="{752819B4-CF24-47A5-B25A-B2AACF707D41}" type="presOf" srcId="{C24C060E-7A9D-4D17-95B3-EE4602A8CED7}" destId="{9759714F-9F5D-4732-A633-7AD681F2B9D7}" srcOrd="0" destOrd="0" presId="urn:microsoft.com/office/officeart/2005/8/layout/default#9"/>
    <dgm:cxn modelId="{B71E51A2-05F5-4F06-9CAB-50B647CD584D}" type="presOf" srcId="{2E8FE95E-2C1F-4F87-AA24-29056C631788}" destId="{7D2DB3D6-19DD-47CF-8957-8B45094AB6C0}" srcOrd="0" destOrd="1" presId="urn:microsoft.com/office/officeart/2005/8/layout/default#9"/>
    <dgm:cxn modelId="{6B44241C-C0CE-49CD-B73E-C936B5F09389}" type="presOf" srcId="{AA37AB9C-0D4D-4D0E-B6D2-E56AEF7F74D3}" destId="{7D5C96B2-346F-4110-9F81-7D0D10A50776}" srcOrd="0" destOrd="1" presId="urn:microsoft.com/office/officeart/2005/8/layout/default#9"/>
    <dgm:cxn modelId="{1C68ECD2-6CC9-44B9-B55C-915BD1E0DA83}" srcId="{DA97CDA1-FBF9-4F6C-91D5-002C9E28C92C}" destId="{43E27F88-745E-4997-966E-6191653831B8}" srcOrd="0" destOrd="0" parTransId="{6C108D87-0F46-4A24-B9B6-C6B176F74E10}" sibTransId="{7869F08C-0F2D-4FED-84A9-87703FEEFEF0}"/>
    <dgm:cxn modelId="{9A74AFF4-7D23-41DB-A61D-AEA16825A643}" type="presOf" srcId="{43E27F88-745E-4997-966E-6191653831B8}" destId="{7D2DB3D6-19DD-47CF-8957-8B45094AB6C0}" srcOrd="0" destOrd="0" presId="urn:microsoft.com/office/officeart/2005/8/layout/default#9"/>
    <dgm:cxn modelId="{39A7A03C-C217-45BA-8CA3-6C4C9B38F2DA}" srcId="{B5FAC481-61F1-4D41-866F-653650936FC6}" destId="{AA37AB9C-0D4D-4D0E-B6D2-E56AEF7F74D3}" srcOrd="0" destOrd="0" parTransId="{5A633723-577B-4CB2-B45C-4F6D8FAA9F37}" sibTransId="{C6B9BB72-AD6F-4505-A54E-044A71AEF1D9}"/>
    <dgm:cxn modelId="{A0611AEA-4BE7-4B9E-A772-5F137D9F8357}" type="presOf" srcId="{E8789F31-7A9C-443C-A256-1F0361F87982}" destId="{9759714F-9F5D-4732-A633-7AD681F2B9D7}" srcOrd="0" destOrd="3" presId="urn:microsoft.com/office/officeart/2005/8/layout/default#9"/>
    <dgm:cxn modelId="{4A8F73AE-B865-46F0-A4A9-A7DB016CB007}" srcId="{DA97CDA1-FBF9-4F6C-91D5-002C9E28C92C}" destId="{B5FAC481-61F1-4D41-866F-653650936FC6}" srcOrd="3" destOrd="0" parTransId="{C22003F1-E1EE-4147-BD28-741199857452}" sibTransId="{062BF468-7516-4EB1-9989-4BDC26BC71BE}"/>
    <dgm:cxn modelId="{58FBF6B3-01BC-4F42-AB47-C1CE9E61FE05}" type="presOf" srcId="{B5FAC481-61F1-4D41-866F-653650936FC6}" destId="{7D5C96B2-346F-4110-9F81-7D0D10A50776}" srcOrd="0" destOrd="0" presId="urn:microsoft.com/office/officeart/2005/8/layout/default#9"/>
    <dgm:cxn modelId="{65F585C6-6B97-42F8-A5D0-4933C0E1661A}" srcId="{43E27F88-745E-4997-966E-6191653831B8}" destId="{2E8FE95E-2C1F-4F87-AA24-29056C631788}" srcOrd="0" destOrd="0" parTransId="{F5B4B8D3-5E38-4946-927E-F3F3F2653DA9}" sibTransId="{3BAE66B0-CC2F-44CD-8099-9F88C5C8D201}"/>
    <dgm:cxn modelId="{90E79B12-C5A7-4212-92FF-E013D57D23DA}" type="presOf" srcId="{E2C61FDC-9134-45D7-A7CB-06D42B96338A}" destId="{1A893CB7-AD3A-44E1-8B1E-DE58CD637F22}" srcOrd="0" destOrd="3" presId="urn:microsoft.com/office/officeart/2005/8/layout/default#9"/>
    <dgm:cxn modelId="{BEF68AF2-C3D3-40A6-8B61-7FF53F7ECE25}" srcId="{C24C060E-7A9D-4D17-95B3-EE4602A8CED7}" destId="{9309E8D5-D940-4CD6-96D3-C33D9D17A2EE}" srcOrd="0" destOrd="0" parTransId="{70900103-2838-44BD-AD92-0613E67EE536}" sibTransId="{6F81FF94-4497-421F-BC72-CD8F49C969B6}"/>
    <dgm:cxn modelId="{A366C3F0-4957-4F46-B3C8-292F408FC80C}" srcId="{3430B8EF-C83D-40ED-BE7F-901C00D01798}" destId="{E2C61FDC-9134-45D7-A7CB-06D42B96338A}" srcOrd="2" destOrd="0" parTransId="{947A7FA9-003D-48F7-8927-A7A35B2D22CB}" sibTransId="{F2EAB3D4-77AF-4ACC-B398-E2BC2ABD93E9}"/>
    <dgm:cxn modelId="{2BB2D414-3541-466F-BA68-649CAB2DBC6D}" type="presOf" srcId="{66AC0AE4-F106-4D3A-9C9D-B783B3FB90EF}" destId="{9759714F-9F5D-4732-A633-7AD681F2B9D7}" srcOrd="0" destOrd="4" presId="urn:microsoft.com/office/officeart/2005/8/layout/default#9"/>
    <dgm:cxn modelId="{12890F71-7AA5-42D0-AD85-C1633BCC2BA6}" srcId="{6F388EA0-E003-42F3-9613-E98D8D257D5B}" destId="{76051A6F-F3C0-4C5F-BB05-E6A255B5241E}" srcOrd="2" destOrd="0" parTransId="{B87A4D19-1598-4B65-88D4-8F0858144FC1}" sibTransId="{351D922B-F426-46D5-864A-ECA262D54188}"/>
    <dgm:cxn modelId="{A288E0CC-FC30-4DE3-B85E-2A196E83C755}" type="presOf" srcId="{17BFCD6F-A688-4638-90B8-7C40888C91BE}" destId="{7D2DB3D6-19DD-47CF-8957-8B45094AB6C0}" srcOrd="0" destOrd="3" presId="urn:microsoft.com/office/officeart/2005/8/layout/default#9"/>
    <dgm:cxn modelId="{D7781675-21C0-4505-959C-9D3F48B5606A}" type="presOf" srcId="{A10530DF-18FB-459C-9871-F74E5621C664}" destId="{189CC8C5-E846-46CC-B51B-5ABC48727CF9}" srcOrd="0" destOrd="2" presId="urn:microsoft.com/office/officeart/2005/8/layout/default#9"/>
    <dgm:cxn modelId="{BBC50676-73F0-4F89-BBB1-DB9BD6EA327A}" srcId="{C24C060E-7A9D-4D17-95B3-EE4602A8CED7}" destId="{66AC0AE4-F106-4D3A-9C9D-B783B3FB90EF}" srcOrd="3" destOrd="0" parTransId="{14D1D73B-7AD9-421E-8576-1590EBA6880A}" sibTransId="{EAE44F18-A237-4ABB-B145-0D91FFF6A612}"/>
    <dgm:cxn modelId="{D76C4853-26DE-469F-8CEF-C74CB656E1C1}" srcId="{6F388EA0-E003-42F3-9613-E98D8D257D5B}" destId="{6B25C057-BAB4-47C5-A7C4-CD6D5C08A421}" srcOrd="0" destOrd="0" parTransId="{A28E2260-1ACF-4F72-9B91-B20018A3008A}" sibTransId="{3E11CBEC-C180-4AE2-AEA9-26DBD8507A75}"/>
    <dgm:cxn modelId="{DC6E1B7E-CC72-42EC-9B21-6F674BAE162E}" type="presOf" srcId="{AFD56BD1-EEDD-413E-91CC-FFBD851CACFD}" destId="{7D5C96B2-346F-4110-9F81-7D0D10A50776}" srcOrd="0" destOrd="3" presId="urn:microsoft.com/office/officeart/2005/8/layout/default#9"/>
    <dgm:cxn modelId="{1560C9F5-9BC9-4971-8581-FBA986251ADB}" type="presOf" srcId="{DA97CDA1-FBF9-4F6C-91D5-002C9E28C92C}" destId="{394924E5-4A58-4830-9D1F-A03AE86558CE}" srcOrd="0" destOrd="0" presId="urn:microsoft.com/office/officeart/2005/8/layout/default#9"/>
    <dgm:cxn modelId="{65CD12A2-3EC2-43E8-9C84-A48E6719690C}" srcId="{3430B8EF-C83D-40ED-BE7F-901C00D01798}" destId="{EE2518B2-0A33-47FB-99FD-AA7869B6396E}" srcOrd="0" destOrd="0" parTransId="{B4EE8116-5952-42D0-801F-0E3AFA9F0780}" sibTransId="{78EEA47C-E468-4002-9A23-A83D029B9378}"/>
    <dgm:cxn modelId="{FEE84102-E38B-4628-8A50-076C50ABD965}" srcId="{DA97CDA1-FBF9-4F6C-91D5-002C9E28C92C}" destId="{6F388EA0-E003-42F3-9613-E98D8D257D5B}" srcOrd="4" destOrd="0" parTransId="{655451D4-64DD-4505-8794-6D30478374F7}" sibTransId="{CC910B5A-376B-414C-9E2A-DDD69026E82D}"/>
    <dgm:cxn modelId="{576857CC-6578-4204-B727-1D816F78F28C}" srcId="{C24C060E-7A9D-4D17-95B3-EE4602A8CED7}" destId="{E8789F31-7A9C-443C-A256-1F0361F87982}" srcOrd="2" destOrd="0" parTransId="{4E827BCC-DA9F-4254-804A-DB1250E5BCD4}" sibTransId="{8C5437A9-E192-4837-812F-B36ECEA2E759}"/>
    <dgm:cxn modelId="{A2248B8D-9EE2-4ADD-BFDD-CC8CD1E828CA}" type="presOf" srcId="{6ECBF90E-E904-4E3A-81CD-0B3530CFA6A0}" destId="{9759714F-9F5D-4732-A633-7AD681F2B9D7}" srcOrd="0" destOrd="2" presId="urn:microsoft.com/office/officeart/2005/8/layout/default#9"/>
    <dgm:cxn modelId="{CAF1FDF7-9D46-4BF1-B44E-08BBA25B7B98}" type="presOf" srcId="{E483FAC3-CC79-4E7D-B4C5-47FD0561A3BA}" destId="{7D2DB3D6-19DD-47CF-8957-8B45094AB6C0}" srcOrd="0" destOrd="2" presId="urn:microsoft.com/office/officeart/2005/8/layout/default#9"/>
    <dgm:cxn modelId="{D5D8F86E-28D1-4D4D-9AD6-42353AE68C25}" srcId="{B5FAC481-61F1-4D41-866F-653650936FC6}" destId="{5DC2268F-122C-4419-A6D8-39EDF9EB9EE6}" srcOrd="1" destOrd="0" parTransId="{AAB2FB0F-2E8D-42D4-9A55-D3BFDF23E240}" sibTransId="{F5516E44-9870-4896-993A-8968B8E652FC}"/>
    <dgm:cxn modelId="{B6C5F206-FB50-456D-8942-52D4F95C8E63}" srcId="{43E27F88-745E-4997-966E-6191653831B8}" destId="{17BFCD6F-A688-4638-90B8-7C40888C91BE}" srcOrd="2" destOrd="0" parTransId="{E14F504E-2C06-45A1-A997-796E124B090B}" sibTransId="{247BD30E-F59B-4B9A-B4BB-0E964376671E}"/>
    <dgm:cxn modelId="{7D9F7110-A4D2-43A5-B911-5EB9621C2B41}" type="presOf" srcId="{BB6F273D-72D7-4222-98C1-BCAA119B2FD7}" destId="{1A893CB7-AD3A-44E1-8B1E-DE58CD637F22}" srcOrd="0" destOrd="2" presId="urn:microsoft.com/office/officeart/2005/8/layout/default#9"/>
    <dgm:cxn modelId="{647AF795-F9AA-4EB0-9FD4-260E6F306DA1}" type="presOf" srcId="{6F388EA0-E003-42F3-9613-E98D8D257D5B}" destId="{189CC8C5-E846-46CC-B51B-5ABC48727CF9}" srcOrd="0" destOrd="0" presId="urn:microsoft.com/office/officeart/2005/8/layout/default#9"/>
    <dgm:cxn modelId="{570C7205-AD16-45DB-847C-97BC458BEDCD}" type="presOf" srcId="{5DC2268F-122C-4419-A6D8-39EDF9EB9EE6}" destId="{7D5C96B2-346F-4110-9F81-7D0D10A50776}" srcOrd="0" destOrd="2" presId="urn:microsoft.com/office/officeart/2005/8/layout/default#9"/>
    <dgm:cxn modelId="{5ED8A9FB-B1FC-4CC6-9D02-BD7611B4B368}" srcId="{C24C060E-7A9D-4D17-95B3-EE4602A8CED7}" destId="{6ECBF90E-E904-4E3A-81CD-0B3530CFA6A0}" srcOrd="1" destOrd="0" parTransId="{86C475E8-309E-4267-BD5C-2A63D11D411C}" sibTransId="{8AD164C7-A6F7-4509-8FCB-8A800F5C91B9}"/>
    <dgm:cxn modelId="{7C3CFDD6-E8B5-4D1B-989B-3E9454508B6A}" type="presOf" srcId="{3430B8EF-C83D-40ED-BE7F-901C00D01798}" destId="{1A893CB7-AD3A-44E1-8B1E-DE58CD637F22}" srcOrd="0" destOrd="0" presId="urn:microsoft.com/office/officeart/2005/8/layout/default#9"/>
    <dgm:cxn modelId="{D66DFE65-571E-4E0D-A913-1BA8319F73AC}" srcId="{6F388EA0-E003-42F3-9613-E98D8D257D5B}" destId="{A10530DF-18FB-459C-9871-F74E5621C664}" srcOrd="1" destOrd="0" parTransId="{3EA8ACB4-4C3C-4B6D-B663-97361E1FAAF4}" sibTransId="{ACDC77F7-DF41-450E-8266-720C6A1E0A4B}"/>
    <dgm:cxn modelId="{976B9BC2-B884-430E-A0D1-AD53E136B3B9}" srcId="{DA97CDA1-FBF9-4F6C-91D5-002C9E28C92C}" destId="{C24C060E-7A9D-4D17-95B3-EE4602A8CED7}" srcOrd="2" destOrd="0" parTransId="{3947CCA1-0324-43C6-979A-F381D05B828C}" sibTransId="{B9C817D1-025D-4C09-A230-5FEE42206A9B}"/>
    <dgm:cxn modelId="{C29C0082-F688-4653-B1BF-5F0206DF7366}" srcId="{B5FAC481-61F1-4D41-866F-653650936FC6}" destId="{AFD56BD1-EEDD-413E-91CC-FFBD851CACFD}" srcOrd="2" destOrd="0" parTransId="{BE4F9552-6BC6-4E29-A109-2574DE83C4BE}" sibTransId="{31C40A87-D97F-43C9-8C62-BBA236B63745}"/>
    <dgm:cxn modelId="{71509363-A8C8-4D3D-81EB-BF76CD030F62}" srcId="{DA97CDA1-FBF9-4F6C-91D5-002C9E28C92C}" destId="{3430B8EF-C83D-40ED-BE7F-901C00D01798}" srcOrd="1" destOrd="0" parTransId="{827296F1-3F23-4F5E-973F-5B0A011A2233}" sibTransId="{18E73D93-C0CF-40E3-B2E1-17BF9C371CAE}"/>
    <dgm:cxn modelId="{3045651A-B544-46EB-9951-164066E63008}" type="presOf" srcId="{9309E8D5-D940-4CD6-96D3-C33D9D17A2EE}" destId="{9759714F-9F5D-4732-A633-7AD681F2B9D7}" srcOrd="0" destOrd="1" presId="urn:microsoft.com/office/officeart/2005/8/layout/default#9"/>
    <dgm:cxn modelId="{5D39DEB8-4966-4DC0-A35B-6A451FF7472C}" srcId="{43E27F88-745E-4997-966E-6191653831B8}" destId="{E483FAC3-CC79-4E7D-B4C5-47FD0561A3BA}" srcOrd="1" destOrd="0" parTransId="{7F1C0A9E-2F33-48CC-A14B-98731FC1B06B}" sibTransId="{F7FC0F0D-97CC-40FB-B39D-D28BEAEDBF34}"/>
    <dgm:cxn modelId="{E2A64867-672D-4302-A213-7C6F20CF6311}" type="presParOf" srcId="{394924E5-4A58-4830-9D1F-A03AE86558CE}" destId="{7D2DB3D6-19DD-47CF-8957-8B45094AB6C0}" srcOrd="0" destOrd="0" presId="urn:microsoft.com/office/officeart/2005/8/layout/default#9"/>
    <dgm:cxn modelId="{ED8AA85E-CFCC-4DA5-B6AA-CA64E36D2863}" type="presParOf" srcId="{394924E5-4A58-4830-9D1F-A03AE86558CE}" destId="{A0D85CD8-016B-463D-BAA0-14922607AC85}" srcOrd="1" destOrd="0" presId="urn:microsoft.com/office/officeart/2005/8/layout/default#9"/>
    <dgm:cxn modelId="{AEAAF939-9A42-4435-A5D1-CE77B4F0CDBC}" type="presParOf" srcId="{394924E5-4A58-4830-9D1F-A03AE86558CE}" destId="{1A893CB7-AD3A-44E1-8B1E-DE58CD637F22}" srcOrd="2" destOrd="0" presId="urn:microsoft.com/office/officeart/2005/8/layout/default#9"/>
    <dgm:cxn modelId="{E8C4C237-47B8-40D6-AA8E-2A5BFEB51B06}" type="presParOf" srcId="{394924E5-4A58-4830-9D1F-A03AE86558CE}" destId="{C833592C-B0D1-42B3-8B6E-2814B0C60376}" srcOrd="3" destOrd="0" presId="urn:microsoft.com/office/officeart/2005/8/layout/default#9"/>
    <dgm:cxn modelId="{A7951A99-96D8-4CF0-B5B4-B9E3C47B85E6}" type="presParOf" srcId="{394924E5-4A58-4830-9D1F-A03AE86558CE}" destId="{9759714F-9F5D-4732-A633-7AD681F2B9D7}" srcOrd="4" destOrd="0" presId="urn:microsoft.com/office/officeart/2005/8/layout/default#9"/>
    <dgm:cxn modelId="{FD16AC44-9717-4979-B475-53EB7A5A82FD}" type="presParOf" srcId="{394924E5-4A58-4830-9D1F-A03AE86558CE}" destId="{31C7061A-259F-494F-94A5-E59C02548384}" srcOrd="5" destOrd="0" presId="urn:microsoft.com/office/officeart/2005/8/layout/default#9"/>
    <dgm:cxn modelId="{29BADD6A-3EEC-40A9-A9A6-F7114AC495A3}" type="presParOf" srcId="{394924E5-4A58-4830-9D1F-A03AE86558CE}" destId="{7D5C96B2-346F-4110-9F81-7D0D10A50776}" srcOrd="6" destOrd="0" presId="urn:microsoft.com/office/officeart/2005/8/layout/default#9"/>
    <dgm:cxn modelId="{1C7159DB-C75B-463E-9F13-A8569F204C21}" type="presParOf" srcId="{394924E5-4A58-4830-9D1F-A03AE86558CE}" destId="{97BE3144-F606-4622-B011-292644786855}" srcOrd="7" destOrd="0" presId="urn:microsoft.com/office/officeart/2005/8/layout/default#9"/>
    <dgm:cxn modelId="{2A6E5B4C-3C4B-423B-9EA6-2C318EE03440}" type="presParOf" srcId="{394924E5-4A58-4830-9D1F-A03AE86558CE}" destId="{189CC8C5-E846-46CC-B51B-5ABC48727CF9}" srcOrd="8" destOrd="0" presId="urn:microsoft.com/office/officeart/2005/8/layout/default#9"/>
  </dgm:cxnLst>
  <dgm:bg/>
  <dgm:whole/>
  <dgm:extLst>
    <a:ext uri="{C62137D5-CB1D-491B-B009-E17868A290BF}">
      <dgm14:recolorImg xmlns="" xmlns:dgm14="http://schemas.microsoft.com/office/drawing/2010/diagram" val="1"/>
    </a:ext>
    <a:ext uri="http://schemas.microsoft.com/office/drawing/2008/diagram">
      <dsp:dataModelExt xmlns:dsp="http://schemas.microsoft.com/office/drawing/2008/diagram" xmlns="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A97CDA1-FBF9-4F6C-91D5-002C9E28C92C}" type="doc">
      <dgm:prSet loTypeId="urn:microsoft.com/office/officeart/2005/8/layout/default#8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l-SI"/>
        </a:p>
      </dgm:t>
    </dgm:pt>
    <dgm:pt modelId="{43E27F88-745E-4997-966E-6191653831B8}">
      <dgm:prSet phldrT="[besedilo]"/>
      <dgm:spPr>
        <a:xfrm>
          <a:off x="889" y="1445925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NEDELJEK 28.08.2017</a:t>
          </a:r>
        </a:p>
      </dgm:t>
    </dgm:pt>
    <dgm:pt modelId="{6C108D87-0F46-4A24-B9B6-C6B176F74E10}" type="parTrans" cxnId="{1C68ECD2-6CC9-44B9-B55C-915BD1E0DA83}">
      <dgm:prSet/>
      <dgm:spPr/>
      <dgm:t>
        <a:bodyPr/>
        <a:lstStyle/>
        <a:p>
          <a:endParaRPr lang="sl-SI"/>
        </a:p>
      </dgm:t>
    </dgm:pt>
    <dgm:pt modelId="{7869F08C-0F2D-4FED-84A9-87703FEEFEF0}" type="sibTrans" cxnId="{1C68ECD2-6CC9-44B9-B55C-915BD1E0DA83}">
      <dgm:prSet/>
      <dgm:spPr/>
      <dgm:t>
        <a:bodyPr/>
        <a:lstStyle/>
        <a:p>
          <a:endParaRPr lang="sl-SI"/>
        </a:p>
      </dgm:t>
    </dgm:pt>
    <dgm:pt modelId="{EE2518B2-0A33-47FB-99FD-AA7869B6396E}">
      <dgm:prSet phldrT="[besedilo]"/>
      <dgm:spPr>
        <a:xfrm>
          <a:off x="3816761" y="1445925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Bio pšenična bombetka, kuhan pršut, sveža zelenjava, otroški čaj (gluten)</a:t>
          </a:r>
        </a:p>
      </dgm:t>
    </dgm:pt>
    <dgm:pt modelId="{B4EE8116-5952-42D0-801F-0E3AFA9F0780}" type="parTrans" cxnId="{65CD12A2-3EC2-43E8-9C84-A48E6719690C}">
      <dgm:prSet/>
      <dgm:spPr/>
      <dgm:t>
        <a:bodyPr/>
        <a:lstStyle/>
        <a:p>
          <a:endParaRPr lang="sl-SI"/>
        </a:p>
      </dgm:t>
    </dgm:pt>
    <dgm:pt modelId="{78EEA47C-E468-4002-9A23-A83D029B9378}" type="sibTrans" cxnId="{65CD12A2-3EC2-43E8-9C84-A48E6719690C}">
      <dgm:prSet/>
      <dgm:spPr/>
      <dgm:t>
        <a:bodyPr/>
        <a:lstStyle/>
        <a:p>
          <a:endParaRPr lang="sl-SI"/>
        </a:p>
      </dgm:t>
    </dgm:pt>
    <dgm:pt modelId="{C24C060E-7A9D-4D17-95B3-EE4602A8CED7}">
      <dgm:prSet phldrT="[besedilo]"/>
      <dgm:spPr>
        <a:xfrm>
          <a:off x="889" y="3874207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REDA 30.08.2017</a:t>
          </a:r>
        </a:p>
      </dgm:t>
    </dgm:pt>
    <dgm:pt modelId="{3947CCA1-0324-43C6-979A-F381D05B828C}" type="parTrans" cxnId="{976B9BC2-B884-430E-A0D1-AD53E136B3B9}">
      <dgm:prSet/>
      <dgm:spPr/>
      <dgm:t>
        <a:bodyPr/>
        <a:lstStyle/>
        <a:p>
          <a:endParaRPr lang="sl-SI"/>
        </a:p>
      </dgm:t>
    </dgm:pt>
    <dgm:pt modelId="{B9C817D1-025D-4C09-A230-5FEE42206A9B}" type="sibTrans" cxnId="{976B9BC2-B884-430E-A0D1-AD53E136B3B9}">
      <dgm:prSet/>
      <dgm:spPr/>
      <dgm:t>
        <a:bodyPr/>
        <a:lstStyle/>
        <a:p>
          <a:endParaRPr lang="sl-SI"/>
        </a:p>
      </dgm:t>
    </dgm:pt>
    <dgm:pt modelId="{9309E8D5-D940-4CD6-96D3-C33D9D17A2EE}">
      <dgm:prSet phldrT="[besedilo]"/>
      <dgm:spPr>
        <a:xfrm>
          <a:off x="889" y="3874207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Koruzni kosmiči na mleku, banana (gluten, laktoza)</a:t>
          </a:r>
        </a:p>
      </dgm:t>
    </dgm:pt>
    <dgm:pt modelId="{70900103-2838-44BD-AD92-0613E67EE536}" type="parTrans" cxnId="{BEF68AF2-C3D3-40A6-8B61-7FF53F7ECE25}">
      <dgm:prSet/>
      <dgm:spPr/>
      <dgm:t>
        <a:bodyPr/>
        <a:lstStyle/>
        <a:p>
          <a:endParaRPr lang="sl-SI"/>
        </a:p>
      </dgm:t>
    </dgm:pt>
    <dgm:pt modelId="{6F81FF94-4497-421F-BC72-CD8F49C969B6}" type="sibTrans" cxnId="{BEF68AF2-C3D3-40A6-8B61-7FF53F7ECE25}">
      <dgm:prSet/>
      <dgm:spPr/>
      <dgm:t>
        <a:bodyPr/>
        <a:lstStyle/>
        <a:p>
          <a:endParaRPr lang="sl-SI"/>
        </a:p>
      </dgm:t>
    </dgm:pt>
    <dgm:pt modelId="{B5FAC481-61F1-4D41-866F-653650936FC6}">
      <dgm:prSet/>
      <dgm:spPr>
        <a:xfrm>
          <a:off x="3816761" y="3874207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ČETRTEK 31.08.2017</a:t>
          </a:r>
        </a:p>
      </dgm:t>
    </dgm:pt>
    <dgm:pt modelId="{C22003F1-E1EE-4147-BD28-741199857452}" type="parTrans" cxnId="{4A8F73AE-B865-46F0-A4A9-A7DB016CB007}">
      <dgm:prSet/>
      <dgm:spPr/>
      <dgm:t>
        <a:bodyPr/>
        <a:lstStyle/>
        <a:p>
          <a:endParaRPr lang="sl-SI"/>
        </a:p>
      </dgm:t>
    </dgm:pt>
    <dgm:pt modelId="{062BF468-7516-4EB1-9989-4BDC26BC71BE}" type="sibTrans" cxnId="{4A8F73AE-B865-46F0-A4A9-A7DB016CB007}">
      <dgm:prSet/>
      <dgm:spPr/>
      <dgm:t>
        <a:bodyPr/>
        <a:lstStyle/>
        <a:p>
          <a:endParaRPr lang="sl-SI"/>
        </a:p>
      </dgm:t>
    </dgm:pt>
    <dgm:pt modelId="{AA37AB9C-0D4D-4D0E-B6D2-E56AEF7F74D3}">
      <dgm:prSet/>
      <dgm:spPr>
        <a:xfrm>
          <a:off x="3816761" y="3874207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Štručka s semeni, bela kava (gluten, laktoza)</a:t>
          </a:r>
        </a:p>
      </dgm:t>
    </dgm:pt>
    <dgm:pt modelId="{5A633723-577B-4CB2-B45C-4F6D8FAA9F37}" type="parTrans" cxnId="{39A7A03C-C217-45BA-8CA3-6C4C9B38F2DA}">
      <dgm:prSet/>
      <dgm:spPr/>
      <dgm:t>
        <a:bodyPr/>
        <a:lstStyle/>
        <a:p>
          <a:endParaRPr lang="sl-SI"/>
        </a:p>
      </dgm:t>
    </dgm:pt>
    <dgm:pt modelId="{C6B9BB72-AD6F-4505-A54E-044A71AEF1D9}" type="sibTrans" cxnId="{39A7A03C-C217-45BA-8CA3-6C4C9B38F2DA}">
      <dgm:prSet/>
      <dgm:spPr/>
      <dgm:t>
        <a:bodyPr/>
        <a:lstStyle/>
        <a:p>
          <a:endParaRPr lang="sl-SI"/>
        </a:p>
      </dgm:t>
    </dgm:pt>
    <dgm:pt modelId="{6F388EA0-E003-42F3-9613-E98D8D257D5B}">
      <dgm:prSet/>
      <dgm:spPr>
        <a:xfrm>
          <a:off x="1908825" y="6302489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TEK 01.09.2017</a:t>
          </a:r>
        </a:p>
      </dgm:t>
    </dgm:pt>
    <dgm:pt modelId="{655451D4-64DD-4505-8794-6D30478374F7}" type="parTrans" cxnId="{FEE84102-E38B-4628-8A50-076C50ABD965}">
      <dgm:prSet/>
      <dgm:spPr/>
      <dgm:t>
        <a:bodyPr/>
        <a:lstStyle/>
        <a:p>
          <a:endParaRPr lang="sl-SI"/>
        </a:p>
      </dgm:t>
    </dgm:pt>
    <dgm:pt modelId="{CC910B5A-376B-414C-9E2A-DDD69026E82D}" type="sibTrans" cxnId="{FEE84102-E38B-4628-8A50-076C50ABD965}">
      <dgm:prSet/>
      <dgm:spPr/>
      <dgm:t>
        <a:bodyPr/>
        <a:lstStyle/>
        <a:p>
          <a:endParaRPr lang="sl-SI"/>
        </a:p>
      </dgm:t>
    </dgm:pt>
    <dgm:pt modelId="{6B25C057-BAB4-47C5-A7C4-CD6D5C08A421}">
      <dgm:prSet/>
      <dgm:spPr>
        <a:xfrm>
          <a:off x="1908825" y="6302489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Topli sendvič s šunko in sirom, babičin čaj (gluten, laktoza)</a:t>
          </a:r>
        </a:p>
      </dgm:t>
    </dgm:pt>
    <dgm:pt modelId="{A28E2260-1ACF-4F72-9B91-B20018A3008A}" type="parTrans" cxnId="{D76C4853-26DE-469F-8CEF-C74CB656E1C1}">
      <dgm:prSet/>
      <dgm:spPr/>
      <dgm:t>
        <a:bodyPr/>
        <a:lstStyle/>
        <a:p>
          <a:endParaRPr lang="sl-SI"/>
        </a:p>
      </dgm:t>
    </dgm:pt>
    <dgm:pt modelId="{3E11CBEC-C180-4AE2-AEA9-26DBD8507A75}" type="sibTrans" cxnId="{D76C4853-26DE-469F-8CEF-C74CB656E1C1}">
      <dgm:prSet/>
      <dgm:spPr/>
      <dgm:t>
        <a:bodyPr/>
        <a:lstStyle/>
        <a:p>
          <a:endParaRPr lang="sl-SI"/>
        </a:p>
      </dgm:t>
    </dgm:pt>
    <dgm:pt modelId="{BB6F273D-72D7-4222-98C1-BCAA119B2FD7}">
      <dgm:prSet phldrT="[besedilo]"/>
      <dgm:spPr>
        <a:xfrm>
          <a:off x="3816761" y="1445925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lanik, grški jogurt (gluten, laktoza)</a:t>
          </a:r>
        </a:p>
      </dgm:t>
    </dgm:pt>
    <dgm:pt modelId="{1F23A049-4360-4723-8A77-C4FAE0281E6B}" type="parTrans" cxnId="{4DEF40FD-4788-4A99-BC51-648DDA499F0A}">
      <dgm:prSet/>
      <dgm:spPr/>
      <dgm:t>
        <a:bodyPr/>
        <a:lstStyle/>
        <a:p>
          <a:endParaRPr lang="sl-SI"/>
        </a:p>
      </dgm:t>
    </dgm:pt>
    <dgm:pt modelId="{EF2123D4-80F2-4B11-96CE-EAA9CEA5877F}" type="sibTrans" cxnId="{4DEF40FD-4788-4A99-BC51-648DDA499F0A}">
      <dgm:prSet/>
      <dgm:spPr/>
      <dgm:t>
        <a:bodyPr/>
        <a:lstStyle/>
        <a:p>
          <a:endParaRPr lang="sl-SI"/>
        </a:p>
      </dgm:t>
    </dgm:pt>
    <dgm:pt modelId="{E2C61FDC-9134-45D7-A7CB-06D42B96338A}">
      <dgm:prSet phldrT="[besedilo]"/>
      <dgm:spPr>
        <a:xfrm>
          <a:off x="3816761" y="1445925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Zelenjavno kremna juha, stročji fižol z mesom, koruzna polenta, sadje (gluten, laktoza)</a:t>
          </a:r>
        </a:p>
      </dgm:t>
    </dgm:pt>
    <dgm:pt modelId="{947A7FA9-003D-48F7-8927-A7A35B2D22CB}" type="parTrans" cxnId="{A366C3F0-4957-4F46-B3C8-292F408FC80C}">
      <dgm:prSet/>
      <dgm:spPr/>
      <dgm:t>
        <a:bodyPr/>
        <a:lstStyle/>
        <a:p>
          <a:endParaRPr lang="sl-SI"/>
        </a:p>
      </dgm:t>
    </dgm:pt>
    <dgm:pt modelId="{F2EAB3D4-77AF-4ACC-B398-E2BC2ABD93E9}" type="sibTrans" cxnId="{A366C3F0-4957-4F46-B3C8-292F408FC80C}">
      <dgm:prSet/>
      <dgm:spPr/>
      <dgm:t>
        <a:bodyPr/>
        <a:lstStyle/>
        <a:p>
          <a:endParaRPr lang="sl-SI"/>
        </a:p>
      </dgm:t>
    </dgm:pt>
    <dgm:pt modelId="{6ECBF90E-E904-4E3A-81CD-0B3530CFA6A0}">
      <dgm:prSet phldrT="[besedilo]"/>
      <dgm:spPr>
        <a:xfrm>
          <a:off x="889" y="3874207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šenični polbeli kruh, tunin namaz, sveža zelenjava, pomarančni sok (gluten, laktoza, ribe)</a:t>
          </a:r>
        </a:p>
      </dgm:t>
    </dgm:pt>
    <dgm:pt modelId="{86C475E8-309E-4267-BD5C-2A63D11D411C}" type="parTrans" cxnId="{5ED8A9FB-B1FC-4CC6-9D02-BD7611B4B368}">
      <dgm:prSet/>
      <dgm:spPr/>
      <dgm:t>
        <a:bodyPr/>
        <a:lstStyle/>
        <a:p>
          <a:endParaRPr lang="sl-SI"/>
        </a:p>
      </dgm:t>
    </dgm:pt>
    <dgm:pt modelId="{8AD164C7-A6F7-4509-8FCB-8A800F5C91B9}" type="sibTrans" cxnId="{5ED8A9FB-B1FC-4CC6-9D02-BD7611B4B368}">
      <dgm:prSet/>
      <dgm:spPr/>
      <dgm:t>
        <a:bodyPr/>
        <a:lstStyle/>
        <a:p>
          <a:endParaRPr lang="sl-SI"/>
        </a:p>
      </dgm:t>
    </dgm:pt>
    <dgm:pt modelId="{66AC0AE4-F106-4D3A-9C9D-B783B3FB90EF}">
      <dgm:prSet phldrT="[besedilo]"/>
      <dgm:spPr>
        <a:xfrm>
          <a:off x="889" y="3874207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lečja obara z vodnimi žličniki, kremna rezina (gluten, jajca, laktoza)</a:t>
          </a:r>
        </a:p>
      </dgm:t>
    </dgm:pt>
    <dgm:pt modelId="{14D1D73B-7AD9-421E-8576-1590EBA6880A}" type="parTrans" cxnId="{BBC50676-73F0-4F89-BBB1-DB9BD6EA327A}">
      <dgm:prSet/>
      <dgm:spPr/>
      <dgm:t>
        <a:bodyPr/>
        <a:lstStyle/>
        <a:p>
          <a:endParaRPr lang="sl-SI"/>
        </a:p>
      </dgm:t>
    </dgm:pt>
    <dgm:pt modelId="{EAE44F18-A237-4ABB-B145-0D91FFF6A612}" type="sibTrans" cxnId="{BBC50676-73F0-4F89-BBB1-DB9BD6EA327A}">
      <dgm:prSet/>
      <dgm:spPr/>
      <dgm:t>
        <a:bodyPr/>
        <a:lstStyle/>
        <a:p>
          <a:endParaRPr lang="sl-SI"/>
        </a:p>
      </dgm:t>
    </dgm:pt>
    <dgm:pt modelId="{5DC2268F-122C-4419-A6D8-39EDF9EB9EE6}">
      <dgm:prSet/>
      <dgm:spPr>
        <a:xfrm>
          <a:off x="3816761" y="3874207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olnozrnati rogljič, točen sok, sadje (gluten)</a:t>
          </a:r>
        </a:p>
      </dgm:t>
    </dgm:pt>
    <dgm:pt modelId="{AAB2FB0F-2E8D-42D4-9A55-D3BFDF23E240}" type="parTrans" cxnId="{D5D8F86E-28D1-4D4D-9AD6-42353AE68C25}">
      <dgm:prSet/>
      <dgm:spPr/>
      <dgm:t>
        <a:bodyPr/>
        <a:lstStyle/>
        <a:p>
          <a:endParaRPr lang="sl-SI"/>
        </a:p>
      </dgm:t>
    </dgm:pt>
    <dgm:pt modelId="{F5516E44-9870-4896-993A-8968B8E652FC}" type="sibTrans" cxnId="{D5D8F86E-28D1-4D4D-9AD6-42353AE68C25}">
      <dgm:prSet/>
      <dgm:spPr/>
      <dgm:t>
        <a:bodyPr/>
        <a:lstStyle/>
        <a:p>
          <a:endParaRPr lang="sl-SI"/>
        </a:p>
      </dgm:t>
    </dgm:pt>
    <dgm:pt modelId="{AFD56BD1-EEDD-413E-91CC-FFBD851CACFD}">
      <dgm:prSet/>
      <dgm:spPr>
        <a:xfrm>
          <a:off x="3816761" y="3874207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Bujon juha, svinjska pečenka, rizi bizi, pesa v solati (gluten, jajca)</a:t>
          </a:r>
        </a:p>
      </dgm:t>
    </dgm:pt>
    <dgm:pt modelId="{BE4F9552-6BC6-4E29-A109-2574DE83C4BE}" type="parTrans" cxnId="{C29C0082-F688-4653-B1BF-5F0206DF7366}">
      <dgm:prSet/>
      <dgm:spPr/>
      <dgm:t>
        <a:bodyPr/>
        <a:lstStyle/>
        <a:p>
          <a:endParaRPr lang="sl-SI"/>
        </a:p>
      </dgm:t>
    </dgm:pt>
    <dgm:pt modelId="{31C40A87-D97F-43C9-8C62-BBA236B63745}" type="sibTrans" cxnId="{C29C0082-F688-4653-B1BF-5F0206DF7366}">
      <dgm:prSet/>
      <dgm:spPr/>
      <dgm:t>
        <a:bodyPr/>
        <a:lstStyle/>
        <a:p>
          <a:endParaRPr lang="sl-SI"/>
        </a:p>
      </dgm:t>
    </dgm:pt>
    <dgm:pt modelId="{A10530DF-18FB-459C-9871-F74E5621C664}">
      <dgm:prSet/>
      <dgm:spPr>
        <a:xfrm>
          <a:off x="1908825" y="6302489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irova stručka, sladoled (gluten, laktoza)</a:t>
          </a:r>
        </a:p>
      </dgm:t>
    </dgm:pt>
    <dgm:pt modelId="{3EA8ACB4-4C3C-4B6D-B663-97361E1FAAF4}" type="parTrans" cxnId="{D66DFE65-571E-4E0D-A913-1BA8319F73AC}">
      <dgm:prSet/>
      <dgm:spPr/>
      <dgm:t>
        <a:bodyPr/>
        <a:lstStyle/>
        <a:p>
          <a:endParaRPr lang="sl-SI"/>
        </a:p>
      </dgm:t>
    </dgm:pt>
    <dgm:pt modelId="{ACDC77F7-DF41-450E-8266-720C6A1E0A4B}" type="sibTrans" cxnId="{D66DFE65-571E-4E0D-A913-1BA8319F73AC}">
      <dgm:prSet/>
      <dgm:spPr/>
      <dgm:t>
        <a:bodyPr/>
        <a:lstStyle/>
        <a:p>
          <a:endParaRPr lang="sl-SI"/>
        </a:p>
      </dgm:t>
    </dgm:pt>
    <dgm:pt modelId="{76051A6F-F3C0-4C5F-BB05-E6A255B5241E}">
      <dgm:prSet/>
      <dgm:spPr>
        <a:xfrm>
          <a:off x="1908825" y="6302489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stenine z mesno polivko, sestavljena solata (gluten, jajca)</a:t>
          </a:r>
        </a:p>
      </dgm:t>
    </dgm:pt>
    <dgm:pt modelId="{B87A4D19-1598-4B65-88D4-8F0858144FC1}" type="parTrans" cxnId="{12890F71-7AA5-42D0-AD85-C1633BCC2BA6}">
      <dgm:prSet/>
      <dgm:spPr/>
      <dgm:t>
        <a:bodyPr/>
        <a:lstStyle/>
        <a:p>
          <a:endParaRPr lang="sl-SI"/>
        </a:p>
      </dgm:t>
    </dgm:pt>
    <dgm:pt modelId="{351D922B-F426-46D5-864A-ECA262D54188}" type="sibTrans" cxnId="{12890F71-7AA5-42D0-AD85-C1633BCC2BA6}">
      <dgm:prSet/>
      <dgm:spPr/>
      <dgm:t>
        <a:bodyPr/>
        <a:lstStyle/>
        <a:p>
          <a:endParaRPr lang="sl-SI"/>
        </a:p>
      </dgm:t>
    </dgm:pt>
    <dgm:pt modelId="{3430B8EF-C83D-40ED-BE7F-901C00D01798}">
      <dgm:prSet phldrT="[besedilo]"/>
      <dgm:spPr>
        <a:xfrm>
          <a:off x="3816761" y="1445925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OREK 29.08.2017</a:t>
          </a:r>
        </a:p>
      </dgm:t>
    </dgm:pt>
    <dgm:pt modelId="{18E73D93-C0CF-40E3-B2E1-17BF9C371CAE}" type="sibTrans" cxnId="{71509363-A8C8-4D3D-81EB-BF76CD030F62}">
      <dgm:prSet/>
      <dgm:spPr/>
      <dgm:t>
        <a:bodyPr/>
        <a:lstStyle/>
        <a:p>
          <a:endParaRPr lang="sl-SI"/>
        </a:p>
      </dgm:t>
    </dgm:pt>
    <dgm:pt modelId="{827296F1-3F23-4F5E-973F-5B0A011A2233}" type="parTrans" cxnId="{71509363-A8C8-4D3D-81EB-BF76CD030F62}">
      <dgm:prSet/>
      <dgm:spPr/>
      <dgm:t>
        <a:bodyPr/>
        <a:lstStyle/>
        <a:p>
          <a:endParaRPr lang="sl-SI"/>
        </a:p>
      </dgm:t>
    </dgm:pt>
    <dgm:pt modelId="{E8789F31-7A9C-443C-A256-1F0361F87982}">
      <dgm:prSet phldrT="[besedilo]"/>
      <dgm:spPr>
        <a:xfrm>
          <a:off x="889" y="3874207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HEMA ŠOLSKEGA SADJA</a:t>
          </a:r>
        </a:p>
      </dgm:t>
    </dgm:pt>
    <dgm:pt modelId="{4E827BCC-DA9F-4254-804A-DB1250E5BCD4}" type="parTrans" cxnId="{576857CC-6578-4204-B727-1D816F78F28C}">
      <dgm:prSet/>
      <dgm:spPr/>
      <dgm:t>
        <a:bodyPr/>
        <a:lstStyle/>
        <a:p>
          <a:endParaRPr lang="sl-SI"/>
        </a:p>
      </dgm:t>
    </dgm:pt>
    <dgm:pt modelId="{8C5437A9-E192-4837-812F-B36ECEA2E759}" type="sibTrans" cxnId="{576857CC-6578-4204-B727-1D816F78F28C}">
      <dgm:prSet/>
      <dgm:spPr/>
      <dgm:t>
        <a:bodyPr/>
        <a:lstStyle/>
        <a:p>
          <a:endParaRPr lang="sl-SI"/>
        </a:p>
      </dgm:t>
    </dgm:pt>
    <dgm:pt modelId="{17BFCD6F-A688-4638-90B8-7C40888C91BE}">
      <dgm:prSet phldrT="[besedilo]"/>
      <dgm:spPr>
        <a:xfrm>
          <a:off x="889" y="1445925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Kostna juha z vlivanci, mesni tortelini z gobovim prelivom, sestavljena juha (gluten, laktoza, jajce)</a:t>
          </a:r>
        </a:p>
      </dgm:t>
    </dgm:pt>
    <dgm:pt modelId="{247BD30E-F59B-4B9A-B4BB-0E964376671E}" type="sibTrans" cxnId="{B6C5F206-FB50-456D-8942-52D4F95C8E63}">
      <dgm:prSet/>
      <dgm:spPr/>
      <dgm:t>
        <a:bodyPr/>
        <a:lstStyle/>
        <a:p>
          <a:endParaRPr lang="sl-SI"/>
        </a:p>
      </dgm:t>
    </dgm:pt>
    <dgm:pt modelId="{E14F504E-2C06-45A1-A997-796E124B090B}" type="parTrans" cxnId="{B6C5F206-FB50-456D-8942-52D4F95C8E63}">
      <dgm:prSet/>
      <dgm:spPr/>
      <dgm:t>
        <a:bodyPr/>
        <a:lstStyle/>
        <a:p>
          <a:endParaRPr lang="sl-SI"/>
        </a:p>
      </dgm:t>
    </dgm:pt>
    <dgm:pt modelId="{E483FAC3-CC79-4E7D-B4C5-47FD0561A3BA}">
      <dgm:prSet phldrT="[besedilo]"/>
      <dgm:spPr>
        <a:xfrm>
          <a:off x="889" y="1445925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Domači babičin kruh, nutela, planinski čaj (gluten, laktoza)</a:t>
          </a:r>
        </a:p>
      </dgm:t>
    </dgm:pt>
    <dgm:pt modelId="{F7FC0F0D-97CC-40FB-B39D-D28BEAEDBF34}" type="sibTrans" cxnId="{5D39DEB8-4966-4DC0-A35B-6A451FF7472C}">
      <dgm:prSet/>
      <dgm:spPr/>
      <dgm:t>
        <a:bodyPr/>
        <a:lstStyle/>
        <a:p>
          <a:endParaRPr lang="sl-SI"/>
        </a:p>
      </dgm:t>
    </dgm:pt>
    <dgm:pt modelId="{7F1C0A9E-2F33-48CC-A14B-98731FC1B06B}" type="parTrans" cxnId="{5D39DEB8-4966-4DC0-A35B-6A451FF7472C}">
      <dgm:prSet/>
      <dgm:spPr/>
      <dgm:t>
        <a:bodyPr/>
        <a:lstStyle/>
        <a:p>
          <a:endParaRPr lang="sl-SI"/>
        </a:p>
      </dgm:t>
    </dgm:pt>
    <dgm:pt modelId="{2E8FE95E-2C1F-4F87-AA24-29056C631788}">
      <dgm:prSet phldrT="[besedilo]"/>
      <dgm:spPr>
        <a:xfrm>
          <a:off x="889" y="1445925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polbeli kruh v jajčnem ovoju, bela kava (gluten, laktoza, jajca)</a:t>
          </a:r>
        </a:p>
      </dgm:t>
    </dgm:pt>
    <dgm:pt modelId="{3BAE66B0-CC2F-44CD-8099-9F88C5C8D201}" type="sibTrans" cxnId="{65F585C6-6B97-42F8-A5D0-4933C0E1661A}">
      <dgm:prSet/>
      <dgm:spPr/>
      <dgm:t>
        <a:bodyPr/>
        <a:lstStyle/>
        <a:p>
          <a:endParaRPr lang="sl-SI"/>
        </a:p>
      </dgm:t>
    </dgm:pt>
    <dgm:pt modelId="{F5B4B8D3-5E38-4946-927E-F3F3F2653DA9}" type="parTrans" cxnId="{65F585C6-6B97-42F8-A5D0-4933C0E1661A}">
      <dgm:prSet/>
      <dgm:spPr/>
      <dgm:t>
        <a:bodyPr/>
        <a:lstStyle/>
        <a:p>
          <a:endParaRPr lang="sl-SI"/>
        </a:p>
      </dgm:t>
    </dgm:pt>
    <dgm:pt modelId="{394924E5-4A58-4830-9D1F-A03AE86558CE}" type="pres">
      <dgm:prSet presAssocID="{DA97CDA1-FBF9-4F6C-91D5-002C9E28C92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D2DB3D6-19DD-47CF-8957-8B45094AB6C0}" type="pres">
      <dgm:prSet presAssocID="{43E27F88-745E-4997-966E-6191653831B8}" presName="node" presStyleLbl="node1" presStyleIdx="0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A0D85CD8-016B-463D-BAA0-14922607AC85}" type="pres">
      <dgm:prSet presAssocID="{7869F08C-0F2D-4FED-84A9-87703FEEFEF0}" presName="sibTrans" presStyleCnt="0"/>
      <dgm:spPr/>
      <dgm:t>
        <a:bodyPr/>
        <a:lstStyle/>
        <a:p>
          <a:endParaRPr lang="en-US"/>
        </a:p>
      </dgm:t>
    </dgm:pt>
    <dgm:pt modelId="{1A893CB7-AD3A-44E1-8B1E-DE58CD637F22}" type="pres">
      <dgm:prSet presAssocID="{3430B8EF-C83D-40ED-BE7F-901C00D01798}" presName="node" presStyleLbl="node1" presStyleIdx="1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C833592C-B0D1-42B3-8B6E-2814B0C60376}" type="pres">
      <dgm:prSet presAssocID="{18E73D93-C0CF-40E3-B2E1-17BF9C371CAE}" presName="sibTrans" presStyleCnt="0"/>
      <dgm:spPr/>
      <dgm:t>
        <a:bodyPr/>
        <a:lstStyle/>
        <a:p>
          <a:endParaRPr lang="en-US"/>
        </a:p>
      </dgm:t>
    </dgm:pt>
    <dgm:pt modelId="{9759714F-9F5D-4732-A633-7AD681F2B9D7}" type="pres">
      <dgm:prSet presAssocID="{C24C060E-7A9D-4D17-95B3-EE4602A8CED7}" presName="node" presStyleLbl="node1" presStyleIdx="2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31C7061A-259F-494F-94A5-E59C02548384}" type="pres">
      <dgm:prSet presAssocID="{B9C817D1-025D-4C09-A230-5FEE42206A9B}" presName="sibTrans" presStyleCnt="0"/>
      <dgm:spPr/>
      <dgm:t>
        <a:bodyPr/>
        <a:lstStyle/>
        <a:p>
          <a:endParaRPr lang="en-US"/>
        </a:p>
      </dgm:t>
    </dgm:pt>
    <dgm:pt modelId="{7D5C96B2-346F-4110-9F81-7D0D10A50776}" type="pres">
      <dgm:prSet presAssocID="{B5FAC481-61F1-4D41-866F-653650936FC6}" presName="node" presStyleLbl="node1" presStyleIdx="3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97BE3144-F606-4622-B011-292644786855}" type="pres">
      <dgm:prSet presAssocID="{062BF468-7516-4EB1-9989-4BDC26BC71BE}" presName="sibTrans" presStyleCnt="0"/>
      <dgm:spPr/>
      <dgm:t>
        <a:bodyPr/>
        <a:lstStyle/>
        <a:p>
          <a:endParaRPr lang="en-US"/>
        </a:p>
      </dgm:t>
    </dgm:pt>
    <dgm:pt modelId="{189CC8C5-E846-46CC-B51B-5ABC48727CF9}" type="pres">
      <dgm:prSet presAssocID="{6F388EA0-E003-42F3-9613-E98D8D257D5B}" presName="node" presStyleLbl="node1" presStyleIdx="4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</dgm:ptLst>
  <dgm:cxnLst>
    <dgm:cxn modelId="{4DEF40FD-4788-4A99-BC51-648DDA499F0A}" srcId="{3430B8EF-C83D-40ED-BE7F-901C00D01798}" destId="{BB6F273D-72D7-4222-98C1-BCAA119B2FD7}" srcOrd="1" destOrd="0" parTransId="{1F23A049-4360-4723-8A77-C4FAE0281E6B}" sibTransId="{EF2123D4-80F2-4B11-96CE-EAA9CEA5877F}"/>
    <dgm:cxn modelId="{14566782-3E11-4FFB-AA47-B0C746A3C256}" type="presOf" srcId="{5DC2268F-122C-4419-A6D8-39EDF9EB9EE6}" destId="{7D5C96B2-346F-4110-9F81-7D0D10A50776}" srcOrd="0" destOrd="2" presId="urn:microsoft.com/office/officeart/2005/8/layout/default#8"/>
    <dgm:cxn modelId="{3AF2191D-4DD5-4489-824D-00B7BC863957}" type="presOf" srcId="{BB6F273D-72D7-4222-98C1-BCAA119B2FD7}" destId="{1A893CB7-AD3A-44E1-8B1E-DE58CD637F22}" srcOrd="0" destOrd="2" presId="urn:microsoft.com/office/officeart/2005/8/layout/default#8"/>
    <dgm:cxn modelId="{DF978D0F-63F0-47B8-9DBE-1B45498EF807}" type="presOf" srcId="{AFD56BD1-EEDD-413E-91CC-FFBD851CACFD}" destId="{7D5C96B2-346F-4110-9F81-7D0D10A50776}" srcOrd="0" destOrd="3" presId="urn:microsoft.com/office/officeart/2005/8/layout/default#8"/>
    <dgm:cxn modelId="{DFE7CF95-99AB-408A-83A9-F2C2D77D462E}" type="presOf" srcId="{AA37AB9C-0D4D-4D0E-B6D2-E56AEF7F74D3}" destId="{7D5C96B2-346F-4110-9F81-7D0D10A50776}" srcOrd="0" destOrd="1" presId="urn:microsoft.com/office/officeart/2005/8/layout/default#8"/>
    <dgm:cxn modelId="{8EE5F24E-5169-4F39-ACE3-3AC9ADE791DC}" type="presOf" srcId="{76051A6F-F3C0-4C5F-BB05-E6A255B5241E}" destId="{189CC8C5-E846-46CC-B51B-5ABC48727CF9}" srcOrd="0" destOrd="3" presId="urn:microsoft.com/office/officeart/2005/8/layout/default#8"/>
    <dgm:cxn modelId="{4862246D-CA2A-480E-A3EC-E9CF21A12CB3}" type="presOf" srcId="{6F388EA0-E003-42F3-9613-E98D8D257D5B}" destId="{189CC8C5-E846-46CC-B51B-5ABC48727CF9}" srcOrd="0" destOrd="0" presId="urn:microsoft.com/office/officeart/2005/8/layout/default#8"/>
    <dgm:cxn modelId="{5A5F9F30-5FA3-44FF-B1C9-3E5639BAE104}" type="presOf" srcId="{6ECBF90E-E904-4E3A-81CD-0B3530CFA6A0}" destId="{9759714F-9F5D-4732-A633-7AD681F2B9D7}" srcOrd="0" destOrd="2" presId="urn:microsoft.com/office/officeart/2005/8/layout/default#8"/>
    <dgm:cxn modelId="{DF4C739D-2B5A-4652-9DC4-D09B1ABA5872}" type="presOf" srcId="{9309E8D5-D940-4CD6-96D3-C33D9D17A2EE}" destId="{9759714F-9F5D-4732-A633-7AD681F2B9D7}" srcOrd="0" destOrd="1" presId="urn:microsoft.com/office/officeart/2005/8/layout/default#8"/>
    <dgm:cxn modelId="{D459ACA1-5FA5-4771-845C-0FD2BCD00A02}" type="presOf" srcId="{E2C61FDC-9134-45D7-A7CB-06D42B96338A}" destId="{1A893CB7-AD3A-44E1-8B1E-DE58CD637F22}" srcOrd="0" destOrd="3" presId="urn:microsoft.com/office/officeart/2005/8/layout/default#8"/>
    <dgm:cxn modelId="{9A91E9E4-F9CF-4DFD-ADCB-D5305A05E82F}" type="presOf" srcId="{2E8FE95E-2C1F-4F87-AA24-29056C631788}" destId="{7D2DB3D6-19DD-47CF-8957-8B45094AB6C0}" srcOrd="0" destOrd="1" presId="urn:microsoft.com/office/officeart/2005/8/layout/default#8"/>
    <dgm:cxn modelId="{1C68ECD2-6CC9-44B9-B55C-915BD1E0DA83}" srcId="{DA97CDA1-FBF9-4F6C-91D5-002C9E28C92C}" destId="{43E27F88-745E-4997-966E-6191653831B8}" srcOrd="0" destOrd="0" parTransId="{6C108D87-0F46-4A24-B9B6-C6B176F74E10}" sibTransId="{7869F08C-0F2D-4FED-84A9-87703FEEFEF0}"/>
    <dgm:cxn modelId="{39A7A03C-C217-45BA-8CA3-6C4C9B38F2DA}" srcId="{B5FAC481-61F1-4D41-866F-653650936FC6}" destId="{AA37AB9C-0D4D-4D0E-B6D2-E56AEF7F74D3}" srcOrd="0" destOrd="0" parTransId="{5A633723-577B-4CB2-B45C-4F6D8FAA9F37}" sibTransId="{C6B9BB72-AD6F-4505-A54E-044A71AEF1D9}"/>
    <dgm:cxn modelId="{D62F0E38-52B7-47E2-A2B0-C9DC7CC984E7}" type="presOf" srcId="{A10530DF-18FB-459C-9871-F74E5621C664}" destId="{189CC8C5-E846-46CC-B51B-5ABC48727CF9}" srcOrd="0" destOrd="2" presId="urn:microsoft.com/office/officeart/2005/8/layout/default#8"/>
    <dgm:cxn modelId="{61CF4362-AC21-4C24-AA61-CF99DC7BA23B}" type="presOf" srcId="{EE2518B2-0A33-47FB-99FD-AA7869B6396E}" destId="{1A893CB7-AD3A-44E1-8B1E-DE58CD637F22}" srcOrd="0" destOrd="1" presId="urn:microsoft.com/office/officeart/2005/8/layout/default#8"/>
    <dgm:cxn modelId="{4A8F73AE-B865-46F0-A4A9-A7DB016CB007}" srcId="{DA97CDA1-FBF9-4F6C-91D5-002C9E28C92C}" destId="{B5FAC481-61F1-4D41-866F-653650936FC6}" srcOrd="3" destOrd="0" parTransId="{C22003F1-E1EE-4147-BD28-741199857452}" sibTransId="{062BF468-7516-4EB1-9989-4BDC26BC71BE}"/>
    <dgm:cxn modelId="{65F585C6-6B97-42F8-A5D0-4933C0E1661A}" srcId="{43E27F88-745E-4997-966E-6191653831B8}" destId="{2E8FE95E-2C1F-4F87-AA24-29056C631788}" srcOrd="0" destOrd="0" parTransId="{F5B4B8D3-5E38-4946-927E-F3F3F2653DA9}" sibTransId="{3BAE66B0-CC2F-44CD-8099-9F88C5C8D201}"/>
    <dgm:cxn modelId="{BEF68AF2-C3D3-40A6-8B61-7FF53F7ECE25}" srcId="{C24C060E-7A9D-4D17-95B3-EE4602A8CED7}" destId="{9309E8D5-D940-4CD6-96D3-C33D9D17A2EE}" srcOrd="0" destOrd="0" parTransId="{70900103-2838-44BD-AD92-0613E67EE536}" sibTransId="{6F81FF94-4497-421F-BC72-CD8F49C969B6}"/>
    <dgm:cxn modelId="{A366C3F0-4957-4F46-B3C8-292F408FC80C}" srcId="{3430B8EF-C83D-40ED-BE7F-901C00D01798}" destId="{E2C61FDC-9134-45D7-A7CB-06D42B96338A}" srcOrd="2" destOrd="0" parTransId="{947A7FA9-003D-48F7-8927-A7A35B2D22CB}" sibTransId="{F2EAB3D4-77AF-4ACC-B398-E2BC2ABD93E9}"/>
    <dgm:cxn modelId="{E0787460-7C49-4601-9F91-13EDEDD38396}" type="presOf" srcId="{E8789F31-7A9C-443C-A256-1F0361F87982}" destId="{9759714F-9F5D-4732-A633-7AD681F2B9D7}" srcOrd="0" destOrd="3" presId="urn:microsoft.com/office/officeart/2005/8/layout/default#8"/>
    <dgm:cxn modelId="{390434AB-B094-4735-B3EF-EF9B9D6AAB33}" type="presOf" srcId="{DA97CDA1-FBF9-4F6C-91D5-002C9E28C92C}" destId="{394924E5-4A58-4830-9D1F-A03AE86558CE}" srcOrd="0" destOrd="0" presId="urn:microsoft.com/office/officeart/2005/8/layout/default#8"/>
    <dgm:cxn modelId="{12890F71-7AA5-42D0-AD85-C1633BCC2BA6}" srcId="{6F388EA0-E003-42F3-9613-E98D8D257D5B}" destId="{76051A6F-F3C0-4C5F-BB05-E6A255B5241E}" srcOrd="2" destOrd="0" parTransId="{B87A4D19-1598-4B65-88D4-8F0858144FC1}" sibTransId="{351D922B-F426-46D5-864A-ECA262D54188}"/>
    <dgm:cxn modelId="{BBC50676-73F0-4F89-BBB1-DB9BD6EA327A}" srcId="{C24C060E-7A9D-4D17-95B3-EE4602A8CED7}" destId="{66AC0AE4-F106-4D3A-9C9D-B783B3FB90EF}" srcOrd="3" destOrd="0" parTransId="{14D1D73B-7AD9-421E-8576-1590EBA6880A}" sibTransId="{EAE44F18-A237-4ABB-B145-0D91FFF6A612}"/>
    <dgm:cxn modelId="{D76C4853-26DE-469F-8CEF-C74CB656E1C1}" srcId="{6F388EA0-E003-42F3-9613-E98D8D257D5B}" destId="{6B25C057-BAB4-47C5-A7C4-CD6D5C08A421}" srcOrd="0" destOrd="0" parTransId="{A28E2260-1ACF-4F72-9B91-B20018A3008A}" sibTransId="{3E11CBEC-C180-4AE2-AEA9-26DBD8507A75}"/>
    <dgm:cxn modelId="{65CD12A2-3EC2-43E8-9C84-A48E6719690C}" srcId="{3430B8EF-C83D-40ED-BE7F-901C00D01798}" destId="{EE2518B2-0A33-47FB-99FD-AA7869B6396E}" srcOrd="0" destOrd="0" parTransId="{B4EE8116-5952-42D0-801F-0E3AFA9F0780}" sibTransId="{78EEA47C-E468-4002-9A23-A83D029B9378}"/>
    <dgm:cxn modelId="{FEE84102-E38B-4628-8A50-076C50ABD965}" srcId="{DA97CDA1-FBF9-4F6C-91D5-002C9E28C92C}" destId="{6F388EA0-E003-42F3-9613-E98D8D257D5B}" srcOrd="4" destOrd="0" parTransId="{655451D4-64DD-4505-8794-6D30478374F7}" sibTransId="{CC910B5A-376B-414C-9E2A-DDD69026E82D}"/>
    <dgm:cxn modelId="{ABF3F43D-209E-49ED-B082-B62551FFC88C}" type="presOf" srcId="{3430B8EF-C83D-40ED-BE7F-901C00D01798}" destId="{1A893CB7-AD3A-44E1-8B1E-DE58CD637F22}" srcOrd="0" destOrd="0" presId="urn:microsoft.com/office/officeart/2005/8/layout/default#8"/>
    <dgm:cxn modelId="{576857CC-6578-4204-B727-1D816F78F28C}" srcId="{C24C060E-7A9D-4D17-95B3-EE4602A8CED7}" destId="{E8789F31-7A9C-443C-A256-1F0361F87982}" srcOrd="2" destOrd="0" parTransId="{4E827BCC-DA9F-4254-804A-DB1250E5BCD4}" sibTransId="{8C5437A9-E192-4837-812F-B36ECEA2E759}"/>
    <dgm:cxn modelId="{D5D8F86E-28D1-4D4D-9AD6-42353AE68C25}" srcId="{B5FAC481-61F1-4D41-866F-653650936FC6}" destId="{5DC2268F-122C-4419-A6D8-39EDF9EB9EE6}" srcOrd="1" destOrd="0" parTransId="{AAB2FB0F-2E8D-42D4-9A55-D3BFDF23E240}" sibTransId="{F5516E44-9870-4896-993A-8968B8E652FC}"/>
    <dgm:cxn modelId="{B6C5F206-FB50-456D-8942-52D4F95C8E63}" srcId="{43E27F88-745E-4997-966E-6191653831B8}" destId="{17BFCD6F-A688-4638-90B8-7C40888C91BE}" srcOrd="2" destOrd="0" parTransId="{E14F504E-2C06-45A1-A997-796E124B090B}" sibTransId="{247BD30E-F59B-4B9A-B4BB-0E964376671E}"/>
    <dgm:cxn modelId="{5ED8A9FB-B1FC-4CC6-9D02-BD7611B4B368}" srcId="{C24C060E-7A9D-4D17-95B3-EE4602A8CED7}" destId="{6ECBF90E-E904-4E3A-81CD-0B3530CFA6A0}" srcOrd="1" destOrd="0" parTransId="{86C475E8-309E-4267-BD5C-2A63D11D411C}" sibTransId="{8AD164C7-A6F7-4509-8FCB-8A800F5C91B9}"/>
    <dgm:cxn modelId="{917838F6-464E-415C-ACDA-C88F5F962833}" type="presOf" srcId="{B5FAC481-61F1-4D41-866F-653650936FC6}" destId="{7D5C96B2-346F-4110-9F81-7D0D10A50776}" srcOrd="0" destOrd="0" presId="urn:microsoft.com/office/officeart/2005/8/layout/default#8"/>
    <dgm:cxn modelId="{D66DFE65-571E-4E0D-A913-1BA8319F73AC}" srcId="{6F388EA0-E003-42F3-9613-E98D8D257D5B}" destId="{A10530DF-18FB-459C-9871-F74E5621C664}" srcOrd="1" destOrd="0" parTransId="{3EA8ACB4-4C3C-4B6D-B663-97361E1FAAF4}" sibTransId="{ACDC77F7-DF41-450E-8266-720C6A1E0A4B}"/>
    <dgm:cxn modelId="{EADAF785-486F-45AC-814D-41F75366CD12}" type="presOf" srcId="{E483FAC3-CC79-4E7D-B4C5-47FD0561A3BA}" destId="{7D2DB3D6-19DD-47CF-8957-8B45094AB6C0}" srcOrd="0" destOrd="2" presId="urn:microsoft.com/office/officeart/2005/8/layout/default#8"/>
    <dgm:cxn modelId="{B75BDE3E-B2B1-49DF-960D-13CD7E722008}" type="presOf" srcId="{6B25C057-BAB4-47C5-A7C4-CD6D5C08A421}" destId="{189CC8C5-E846-46CC-B51B-5ABC48727CF9}" srcOrd="0" destOrd="1" presId="urn:microsoft.com/office/officeart/2005/8/layout/default#8"/>
    <dgm:cxn modelId="{976B9BC2-B884-430E-A0D1-AD53E136B3B9}" srcId="{DA97CDA1-FBF9-4F6C-91D5-002C9E28C92C}" destId="{C24C060E-7A9D-4D17-95B3-EE4602A8CED7}" srcOrd="2" destOrd="0" parTransId="{3947CCA1-0324-43C6-979A-F381D05B828C}" sibTransId="{B9C817D1-025D-4C09-A230-5FEE42206A9B}"/>
    <dgm:cxn modelId="{88380182-D04A-4B47-B4CA-FE510E06A5A7}" type="presOf" srcId="{66AC0AE4-F106-4D3A-9C9D-B783B3FB90EF}" destId="{9759714F-9F5D-4732-A633-7AD681F2B9D7}" srcOrd="0" destOrd="4" presId="urn:microsoft.com/office/officeart/2005/8/layout/default#8"/>
    <dgm:cxn modelId="{3131D4A4-45D8-4949-A42F-B0A85BC53974}" type="presOf" srcId="{C24C060E-7A9D-4D17-95B3-EE4602A8CED7}" destId="{9759714F-9F5D-4732-A633-7AD681F2B9D7}" srcOrd="0" destOrd="0" presId="urn:microsoft.com/office/officeart/2005/8/layout/default#8"/>
    <dgm:cxn modelId="{71509363-A8C8-4D3D-81EB-BF76CD030F62}" srcId="{DA97CDA1-FBF9-4F6C-91D5-002C9E28C92C}" destId="{3430B8EF-C83D-40ED-BE7F-901C00D01798}" srcOrd="1" destOrd="0" parTransId="{827296F1-3F23-4F5E-973F-5B0A011A2233}" sibTransId="{18E73D93-C0CF-40E3-B2E1-17BF9C371CAE}"/>
    <dgm:cxn modelId="{C29C0082-F688-4653-B1BF-5F0206DF7366}" srcId="{B5FAC481-61F1-4D41-866F-653650936FC6}" destId="{AFD56BD1-EEDD-413E-91CC-FFBD851CACFD}" srcOrd="2" destOrd="0" parTransId="{BE4F9552-6BC6-4E29-A109-2574DE83C4BE}" sibTransId="{31C40A87-D97F-43C9-8C62-BBA236B63745}"/>
    <dgm:cxn modelId="{0D3745E9-24A1-44DF-9425-9EEAE95D3C52}" type="presOf" srcId="{17BFCD6F-A688-4638-90B8-7C40888C91BE}" destId="{7D2DB3D6-19DD-47CF-8957-8B45094AB6C0}" srcOrd="0" destOrd="3" presId="urn:microsoft.com/office/officeart/2005/8/layout/default#8"/>
    <dgm:cxn modelId="{72F05468-6BCC-430F-94F1-D9A30A76109E}" type="presOf" srcId="{43E27F88-745E-4997-966E-6191653831B8}" destId="{7D2DB3D6-19DD-47CF-8957-8B45094AB6C0}" srcOrd="0" destOrd="0" presId="urn:microsoft.com/office/officeart/2005/8/layout/default#8"/>
    <dgm:cxn modelId="{5D39DEB8-4966-4DC0-A35B-6A451FF7472C}" srcId="{43E27F88-745E-4997-966E-6191653831B8}" destId="{E483FAC3-CC79-4E7D-B4C5-47FD0561A3BA}" srcOrd="1" destOrd="0" parTransId="{7F1C0A9E-2F33-48CC-A14B-98731FC1B06B}" sibTransId="{F7FC0F0D-97CC-40FB-B39D-D28BEAEDBF34}"/>
    <dgm:cxn modelId="{F8FDC2EA-C0A5-442C-8CD7-EFFB711A466F}" type="presParOf" srcId="{394924E5-4A58-4830-9D1F-A03AE86558CE}" destId="{7D2DB3D6-19DD-47CF-8957-8B45094AB6C0}" srcOrd="0" destOrd="0" presId="urn:microsoft.com/office/officeart/2005/8/layout/default#8"/>
    <dgm:cxn modelId="{DC268216-F595-4B45-A089-97628CEA39FE}" type="presParOf" srcId="{394924E5-4A58-4830-9D1F-A03AE86558CE}" destId="{A0D85CD8-016B-463D-BAA0-14922607AC85}" srcOrd="1" destOrd="0" presId="urn:microsoft.com/office/officeart/2005/8/layout/default#8"/>
    <dgm:cxn modelId="{E90D12E9-560E-4780-8E3C-EA528D5175C4}" type="presParOf" srcId="{394924E5-4A58-4830-9D1F-A03AE86558CE}" destId="{1A893CB7-AD3A-44E1-8B1E-DE58CD637F22}" srcOrd="2" destOrd="0" presId="urn:microsoft.com/office/officeart/2005/8/layout/default#8"/>
    <dgm:cxn modelId="{2A8D3D8B-7FA0-4FAD-BFAF-B2F9C467AFAD}" type="presParOf" srcId="{394924E5-4A58-4830-9D1F-A03AE86558CE}" destId="{C833592C-B0D1-42B3-8B6E-2814B0C60376}" srcOrd="3" destOrd="0" presId="urn:microsoft.com/office/officeart/2005/8/layout/default#8"/>
    <dgm:cxn modelId="{B6B0192B-9930-4E21-A5AE-42622893F132}" type="presParOf" srcId="{394924E5-4A58-4830-9D1F-A03AE86558CE}" destId="{9759714F-9F5D-4732-A633-7AD681F2B9D7}" srcOrd="4" destOrd="0" presId="urn:microsoft.com/office/officeart/2005/8/layout/default#8"/>
    <dgm:cxn modelId="{3B894AF2-27FF-4A76-ADFF-9B686413EE18}" type="presParOf" srcId="{394924E5-4A58-4830-9D1F-A03AE86558CE}" destId="{31C7061A-259F-494F-94A5-E59C02548384}" srcOrd="5" destOrd="0" presId="urn:microsoft.com/office/officeart/2005/8/layout/default#8"/>
    <dgm:cxn modelId="{99A89FB5-933A-467D-9676-F7FCC0F7C889}" type="presParOf" srcId="{394924E5-4A58-4830-9D1F-A03AE86558CE}" destId="{7D5C96B2-346F-4110-9F81-7D0D10A50776}" srcOrd="6" destOrd="0" presId="urn:microsoft.com/office/officeart/2005/8/layout/default#8"/>
    <dgm:cxn modelId="{2A828790-19C7-4523-B98D-2F8888E9491F}" type="presParOf" srcId="{394924E5-4A58-4830-9D1F-A03AE86558CE}" destId="{97BE3144-F606-4622-B011-292644786855}" srcOrd="7" destOrd="0" presId="urn:microsoft.com/office/officeart/2005/8/layout/default#8"/>
    <dgm:cxn modelId="{6F9C9DFA-B4CA-4A50-A1D7-F73717EE5222}" type="presParOf" srcId="{394924E5-4A58-4830-9D1F-A03AE86558CE}" destId="{189CC8C5-E846-46CC-B51B-5ABC48727CF9}" srcOrd="8" destOrd="0" presId="urn:microsoft.com/office/officeart/2005/8/layout/default#8"/>
  </dgm:cxnLst>
  <dgm:bg/>
  <dgm:whole/>
  <dgm:extLst>
    <a:ext uri="http://schemas.microsoft.com/office/drawing/2008/diagram">
      <dsp:dataModelExt xmlns:dsp="http://schemas.microsoft.com/office/drawing/2008/diagram" xmlns="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A97CDA1-FBF9-4F6C-91D5-002C9E28C92C}" type="doc">
      <dgm:prSet loTypeId="urn:microsoft.com/office/officeart/2005/8/layout/default#9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l-SI"/>
        </a:p>
      </dgm:t>
    </dgm:pt>
    <dgm:pt modelId="{43E27F88-745E-4997-966E-6191653831B8}">
      <dgm:prSet phldrT="[besedilo]"/>
      <dgm:spPr>
        <a:xfrm>
          <a:off x="889" y="1445925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NEDELJEK 28.08.2017</a:t>
          </a:r>
        </a:p>
      </dgm:t>
    </dgm:pt>
    <dgm:pt modelId="{6C108D87-0F46-4A24-B9B6-C6B176F74E10}" type="parTrans" cxnId="{1C68ECD2-6CC9-44B9-B55C-915BD1E0DA83}">
      <dgm:prSet/>
      <dgm:spPr/>
      <dgm:t>
        <a:bodyPr/>
        <a:lstStyle/>
        <a:p>
          <a:endParaRPr lang="sl-SI"/>
        </a:p>
      </dgm:t>
    </dgm:pt>
    <dgm:pt modelId="{7869F08C-0F2D-4FED-84A9-87703FEEFEF0}" type="sibTrans" cxnId="{1C68ECD2-6CC9-44B9-B55C-915BD1E0DA83}">
      <dgm:prSet/>
      <dgm:spPr/>
      <dgm:t>
        <a:bodyPr/>
        <a:lstStyle/>
        <a:p>
          <a:endParaRPr lang="sl-SI"/>
        </a:p>
      </dgm:t>
    </dgm:pt>
    <dgm:pt modelId="{EE2518B2-0A33-47FB-99FD-AA7869B6396E}">
      <dgm:prSet phldrT="[besedilo]"/>
      <dgm:spPr>
        <a:xfrm>
          <a:off x="3816761" y="1445925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Bio pšenična bombetka, kuhan pršut, sveža zelenjava, otroški čaj (gluten)</a:t>
          </a:r>
        </a:p>
      </dgm:t>
    </dgm:pt>
    <dgm:pt modelId="{B4EE8116-5952-42D0-801F-0E3AFA9F0780}" type="parTrans" cxnId="{65CD12A2-3EC2-43E8-9C84-A48E6719690C}">
      <dgm:prSet/>
      <dgm:spPr/>
      <dgm:t>
        <a:bodyPr/>
        <a:lstStyle/>
        <a:p>
          <a:endParaRPr lang="sl-SI"/>
        </a:p>
      </dgm:t>
    </dgm:pt>
    <dgm:pt modelId="{78EEA47C-E468-4002-9A23-A83D029B9378}" type="sibTrans" cxnId="{65CD12A2-3EC2-43E8-9C84-A48E6719690C}">
      <dgm:prSet/>
      <dgm:spPr/>
      <dgm:t>
        <a:bodyPr/>
        <a:lstStyle/>
        <a:p>
          <a:endParaRPr lang="sl-SI"/>
        </a:p>
      </dgm:t>
    </dgm:pt>
    <dgm:pt modelId="{C24C060E-7A9D-4D17-95B3-EE4602A8CED7}">
      <dgm:prSet phldrT="[besedilo]"/>
      <dgm:spPr>
        <a:xfrm>
          <a:off x="889" y="3874207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REDA 30.08.2017</a:t>
          </a:r>
        </a:p>
      </dgm:t>
    </dgm:pt>
    <dgm:pt modelId="{3947CCA1-0324-43C6-979A-F381D05B828C}" type="parTrans" cxnId="{976B9BC2-B884-430E-A0D1-AD53E136B3B9}">
      <dgm:prSet/>
      <dgm:spPr/>
      <dgm:t>
        <a:bodyPr/>
        <a:lstStyle/>
        <a:p>
          <a:endParaRPr lang="sl-SI"/>
        </a:p>
      </dgm:t>
    </dgm:pt>
    <dgm:pt modelId="{B9C817D1-025D-4C09-A230-5FEE42206A9B}" type="sibTrans" cxnId="{976B9BC2-B884-430E-A0D1-AD53E136B3B9}">
      <dgm:prSet/>
      <dgm:spPr/>
      <dgm:t>
        <a:bodyPr/>
        <a:lstStyle/>
        <a:p>
          <a:endParaRPr lang="sl-SI"/>
        </a:p>
      </dgm:t>
    </dgm:pt>
    <dgm:pt modelId="{9309E8D5-D940-4CD6-96D3-C33D9D17A2EE}">
      <dgm:prSet phldrT="[besedilo]"/>
      <dgm:spPr>
        <a:xfrm>
          <a:off x="889" y="3874207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Koruzni kosmiči na mleku, banana (gluten, laktoza)</a:t>
          </a:r>
        </a:p>
      </dgm:t>
    </dgm:pt>
    <dgm:pt modelId="{70900103-2838-44BD-AD92-0613E67EE536}" type="parTrans" cxnId="{BEF68AF2-C3D3-40A6-8B61-7FF53F7ECE25}">
      <dgm:prSet/>
      <dgm:spPr/>
      <dgm:t>
        <a:bodyPr/>
        <a:lstStyle/>
        <a:p>
          <a:endParaRPr lang="sl-SI"/>
        </a:p>
      </dgm:t>
    </dgm:pt>
    <dgm:pt modelId="{6F81FF94-4497-421F-BC72-CD8F49C969B6}" type="sibTrans" cxnId="{BEF68AF2-C3D3-40A6-8B61-7FF53F7ECE25}">
      <dgm:prSet/>
      <dgm:spPr/>
      <dgm:t>
        <a:bodyPr/>
        <a:lstStyle/>
        <a:p>
          <a:endParaRPr lang="sl-SI"/>
        </a:p>
      </dgm:t>
    </dgm:pt>
    <dgm:pt modelId="{B5FAC481-61F1-4D41-866F-653650936FC6}">
      <dgm:prSet/>
      <dgm:spPr>
        <a:xfrm>
          <a:off x="3816761" y="3874207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ČETRTEK 31.08.2017</a:t>
          </a:r>
        </a:p>
      </dgm:t>
    </dgm:pt>
    <dgm:pt modelId="{C22003F1-E1EE-4147-BD28-741199857452}" type="parTrans" cxnId="{4A8F73AE-B865-46F0-A4A9-A7DB016CB007}">
      <dgm:prSet/>
      <dgm:spPr/>
      <dgm:t>
        <a:bodyPr/>
        <a:lstStyle/>
        <a:p>
          <a:endParaRPr lang="sl-SI"/>
        </a:p>
      </dgm:t>
    </dgm:pt>
    <dgm:pt modelId="{062BF468-7516-4EB1-9989-4BDC26BC71BE}" type="sibTrans" cxnId="{4A8F73AE-B865-46F0-A4A9-A7DB016CB007}">
      <dgm:prSet/>
      <dgm:spPr/>
      <dgm:t>
        <a:bodyPr/>
        <a:lstStyle/>
        <a:p>
          <a:endParaRPr lang="sl-SI"/>
        </a:p>
      </dgm:t>
    </dgm:pt>
    <dgm:pt modelId="{AA37AB9C-0D4D-4D0E-B6D2-E56AEF7F74D3}">
      <dgm:prSet/>
      <dgm:spPr>
        <a:xfrm>
          <a:off x="3816761" y="3874207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Štručka s semeni, bela kava (gluten, laktoza)</a:t>
          </a:r>
        </a:p>
      </dgm:t>
    </dgm:pt>
    <dgm:pt modelId="{5A633723-577B-4CB2-B45C-4F6D8FAA9F37}" type="parTrans" cxnId="{39A7A03C-C217-45BA-8CA3-6C4C9B38F2DA}">
      <dgm:prSet/>
      <dgm:spPr/>
      <dgm:t>
        <a:bodyPr/>
        <a:lstStyle/>
        <a:p>
          <a:endParaRPr lang="sl-SI"/>
        </a:p>
      </dgm:t>
    </dgm:pt>
    <dgm:pt modelId="{C6B9BB72-AD6F-4505-A54E-044A71AEF1D9}" type="sibTrans" cxnId="{39A7A03C-C217-45BA-8CA3-6C4C9B38F2DA}">
      <dgm:prSet/>
      <dgm:spPr/>
      <dgm:t>
        <a:bodyPr/>
        <a:lstStyle/>
        <a:p>
          <a:endParaRPr lang="sl-SI"/>
        </a:p>
      </dgm:t>
    </dgm:pt>
    <dgm:pt modelId="{6F388EA0-E003-42F3-9613-E98D8D257D5B}">
      <dgm:prSet/>
      <dgm:spPr>
        <a:xfrm>
          <a:off x="1908825" y="6302489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TEK 01.09.2017</a:t>
          </a:r>
        </a:p>
      </dgm:t>
    </dgm:pt>
    <dgm:pt modelId="{655451D4-64DD-4505-8794-6D30478374F7}" type="parTrans" cxnId="{FEE84102-E38B-4628-8A50-076C50ABD965}">
      <dgm:prSet/>
      <dgm:spPr/>
      <dgm:t>
        <a:bodyPr/>
        <a:lstStyle/>
        <a:p>
          <a:endParaRPr lang="sl-SI"/>
        </a:p>
      </dgm:t>
    </dgm:pt>
    <dgm:pt modelId="{CC910B5A-376B-414C-9E2A-DDD69026E82D}" type="sibTrans" cxnId="{FEE84102-E38B-4628-8A50-076C50ABD965}">
      <dgm:prSet/>
      <dgm:spPr/>
      <dgm:t>
        <a:bodyPr/>
        <a:lstStyle/>
        <a:p>
          <a:endParaRPr lang="sl-SI"/>
        </a:p>
      </dgm:t>
    </dgm:pt>
    <dgm:pt modelId="{6B25C057-BAB4-47C5-A7C4-CD6D5C08A421}">
      <dgm:prSet/>
      <dgm:spPr>
        <a:xfrm>
          <a:off x="1908825" y="6302489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Topli sendvič s šunko in sirom, babičin čaj (gluten, laktoza)</a:t>
          </a:r>
        </a:p>
      </dgm:t>
    </dgm:pt>
    <dgm:pt modelId="{A28E2260-1ACF-4F72-9B91-B20018A3008A}" type="parTrans" cxnId="{D76C4853-26DE-469F-8CEF-C74CB656E1C1}">
      <dgm:prSet/>
      <dgm:spPr/>
      <dgm:t>
        <a:bodyPr/>
        <a:lstStyle/>
        <a:p>
          <a:endParaRPr lang="sl-SI"/>
        </a:p>
      </dgm:t>
    </dgm:pt>
    <dgm:pt modelId="{3E11CBEC-C180-4AE2-AEA9-26DBD8507A75}" type="sibTrans" cxnId="{D76C4853-26DE-469F-8CEF-C74CB656E1C1}">
      <dgm:prSet/>
      <dgm:spPr/>
      <dgm:t>
        <a:bodyPr/>
        <a:lstStyle/>
        <a:p>
          <a:endParaRPr lang="sl-SI"/>
        </a:p>
      </dgm:t>
    </dgm:pt>
    <dgm:pt modelId="{BB6F273D-72D7-4222-98C1-BCAA119B2FD7}">
      <dgm:prSet phldrT="[besedilo]"/>
      <dgm:spPr>
        <a:xfrm>
          <a:off x="3816761" y="1445925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lanik, grški jogurt (gluten, laktoza)</a:t>
          </a:r>
        </a:p>
      </dgm:t>
    </dgm:pt>
    <dgm:pt modelId="{1F23A049-4360-4723-8A77-C4FAE0281E6B}" type="parTrans" cxnId="{4DEF40FD-4788-4A99-BC51-648DDA499F0A}">
      <dgm:prSet/>
      <dgm:spPr/>
      <dgm:t>
        <a:bodyPr/>
        <a:lstStyle/>
        <a:p>
          <a:endParaRPr lang="sl-SI"/>
        </a:p>
      </dgm:t>
    </dgm:pt>
    <dgm:pt modelId="{EF2123D4-80F2-4B11-96CE-EAA9CEA5877F}" type="sibTrans" cxnId="{4DEF40FD-4788-4A99-BC51-648DDA499F0A}">
      <dgm:prSet/>
      <dgm:spPr/>
      <dgm:t>
        <a:bodyPr/>
        <a:lstStyle/>
        <a:p>
          <a:endParaRPr lang="sl-SI"/>
        </a:p>
      </dgm:t>
    </dgm:pt>
    <dgm:pt modelId="{E2C61FDC-9134-45D7-A7CB-06D42B96338A}">
      <dgm:prSet phldrT="[besedilo]"/>
      <dgm:spPr>
        <a:xfrm>
          <a:off x="3816761" y="1445925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Zelenjavno kremna juha, stročji fižol z mesom, koruzna polenta, sadje (gluten, laktoza)</a:t>
          </a:r>
        </a:p>
      </dgm:t>
    </dgm:pt>
    <dgm:pt modelId="{947A7FA9-003D-48F7-8927-A7A35B2D22CB}" type="parTrans" cxnId="{A366C3F0-4957-4F46-B3C8-292F408FC80C}">
      <dgm:prSet/>
      <dgm:spPr/>
      <dgm:t>
        <a:bodyPr/>
        <a:lstStyle/>
        <a:p>
          <a:endParaRPr lang="sl-SI"/>
        </a:p>
      </dgm:t>
    </dgm:pt>
    <dgm:pt modelId="{F2EAB3D4-77AF-4ACC-B398-E2BC2ABD93E9}" type="sibTrans" cxnId="{A366C3F0-4957-4F46-B3C8-292F408FC80C}">
      <dgm:prSet/>
      <dgm:spPr/>
      <dgm:t>
        <a:bodyPr/>
        <a:lstStyle/>
        <a:p>
          <a:endParaRPr lang="sl-SI"/>
        </a:p>
      </dgm:t>
    </dgm:pt>
    <dgm:pt modelId="{6ECBF90E-E904-4E3A-81CD-0B3530CFA6A0}">
      <dgm:prSet phldrT="[besedilo]"/>
      <dgm:spPr>
        <a:xfrm>
          <a:off x="889" y="3874207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šenični polbeli kruh, tunin namaz, sveža zelenjava, pomarančni sok (gluten, laktoza, ribe)</a:t>
          </a:r>
        </a:p>
      </dgm:t>
    </dgm:pt>
    <dgm:pt modelId="{86C475E8-309E-4267-BD5C-2A63D11D411C}" type="parTrans" cxnId="{5ED8A9FB-B1FC-4CC6-9D02-BD7611B4B368}">
      <dgm:prSet/>
      <dgm:spPr/>
      <dgm:t>
        <a:bodyPr/>
        <a:lstStyle/>
        <a:p>
          <a:endParaRPr lang="sl-SI"/>
        </a:p>
      </dgm:t>
    </dgm:pt>
    <dgm:pt modelId="{8AD164C7-A6F7-4509-8FCB-8A800F5C91B9}" type="sibTrans" cxnId="{5ED8A9FB-B1FC-4CC6-9D02-BD7611B4B368}">
      <dgm:prSet/>
      <dgm:spPr/>
      <dgm:t>
        <a:bodyPr/>
        <a:lstStyle/>
        <a:p>
          <a:endParaRPr lang="sl-SI"/>
        </a:p>
      </dgm:t>
    </dgm:pt>
    <dgm:pt modelId="{66AC0AE4-F106-4D3A-9C9D-B783B3FB90EF}">
      <dgm:prSet phldrT="[besedilo]"/>
      <dgm:spPr>
        <a:xfrm>
          <a:off x="889" y="3874207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lečja obara z vodnimi žličniki, kremna rezina (gluten, jajca, laktoza)</a:t>
          </a:r>
        </a:p>
      </dgm:t>
    </dgm:pt>
    <dgm:pt modelId="{14D1D73B-7AD9-421E-8576-1590EBA6880A}" type="parTrans" cxnId="{BBC50676-73F0-4F89-BBB1-DB9BD6EA327A}">
      <dgm:prSet/>
      <dgm:spPr/>
      <dgm:t>
        <a:bodyPr/>
        <a:lstStyle/>
        <a:p>
          <a:endParaRPr lang="sl-SI"/>
        </a:p>
      </dgm:t>
    </dgm:pt>
    <dgm:pt modelId="{EAE44F18-A237-4ABB-B145-0D91FFF6A612}" type="sibTrans" cxnId="{BBC50676-73F0-4F89-BBB1-DB9BD6EA327A}">
      <dgm:prSet/>
      <dgm:spPr/>
      <dgm:t>
        <a:bodyPr/>
        <a:lstStyle/>
        <a:p>
          <a:endParaRPr lang="sl-SI"/>
        </a:p>
      </dgm:t>
    </dgm:pt>
    <dgm:pt modelId="{5DC2268F-122C-4419-A6D8-39EDF9EB9EE6}">
      <dgm:prSet/>
      <dgm:spPr>
        <a:xfrm>
          <a:off x="3816761" y="3874207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olnozrnati rogljič, točen sok, sadje (gluten)</a:t>
          </a:r>
        </a:p>
      </dgm:t>
    </dgm:pt>
    <dgm:pt modelId="{AAB2FB0F-2E8D-42D4-9A55-D3BFDF23E240}" type="parTrans" cxnId="{D5D8F86E-28D1-4D4D-9AD6-42353AE68C25}">
      <dgm:prSet/>
      <dgm:spPr/>
      <dgm:t>
        <a:bodyPr/>
        <a:lstStyle/>
        <a:p>
          <a:endParaRPr lang="sl-SI"/>
        </a:p>
      </dgm:t>
    </dgm:pt>
    <dgm:pt modelId="{F5516E44-9870-4896-993A-8968B8E652FC}" type="sibTrans" cxnId="{D5D8F86E-28D1-4D4D-9AD6-42353AE68C25}">
      <dgm:prSet/>
      <dgm:spPr/>
      <dgm:t>
        <a:bodyPr/>
        <a:lstStyle/>
        <a:p>
          <a:endParaRPr lang="sl-SI"/>
        </a:p>
      </dgm:t>
    </dgm:pt>
    <dgm:pt modelId="{AFD56BD1-EEDD-413E-91CC-FFBD851CACFD}">
      <dgm:prSet/>
      <dgm:spPr>
        <a:xfrm>
          <a:off x="3816761" y="3874207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Bujon juha, svinjska pečenka, rizi bizi, pesa v solati (gluten, jajca)</a:t>
          </a:r>
        </a:p>
      </dgm:t>
    </dgm:pt>
    <dgm:pt modelId="{BE4F9552-6BC6-4E29-A109-2574DE83C4BE}" type="parTrans" cxnId="{C29C0082-F688-4653-B1BF-5F0206DF7366}">
      <dgm:prSet/>
      <dgm:spPr/>
      <dgm:t>
        <a:bodyPr/>
        <a:lstStyle/>
        <a:p>
          <a:endParaRPr lang="sl-SI"/>
        </a:p>
      </dgm:t>
    </dgm:pt>
    <dgm:pt modelId="{31C40A87-D97F-43C9-8C62-BBA236B63745}" type="sibTrans" cxnId="{C29C0082-F688-4653-B1BF-5F0206DF7366}">
      <dgm:prSet/>
      <dgm:spPr/>
      <dgm:t>
        <a:bodyPr/>
        <a:lstStyle/>
        <a:p>
          <a:endParaRPr lang="sl-SI"/>
        </a:p>
      </dgm:t>
    </dgm:pt>
    <dgm:pt modelId="{A10530DF-18FB-459C-9871-F74E5621C664}">
      <dgm:prSet/>
      <dgm:spPr>
        <a:xfrm>
          <a:off x="1908825" y="6302489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irova stručka, sladoled (gluten, laktoza)</a:t>
          </a:r>
        </a:p>
      </dgm:t>
    </dgm:pt>
    <dgm:pt modelId="{3EA8ACB4-4C3C-4B6D-B663-97361E1FAAF4}" type="parTrans" cxnId="{D66DFE65-571E-4E0D-A913-1BA8319F73AC}">
      <dgm:prSet/>
      <dgm:spPr/>
      <dgm:t>
        <a:bodyPr/>
        <a:lstStyle/>
        <a:p>
          <a:endParaRPr lang="sl-SI"/>
        </a:p>
      </dgm:t>
    </dgm:pt>
    <dgm:pt modelId="{ACDC77F7-DF41-450E-8266-720C6A1E0A4B}" type="sibTrans" cxnId="{D66DFE65-571E-4E0D-A913-1BA8319F73AC}">
      <dgm:prSet/>
      <dgm:spPr/>
      <dgm:t>
        <a:bodyPr/>
        <a:lstStyle/>
        <a:p>
          <a:endParaRPr lang="sl-SI"/>
        </a:p>
      </dgm:t>
    </dgm:pt>
    <dgm:pt modelId="{76051A6F-F3C0-4C5F-BB05-E6A255B5241E}">
      <dgm:prSet/>
      <dgm:spPr>
        <a:xfrm>
          <a:off x="1908825" y="6302489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stenine z mesno polivko, sestavljena solata (gluten, jajca)</a:t>
          </a:r>
        </a:p>
      </dgm:t>
    </dgm:pt>
    <dgm:pt modelId="{B87A4D19-1598-4B65-88D4-8F0858144FC1}" type="parTrans" cxnId="{12890F71-7AA5-42D0-AD85-C1633BCC2BA6}">
      <dgm:prSet/>
      <dgm:spPr/>
      <dgm:t>
        <a:bodyPr/>
        <a:lstStyle/>
        <a:p>
          <a:endParaRPr lang="sl-SI"/>
        </a:p>
      </dgm:t>
    </dgm:pt>
    <dgm:pt modelId="{351D922B-F426-46D5-864A-ECA262D54188}" type="sibTrans" cxnId="{12890F71-7AA5-42D0-AD85-C1633BCC2BA6}">
      <dgm:prSet/>
      <dgm:spPr/>
      <dgm:t>
        <a:bodyPr/>
        <a:lstStyle/>
        <a:p>
          <a:endParaRPr lang="sl-SI"/>
        </a:p>
      </dgm:t>
    </dgm:pt>
    <dgm:pt modelId="{3430B8EF-C83D-40ED-BE7F-901C00D01798}">
      <dgm:prSet phldrT="[besedilo]"/>
      <dgm:spPr>
        <a:xfrm>
          <a:off x="3816761" y="1445925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OREK 29.08.2017</a:t>
          </a:r>
        </a:p>
      </dgm:t>
    </dgm:pt>
    <dgm:pt modelId="{18E73D93-C0CF-40E3-B2E1-17BF9C371CAE}" type="sibTrans" cxnId="{71509363-A8C8-4D3D-81EB-BF76CD030F62}">
      <dgm:prSet/>
      <dgm:spPr/>
      <dgm:t>
        <a:bodyPr/>
        <a:lstStyle/>
        <a:p>
          <a:endParaRPr lang="sl-SI"/>
        </a:p>
      </dgm:t>
    </dgm:pt>
    <dgm:pt modelId="{827296F1-3F23-4F5E-973F-5B0A011A2233}" type="parTrans" cxnId="{71509363-A8C8-4D3D-81EB-BF76CD030F62}">
      <dgm:prSet/>
      <dgm:spPr/>
      <dgm:t>
        <a:bodyPr/>
        <a:lstStyle/>
        <a:p>
          <a:endParaRPr lang="sl-SI"/>
        </a:p>
      </dgm:t>
    </dgm:pt>
    <dgm:pt modelId="{E8789F31-7A9C-443C-A256-1F0361F87982}">
      <dgm:prSet phldrT="[besedilo]"/>
      <dgm:spPr>
        <a:xfrm>
          <a:off x="889" y="3874207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HEMA ŠOLSKEGA SADJA</a:t>
          </a:r>
        </a:p>
      </dgm:t>
    </dgm:pt>
    <dgm:pt modelId="{4E827BCC-DA9F-4254-804A-DB1250E5BCD4}" type="parTrans" cxnId="{576857CC-6578-4204-B727-1D816F78F28C}">
      <dgm:prSet/>
      <dgm:spPr/>
      <dgm:t>
        <a:bodyPr/>
        <a:lstStyle/>
        <a:p>
          <a:endParaRPr lang="sl-SI"/>
        </a:p>
      </dgm:t>
    </dgm:pt>
    <dgm:pt modelId="{8C5437A9-E192-4837-812F-B36ECEA2E759}" type="sibTrans" cxnId="{576857CC-6578-4204-B727-1D816F78F28C}">
      <dgm:prSet/>
      <dgm:spPr/>
      <dgm:t>
        <a:bodyPr/>
        <a:lstStyle/>
        <a:p>
          <a:endParaRPr lang="sl-SI"/>
        </a:p>
      </dgm:t>
    </dgm:pt>
    <dgm:pt modelId="{17BFCD6F-A688-4638-90B8-7C40888C91BE}">
      <dgm:prSet phldrT="[besedilo]"/>
      <dgm:spPr>
        <a:xfrm>
          <a:off x="889" y="1445925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Kostna juha z vlivanci, mesni tortelini z gobovim prelivom, sestavljena juha (gluten, laktoza, jajce)</a:t>
          </a:r>
        </a:p>
      </dgm:t>
    </dgm:pt>
    <dgm:pt modelId="{247BD30E-F59B-4B9A-B4BB-0E964376671E}" type="sibTrans" cxnId="{B6C5F206-FB50-456D-8942-52D4F95C8E63}">
      <dgm:prSet/>
      <dgm:spPr/>
      <dgm:t>
        <a:bodyPr/>
        <a:lstStyle/>
        <a:p>
          <a:endParaRPr lang="sl-SI"/>
        </a:p>
      </dgm:t>
    </dgm:pt>
    <dgm:pt modelId="{E14F504E-2C06-45A1-A997-796E124B090B}" type="parTrans" cxnId="{B6C5F206-FB50-456D-8942-52D4F95C8E63}">
      <dgm:prSet/>
      <dgm:spPr/>
      <dgm:t>
        <a:bodyPr/>
        <a:lstStyle/>
        <a:p>
          <a:endParaRPr lang="sl-SI"/>
        </a:p>
      </dgm:t>
    </dgm:pt>
    <dgm:pt modelId="{E483FAC3-CC79-4E7D-B4C5-47FD0561A3BA}">
      <dgm:prSet phldrT="[besedilo]"/>
      <dgm:spPr>
        <a:xfrm>
          <a:off x="889" y="1445925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Domači babičin kruh, nutela, planinski čaj (gluten, laktoza)</a:t>
          </a:r>
        </a:p>
      </dgm:t>
    </dgm:pt>
    <dgm:pt modelId="{F7FC0F0D-97CC-40FB-B39D-D28BEAEDBF34}" type="sibTrans" cxnId="{5D39DEB8-4966-4DC0-A35B-6A451FF7472C}">
      <dgm:prSet/>
      <dgm:spPr/>
      <dgm:t>
        <a:bodyPr/>
        <a:lstStyle/>
        <a:p>
          <a:endParaRPr lang="sl-SI"/>
        </a:p>
      </dgm:t>
    </dgm:pt>
    <dgm:pt modelId="{7F1C0A9E-2F33-48CC-A14B-98731FC1B06B}" type="parTrans" cxnId="{5D39DEB8-4966-4DC0-A35B-6A451FF7472C}">
      <dgm:prSet/>
      <dgm:spPr/>
      <dgm:t>
        <a:bodyPr/>
        <a:lstStyle/>
        <a:p>
          <a:endParaRPr lang="sl-SI"/>
        </a:p>
      </dgm:t>
    </dgm:pt>
    <dgm:pt modelId="{2E8FE95E-2C1F-4F87-AA24-29056C631788}">
      <dgm:prSet phldrT="[besedilo]"/>
      <dgm:spPr>
        <a:xfrm>
          <a:off x="889" y="1445925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polbeli kruh v jajčnem ovoju, bela kava (gluten, laktoza, jajca)</a:t>
          </a:r>
        </a:p>
      </dgm:t>
    </dgm:pt>
    <dgm:pt modelId="{3BAE66B0-CC2F-44CD-8099-9F88C5C8D201}" type="sibTrans" cxnId="{65F585C6-6B97-42F8-A5D0-4933C0E1661A}">
      <dgm:prSet/>
      <dgm:spPr/>
      <dgm:t>
        <a:bodyPr/>
        <a:lstStyle/>
        <a:p>
          <a:endParaRPr lang="sl-SI"/>
        </a:p>
      </dgm:t>
    </dgm:pt>
    <dgm:pt modelId="{F5B4B8D3-5E38-4946-927E-F3F3F2653DA9}" type="parTrans" cxnId="{65F585C6-6B97-42F8-A5D0-4933C0E1661A}">
      <dgm:prSet/>
      <dgm:spPr/>
      <dgm:t>
        <a:bodyPr/>
        <a:lstStyle/>
        <a:p>
          <a:endParaRPr lang="sl-SI"/>
        </a:p>
      </dgm:t>
    </dgm:pt>
    <dgm:pt modelId="{394924E5-4A58-4830-9D1F-A03AE86558CE}" type="pres">
      <dgm:prSet presAssocID="{DA97CDA1-FBF9-4F6C-91D5-002C9E28C92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D2DB3D6-19DD-47CF-8957-8B45094AB6C0}" type="pres">
      <dgm:prSet presAssocID="{43E27F88-745E-4997-966E-6191653831B8}" presName="node" presStyleLbl="node1" presStyleIdx="0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A0D85CD8-016B-463D-BAA0-14922607AC85}" type="pres">
      <dgm:prSet presAssocID="{7869F08C-0F2D-4FED-84A9-87703FEEFEF0}" presName="sibTrans" presStyleCnt="0"/>
      <dgm:spPr/>
      <dgm:t>
        <a:bodyPr/>
        <a:lstStyle/>
        <a:p>
          <a:endParaRPr lang="en-US"/>
        </a:p>
      </dgm:t>
    </dgm:pt>
    <dgm:pt modelId="{1A893CB7-AD3A-44E1-8B1E-DE58CD637F22}" type="pres">
      <dgm:prSet presAssocID="{3430B8EF-C83D-40ED-BE7F-901C00D01798}" presName="node" presStyleLbl="node1" presStyleIdx="1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C833592C-B0D1-42B3-8B6E-2814B0C60376}" type="pres">
      <dgm:prSet presAssocID="{18E73D93-C0CF-40E3-B2E1-17BF9C371CAE}" presName="sibTrans" presStyleCnt="0"/>
      <dgm:spPr/>
      <dgm:t>
        <a:bodyPr/>
        <a:lstStyle/>
        <a:p>
          <a:endParaRPr lang="en-US"/>
        </a:p>
      </dgm:t>
    </dgm:pt>
    <dgm:pt modelId="{9759714F-9F5D-4732-A633-7AD681F2B9D7}" type="pres">
      <dgm:prSet presAssocID="{C24C060E-7A9D-4D17-95B3-EE4602A8CED7}" presName="node" presStyleLbl="node1" presStyleIdx="2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31C7061A-259F-494F-94A5-E59C02548384}" type="pres">
      <dgm:prSet presAssocID="{B9C817D1-025D-4C09-A230-5FEE42206A9B}" presName="sibTrans" presStyleCnt="0"/>
      <dgm:spPr/>
      <dgm:t>
        <a:bodyPr/>
        <a:lstStyle/>
        <a:p>
          <a:endParaRPr lang="en-US"/>
        </a:p>
      </dgm:t>
    </dgm:pt>
    <dgm:pt modelId="{7D5C96B2-346F-4110-9F81-7D0D10A50776}" type="pres">
      <dgm:prSet presAssocID="{B5FAC481-61F1-4D41-866F-653650936FC6}" presName="node" presStyleLbl="node1" presStyleIdx="3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97BE3144-F606-4622-B011-292644786855}" type="pres">
      <dgm:prSet presAssocID="{062BF468-7516-4EB1-9989-4BDC26BC71BE}" presName="sibTrans" presStyleCnt="0"/>
      <dgm:spPr/>
      <dgm:t>
        <a:bodyPr/>
        <a:lstStyle/>
        <a:p>
          <a:endParaRPr lang="en-US"/>
        </a:p>
      </dgm:t>
    </dgm:pt>
    <dgm:pt modelId="{189CC8C5-E846-46CC-B51B-5ABC48727CF9}" type="pres">
      <dgm:prSet presAssocID="{6F388EA0-E003-42F3-9613-E98D8D257D5B}" presName="node" presStyleLbl="node1" presStyleIdx="4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</dgm:ptLst>
  <dgm:cxnLst>
    <dgm:cxn modelId="{4DEF40FD-4788-4A99-BC51-648DDA499F0A}" srcId="{3430B8EF-C83D-40ED-BE7F-901C00D01798}" destId="{BB6F273D-72D7-4222-98C1-BCAA119B2FD7}" srcOrd="1" destOrd="0" parTransId="{1F23A049-4360-4723-8A77-C4FAE0281E6B}" sibTransId="{EF2123D4-80F2-4B11-96CE-EAA9CEA5877F}"/>
    <dgm:cxn modelId="{BD5C5040-A7CE-4219-BB35-8AAE138C86CF}" type="presOf" srcId="{BB6F273D-72D7-4222-98C1-BCAA119B2FD7}" destId="{1A893CB7-AD3A-44E1-8B1E-DE58CD637F22}" srcOrd="0" destOrd="2" presId="urn:microsoft.com/office/officeart/2005/8/layout/default#9"/>
    <dgm:cxn modelId="{43D6EF55-A9FD-4B66-BF70-3F7F778BB54D}" type="presOf" srcId="{E8789F31-7A9C-443C-A256-1F0361F87982}" destId="{9759714F-9F5D-4732-A633-7AD681F2B9D7}" srcOrd="0" destOrd="3" presId="urn:microsoft.com/office/officeart/2005/8/layout/default#9"/>
    <dgm:cxn modelId="{810F82E1-3A48-46E7-8CE0-7BFB340CD649}" type="presOf" srcId="{B5FAC481-61F1-4D41-866F-653650936FC6}" destId="{7D5C96B2-346F-4110-9F81-7D0D10A50776}" srcOrd="0" destOrd="0" presId="urn:microsoft.com/office/officeart/2005/8/layout/default#9"/>
    <dgm:cxn modelId="{439EC4A1-4BB6-4B71-9B5E-CDFD281BEB02}" type="presOf" srcId="{66AC0AE4-F106-4D3A-9C9D-B783B3FB90EF}" destId="{9759714F-9F5D-4732-A633-7AD681F2B9D7}" srcOrd="0" destOrd="4" presId="urn:microsoft.com/office/officeart/2005/8/layout/default#9"/>
    <dgm:cxn modelId="{7EDA205E-CB0A-419E-94D5-E101940C5A88}" type="presOf" srcId="{5DC2268F-122C-4419-A6D8-39EDF9EB9EE6}" destId="{7D5C96B2-346F-4110-9F81-7D0D10A50776}" srcOrd="0" destOrd="2" presId="urn:microsoft.com/office/officeart/2005/8/layout/default#9"/>
    <dgm:cxn modelId="{EDEB5F0A-85C5-491A-9B71-6420DB9D8E05}" type="presOf" srcId="{6ECBF90E-E904-4E3A-81CD-0B3530CFA6A0}" destId="{9759714F-9F5D-4732-A633-7AD681F2B9D7}" srcOrd="0" destOrd="2" presId="urn:microsoft.com/office/officeart/2005/8/layout/default#9"/>
    <dgm:cxn modelId="{614B2ED5-0680-4852-B348-A1BE4909CEAD}" type="presOf" srcId="{DA97CDA1-FBF9-4F6C-91D5-002C9E28C92C}" destId="{394924E5-4A58-4830-9D1F-A03AE86558CE}" srcOrd="0" destOrd="0" presId="urn:microsoft.com/office/officeart/2005/8/layout/default#9"/>
    <dgm:cxn modelId="{1C68ECD2-6CC9-44B9-B55C-915BD1E0DA83}" srcId="{DA97CDA1-FBF9-4F6C-91D5-002C9E28C92C}" destId="{43E27F88-745E-4997-966E-6191653831B8}" srcOrd="0" destOrd="0" parTransId="{6C108D87-0F46-4A24-B9B6-C6B176F74E10}" sibTransId="{7869F08C-0F2D-4FED-84A9-87703FEEFEF0}"/>
    <dgm:cxn modelId="{39A7A03C-C217-45BA-8CA3-6C4C9B38F2DA}" srcId="{B5FAC481-61F1-4D41-866F-653650936FC6}" destId="{AA37AB9C-0D4D-4D0E-B6D2-E56AEF7F74D3}" srcOrd="0" destOrd="0" parTransId="{5A633723-577B-4CB2-B45C-4F6D8FAA9F37}" sibTransId="{C6B9BB72-AD6F-4505-A54E-044A71AEF1D9}"/>
    <dgm:cxn modelId="{4A8F73AE-B865-46F0-A4A9-A7DB016CB007}" srcId="{DA97CDA1-FBF9-4F6C-91D5-002C9E28C92C}" destId="{B5FAC481-61F1-4D41-866F-653650936FC6}" srcOrd="3" destOrd="0" parTransId="{C22003F1-E1EE-4147-BD28-741199857452}" sibTransId="{062BF468-7516-4EB1-9989-4BDC26BC71BE}"/>
    <dgm:cxn modelId="{65F585C6-6B97-42F8-A5D0-4933C0E1661A}" srcId="{43E27F88-745E-4997-966E-6191653831B8}" destId="{2E8FE95E-2C1F-4F87-AA24-29056C631788}" srcOrd="0" destOrd="0" parTransId="{F5B4B8D3-5E38-4946-927E-F3F3F2653DA9}" sibTransId="{3BAE66B0-CC2F-44CD-8099-9F88C5C8D201}"/>
    <dgm:cxn modelId="{54E36BFD-D0DE-4F50-9571-556D6170DE2E}" type="presOf" srcId="{76051A6F-F3C0-4C5F-BB05-E6A255B5241E}" destId="{189CC8C5-E846-46CC-B51B-5ABC48727CF9}" srcOrd="0" destOrd="3" presId="urn:microsoft.com/office/officeart/2005/8/layout/default#9"/>
    <dgm:cxn modelId="{BEF68AF2-C3D3-40A6-8B61-7FF53F7ECE25}" srcId="{C24C060E-7A9D-4D17-95B3-EE4602A8CED7}" destId="{9309E8D5-D940-4CD6-96D3-C33D9D17A2EE}" srcOrd="0" destOrd="0" parTransId="{70900103-2838-44BD-AD92-0613E67EE536}" sibTransId="{6F81FF94-4497-421F-BC72-CD8F49C969B6}"/>
    <dgm:cxn modelId="{A366C3F0-4957-4F46-B3C8-292F408FC80C}" srcId="{3430B8EF-C83D-40ED-BE7F-901C00D01798}" destId="{E2C61FDC-9134-45D7-A7CB-06D42B96338A}" srcOrd="2" destOrd="0" parTransId="{947A7FA9-003D-48F7-8927-A7A35B2D22CB}" sibTransId="{F2EAB3D4-77AF-4ACC-B398-E2BC2ABD93E9}"/>
    <dgm:cxn modelId="{0D2D7274-525A-4317-AE18-C79A8F48BB56}" type="presOf" srcId="{2E8FE95E-2C1F-4F87-AA24-29056C631788}" destId="{7D2DB3D6-19DD-47CF-8957-8B45094AB6C0}" srcOrd="0" destOrd="1" presId="urn:microsoft.com/office/officeart/2005/8/layout/default#9"/>
    <dgm:cxn modelId="{DB07CB48-B3E4-466B-8126-B6A4B3ECB306}" type="presOf" srcId="{EE2518B2-0A33-47FB-99FD-AA7869B6396E}" destId="{1A893CB7-AD3A-44E1-8B1E-DE58CD637F22}" srcOrd="0" destOrd="1" presId="urn:microsoft.com/office/officeart/2005/8/layout/default#9"/>
    <dgm:cxn modelId="{00348443-8312-48C6-98A7-79421254A64A}" type="presOf" srcId="{17BFCD6F-A688-4638-90B8-7C40888C91BE}" destId="{7D2DB3D6-19DD-47CF-8957-8B45094AB6C0}" srcOrd="0" destOrd="3" presId="urn:microsoft.com/office/officeart/2005/8/layout/default#9"/>
    <dgm:cxn modelId="{12890F71-7AA5-42D0-AD85-C1633BCC2BA6}" srcId="{6F388EA0-E003-42F3-9613-E98D8D257D5B}" destId="{76051A6F-F3C0-4C5F-BB05-E6A255B5241E}" srcOrd="2" destOrd="0" parTransId="{B87A4D19-1598-4B65-88D4-8F0858144FC1}" sibTransId="{351D922B-F426-46D5-864A-ECA262D54188}"/>
    <dgm:cxn modelId="{D76C4853-26DE-469F-8CEF-C74CB656E1C1}" srcId="{6F388EA0-E003-42F3-9613-E98D8D257D5B}" destId="{6B25C057-BAB4-47C5-A7C4-CD6D5C08A421}" srcOrd="0" destOrd="0" parTransId="{A28E2260-1ACF-4F72-9B91-B20018A3008A}" sibTransId="{3E11CBEC-C180-4AE2-AEA9-26DBD8507A75}"/>
    <dgm:cxn modelId="{BBC50676-73F0-4F89-BBB1-DB9BD6EA327A}" srcId="{C24C060E-7A9D-4D17-95B3-EE4602A8CED7}" destId="{66AC0AE4-F106-4D3A-9C9D-B783B3FB90EF}" srcOrd="3" destOrd="0" parTransId="{14D1D73B-7AD9-421E-8576-1590EBA6880A}" sibTransId="{EAE44F18-A237-4ABB-B145-0D91FFF6A612}"/>
    <dgm:cxn modelId="{6E20C6C0-7954-4489-8EA2-37D07CB1601D}" type="presOf" srcId="{A10530DF-18FB-459C-9871-F74E5621C664}" destId="{189CC8C5-E846-46CC-B51B-5ABC48727CF9}" srcOrd="0" destOrd="2" presId="urn:microsoft.com/office/officeart/2005/8/layout/default#9"/>
    <dgm:cxn modelId="{01DFE00C-AE46-4DFB-980B-5239CEB7A5CF}" type="presOf" srcId="{9309E8D5-D940-4CD6-96D3-C33D9D17A2EE}" destId="{9759714F-9F5D-4732-A633-7AD681F2B9D7}" srcOrd="0" destOrd="1" presId="urn:microsoft.com/office/officeart/2005/8/layout/default#9"/>
    <dgm:cxn modelId="{65CD12A2-3EC2-43E8-9C84-A48E6719690C}" srcId="{3430B8EF-C83D-40ED-BE7F-901C00D01798}" destId="{EE2518B2-0A33-47FB-99FD-AA7869B6396E}" srcOrd="0" destOrd="0" parTransId="{B4EE8116-5952-42D0-801F-0E3AFA9F0780}" sibTransId="{78EEA47C-E468-4002-9A23-A83D029B9378}"/>
    <dgm:cxn modelId="{FEE84102-E38B-4628-8A50-076C50ABD965}" srcId="{DA97CDA1-FBF9-4F6C-91D5-002C9E28C92C}" destId="{6F388EA0-E003-42F3-9613-E98D8D257D5B}" srcOrd="4" destOrd="0" parTransId="{655451D4-64DD-4505-8794-6D30478374F7}" sibTransId="{CC910B5A-376B-414C-9E2A-DDD69026E82D}"/>
    <dgm:cxn modelId="{576857CC-6578-4204-B727-1D816F78F28C}" srcId="{C24C060E-7A9D-4D17-95B3-EE4602A8CED7}" destId="{E8789F31-7A9C-443C-A256-1F0361F87982}" srcOrd="2" destOrd="0" parTransId="{4E827BCC-DA9F-4254-804A-DB1250E5BCD4}" sibTransId="{8C5437A9-E192-4837-812F-B36ECEA2E759}"/>
    <dgm:cxn modelId="{EA536A47-0A25-417C-BEC5-5BF98B812E28}" type="presOf" srcId="{6B25C057-BAB4-47C5-A7C4-CD6D5C08A421}" destId="{189CC8C5-E846-46CC-B51B-5ABC48727CF9}" srcOrd="0" destOrd="1" presId="urn:microsoft.com/office/officeart/2005/8/layout/default#9"/>
    <dgm:cxn modelId="{8E8DC7B4-AA46-496C-9762-D8A9CD6F1DB4}" type="presOf" srcId="{AFD56BD1-EEDD-413E-91CC-FFBD851CACFD}" destId="{7D5C96B2-346F-4110-9F81-7D0D10A50776}" srcOrd="0" destOrd="3" presId="urn:microsoft.com/office/officeart/2005/8/layout/default#9"/>
    <dgm:cxn modelId="{D5D8F86E-28D1-4D4D-9AD6-42353AE68C25}" srcId="{B5FAC481-61F1-4D41-866F-653650936FC6}" destId="{5DC2268F-122C-4419-A6D8-39EDF9EB9EE6}" srcOrd="1" destOrd="0" parTransId="{AAB2FB0F-2E8D-42D4-9A55-D3BFDF23E240}" sibTransId="{F5516E44-9870-4896-993A-8968B8E652FC}"/>
    <dgm:cxn modelId="{B6C5F206-FB50-456D-8942-52D4F95C8E63}" srcId="{43E27F88-745E-4997-966E-6191653831B8}" destId="{17BFCD6F-A688-4638-90B8-7C40888C91BE}" srcOrd="2" destOrd="0" parTransId="{E14F504E-2C06-45A1-A997-796E124B090B}" sibTransId="{247BD30E-F59B-4B9A-B4BB-0E964376671E}"/>
    <dgm:cxn modelId="{18448379-9BDE-4B01-B0F0-DE5D36AC006E}" type="presOf" srcId="{43E27F88-745E-4997-966E-6191653831B8}" destId="{7D2DB3D6-19DD-47CF-8957-8B45094AB6C0}" srcOrd="0" destOrd="0" presId="urn:microsoft.com/office/officeart/2005/8/layout/default#9"/>
    <dgm:cxn modelId="{7662E8D8-5792-481B-AD2C-24ECC60834B3}" type="presOf" srcId="{E2C61FDC-9134-45D7-A7CB-06D42B96338A}" destId="{1A893CB7-AD3A-44E1-8B1E-DE58CD637F22}" srcOrd="0" destOrd="3" presId="urn:microsoft.com/office/officeart/2005/8/layout/default#9"/>
    <dgm:cxn modelId="{5ED8A9FB-B1FC-4CC6-9D02-BD7611B4B368}" srcId="{C24C060E-7A9D-4D17-95B3-EE4602A8CED7}" destId="{6ECBF90E-E904-4E3A-81CD-0B3530CFA6A0}" srcOrd="1" destOrd="0" parTransId="{86C475E8-309E-4267-BD5C-2A63D11D411C}" sibTransId="{8AD164C7-A6F7-4509-8FCB-8A800F5C91B9}"/>
    <dgm:cxn modelId="{D66DFE65-571E-4E0D-A913-1BA8319F73AC}" srcId="{6F388EA0-E003-42F3-9613-E98D8D257D5B}" destId="{A10530DF-18FB-459C-9871-F74E5621C664}" srcOrd="1" destOrd="0" parTransId="{3EA8ACB4-4C3C-4B6D-B663-97361E1FAAF4}" sibTransId="{ACDC77F7-DF41-450E-8266-720C6A1E0A4B}"/>
    <dgm:cxn modelId="{C414D47B-5B7E-44A1-837A-F9FE49B0A024}" type="presOf" srcId="{C24C060E-7A9D-4D17-95B3-EE4602A8CED7}" destId="{9759714F-9F5D-4732-A633-7AD681F2B9D7}" srcOrd="0" destOrd="0" presId="urn:microsoft.com/office/officeart/2005/8/layout/default#9"/>
    <dgm:cxn modelId="{FAB0F636-A9F3-498B-96DF-78EC9322E121}" type="presOf" srcId="{6F388EA0-E003-42F3-9613-E98D8D257D5B}" destId="{189CC8C5-E846-46CC-B51B-5ABC48727CF9}" srcOrd="0" destOrd="0" presId="urn:microsoft.com/office/officeart/2005/8/layout/default#9"/>
    <dgm:cxn modelId="{976B9BC2-B884-430E-A0D1-AD53E136B3B9}" srcId="{DA97CDA1-FBF9-4F6C-91D5-002C9E28C92C}" destId="{C24C060E-7A9D-4D17-95B3-EE4602A8CED7}" srcOrd="2" destOrd="0" parTransId="{3947CCA1-0324-43C6-979A-F381D05B828C}" sibTransId="{B9C817D1-025D-4C09-A230-5FEE42206A9B}"/>
    <dgm:cxn modelId="{681BB230-2672-476A-9C68-8345F3711489}" type="presOf" srcId="{E483FAC3-CC79-4E7D-B4C5-47FD0561A3BA}" destId="{7D2DB3D6-19DD-47CF-8957-8B45094AB6C0}" srcOrd="0" destOrd="2" presId="urn:microsoft.com/office/officeart/2005/8/layout/default#9"/>
    <dgm:cxn modelId="{40419440-AEF2-4F72-ABE2-FEB381DDD503}" type="presOf" srcId="{AA37AB9C-0D4D-4D0E-B6D2-E56AEF7F74D3}" destId="{7D5C96B2-346F-4110-9F81-7D0D10A50776}" srcOrd="0" destOrd="1" presId="urn:microsoft.com/office/officeart/2005/8/layout/default#9"/>
    <dgm:cxn modelId="{C29C0082-F688-4653-B1BF-5F0206DF7366}" srcId="{B5FAC481-61F1-4D41-866F-653650936FC6}" destId="{AFD56BD1-EEDD-413E-91CC-FFBD851CACFD}" srcOrd="2" destOrd="0" parTransId="{BE4F9552-6BC6-4E29-A109-2574DE83C4BE}" sibTransId="{31C40A87-D97F-43C9-8C62-BBA236B63745}"/>
    <dgm:cxn modelId="{71509363-A8C8-4D3D-81EB-BF76CD030F62}" srcId="{DA97CDA1-FBF9-4F6C-91D5-002C9E28C92C}" destId="{3430B8EF-C83D-40ED-BE7F-901C00D01798}" srcOrd="1" destOrd="0" parTransId="{827296F1-3F23-4F5E-973F-5B0A011A2233}" sibTransId="{18E73D93-C0CF-40E3-B2E1-17BF9C371CAE}"/>
    <dgm:cxn modelId="{75E9C36A-B12C-4B28-BE77-62BF5AC4F4D6}" type="presOf" srcId="{3430B8EF-C83D-40ED-BE7F-901C00D01798}" destId="{1A893CB7-AD3A-44E1-8B1E-DE58CD637F22}" srcOrd="0" destOrd="0" presId="urn:microsoft.com/office/officeart/2005/8/layout/default#9"/>
    <dgm:cxn modelId="{5D39DEB8-4966-4DC0-A35B-6A451FF7472C}" srcId="{43E27F88-745E-4997-966E-6191653831B8}" destId="{E483FAC3-CC79-4E7D-B4C5-47FD0561A3BA}" srcOrd="1" destOrd="0" parTransId="{7F1C0A9E-2F33-48CC-A14B-98731FC1B06B}" sibTransId="{F7FC0F0D-97CC-40FB-B39D-D28BEAEDBF34}"/>
    <dgm:cxn modelId="{ABAB9BFB-798B-463C-918E-1477F74EDF8C}" type="presParOf" srcId="{394924E5-4A58-4830-9D1F-A03AE86558CE}" destId="{7D2DB3D6-19DD-47CF-8957-8B45094AB6C0}" srcOrd="0" destOrd="0" presId="urn:microsoft.com/office/officeart/2005/8/layout/default#9"/>
    <dgm:cxn modelId="{ACD3DDFA-9FE3-4D03-A5A1-A70EBE683F58}" type="presParOf" srcId="{394924E5-4A58-4830-9D1F-A03AE86558CE}" destId="{A0D85CD8-016B-463D-BAA0-14922607AC85}" srcOrd="1" destOrd="0" presId="urn:microsoft.com/office/officeart/2005/8/layout/default#9"/>
    <dgm:cxn modelId="{6F23D58A-BE93-4E84-9925-5B75B2E9DC2F}" type="presParOf" srcId="{394924E5-4A58-4830-9D1F-A03AE86558CE}" destId="{1A893CB7-AD3A-44E1-8B1E-DE58CD637F22}" srcOrd="2" destOrd="0" presId="urn:microsoft.com/office/officeart/2005/8/layout/default#9"/>
    <dgm:cxn modelId="{0CDA1DB4-632B-4EB5-8221-F41626D0B8F7}" type="presParOf" srcId="{394924E5-4A58-4830-9D1F-A03AE86558CE}" destId="{C833592C-B0D1-42B3-8B6E-2814B0C60376}" srcOrd="3" destOrd="0" presId="urn:microsoft.com/office/officeart/2005/8/layout/default#9"/>
    <dgm:cxn modelId="{753108FF-C59D-4BFD-A647-362B116473E9}" type="presParOf" srcId="{394924E5-4A58-4830-9D1F-A03AE86558CE}" destId="{9759714F-9F5D-4732-A633-7AD681F2B9D7}" srcOrd="4" destOrd="0" presId="urn:microsoft.com/office/officeart/2005/8/layout/default#9"/>
    <dgm:cxn modelId="{FD6B45FC-0CD8-4ADE-A6FD-42A17B916806}" type="presParOf" srcId="{394924E5-4A58-4830-9D1F-A03AE86558CE}" destId="{31C7061A-259F-494F-94A5-E59C02548384}" srcOrd="5" destOrd="0" presId="urn:microsoft.com/office/officeart/2005/8/layout/default#9"/>
    <dgm:cxn modelId="{42DB3C9C-8C34-4305-A9A7-9C37F9930871}" type="presParOf" srcId="{394924E5-4A58-4830-9D1F-A03AE86558CE}" destId="{7D5C96B2-346F-4110-9F81-7D0D10A50776}" srcOrd="6" destOrd="0" presId="urn:microsoft.com/office/officeart/2005/8/layout/default#9"/>
    <dgm:cxn modelId="{12A47771-208A-4E8E-B197-08A35F676D8D}" type="presParOf" srcId="{394924E5-4A58-4830-9D1F-A03AE86558CE}" destId="{97BE3144-F606-4622-B011-292644786855}" srcOrd="7" destOrd="0" presId="urn:microsoft.com/office/officeart/2005/8/layout/default#9"/>
    <dgm:cxn modelId="{2A029046-8133-426E-84F0-45E3B4CE2227}" type="presParOf" srcId="{394924E5-4A58-4830-9D1F-A03AE86558CE}" destId="{189CC8C5-E846-46CC-B51B-5ABC48727CF9}" srcOrd="8" destOrd="0" presId="urn:microsoft.com/office/officeart/2005/8/layout/default#9"/>
  </dgm:cxnLst>
  <dgm:bg/>
  <dgm:whole/>
  <dgm:extLst>
    <a:ext uri="http://schemas.microsoft.com/office/drawing/2008/diagram">
      <dsp:dataModelExt xmlns:dsp="http://schemas.microsoft.com/office/drawing/2008/diagram" xmlns="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D2DB3D6-19DD-47CF-8957-8B45094AB6C0}">
      <dsp:nvSpPr>
        <dsp:cNvPr id="0" name=""/>
        <dsp:cNvSpPr/>
      </dsp:nvSpPr>
      <dsp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NEDELJEK 28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polbeli kruh v jajčnem ovoju, bela kava (gluten, laktoza, jajc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Domači babičin kruh, nutela, planinski čaj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Kostna juha z vlivanci, mesni tortelini z gobovim prelivom, sestavljena juha (gluten, laktoza, jajce)</a:t>
          </a:r>
        </a:p>
      </dsp:txBody>
      <dsp:txXfrm>
        <a:off x="889" y="1445925"/>
        <a:ext cx="3468974" cy="2081384"/>
      </dsp:txXfrm>
    </dsp:sp>
    <dsp:sp modelId="{1A893CB7-AD3A-44E1-8B1E-DE58CD637F22}">
      <dsp:nvSpPr>
        <dsp:cNvPr id="0" name=""/>
        <dsp:cNvSpPr/>
      </dsp:nvSpPr>
      <dsp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OREK 29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Bio pšenična bombetka, kuhan pršut, sveža zelenjava, otroški čaj (gluten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lanik, grški jogurt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Zelenjavno kremna juha, stročji fižol z mesom, koruzna polenta, sadje (gluten, laktoza)</a:t>
          </a:r>
        </a:p>
      </dsp:txBody>
      <dsp:txXfrm>
        <a:off x="3816761" y="1445925"/>
        <a:ext cx="3468974" cy="2081384"/>
      </dsp:txXfrm>
    </dsp:sp>
    <dsp:sp modelId="{9759714F-9F5D-4732-A633-7AD681F2B9D7}">
      <dsp:nvSpPr>
        <dsp:cNvPr id="0" name=""/>
        <dsp:cNvSpPr/>
      </dsp:nvSpPr>
      <dsp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REDA 30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Koruzni kosmiči na mleku, banana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šenični polbeli kruh, tunin namaz, sveža zelenjava, pomarančni sok (gluten, laktoza, ribe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HEMA ŠOLSKEGA SADJA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lečja obara z vodnimi žličniki, kremna rezina (gluten, jajca, laktoza)</a:t>
          </a:r>
        </a:p>
      </dsp:txBody>
      <dsp:txXfrm>
        <a:off x="889" y="3874207"/>
        <a:ext cx="3468974" cy="2081384"/>
      </dsp:txXfrm>
    </dsp:sp>
    <dsp:sp modelId="{7D5C96B2-346F-4110-9F81-7D0D10A50776}">
      <dsp:nvSpPr>
        <dsp:cNvPr id="0" name=""/>
        <dsp:cNvSpPr/>
      </dsp:nvSpPr>
      <dsp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ČETRTEK 31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Štručka s semeni, bela kava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olnozrnati rogljič, točen sok, sadje (gluten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Bujon juha, svinjska pečenka, rizi bizi, pesa v solati (gluten, jajca)</a:t>
          </a:r>
        </a:p>
      </dsp:txBody>
      <dsp:txXfrm>
        <a:off x="3816761" y="3874207"/>
        <a:ext cx="3468974" cy="2081384"/>
      </dsp:txXfrm>
    </dsp:sp>
    <dsp:sp modelId="{189CC8C5-E846-46CC-B51B-5ABC48727CF9}">
      <dsp:nvSpPr>
        <dsp:cNvPr id="0" name=""/>
        <dsp:cNvSpPr/>
      </dsp:nvSpPr>
      <dsp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TEK 01.09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Topli sendvič s šunko in sirom, babičin čaj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irova stručka, sladoled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stenine z mesno polivko, sestavljena solata (gluten, jajca)</a:t>
          </a:r>
        </a:p>
      </dsp:txBody>
      <dsp:txXfrm>
        <a:off x="1908825" y="6302489"/>
        <a:ext cx="3468974" cy="208138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D2DB3D6-19DD-47CF-8957-8B45094AB6C0}">
      <dsp:nvSpPr>
        <dsp:cNvPr id="0" name=""/>
        <dsp:cNvSpPr/>
      </dsp:nvSpPr>
      <dsp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NEDELJEK 28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polbeli kruh v jajčnem ovoju, bela kava (gluten, laktoza, jajc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Domači babičin kruh, nutela, planinski čaj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Kostna juha z vlivanci, mesni tortelini z gobovim prelivom, sestavljena juha (gluten, laktoza, jajce)</a:t>
          </a:r>
        </a:p>
      </dsp:txBody>
      <dsp:txXfrm>
        <a:off x="889" y="1445925"/>
        <a:ext cx="3468974" cy="2081384"/>
      </dsp:txXfrm>
    </dsp:sp>
    <dsp:sp modelId="{1A893CB7-AD3A-44E1-8B1E-DE58CD637F22}">
      <dsp:nvSpPr>
        <dsp:cNvPr id="0" name=""/>
        <dsp:cNvSpPr/>
      </dsp:nvSpPr>
      <dsp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OREK 29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Bio pšenična bombetka, kuhan pršut, sveža zelenjava, otroški čaj (gluten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lanik, grški jogurt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Zelenjavno kremna juha, stročji fižol z mesom, koruzna polenta, sadje (gluten, laktoza)</a:t>
          </a:r>
        </a:p>
      </dsp:txBody>
      <dsp:txXfrm>
        <a:off x="3816761" y="1445925"/>
        <a:ext cx="3468974" cy="2081384"/>
      </dsp:txXfrm>
    </dsp:sp>
    <dsp:sp modelId="{9759714F-9F5D-4732-A633-7AD681F2B9D7}">
      <dsp:nvSpPr>
        <dsp:cNvPr id="0" name=""/>
        <dsp:cNvSpPr/>
      </dsp:nvSpPr>
      <dsp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REDA 30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Koruzni kosmiči na mleku, banana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šenični polbeli kruh, tunin namaz, sveža zelenjava, pomarančni sok (gluten, laktoza, ribe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HEMA ŠOLSKEGA SADJA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lečja obara z vodnimi žličniki, kremna rezina (gluten, jajca, laktoza)</a:t>
          </a:r>
        </a:p>
      </dsp:txBody>
      <dsp:txXfrm>
        <a:off x="889" y="3874207"/>
        <a:ext cx="3468974" cy="2081384"/>
      </dsp:txXfrm>
    </dsp:sp>
    <dsp:sp modelId="{7D5C96B2-346F-4110-9F81-7D0D10A50776}">
      <dsp:nvSpPr>
        <dsp:cNvPr id="0" name=""/>
        <dsp:cNvSpPr/>
      </dsp:nvSpPr>
      <dsp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ČETRTEK 31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Štručka s semeni, bela kava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olnozrnati rogljič, točen sok, sadje (gluten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Bujon juha, svinjska pečenka, rizi bizi, pesa v solati (gluten, jajca)</a:t>
          </a:r>
        </a:p>
      </dsp:txBody>
      <dsp:txXfrm>
        <a:off x="3816761" y="3874207"/>
        <a:ext cx="3468974" cy="2081384"/>
      </dsp:txXfrm>
    </dsp:sp>
    <dsp:sp modelId="{189CC8C5-E846-46CC-B51B-5ABC48727CF9}">
      <dsp:nvSpPr>
        <dsp:cNvPr id="0" name=""/>
        <dsp:cNvSpPr/>
      </dsp:nvSpPr>
      <dsp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TEK 01.09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Topli sendvič s šunko in sirom, babičin čaj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irova stručka, sladoled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stenine z mesno polivko, sestavljena solata (gluten, jajca)</a:t>
          </a:r>
        </a:p>
      </dsp:txBody>
      <dsp:txXfrm>
        <a:off x="1908825" y="6302489"/>
        <a:ext cx="3468974" cy="208138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D2DB3D6-19DD-47CF-8957-8B45094AB6C0}">
      <dsp:nvSpPr>
        <dsp:cNvPr id="0" name=""/>
        <dsp:cNvSpPr/>
      </dsp:nvSpPr>
      <dsp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NEDELJEK 28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polbeli kruh v jajčnem ovoju, bela kava (gluten, laktoza, jajc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Domači babičin kruh, nutela, planinski čaj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Kostna juha z vlivanci, mesni tortelini z gobovim prelivom, sestavljena juha (gluten, laktoza, jajce)</a:t>
          </a:r>
        </a:p>
      </dsp:txBody>
      <dsp:txXfrm>
        <a:off x="889" y="1445925"/>
        <a:ext cx="3468974" cy="2081384"/>
      </dsp:txXfrm>
    </dsp:sp>
    <dsp:sp modelId="{1A893CB7-AD3A-44E1-8B1E-DE58CD637F22}">
      <dsp:nvSpPr>
        <dsp:cNvPr id="0" name=""/>
        <dsp:cNvSpPr/>
      </dsp:nvSpPr>
      <dsp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OREK 29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Bio pšenična bombetka, kuhan pršut, sveža zelenjava, otroški čaj (gluten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lanik, grški jogurt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Zelenjavno kremna juha, stročji fižol z mesom, koruzna polenta, sadje (gluten, laktoza)</a:t>
          </a:r>
        </a:p>
      </dsp:txBody>
      <dsp:txXfrm>
        <a:off x="3816761" y="1445925"/>
        <a:ext cx="3468974" cy="2081384"/>
      </dsp:txXfrm>
    </dsp:sp>
    <dsp:sp modelId="{9759714F-9F5D-4732-A633-7AD681F2B9D7}">
      <dsp:nvSpPr>
        <dsp:cNvPr id="0" name=""/>
        <dsp:cNvSpPr/>
      </dsp:nvSpPr>
      <dsp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REDA 30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Koruzni kosmiči na mleku, banana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šenični polbeli kruh, tunin namaz, sveža zelenjava, pomarančni sok (gluten, laktoza, ribe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HEMA ŠOLSKEGA SADJA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lečja obara z vodnimi žličniki, kremna rezina (gluten, jajca, laktoza)</a:t>
          </a:r>
        </a:p>
      </dsp:txBody>
      <dsp:txXfrm>
        <a:off x="889" y="3874207"/>
        <a:ext cx="3468974" cy="2081384"/>
      </dsp:txXfrm>
    </dsp:sp>
    <dsp:sp modelId="{7D5C96B2-346F-4110-9F81-7D0D10A50776}">
      <dsp:nvSpPr>
        <dsp:cNvPr id="0" name=""/>
        <dsp:cNvSpPr/>
      </dsp:nvSpPr>
      <dsp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ČETRTEK 31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Štručka s semeni, bela kava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olnozrnati rogljič, točen sok, sadje (gluten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Bujon juha, svinjska pečenka, rizi bizi, pesa v solati (gluten, jajca)</a:t>
          </a:r>
        </a:p>
      </dsp:txBody>
      <dsp:txXfrm>
        <a:off x="3816761" y="3874207"/>
        <a:ext cx="3468974" cy="2081384"/>
      </dsp:txXfrm>
    </dsp:sp>
    <dsp:sp modelId="{189CC8C5-E846-46CC-B51B-5ABC48727CF9}">
      <dsp:nvSpPr>
        <dsp:cNvPr id="0" name=""/>
        <dsp:cNvSpPr/>
      </dsp:nvSpPr>
      <dsp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TEK 01.09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Topli sendvič s šunko in sirom, babičin čaj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irova stručka, sladoled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stenine z mesno polivko, sestavljena solata (gluten, jajca)</a:t>
          </a:r>
        </a:p>
      </dsp:txBody>
      <dsp:txXfrm>
        <a:off x="1908825" y="6302489"/>
        <a:ext cx="3468974" cy="2081384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D2DB3D6-19DD-47CF-8957-8B45094AB6C0}">
      <dsp:nvSpPr>
        <dsp:cNvPr id="0" name=""/>
        <dsp:cNvSpPr/>
      </dsp:nvSpPr>
      <dsp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NEDELJEK 28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polbeli kruh v jajčnem ovoju, bela kava (gluten, laktoza, jajc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Domači babičin kruh, nutela, planinski čaj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Kostna juha z vlivanci, mesni tortelini z gobovim prelivom, sestavljena juha (gluten, laktoza, jajce)</a:t>
          </a:r>
        </a:p>
      </dsp:txBody>
      <dsp:txXfrm>
        <a:off x="889" y="1445925"/>
        <a:ext cx="3468974" cy="2081384"/>
      </dsp:txXfrm>
    </dsp:sp>
    <dsp:sp modelId="{1A893CB7-AD3A-44E1-8B1E-DE58CD637F22}">
      <dsp:nvSpPr>
        <dsp:cNvPr id="0" name=""/>
        <dsp:cNvSpPr/>
      </dsp:nvSpPr>
      <dsp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OREK 29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Bio pšenična bombetka, kuhan pršut, sveža zelenjava, otroški čaj (gluten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lanik, grški jogurt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Zelenjavno kremna juha, stročji fižol z mesom, koruzna polenta, sadje (gluten, laktoza)</a:t>
          </a:r>
        </a:p>
      </dsp:txBody>
      <dsp:txXfrm>
        <a:off x="3816761" y="1445925"/>
        <a:ext cx="3468974" cy="2081384"/>
      </dsp:txXfrm>
    </dsp:sp>
    <dsp:sp modelId="{9759714F-9F5D-4732-A633-7AD681F2B9D7}">
      <dsp:nvSpPr>
        <dsp:cNvPr id="0" name=""/>
        <dsp:cNvSpPr/>
      </dsp:nvSpPr>
      <dsp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REDA 30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Koruzni kosmiči na mleku, banana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šenični polbeli kruh, tunin namaz, sveža zelenjava, pomarančni sok (gluten, laktoza, ribe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HEMA ŠOLSKEGA SADJA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lečja obara z vodnimi žličniki, kremna rezina (gluten, jajca, laktoza)</a:t>
          </a:r>
        </a:p>
      </dsp:txBody>
      <dsp:txXfrm>
        <a:off x="889" y="3874207"/>
        <a:ext cx="3468974" cy="2081384"/>
      </dsp:txXfrm>
    </dsp:sp>
    <dsp:sp modelId="{7D5C96B2-346F-4110-9F81-7D0D10A50776}">
      <dsp:nvSpPr>
        <dsp:cNvPr id="0" name=""/>
        <dsp:cNvSpPr/>
      </dsp:nvSpPr>
      <dsp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ČETRTEK 31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Štručka s semeni, bela kava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olnozrnati rogljič, točen sok, sadje (gluten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Bujon juha, svinjska pečenka, rizi bizi, pesa v solati (gluten, jajca)</a:t>
          </a:r>
        </a:p>
      </dsp:txBody>
      <dsp:txXfrm>
        <a:off x="3816761" y="3874207"/>
        <a:ext cx="3468974" cy="2081384"/>
      </dsp:txXfrm>
    </dsp:sp>
    <dsp:sp modelId="{189CC8C5-E846-46CC-B51B-5ABC48727CF9}">
      <dsp:nvSpPr>
        <dsp:cNvPr id="0" name=""/>
        <dsp:cNvSpPr/>
      </dsp:nvSpPr>
      <dsp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TEK 01.09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Topli sendvič s šunko in sirom, babičin čaj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irova stručka, sladoled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stenine z mesno polivko, sestavljena solata (gluten, jajca)</a:t>
          </a:r>
        </a:p>
      </dsp:txBody>
      <dsp:txXfrm>
        <a:off x="1908825" y="6302489"/>
        <a:ext cx="3468974" cy="2081384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D2DB3D6-19DD-47CF-8957-8B45094AB6C0}">
      <dsp:nvSpPr>
        <dsp:cNvPr id="0" name=""/>
        <dsp:cNvSpPr/>
      </dsp:nvSpPr>
      <dsp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NEDELJEK 28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polbeli kruh v jajčnem ovoju, bela kava (gluten, laktoza, jajc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Domači babičin kruh, nutela, planinski čaj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Kostna juha z vlivanci, mesni tortelini z gobovim prelivom, sestavljena juha (gluten, laktoza, jajce)</a:t>
          </a:r>
        </a:p>
      </dsp:txBody>
      <dsp:txXfrm>
        <a:off x="889" y="1445925"/>
        <a:ext cx="3468974" cy="2081384"/>
      </dsp:txXfrm>
    </dsp:sp>
    <dsp:sp modelId="{1A893CB7-AD3A-44E1-8B1E-DE58CD637F22}">
      <dsp:nvSpPr>
        <dsp:cNvPr id="0" name=""/>
        <dsp:cNvSpPr/>
      </dsp:nvSpPr>
      <dsp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OREK 29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Bio pšenična bombetka, kuhan pršut, sveža zelenjava, otroški čaj (gluten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lanik, grški jogurt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Zelenjavno kremna juha, stročji fižol z mesom, koruzna polenta, sadje (gluten, laktoza)</a:t>
          </a:r>
        </a:p>
      </dsp:txBody>
      <dsp:txXfrm>
        <a:off x="3816761" y="1445925"/>
        <a:ext cx="3468974" cy="2081384"/>
      </dsp:txXfrm>
    </dsp:sp>
    <dsp:sp modelId="{9759714F-9F5D-4732-A633-7AD681F2B9D7}">
      <dsp:nvSpPr>
        <dsp:cNvPr id="0" name=""/>
        <dsp:cNvSpPr/>
      </dsp:nvSpPr>
      <dsp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REDA 30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Koruzni kosmiči na mleku, banana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šenični polbeli kruh, tunin namaz, sveža zelenjava, pomarančni sok (gluten, laktoza, ribe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HEMA ŠOLSKEGA SADJA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lečja obara z vodnimi žličniki, kremna rezina (gluten, jajca, laktoza)</a:t>
          </a:r>
        </a:p>
      </dsp:txBody>
      <dsp:txXfrm>
        <a:off x="889" y="3874207"/>
        <a:ext cx="3468974" cy="2081384"/>
      </dsp:txXfrm>
    </dsp:sp>
    <dsp:sp modelId="{7D5C96B2-346F-4110-9F81-7D0D10A50776}">
      <dsp:nvSpPr>
        <dsp:cNvPr id="0" name=""/>
        <dsp:cNvSpPr/>
      </dsp:nvSpPr>
      <dsp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ČETRTEK 31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Štručka s semeni, bela kava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olnozrnati rogljič, točen sok, sadje (gluten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Bujon juha, svinjska pečenka, rizi bizi, pesa v solati (gluten, jajca)</a:t>
          </a:r>
        </a:p>
      </dsp:txBody>
      <dsp:txXfrm>
        <a:off x="3816761" y="3874207"/>
        <a:ext cx="3468974" cy="2081384"/>
      </dsp:txXfrm>
    </dsp:sp>
    <dsp:sp modelId="{189CC8C5-E846-46CC-B51B-5ABC48727CF9}">
      <dsp:nvSpPr>
        <dsp:cNvPr id="0" name=""/>
        <dsp:cNvSpPr/>
      </dsp:nvSpPr>
      <dsp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TEK 01.09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Topli sendvič s šunko in sirom, babičin čaj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irova stručka, sladoled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stenine z mesno polivko, sestavljena solata (gluten, jajca)</a:t>
          </a:r>
        </a:p>
      </dsp:txBody>
      <dsp:txXfrm>
        <a:off x="1908825" y="6302489"/>
        <a:ext cx="3468974" cy="2081384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D2DB3D6-19DD-47CF-8957-8B45094AB6C0}">
      <dsp:nvSpPr>
        <dsp:cNvPr id="0" name=""/>
        <dsp:cNvSpPr/>
      </dsp:nvSpPr>
      <dsp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NEDELJEK 28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polbeli kruh v jajčnem ovoju, bela kava (gluten, laktoza, jajc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Domači babičin kruh, nutela, planinski čaj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Kostna juha z vlivanci, mesni tortelini z gobovim prelivom, sestavljena juha (gluten, laktoza, jajce)</a:t>
          </a:r>
        </a:p>
      </dsp:txBody>
      <dsp:txXfrm>
        <a:off x="889" y="1445925"/>
        <a:ext cx="3468974" cy="2081384"/>
      </dsp:txXfrm>
    </dsp:sp>
    <dsp:sp modelId="{1A893CB7-AD3A-44E1-8B1E-DE58CD637F22}">
      <dsp:nvSpPr>
        <dsp:cNvPr id="0" name=""/>
        <dsp:cNvSpPr/>
      </dsp:nvSpPr>
      <dsp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OREK 29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Bio pšenična bombetka, kuhan pršut, sveža zelenjava, otroški čaj (gluten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lanik, grški jogurt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Zelenjavno kremna juha, stročji fižol z mesom, koruzna polenta, sadje (gluten, laktoza)</a:t>
          </a:r>
        </a:p>
      </dsp:txBody>
      <dsp:txXfrm>
        <a:off x="3816761" y="1445925"/>
        <a:ext cx="3468974" cy="2081384"/>
      </dsp:txXfrm>
    </dsp:sp>
    <dsp:sp modelId="{9759714F-9F5D-4732-A633-7AD681F2B9D7}">
      <dsp:nvSpPr>
        <dsp:cNvPr id="0" name=""/>
        <dsp:cNvSpPr/>
      </dsp:nvSpPr>
      <dsp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REDA 30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Koruzni kosmiči na mleku, banana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šenični polbeli kruh, tunin namaz, sveža zelenjava, pomarančni sok (gluten, laktoza, ribe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HEMA ŠOLSKEGA SADJA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lečja obara z vodnimi žličniki, kremna rezina (gluten, jajca, laktoza)</a:t>
          </a:r>
        </a:p>
      </dsp:txBody>
      <dsp:txXfrm>
        <a:off x="889" y="3874207"/>
        <a:ext cx="3468974" cy="2081384"/>
      </dsp:txXfrm>
    </dsp:sp>
    <dsp:sp modelId="{7D5C96B2-346F-4110-9F81-7D0D10A50776}">
      <dsp:nvSpPr>
        <dsp:cNvPr id="0" name=""/>
        <dsp:cNvSpPr/>
      </dsp:nvSpPr>
      <dsp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ČETRTEK 31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Štručka s semeni, bela kava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olnozrnati rogljič, točen sok, sadje (gluten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Bujon juha, svinjska pečenka, rizi bizi, pesa v solati (gluten, jajca)</a:t>
          </a:r>
        </a:p>
      </dsp:txBody>
      <dsp:txXfrm>
        <a:off x="3816761" y="3874207"/>
        <a:ext cx="3468974" cy="2081384"/>
      </dsp:txXfrm>
    </dsp:sp>
    <dsp:sp modelId="{189CC8C5-E846-46CC-B51B-5ABC48727CF9}">
      <dsp:nvSpPr>
        <dsp:cNvPr id="0" name=""/>
        <dsp:cNvSpPr/>
      </dsp:nvSpPr>
      <dsp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TEK 01.09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Topli sendvič s šunko in sirom, babičin čaj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irova stručka, sladoled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stenine z mesno polivko, sestavljena solata (gluten, jajca)</a:t>
          </a:r>
        </a:p>
      </dsp:txBody>
      <dsp:txXfrm>
        <a:off x="1908825" y="6302489"/>
        <a:ext cx="3468974" cy="2081384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D2DB3D6-19DD-47CF-8957-8B45094AB6C0}">
      <dsp:nvSpPr>
        <dsp:cNvPr id="0" name=""/>
        <dsp:cNvSpPr/>
      </dsp:nvSpPr>
      <dsp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NEDELJEK 28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polbeli kruh v jajčnem ovoju, bela kava (gluten, laktoza, jajc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Domači babičin kruh, nutela, planinski čaj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Kostna juha z vlivanci, mesni tortelini z gobovim prelivom, sestavljena juha (gluten, laktoza, jajce)</a:t>
          </a:r>
        </a:p>
      </dsp:txBody>
      <dsp:txXfrm>
        <a:off x="889" y="1445925"/>
        <a:ext cx="3468974" cy="2081384"/>
      </dsp:txXfrm>
    </dsp:sp>
    <dsp:sp modelId="{1A893CB7-AD3A-44E1-8B1E-DE58CD637F22}">
      <dsp:nvSpPr>
        <dsp:cNvPr id="0" name=""/>
        <dsp:cNvSpPr/>
      </dsp:nvSpPr>
      <dsp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OREK 29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Bio pšenična bombetka, kuhan pršut, sveža zelenjava, otroški čaj (gluten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lanik, grški jogurt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Zelenjavno kremna juha, stročji fižol z mesom, koruzna polenta, sadje (gluten, laktoza)</a:t>
          </a:r>
        </a:p>
      </dsp:txBody>
      <dsp:txXfrm>
        <a:off x="3816761" y="1445925"/>
        <a:ext cx="3468974" cy="2081384"/>
      </dsp:txXfrm>
    </dsp:sp>
    <dsp:sp modelId="{9759714F-9F5D-4732-A633-7AD681F2B9D7}">
      <dsp:nvSpPr>
        <dsp:cNvPr id="0" name=""/>
        <dsp:cNvSpPr/>
      </dsp:nvSpPr>
      <dsp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REDA 30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Koruzni kosmiči na mleku, banana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šenični polbeli kruh, tunin namaz, sveža zelenjava, pomarančni sok (gluten, laktoza, ribe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HEMA ŠOLSKEGA SADJA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lečja obara z vodnimi žličniki, kremna rezina (gluten, jajca, laktoza)</a:t>
          </a:r>
        </a:p>
      </dsp:txBody>
      <dsp:txXfrm>
        <a:off x="889" y="3874207"/>
        <a:ext cx="3468974" cy="2081384"/>
      </dsp:txXfrm>
    </dsp:sp>
    <dsp:sp modelId="{7D5C96B2-346F-4110-9F81-7D0D10A50776}">
      <dsp:nvSpPr>
        <dsp:cNvPr id="0" name=""/>
        <dsp:cNvSpPr/>
      </dsp:nvSpPr>
      <dsp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ČETRTEK 31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Štručka s semeni, bela kava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olnozrnati rogljič, točen sok, sadje (gluten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Bujon juha, svinjska pečenka, rizi bizi, pesa v solati (gluten, jajca)</a:t>
          </a:r>
        </a:p>
      </dsp:txBody>
      <dsp:txXfrm>
        <a:off x="3816761" y="3874207"/>
        <a:ext cx="3468974" cy="2081384"/>
      </dsp:txXfrm>
    </dsp:sp>
    <dsp:sp modelId="{189CC8C5-E846-46CC-B51B-5ABC48727CF9}">
      <dsp:nvSpPr>
        <dsp:cNvPr id="0" name=""/>
        <dsp:cNvSpPr/>
      </dsp:nvSpPr>
      <dsp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TEK 01.09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Topli sendvič s šunko in sirom, babičin čaj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irova stručka, sladoled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stenine z mesno polivko, sestavljena solata (gluten, jajca)</a:t>
          </a:r>
        </a:p>
      </dsp:txBody>
      <dsp:txXfrm>
        <a:off x="1908825" y="6302489"/>
        <a:ext cx="3468974" cy="2081384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D2DB3D6-19DD-47CF-8957-8B45094AB6C0}">
      <dsp:nvSpPr>
        <dsp:cNvPr id="0" name=""/>
        <dsp:cNvSpPr/>
      </dsp:nvSpPr>
      <dsp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NEDELJEK 28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polbeli kruh v jajčnem ovoju, bela kava (gluten, laktoza, jajc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Domači babičin kruh, nutela, planinski čaj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Kostna juha z vlivanci, mesni tortelini z gobovim prelivom, sestavljena juha (gluten, laktoza, jajce)</a:t>
          </a:r>
        </a:p>
      </dsp:txBody>
      <dsp:txXfrm>
        <a:off x="889" y="1445925"/>
        <a:ext cx="3468974" cy="2081384"/>
      </dsp:txXfrm>
    </dsp:sp>
    <dsp:sp modelId="{1A893CB7-AD3A-44E1-8B1E-DE58CD637F22}">
      <dsp:nvSpPr>
        <dsp:cNvPr id="0" name=""/>
        <dsp:cNvSpPr/>
      </dsp:nvSpPr>
      <dsp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OREK 29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Bio pšenična bombetka, kuhan pršut, sveža zelenjava, otroški čaj (gluten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lanik, grški jogurt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Zelenjavno kremna juha, stročji fižol z mesom, koruzna polenta, sadje (gluten, laktoza)</a:t>
          </a:r>
        </a:p>
      </dsp:txBody>
      <dsp:txXfrm>
        <a:off x="3816761" y="1445925"/>
        <a:ext cx="3468974" cy="2081384"/>
      </dsp:txXfrm>
    </dsp:sp>
    <dsp:sp modelId="{9759714F-9F5D-4732-A633-7AD681F2B9D7}">
      <dsp:nvSpPr>
        <dsp:cNvPr id="0" name=""/>
        <dsp:cNvSpPr/>
      </dsp:nvSpPr>
      <dsp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REDA 30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Koruzni kosmiči na mleku, banana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šenični polbeli kruh, tunin namaz, sveža zelenjava, pomarančni sok (gluten, laktoza, ribe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HEMA ŠOLSKEGA SADJA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lečja obara z vodnimi žličniki, kremna rezina (gluten, jajca, laktoza)</a:t>
          </a:r>
        </a:p>
      </dsp:txBody>
      <dsp:txXfrm>
        <a:off x="889" y="3874207"/>
        <a:ext cx="3468974" cy="2081384"/>
      </dsp:txXfrm>
    </dsp:sp>
    <dsp:sp modelId="{7D5C96B2-346F-4110-9F81-7D0D10A50776}">
      <dsp:nvSpPr>
        <dsp:cNvPr id="0" name=""/>
        <dsp:cNvSpPr/>
      </dsp:nvSpPr>
      <dsp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ČETRTEK 31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Štručka s semeni, bela kava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olnozrnati rogljič, točen sok, sadje (gluten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Bujon juha, svinjska pečenka, rizi bizi, pesa v solati (gluten, jajca)</a:t>
          </a:r>
        </a:p>
      </dsp:txBody>
      <dsp:txXfrm>
        <a:off x="3816761" y="3874207"/>
        <a:ext cx="3468974" cy="2081384"/>
      </dsp:txXfrm>
    </dsp:sp>
    <dsp:sp modelId="{189CC8C5-E846-46CC-B51B-5ABC48727CF9}">
      <dsp:nvSpPr>
        <dsp:cNvPr id="0" name=""/>
        <dsp:cNvSpPr/>
      </dsp:nvSpPr>
      <dsp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TEK 01.09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Topli sendvič s šunko in sirom, babičin čaj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irova stručka, sladoled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stenine z mesno polivko, sestavljena solata (gluten, jajca)</a:t>
          </a:r>
        </a:p>
      </dsp:txBody>
      <dsp:txXfrm>
        <a:off x="1908825" y="6302489"/>
        <a:ext cx="3468974" cy="20813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4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#5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#6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#7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default#8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default#9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default#8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default#9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A6DE8EA-AB34-4413-8656-CCB11870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 Ude</dc:creator>
  <cp:lastModifiedBy>Peter Kolenc</cp:lastModifiedBy>
  <cp:revision>62</cp:revision>
  <cp:lastPrinted>2020-05-25T09:04:00Z</cp:lastPrinted>
  <dcterms:created xsi:type="dcterms:W3CDTF">2020-05-22T06:23:00Z</dcterms:created>
  <dcterms:modified xsi:type="dcterms:W3CDTF">2020-05-29T08:10:00Z</dcterms:modified>
</cp:coreProperties>
</file>